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43A10" w14:textId="27863EB8" w:rsidR="008A0054" w:rsidRDefault="0008603C" w:rsidP="008A0054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втор</w:t>
      </w:r>
      <w:r w:rsidRPr="00386EA4">
        <w:rPr>
          <w:sz w:val="28"/>
          <w:szCs w:val="28"/>
        </w:rPr>
        <w:t>ое</w:t>
      </w:r>
      <w:r w:rsidR="008A0054" w:rsidRPr="00C437F3">
        <w:rPr>
          <w:sz w:val="28"/>
          <w:szCs w:val="28"/>
        </w:rPr>
        <w:t xml:space="preserve"> заседание Совета </w:t>
      </w:r>
      <w:r w:rsidR="008A0054">
        <w:rPr>
          <w:sz w:val="28"/>
          <w:szCs w:val="28"/>
        </w:rPr>
        <w:t xml:space="preserve">Богородского сельского поселения </w:t>
      </w:r>
    </w:p>
    <w:p w14:paraId="3A145F71" w14:textId="07D9128A" w:rsidR="008A0054" w:rsidRPr="00C437F3" w:rsidRDefault="008A0054" w:rsidP="008A0054">
      <w:pPr>
        <w:jc w:val="center"/>
        <w:rPr>
          <w:sz w:val="28"/>
          <w:szCs w:val="28"/>
        </w:rPr>
      </w:pPr>
      <w:r w:rsidRPr="00C437F3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14:paraId="3A9E3902" w14:textId="77777777" w:rsidR="008A0054" w:rsidRPr="00C437F3" w:rsidRDefault="008A0054" w:rsidP="008A0054">
      <w:pPr>
        <w:jc w:val="center"/>
        <w:rPr>
          <w:sz w:val="28"/>
          <w:szCs w:val="28"/>
        </w:rPr>
      </w:pPr>
    </w:p>
    <w:p w14:paraId="62FDDC17" w14:textId="77777777" w:rsidR="008A0054" w:rsidRPr="00C437F3" w:rsidRDefault="008A0054" w:rsidP="008A0054">
      <w:pPr>
        <w:jc w:val="center"/>
        <w:rPr>
          <w:sz w:val="28"/>
          <w:szCs w:val="28"/>
        </w:rPr>
      </w:pPr>
      <w:r w:rsidRPr="00C437F3">
        <w:rPr>
          <w:sz w:val="28"/>
          <w:szCs w:val="28"/>
        </w:rPr>
        <w:t>РЕШЕНИЕ</w:t>
      </w:r>
    </w:p>
    <w:p w14:paraId="3FF13A71" w14:textId="77777777" w:rsidR="008A0054" w:rsidRPr="00C437F3" w:rsidRDefault="008A0054" w:rsidP="008A0054">
      <w:pPr>
        <w:jc w:val="center"/>
        <w:rPr>
          <w:sz w:val="28"/>
          <w:szCs w:val="28"/>
        </w:rPr>
      </w:pPr>
      <w:r w:rsidRPr="00C437F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Богородского сельского поселения</w:t>
      </w:r>
    </w:p>
    <w:p w14:paraId="7444FED9" w14:textId="77777777" w:rsidR="00CE5C28" w:rsidRDefault="00CE5C28" w:rsidP="00CE5C28">
      <w:pPr>
        <w:pStyle w:val="a3"/>
        <w:tabs>
          <w:tab w:val="left" w:pos="4772"/>
          <w:tab w:val="left" w:pos="8108"/>
        </w:tabs>
        <w:spacing w:after="0"/>
        <w:rPr>
          <w:sz w:val="28"/>
          <w:szCs w:val="28"/>
        </w:rPr>
      </w:pPr>
    </w:p>
    <w:p w14:paraId="15F1CAAA" w14:textId="1F37DEA5" w:rsidR="00CE5C28" w:rsidRDefault="00CE5C28" w:rsidP="00CE5C28">
      <w:pPr>
        <w:pStyle w:val="a3"/>
        <w:tabs>
          <w:tab w:val="left" w:pos="4772"/>
          <w:tab w:val="left" w:pos="81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5B6">
        <w:rPr>
          <w:sz w:val="28"/>
          <w:szCs w:val="28"/>
        </w:rPr>
        <w:t>__ __________</w:t>
      </w:r>
      <w:r w:rsidR="00706E44">
        <w:rPr>
          <w:sz w:val="28"/>
          <w:szCs w:val="28"/>
        </w:rPr>
        <w:t xml:space="preserve"> 20</w:t>
      </w:r>
      <w:r w:rsidR="006A7938">
        <w:rPr>
          <w:sz w:val="28"/>
          <w:szCs w:val="28"/>
        </w:rPr>
        <w:t>2</w:t>
      </w:r>
      <w:r w:rsidR="006A7938" w:rsidRPr="006A79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</w:t>
      </w:r>
      <w:r w:rsidR="00D515B6">
        <w:rPr>
          <w:sz w:val="28"/>
          <w:szCs w:val="28"/>
        </w:rPr>
        <w:t xml:space="preserve">      </w:t>
      </w:r>
      <w:r w:rsidR="00002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15B6">
        <w:rPr>
          <w:sz w:val="28"/>
          <w:szCs w:val="28"/>
        </w:rPr>
        <w:t xml:space="preserve">  </w:t>
      </w:r>
      <w:r w:rsidR="006021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515B6">
        <w:rPr>
          <w:sz w:val="28"/>
          <w:szCs w:val="28"/>
        </w:rPr>
        <w:t xml:space="preserve"> ___</w:t>
      </w:r>
    </w:p>
    <w:p w14:paraId="14EF4A3B" w14:textId="77777777" w:rsidR="00B94C6A" w:rsidRDefault="00B94C6A" w:rsidP="00CE5C28">
      <w:pPr>
        <w:ind w:right="707"/>
        <w:jc w:val="center"/>
        <w:rPr>
          <w:sz w:val="28"/>
        </w:rPr>
      </w:pPr>
    </w:p>
    <w:p w14:paraId="3AFF7DB2" w14:textId="7E7B28DC" w:rsidR="00304FAB" w:rsidRPr="00D55677" w:rsidRDefault="00304FAB" w:rsidP="006021AC">
      <w:pPr>
        <w:ind w:right="4535"/>
        <w:jc w:val="both"/>
        <w:rPr>
          <w:sz w:val="28"/>
          <w:szCs w:val="28"/>
        </w:rPr>
      </w:pPr>
      <w:r w:rsidRPr="00D55677">
        <w:rPr>
          <w:sz w:val="28"/>
          <w:szCs w:val="28"/>
        </w:rPr>
        <w:t>О бюджете Богородского</w:t>
      </w:r>
      <w:r>
        <w:rPr>
          <w:sz w:val="28"/>
          <w:szCs w:val="28"/>
        </w:rPr>
        <w:t xml:space="preserve"> </w:t>
      </w:r>
      <w:r w:rsidRPr="00D55677">
        <w:rPr>
          <w:sz w:val="28"/>
          <w:szCs w:val="28"/>
        </w:rPr>
        <w:t>сельского</w:t>
      </w:r>
      <w:r w:rsidR="002B7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29418B">
        <w:rPr>
          <w:sz w:val="28"/>
          <w:szCs w:val="28"/>
        </w:rPr>
        <w:t>Пестречинского муниципального</w:t>
      </w:r>
      <w:r w:rsidR="002B7F73">
        <w:rPr>
          <w:sz w:val="28"/>
          <w:szCs w:val="28"/>
        </w:rPr>
        <w:t xml:space="preserve"> </w:t>
      </w:r>
      <w:r w:rsidR="0029418B">
        <w:rPr>
          <w:sz w:val="28"/>
          <w:szCs w:val="28"/>
        </w:rPr>
        <w:t xml:space="preserve">района Республики Татарстан </w:t>
      </w:r>
      <w:r w:rsidR="00706E44">
        <w:rPr>
          <w:sz w:val="28"/>
          <w:szCs w:val="28"/>
        </w:rPr>
        <w:t>на 202</w:t>
      </w:r>
      <w:r w:rsidR="006A7938" w:rsidRPr="006A7938">
        <w:rPr>
          <w:sz w:val="28"/>
          <w:szCs w:val="28"/>
        </w:rPr>
        <w:t>4</w:t>
      </w:r>
      <w:r w:rsidRPr="00D556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A5554">
        <w:rPr>
          <w:sz w:val="28"/>
          <w:szCs w:val="28"/>
        </w:rPr>
        <w:t xml:space="preserve">и </w:t>
      </w:r>
      <w:r w:rsidRPr="00D55677">
        <w:rPr>
          <w:sz w:val="28"/>
          <w:szCs w:val="28"/>
        </w:rPr>
        <w:t>плановый</w:t>
      </w:r>
      <w:r w:rsidR="0029418B">
        <w:rPr>
          <w:sz w:val="28"/>
          <w:szCs w:val="28"/>
        </w:rPr>
        <w:t xml:space="preserve"> </w:t>
      </w:r>
      <w:r w:rsidR="00706E44">
        <w:rPr>
          <w:sz w:val="28"/>
          <w:szCs w:val="28"/>
        </w:rPr>
        <w:t>период 202</w:t>
      </w:r>
      <w:r w:rsidR="006A7938" w:rsidRPr="006A7938">
        <w:rPr>
          <w:sz w:val="28"/>
          <w:szCs w:val="28"/>
        </w:rPr>
        <w:t>5</w:t>
      </w:r>
      <w:r>
        <w:rPr>
          <w:sz w:val="28"/>
          <w:szCs w:val="28"/>
        </w:rPr>
        <w:t xml:space="preserve"> и 2</w:t>
      </w:r>
      <w:r w:rsidR="00706E44">
        <w:rPr>
          <w:sz w:val="28"/>
          <w:szCs w:val="28"/>
        </w:rPr>
        <w:t>02</w:t>
      </w:r>
      <w:r w:rsidR="006A7938" w:rsidRPr="006A7938">
        <w:rPr>
          <w:sz w:val="28"/>
          <w:szCs w:val="28"/>
        </w:rPr>
        <w:t>6</w:t>
      </w:r>
      <w:r w:rsidRPr="00D55677">
        <w:rPr>
          <w:sz w:val="28"/>
          <w:szCs w:val="28"/>
        </w:rPr>
        <w:t xml:space="preserve"> годов</w:t>
      </w:r>
    </w:p>
    <w:p w14:paraId="083CBC54" w14:textId="77777777" w:rsidR="00B94C6A" w:rsidRDefault="00B94C6A" w:rsidP="00304FAB">
      <w:pPr>
        <w:rPr>
          <w:sz w:val="28"/>
          <w:szCs w:val="28"/>
        </w:rPr>
      </w:pPr>
    </w:p>
    <w:p w14:paraId="01C7B484" w14:textId="70F13BEB" w:rsidR="004F2015" w:rsidRDefault="004F2015" w:rsidP="0029418B">
      <w:pPr>
        <w:ind w:firstLine="708"/>
        <w:jc w:val="both"/>
        <w:rPr>
          <w:b/>
          <w:sz w:val="28"/>
          <w:szCs w:val="28"/>
        </w:rPr>
      </w:pPr>
      <w:bookmarkStart w:id="0" w:name="sub_100"/>
      <w:r>
        <w:rPr>
          <w:b/>
          <w:sz w:val="28"/>
          <w:szCs w:val="28"/>
        </w:rPr>
        <w:t>Статья</w:t>
      </w:r>
      <w:r w:rsidR="00DD3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14:paraId="460D4A72" w14:textId="5F1FF0C5" w:rsidR="00304FAB" w:rsidRPr="0029418B" w:rsidRDefault="00304FAB" w:rsidP="0029418B">
      <w:pPr>
        <w:ind w:firstLine="708"/>
        <w:jc w:val="both"/>
        <w:rPr>
          <w:bCs/>
          <w:sz w:val="28"/>
          <w:szCs w:val="28"/>
        </w:rPr>
      </w:pPr>
      <w:r w:rsidRPr="00D55677">
        <w:rPr>
          <w:sz w:val="28"/>
          <w:szCs w:val="28"/>
        </w:rPr>
        <w:t xml:space="preserve">1. </w:t>
      </w:r>
      <w:r w:rsidRPr="00C51BEE">
        <w:rPr>
          <w:sz w:val="28"/>
          <w:szCs w:val="28"/>
        </w:rPr>
        <w:t>Утвердить</w:t>
      </w:r>
      <w:r w:rsidRPr="00C51BEE">
        <w:rPr>
          <w:b/>
          <w:sz w:val="28"/>
          <w:szCs w:val="28"/>
        </w:rPr>
        <w:t xml:space="preserve"> </w:t>
      </w:r>
      <w:r w:rsidRPr="00C51BEE">
        <w:rPr>
          <w:sz w:val="28"/>
          <w:szCs w:val="28"/>
        </w:rPr>
        <w:t>о</w:t>
      </w:r>
      <w:r w:rsidRPr="00C51BEE">
        <w:rPr>
          <w:rStyle w:val="a8"/>
          <w:b w:val="0"/>
          <w:color w:val="auto"/>
          <w:sz w:val="28"/>
          <w:szCs w:val="28"/>
        </w:rPr>
        <w:t xml:space="preserve">сновные характеристики бюджета </w:t>
      </w:r>
      <w:r w:rsidRPr="00C51BEE">
        <w:rPr>
          <w:sz w:val="28"/>
          <w:szCs w:val="28"/>
        </w:rPr>
        <w:t>Богородского</w:t>
      </w:r>
      <w:r w:rsidRPr="00C51BEE">
        <w:rPr>
          <w:rStyle w:val="a8"/>
          <w:b w:val="0"/>
          <w:color w:val="auto"/>
          <w:sz w:val="28"/>
          <w:szCs w:val="28"/>
        </w:rPr>
        <w:t xml:space="preserve"> сельского поселения</w:t>
      </w:r>
      <w:r w:rsidR="0029418B" w:rsidRPr="0029418B">
        <w:t xml:space="preserve"> </w:t>
      </w:r>
      <w:r w:rsidR="0029418B">
        <w:rPr>
          <w:rStyle w:val="a8"/>
          <w:b w:val="0"/>
          <w:color w:val="auto"/>
          <w:sz w:val="28"/>
          <w:szCs w:val="28"/>
        </w:rPr>
        <w:t xml:space="preserve">Пестречинского муниципального </w:t>
      </w:r>
      <w:r w:rsidR="0029418B" w:rsidRPr="0029418B">
        <w:rPr>
          <w:rStyle w:val="a8"/>
          <w:b w:val="0"/>
          <w:color w:val="auto"/>
          <w:sz w:val="28"/>
          <w:szCs w:val="28"/>
        </w:rPr>
        <w:t>района Республики Татарстан</w:t>
      </w:r>
      <w:r w:rsidR="00706E44">
        <w:rPr>
          <w:rStyle w:val="a8"/>
          <w:b w:val="0"/>
          <w:color w:val="auto"/>
          <w:sz w:val="28"/>
          <w:szCs w:val="28"/>
        </w:rPr>
        <w:t xml:space="preserve"> на 202</w:t>
      </w:r>
      <w:r w:rsidR="006A7938" w:rsidRPr="006A7938">
        <w:rPr>
          <w:rStyle w:val="a8"/>
          <w:b w:val="0"/>
          <w:color w:val="auto"/>
          <w:sz w:val="28"/>
          <w:szCs w:val="28"/>
        </w:rPr>
        <w:t>4</w:t>
      </w:r>
      <w:r w:rsidRPr="00C51BEE">
        <w:rPr>
          <w:rStyle w:val="a8"/>
          <w:b w:val="0"/>
          <w:color w:val="auto"/>
          <w:sz w:val="28"/>
          <w:szCs w:val="28"/>
        </w:rPr>
        <w:t xml:space="preserve"> год:</w:t>
      </w:r>
    </w:p>
    <w:p w14:paraId="06EDD9A6" w14:textId="3FF13572" w:rsidR="00304FAB" w:rsidRPr="00E76B92" w:rsidRDefault="00304FAB" w:rsidP="00B94C6A">
      <w:pPr>
        <w:ind w:firstLine="708"/>
        <w:jc w:val="both"/>
        <w:rPr>
          <w:sz w:val="28"/>
          <w:szCs w:val="28"/>
        </w:rPr>
      </w:pPr>
      <w:r w:rsidRPr="00D55677">
        <w:rPr>
          <w:sz w:val="28"/>
          <w:szCs w:val="28"/>
        </w:rPr>
        <w:t xml:space="preserve">1) </w:t>
      </w:r>
      <w:r w:rsidR="00826B5C">
        <w:rPr>
          <w:sz w:val="28"/>
          <w:szCs w:val="28"/>
        </w:rPr>
        <w:t xml:space="preserve">прогнозируемый </w:t>
      </w:r>
      <w:r w:rsidRPr="00D55677">
        <w:rPr>
          <w:sz w:val="28"/>
          <w:szCs w:val="28"/>
        </w:rPr>
        <w:t xml:space="preserve">общий объем доходов бюджета Богородского сельского поселения </w:t>
      </w:r>
      <w:r w:rsidR="0029418B">
        <w:rPr>
          <w:sz w:val="28"/>
          <w:szCs w:val="28"/>
        </w:rPr>
        <w:t xml:space="preserve">Пестречинского муниципального </w:t>
      </w:r>
      <w:r w:rsidR="0029418B" w:rsidRPr="0029418B">
        <w:rPr>
          <w:sz w:val="28"/>
          <w:szCs w:val="28"/>
        </w:rPr>
        <w:t xml:space="preserve">района Республики Татарстан </w:t>
      </w:r>
      <w:r w:rsidRPr="00D55677">
        <w:rPr>
          <w:sz w:val="28"/>
          <w:szCs w:val="28"/>
        </w:rPr>
        <w:t xml:space="preserve">в сумме </w:t>
      </w:r>
      <w:r w:rsidR="00B67C76">
        <w:rPr>
          <w:sz w:val="28"/>
          <w:szCs w:val="28"/>
        </w:rPr>
        <w:t>35193,8</w:t>
      </w:r>
      <w:r w:rsidRPr="00E76B92">
        <w:rPr>
          <w:sz w:val="28"/>
          <w:szCs w:val="28"/>
        </w:rPr>
        <w:t xml:space="preserve"> тыс. рублей;</w:t>
      </w:r>
    </w:p>
    <w:p w14:paraId="6DC36DCC" w14:textId="72F66BC5" w:rsidR="00304FAB" w:rsidRPr="00D55677" w:rsidRDefault="00304FAB" w:rsidP="00B94C6A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2) общий объем расходов бюджета Богородского сельского поселения</w:t>
      </w:r>
      <w:r w:rsidR="0029418B" w:rsidRPr="00E76B92">
        <w:t xml:space="preserve"> </w:t>
      </w:r>
      <w:r w:rsidR="0029418B" w:rsidRPr="00E76B92">
        <w:rPr>
          <w:sz w:val="28"/>
          <w:szCs w:val="28"/>
        </w:rPr>
        <w:t>Пестречинского муниципального района Республики Татарстан</w:t>
      </w:r>
      <w:r w:rsidRPr="00E76B92">
        <w:rPr>
          <w:sz w:val="28"/>
          <w:szCs w:val="28"/>
        </w:rPr>
        <w:t xml:space="preserve"> в сумме </w:t>
      </w:r>
      <w:r w:rsidR="00B67C76">
        <w:rPr>
          <w:sz w:val="28"/>
          <w:szCs w:val="28"/>
        </w:rPr>
        <w:t>35193,8</w:t>
      </w:r>
      <w:r w:rsidRPr="00D55677">
        <w:rPr>
          <w:sz w:val="28"/>
          <w:szCs w:val="28"/>
        </w:rPr>
        <w:t xml:space="preserve"> тыс. рублей</w:t>
      </w:r>
      <w:bookmarkStart w:id="1" w:name="sub_200"/>
      <w:bookmarkEnd w:id="0"/>
      <w:r w:rsidR="00DD36BF">
        <w:rPr>
          <w:sz w:val="28"/>
          <w:szCs w:val="28"/>
        </w:rPr>
        <w:t>;</w:t>
      </w:r>
    </w:p>
    <w:p w14:paraId="7D5829A9" w14:textId="72914871" w:rsidR="00304FAB" w:rsidRPr="00D55677" w:rsidRDefault="00D11F55" w:rsidP="00B94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4F2015" w:rsidRPr="00C51BEE">
        <w:rPr>
          <w:sz w:val="28"/>
          <w:szCs w:val="28"/>
        </w:rPr>
        <w:t>Богородского</w:t>
      </w:r>
      <w:r w:rsidR="004F2015" w:rsidRPr="00C51BEE">
        <w:rPr>
          <w:rStyle w:val="a8"/>
          <w:b w:val="0"/>
          <w:color w:val="auto"/>
          <w:sz w:val="28"/>
          <w:szCs w:val="28"/>
        </w:rPr>
        <w:t xml:space="preserve"> сельского поселения</w:t>
      </w:r>
      <w:r w:rsidR="004F2015" w:rsidRPr="0029418B">
        <w:t xml:space="preserve"> </w:t>
      </w:r>
      <w:proofErr w:type="spellStart"/>
      <w:r w:rsidR="004F2015">
        <w:rPr>
          <w:rStyle w:val="a8"/>
          <w:b w:val="0"/>
          <w:color w:val="auto"/>
          <w:sz w:val="28"/>
          <w:szCs w:val="28"/>
        </w:rPr>
        <w:t>Пестречинского</w:t>
      </w:r>
      <w:proofErr w:type="spellEnd"/>
      <w:r w:rsidR="004F2015">
        <w:rPr>
          <w:rStyle w:val="a8"/>
          <w:b w:val="0"/>
          <w:color w:val="auto"/>
          <w:sz w:val="28"/>
          <w:szCs w:val="28"/>
        </w:rPr>
        <w:t xml:space="preserve"> муниципального </w:t>
      </w:r>
      <w:r w:rsidR="004F2015" w:rsidRPr="0029418B">
        <w:rPr>
          <w:rStyle w:val="a8"/>
          <w:b w:val="0"/>
          <w:color w:val="auto"/>
          <w:sz w:val="28"/>
          <w:szCs w:val="28"/>
        </w:rPr>
        <w:t>района</w:t>
      </w:r>
      <w:r w:rsidR="00826B5C">
        <w:rPr>
          <w:rStyle w:val="a8"/>
          <w:b w:val="0"/>
          <w:color w:val="auto"/>
          <w:sz w:val="28"/>
          <w:szCs w:val="28"/>
        </w:rPr>
        <w:t xml:space="preserve"> Республики Татарстан</w:t>
      </w:r>
      <w:r w:rsidR="004F2015" w:rsidRPr="00E76B92">
        <w:rPr>
          <w:sz w:val="28"/>
          <w:szCs w:val="28"/>
        </w:rPr>
        <w:t xml:space="preserve"> </w:t>
      </w:r>
      <w:r w:rsidR="004F2015">
        <w:rPr>
          <w:sz w:val="28"/>
          <w:szCs w:val="28"/>
        </w:rPr>
        <w:t xml:space="preserve">равен </w:t>
      </w:r>
      <w:r w:rsidRPr="00E76B92">
        <w:rPr>
          <w:sz w:val="28"/>
          <w:szCs w:val="28"/>
        </w:rPr>
        <w:t>0,0 тыс</w:t>
      </w:r>
      <w:r>
        <w:rPr>
          <w:sz w:val="28"/>
          <w:szCs w:val="28"/>
        </w:rPr>
        <w:t>. рублей.</w:t>
      </w:r>
    </w:p>
    <w:p w14:paraId="3A4330A8" w14:textId="5C1EB608" w:rsidR="00304FAB" w:rsidRPr="0029418B" w:rsidRDefault="00304FAB" w:rsidP="0029418B">
      <w:pPr>
        <w:ind w:firstLine="708"/>
        <w:jc w:val="both"/>
        <w:rPr>
          <w:bCs/>
          <w:sz w:val="28"/>
          <w:szCs w:val="28"/>
        </w:rPr>
      </w:pPr>
      <w:r w:rsidRPr="00D55677">
        <w:rPr>
          <w:sz w:val="28"/>
          <w:szCs w:val="28"/>
        </w:rPr>
        <w:t xml:space="preserve">2. Утвердить </w:t>
      </w:r>
      <w:r w:rsidRPr="00C51BEE">
        <w:rPr>
          <w:sz w:val="28"/>
          <w:szCs w:val="28"/>
        </w:rPr>
        <w:t>о</w:t>
      </w:r>
      <w:r w:rsidRPr="00C51BEE">
        <w:rPr>
          <w:rStyle w:val="a8"/>
          <w:b w:val="0"/>
          <w:color w:val="auto"/>
          <w:sz w:val="28"/>
          <w:szCs w:val="28"/>
        </w:rPr>
        <w:t>сновные характеристики бюджета</w:t>
      </w:r>
      <w:r w:rsidRPr="00D55677">
        <w:rPr>
          <w:rStyle w:val="a8"/>
          <w:sz w:val="28"/>
          <w:szCs w:val="28"/>
        </w:rPr>
        <w:t xml:space="preserve"> </w:t>
      </w:r>
      <w:r w:rsidRPr="00D55677">
        <w:rPr>
          <w:sz w:val="28"/>
          <w:szCs w:val="28"/>
        </w:rPr>
        <w:t>Богородского</w:t>
      </w:r>
      <w:r w:rsidRPr="00D55677">
        <w:rPr>
          <w:rStyle w:val="a8"/>
          <w:sz w:val="28"/>
          <w:szCs w:val="28"/>
        </w:rPr>
        <w:t xml:space="preserve"> </w:t>
      </w:r>
      <w:r w:rsidRPr="00C51BEE">
        <w:rPr>
          <w:rStyle w:val="a8"/>
          <w:b w:val="0"/>
          <w:color w:val="auto"/>
          <w:sz w:val="28"/>
          <w:szCs w:val="28"/>
        </w:rPr>
        <w:t>сельского поселения</w:t>
      </w:r>
      <w:r w:rsidR="0029418B" w:rsidRPr="0029418B">
        <w:t xml:space="preserve"> </w:t>
      </w:r>
      <w:r w:rsidR="0029418B">
        <w:rPr>
          <w:rStyle w:val="a8"/>
          <w:b w:val="0"/>
          <w:color w:val="auto"/>
          <w:sz w:val="28"/>
          <w:szCs w:val="28"/>
        </w:rPr>
        <w:t xml:space="preserve">Пестречинского муниципального </w:t>
      </w:r>
      <w:r w:rsidR="0029418B" w:rsidRPr="0029418B">
        <w:rPr>
          <w:rStyle w:val="a8"/>
          <w:b w:val="0"/>
          <w:color w:val="auto"/>
          <w:sz w:val="28"/>
          <w:szCs w:val="28"/>
        </w:rPr>
        <w:t>района Республики Татарстан</w:t>
      </w:r>
      <w:r w:rsidR="00706E44">
        <w:rPr>
          <w:rStyle w:val="a8"/>
          <w:b w:val="0"/>
          <w:color w:val="auto"/>
          <w:sz w:val="28"/>
          <w:szCs w:val="28"/>
        </w:rPr>
        <w:t xml:space="preserve"> на плановый период 202</w:t>
      </w:r>
      <w:r w:rsidR="006A7938" w:rsidRPr="006A7938">
        <w:rPr>
          <w:rStyle w:val="a8"/>
          <w:b w:val="0"/>
          <w:color w:val="auto"/>
          <w:sz w:val="28"/>
          <w:szCs w:val="28"/>
        </w:rPr>
        <w:t>5</w:t>
      </w:r>
      <w:r w:rsidRPr="00C51BEE">
        <w:rPr>
          <w:rStyle w:val="a8"/>
          <w:b w:val="0"/>
          <w:color w:val="auto"/>
          <w:sz w:val="28"/>
          <w:szCs w:val="28"/>
        </w:rPr>
        <w:t xml:space="preserve"> и 202</w:t>
      </w:r>
      <w:r w:rsidR="006A7938" w:rsidRPr="006A7938">
        <w:rPr>
          <w:rStyle w:val="a8"/>
          <w:b w:val="0"/>
          <w:color w:val="auto"/>
          <w:sz w:val="28"/>
          <w:szCs w:val="28"/>
        </w:rPr>
        <w:t>6</w:t>
      </w:r>
      <w:r w:rsidRPr="00C51BEE">
        <w:rPr>
          <w:rStyle w:val="a8"/>
          <w:b w:val="0"/>
          <w:color w:val="auto"/>
          <w:sz w:val="28"/>
          <w:szCs w:val="28"/>
        </w:rPr>
        <w:t xml:space="preserve"> годов:</w:t>
      </w:r>
    </w:p>
    <w:p w14:paraId="3EAE650A" w14:textId="2ACCD6C0" w:rsidR="00304FAB" w:rsidRPr="00E76B92" w:rsidRDefault="00304FAB" w:rsidP="0029418B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1) прогнозируемый общий объем доходов бюджета Богородского сельского поселения  </w:t>
      </w:r>
      <w:r w:rsidR="0029418B" w:rsidRPr="00E76B92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E76B92">
        <w:rPr>
          <w:sz w:val="28"/>
          <w:szCs w:val="28"/>
        </w:rPr>
        <w:t>на 202</w:t>
      </w:r>
      <w:r w:rsidR="006A7938" w:rsidRPr="00E76B92">
        <w:rPr>
          <w:sz w:val="28"/>
          <w:szCs w:val="28"/>
        </w:rPr>
        <w:t>5</w:t>
      </w:r>
      <w:r w:rsidR="00335288" w:rsidRPr="00E76B92">
        <w:rPr>
          <w:sz w:val="28"/>
          <w:szCs w:val="28"/>
        </w:rPr>
        <w:t xml:space="preserve"> </w:t>
      </w:r>
      <w:r w:rsidR="00706E44" w:rsidRPr="00E76B92">
        <w:rPr>
          <w:sz w:val="28"/>
          <w:szCs w:val="28"/>
        </w:rPr>
        <w:t xml:space="preserve">год в сумме </w:t>
      </w:r>
      <w:r w:rsidR="00B67C76">
        <w:rPr>
          <w:sz w:val="28"/>
          <w:szCs w:val="28"/>
        </w:rPr>
        <w:t>35935,4</w:t>
      </w:r>
      <w:r w:rsidRPr="00E76B92">
        <w:rPr>
          <w:sz w:val="28"/>
          <w:szCs w:val="28"/>
        </w:rPr>
        <w:t xml:space="preserve"> </w:t>
      </w:r>
      <w:r w:rsidR="00706E44" w:rsidRPr="00E76B92">
        <w:rPr>
          <w:sz w:val="28"/>
          <w:szCs w:val="28"/>
        </w:rPr>
        <w:t>тыс. рублей и на 202</w:t>
      </w:r>
      <w:r w:rsidR="006A7938" w:rsidRPr="00E76B92">
        <w:rPr>
          <w:sz w:val="28"/>
          <w:szCs w:val="28"/>
        </w:rPr>
        <w:t>6</w:t>
      </w:r>
      <w:r w:rsidRPr="00E76B92">
        <w:rPr>
          <w:sz w:val="28"/>
          <w:szCs w:val="28"/>
        </w:rPr>
        <w:t xml:space="preserve"> год в сумме </w:t>
      </w:r>
      <w:r w:rsidR="00B67C76">
        <w:rPr>
          <w:sz w:val="28"/>
          <w:szCs w:val="28"/>
        </w:rPr>
        <w:t>36252,3</w:t>
      </w:r>
      <w:r w:rsidRPr="00E76B92">
        <w:rPr>
          <w:sz w:val="28"/>
          <w:szCs w:val="28"/>
        </w:rPr>
        <w:t xml:space="preserve"> тыс. рублей;</w:t>
      </w:r>
    </w:p>
    <w:p w14:paraId="4366F977" w14:textId="57685F5B" w:rsidR="00304FAB" w:rsidRPr="00E76B92" w:rsidRDefault="00304FAB" w:rsidP="0029418B">
      <w:pPr>
        <w:ind w:firstLine="708"/>
        <w:jc w:val="both"/>
        <w:rPr>
          <w:sz w:val="28"/>
          <w:szCs w:val="28"/>
        </w:rPr>
      </w:pPr>
      <w:proofErr w:type="gramStart"/>
      <w:r w:rsidRPr="00E76B92">
        <w:rPr>
          <w:sz w:val="28"/>
          <w:szCs w:val="28"/>
        </w:rPr>
        <w:t xml:space="preserve">2) общий объем расходов бюджета Богородского сельского поселения </w:t>
      </w:r>
      <w:r w:rsidR="0029418B" w:rsidRPr="00E76B92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E76B92">
        <w:rPr>
          <w:sz w:val="28"/>
          <w:szCs w:val="28"/>
        </w:rPr>
        <w:t>на 202</w:t>
      </w:r>
      <w:r w:rsidR="006A7938" w:rsidRPr="00E76B92">
        <w:rPr>
          <w:sz w:val="28"/>
          <w:szCs w:val="28"/>
        </w:rPr>
        <w:t>5</w:t>
      </w:r>
      <w:r w:rsidR="00706E44" w:rsidRPr="00E76B92">
        <w:rPr>
          <w:sz w:val="28"/>
          <w:szCs w:val="28"/>
        </w:rPr>
        <w:t xml:space="preserve"> год в сумме </w:t>
      </w:r>
      <w:r w:rsidR="00B67C76">
        <w:rPr>
          <w:sz w:val="28"/>
          <w:szCs w:val="28"/>
        </w:rPr>
        <w:t>35935,4</w:t>
      </w:r>
      <w:r w:rsidR="004F2015" w:rsidRPr="00E76B92">
        <w:rPr>
          <w:sz w:val="28"/>
          <w:szCs w:val="28"/>
        </w:rPr>
        <w:t xml:space="preserve"> </w:t>
      </w:r>
      <w:r w:rsidR="00392BAD" w:rsidRPr="00E76B92">
        <w:rPr>
          <w:sz w:val="28"/>
          <w:szCs w:val="28"/>
        </w:rPr>
        <w:t>тыс.</w:t>
      </w:r>
      <w:r w:rsidRPr="00E76B92">
        <w:rPr>
          <w:sz w:val="28"/>
          <w:szCs w:val="28"/>
        </w:rPr>
        <w:t xml:space="preserve"> рублей,</w:t>
      </w:r>
      <w:r w:rsidR="00C730D3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 xml:space="preserve">в том числе условно утвержденные расходы в сумме </w:t>
      </w:r>
      <w:r w:rsidR="004F2015">
        <w:rPr>
          <w:sz w:val="28"/>
          <w:szCs w:val="28"/>
        </w:rPr>
        <w:t>87</w:t>
      </w:r>
      <w:r w:rsidR="00826B5C">
        <w:rPr>
          <w:sz w:val="28"/>
          <w:szCs w:val="28"/>
        </w:rPr>
        <w:t>2,0</w:t>
      </w:r>
      <w:r w:rsidRPr="00E76B92">
        <w:rPr>
          <w:sz w:val="28"/>
          <w:szCs w:val="28"/>
        </w:rPr>
        <w:t xml:space="preserve"> тыс. рубле</w:t>
      </w:r>
      <w:r w:rsidR="00706E44" w:rsidRPr="00E76B92">
        <w:rPr>
          <w:sz w:val="28"/>
          <w:szCs w:val="28"/>
        </w:rPr>
        <w:t>й и на 202</w:t>
      </w:r>
      <w:r w:rsidR="006A7938" w:rsidRPr="00E76B92">
        <w:rPr>
          <w:sz w:val="28"/>
          <w:szCs w:val="28"/>
        </w:rPr>
        <w:t>6</w:t>
      </w:r>
      <w:r w:rsidRPr="00E76B92">
        <w:rPr>
          <w:sz w:val="28"/>
          <w:szCs w:val="28"/>
        </w:rPr>
        <w:t xml:space="preserve"> год в сумме </w:t>
      </w:r>
      <w:r w:rsidR="00B67C76">
        <w:rPr>
          <w:sz w:val="28"/>
          <w:szCs w:val="28"/>
        </w:rPr>
        <w:t>36252,3</w:t>
      </w:r>
      <w:r w:rsidR="004F2015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>тыс. рублей, в том числе условно утвержден</w:t>
      </w:r>
      <w:r w:rsidR="00706E44" w:rsidRPr="00E76B92">
        <w:rPr>
          <w:sz w:val="28"/>
          <w:szCs w:val="28"/>
        </w:rPr>
        <w:t xml:space="preserve">ные расходы в сумме </w:t>
      </w:r>
      <w:r w:rsidR="004F2015">
        <w:rPr>
          <w:sz w:val="28"/>
          <w:szCs w:val="28"/>
        </w:rPr>
        <w:t>174</w:t>
      </w:r>
      <w:r w:rsidR="00826B5C">
        <w:rPr>
          <w:sz w:val="28"/>
          <w:szCs w:val="28"/>
        </w:rPr>
        <w:t>9,0</w:t>
      </w:r>
      <w:r w:rsidR="00335288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>тыс. рублей;</w:t>
      </w:r>
      <w:proofErr w:type="gramEnd"/>
    </w:p>
    <w:p w14:paraId="607D12FC" w14:textId="743BAF4E" w:rsidR="00304FAB" w:rsidRPr="00D55677" w:rsidRDefault="00304FAB" w:rsidP="00C51BEE">
      <w:pPr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          3) дефицит бюджета </w:t>
      </w:r>
      <w:r w:rsidR="004F2015" w:rsidRPr="00E76B92">
        <w:rPr>
          <w:sz w:val="28"/>
          <w:szCs w:val="28"/>
        </w:rPr>
        <w:t xml:space="preserve">Богородского сельского поселения Пестречинского муниципального района </w:t>
      </w:r>
      <w:r w:rsidR="00826B5C" w:rsidRPr="0029418B">
        <w:rPr>
          <w:rStyle w:val="a8"/>
          <w:b w:val="0"/>
          <w:color w:val="auto"/>
          <w:sz w:val="28"/>
          <w:szCs w:val="28"/>
        </w:rPr>
        <w:t>Республики Татарстан</w:t>
      </w:r>
      <w:r w:rsidR="00826B5C">
        <w:rPr>
          <w:rStyle w:val="a8"/>
          <w:b w:val="0"/>
          <w:color w:val="auto"/>
          <w:sz w:val="28"/>
          <w:szCs w:val="28"/>
        </w:rPr>
        <w:t xml:space="preserve"> </w:t>
      </w:r>
      <w:r w:rsidRPr="00E76B92">
        <w:rPr>
          <w:sz w:val="28"/>
          <w:szCs w:val="28"/>
        </w:rPr>
        <w:t>н</w:t>
      </w:r>
      <w:r w:rsidR="00706E44" w:rsidRPr="00E76B92">
        <w:rPr>
          <w:sz w:val="28"/>
          <w:szCs w:val="28"/>
        </w:rPr>
        <w:t xml:space="preserve">а плановый период </w:t>
      </w:r>
      <w:r w:rsidR="004F2015">
        <w:rPr>
          <w:sz w:val="28"/>
          <w:szCs w:val="28"/>
        </w:rPr>
        <w:t xml:space="preserve">на </w:t>
      </w:r>
      <w:r w:rsidR="00706E44" w:rsidRPr="00E76B92">
        <w:rPr>
          <w:sz w:val="28"/>
          <w:szCs w:val="28"/>
        </w:rPr>
        <w:t>202</w:t>
      </w:r>
      <w:r w:rsidR="006A7938" w:rsidRPr="00E76B92">
        <w:rPr>
          <w:sz w:val="28"/>
          <w:szCs w:val="28"/>
        </w:rPr>
        <w:t>5</w:t>
      </w:r>
      <w:r w:rsidR="00CA66A1">
        <w:rPr>
          <w:sz w:val="28"/>
          <w:szCs w:val="28"/>
        </w:rPr>
        <w:t xml:space="preserve"> </w:t>
      </w:r>
      <w:r w:rsidR="004F2015">
        <w:rPr>
          <w:sz w:val="28"/>
          <w:szCs w:val="28"/>
        </w:rPr>
        <w:t>в сумме 0,0 рублей,</w:t>
      </w:r>
      <w:r w:rsidR="00826B5C">
        <w:rPr>
          <w:sz w:val="28"/>
          <w:szCs w:val="28"/>
        </w:rPr>
        <w:t xml:space="preserve"> </w:t>
      </w:r>
      <w:r w:rsidR="004F2015">
        <w:rPr>
          <w:sz w:val="28"/>
          <w:szCs w:val="28"/>
        </w:rPr>
        <w:t xml:space="preserve">и на 2026 год в сумме </w:t>
      </w:r>
      <w:r w:rsidR="00D11F55" w:rsidRPr="00E76B92">
        <w:rPr>
          <w:sz w:val="28"/>
          <w:szCs w:val="28"/>
        </w:rPr>
        <w:t xml:space="preserve"> 0,0 </w:t>
      </w:r>
      <w:r w:rsidR="00D11F55">
        <w:rPr>
          <w:sz w:val="28"/>
          <w:szCs w:val="28"/>
        </w:rPr>
        <w:t>рублей.</w:t>
      </w:r>
    </w:p>
    <w:p w14:paraId="394E35B3" w14:textId="5F4EC475" w:rsidR="00304FAB" w:rsidRDefault="004F2015" w:rsidP="00294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</w:t>
      </w:r>
      <w:r w:rsidR="00304FAB" w:rsidRPr="00D55677">
        <w:rPr>
          <w:sz w:val="28"/>
          <w:szCs w:val="28"/>
        </w:rPr>
        <w:t>ть источники финансирования дефицита бюджета Богородс</w:t>
      </w:r>
      <w:r w:rsidR="00304FAB">
        <w:rPr>
          <w:sz w:val="28"/>
          <w:szCs w:val="28"/>
        </w:rPr>
        <w:t>кого сельского поселения</w:t>
      </w:r>
      <w:r w:rsidR="0029418B">
        <w:rPr>
          <w:sz w:val="28"/>
          <w:szCs w:val="28"/>
        </w:rPr>
        <w:t xml:space="preserve"> Пестречинского муниципального </w:t>
      </w:r>
      <w:r w:rsidR="0029418B" w:rsidRPr="0029418B">
        <w:rPr>
          <w:sz w:val="28"/>
          <w:szCs w:val="28"/>
        </w:rPr>
        <w:t>района Республики Татарстан</w:t>
      </w:r>
      <w:r w:rsidR="00304FAB">
        <w:rPr>
          <w:sz w:val="28"/>
          <w:szCs w:val="28"/>
        </w:rPr>
        <w:t xml:space="preserve"> на 202</w:t>
      </w:r>
      <w:r w:rsidR="006A7938" w:rsidRPr="006A7938">
        <w:rPr>
          <w:sz w:val="28"/>
          <w:szCs w:val="28"/>
        </w:rPr>
        <w:t>4</w:t>
      </w:r>
      <w:r w:rsidR="00304FAB" w:rsidRPr="00D55677">
        <w:rPr>
          <w:sz w:val="28"/>
          <w:szCs w:val="28"/>
        </w:rPr>
        <w:t xml:space="preserve"> год и п</w:t>
      </w:r>
      <w:r w:rsidR="00706E44">
        <w:rPr>
          <w:sz w:val="28"/>
          <w:szCs w:val="28"/>
        </w:rPr>
        <w:t>лановый период 202</w:t>
      </w:r>
      <w:r w:rsidR="006A7938" w:rsidRPr="006A7938">
        <w:rPr>
          <w:sz w:val="28"/>
          <w:szCs w:val="28"/>
        </w:rPr>
        <w:t>5</w:t>
      </w:r>
      <w:r w:rsidR="00706E44">
        <w:rPr>
          <w:sz w:val="28"/>
          <w:szCs w:val="28"/>
        </w:rPr>
        <w:t xml:space="preserve"> и 202</w:t>
      </w:r>
      <w:r w:rsidR="006A7938" w:rsidRPr="006A7938">
        <w:rPr>
          <w:sz w:val="28"/>
          <w:szCs w:val="28"/>
        </w:rPr>
        <w:t>6</w:t>
      </w:r>
      <w:r w:rsidR="00304FAB" w:rsidRPr="00D55677">
        <w:rPr>
          <w:sz w:val="28"/>
          <w:szCs w:val="28"/>
        </w:rPr>
        <w:t xml:space="preserve"> годов согласно приложению </w:t>
      </w:r>
      <w:r w:rsidR="00304FAB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304FAB" w:rsidRPr="00D55677">
        <w:rPr>
          <w:sz w:val="28"/>
          <w:szCs w:val="28"/>
        </w:rPr>
        <w:t>.</w:t>
      </w:r>
    </w:p>
    <w:p w14:paraId="5F4633E2" w14:textId="77777777" w:rsidR="004F2015" w:rsidRDefault="004F2015" w:rsidP="0029418B">
      <w:pPr>
        <w:ind w:firstLine="708"/>
        <w:jc w:val="both"/>
        <w:rPr>
          <w:sz w:val="28"/>
          <w:szCs w:val="28"/>
        </w:rPr>
      </w:pPr>
    </w:p>
    <w:p w14:paraId="12B297C9" w14:textId="7194AA51" w:rsidR="004F2015" w:rsidRPr="00826B5C" w:rsidRDefault="004F2015" w:rsidP="0029418B">
      <w:pPr>
        <w:ind w:firstLine="708"/>
        <w:jc w:val="both"/>
        <w:rPr>
          <w:b/>
          <w:bCs/>
          <w:sz w:val="28"/>
          <w:szCs w:val="28"/>
        </w:rPr>
      </w:pPr>
      <w:r w:rsidRPr="00826B5C">
        <w:rPr>
          <w:b/>
          <w:bCs/>
          <w:sz w:val="28"/>
          <w:szCs w:val="28"/>
        </w:rPr>
        <w:t>Статья</w:t>
      </w:r>
      <w:r w:rsidR="00DD36BF">
        <w:rPr>
          <w:b/>
          <w:bCs/>
          <w:sz w:val="28"/>
          <w:szCs w:val="28"/>
        </w:rPr>
        <w:t xml:space="preserve"> </w:t>
      </w:r>
      <w:r w:rsidRPr="00826B5C">
        <w:rPr>
          <w:b/>
          <w:bCs/>
          <w:sz w:val="28"/>
          <w:szCs w:val="28"/>
        </w:rPr>
        <w:t>2</w:t>
      </w:r>
    </w:p>
    <w:bookmarkEnd w:id="1"/>
    <w:p w14:paraId="086ED9F0" w14:textId="3367EC48" w:rsidR="0084391A" w:rsidRPr="00D81B8E" w:rsidRDefault="004F2015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1. </w:t>
      </w:r>
      <w:bookmarkStart w:id="2" w:name="_Hlk150193534"/>
      <w:r>
        <w:rPr>
          <w:rFonts w:eastAsia="Calibri"/>
          <w:sz w:val="28"/>
          <w:szCs w:val="28"/>
          <w:lang w:eastAsia="ru-RU"/>
        </w:rPr>
        <w:t>Утверд</w:t>
      </w:r>
      <w:r w:rsidR="0084391A" w:rsidRPr="00D81B8E">
        <w:rPr>
          <w:rFonts w:eastAsia="Calibri"/>
          <w:sz w:val="28"/>
          <w:szCs w:val="28"/>
          <w:lang w:eastAsia="ru-RU"/>
        </w:rPr>
        <w:t>ить</w:t>
      </w:r>
      <w:bookmarkEnd w:id="2"/>
      <w:r w:rsidR="0084391A" w:rsidRPr="00D81B8E">
        <w:rPr>
          <w:rFonts w:eastAsia="Calibri"/>
          <w:sz w:val="28"/>
          <w:szCs w:val="28"/>
          <w:lang w:eastAsia="ru-RU"/>
        </w:rPr>
        <w:t xml:space="preserve"> по состоянию на 1 января 202</w:t>
      </w:r>
      <w:r w:rsidR="006A7938" w:rsidRPr="006A7938">
        <w:rPr>
          <w:rFonts w:eastAsia="Calibri"/>
          <w:sz w:val="28"/>
          <w:szCs w:val="28"/>
          <w:lang w:eastAsia="ru-RU"/>
        </w:rPr>
        <w:t>5</w:t>
      </w:r>
      <w:r w:rsidR="0084391A" w:rsidRPr="00D81B8E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с нулевым значением, в том числе верхний предел долга Богородского сельского поселения </w:t>
      </w:r>
      <w:r w:rsidR="00685188" w:rsidRPr="00D81B8E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4391A" w:rsidRPr="00D81B8E">
        <w:rPr>
          <w:rFonts w:eastAsia="Calibri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1FAB91B9" w14:textId="34E06218" w:rsidR="0084391A" w:rsidRPr="0084391A" w:rsidRDefault="00CB64BE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</w:t>
      </w:r>
      <w:r w:rsidR="00826B5C">
        <w:rPr>
          <w:rFonts w:eastAsia="Calibri"/>
          <w:sz w:val="28"/>
          <w:szCs w:val="28"/>
          <w:lang w:eastAsia="ru-RU"/>
        </w:rPr>
        <w:t>Утверд</w:t>
      </w:r>
      <w:r w:rsidR="00826B5C" w:rsidRPr="00D81B8E">
        <w:rPr>
          <w:rFonts w:eastAsia="Calibri"/>
          <w:sz w:val="28"/>
          <w:szCs w:val="28"/>
          <w:lang w:eastAsia="ru-RU"/>
        </w:rPr>
        <w:t>ить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по состоянию на 1 января 202</w:t>
      </w:r>
      <w:r w:rsidR="006A7938" w:rsidRPr="006A7938">
        <w:rPr>
          <w:rFonts w:eastAsia="Calibri"/>
          <w:sz w:val="28"/>
          <w:szCs w:val="28"/>
          <w:lang w:eastAsia="ru-RU"/>
        </w:rPr>
        <w:t>6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года верхний предел муниципально</w:t>
      </w:r>
      <w:r w:rsidR="0084391A">
        <w:rPr>
          <w:rFonts w:eastAsia="Calibri"/>
          <w:sz w:val="28"/>
          <w:szCs w:val="28"/>
          <w:lang w:eastAsia="ru-RU"/>
        </w:rPr>
        <w:t>го внутреннего долга Богородского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с нулевым значением, в том числе верхний предел </w:t>
      </w:r>
      <w:r w:rsidR="0084391A">
        <w:rPr>
          <w:rFonts w:eastAsia="Calibri"/>
          <w:sz w:val="28"/>
          <w:szCs w:val="28"/>
          <w:lang w:eastAsia="ru-RU"/>
        </w:rPr>
        <w:t>долга Богородского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сельского поселения </w:t>
      </w:r>
      <w:r w:rsidR="00685188" w:rsidRPr="00D81B8E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4391A" w:rsidRPr="0084391A">
        <w:rPr>
          <w:rFonts w:eastAsia="Calibri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14022F44" w14:textId="2D7B9C79" w:rsidR="0084391A" w:rsidRDefault="00CB64BE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. </w:t>
      </w:r>
      <w:r w:rsidR="00826B5C">
        <w:rPr>
          <w:rFonts w:eastAsia="Calibri"/>
          <w:sz w:val="28"/>
          <w:szCs w:val="28"/>
          <w:lang w:eastAsia="ru-RU"/>
        </w:rPr>
        <w:t>Утверд</w:t>
      </w:r>
      <w:r w:rsidR="00826B5C" w:rsidRPr="00D81B8E">
        <w:rPr>
          <w:rFonts w:eastAsia="Calibri"/>
          <w:sz w:val="28"/>
          <w:szCs w:val="28"/>
          <w:lang w:eastAsia="ru-RU"/>
        </w:rPr>
        <w:t>ить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по состоянию на 1 января 202</w:t>
      </w:r>
      <w:r w:rsidR="006A7938" w:rsidRPr="006A7938">
        <w:rPr>
          <w:rFonts w:eastAsia="Calibri"/>
          <w:sz w:val="28"/>
          <w:szCs w:val="28"/>
          <w:lang w:eastAsia="ru-RU"/>
        </w:rPr>
        <w:t>7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года верхний предел муниципально</w:t>
      </w:r>
      <w:r w:rsidR="0084391A">
        <w:rPr>
          <w:rFonts w:eastAsia="Calibri"/>
          <w:sz w:val="28"/>
          <w:szCs w:val="28"/>
          <w:lang w:eastAsia="ru-RU"/>
        </w:rPr>
        <w:t>го внутреннего долга Богородского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с нулевым значением, в том числе верхний предел </w:t>
      </w:r>
      <w:r w:rsidR="0084391A">
        <w:rPr>
          <w:rFonts w:eastAsia="Calibri"/>
          <w:sz w:val="28"/>
          <w:szCs w:val="28"/>
          <w:lang w:eastAsia="ru-RU"/>
        </w:rPr>
        <w:t>долга Богородского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="00685188" w:rsidRPr="00685188">
        <w:rPr>
          <w:rFonts w:eastAsia="Calibri"/>
          <w:sz w:val="28"/>
          <w:szCs w:val="28"/>
          <w:lang w:eastAsia="ru-RU"/>
        </w:rPr>
        <w:t xml:space="preserve"> </w:t>
      </w:r>
      <w:r w:rsidR="00685188" w:rsidRPr="00D81B8E">
        <w:rPr>
          <w:rFonts w:eastAsia="Calibri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84391A" w:rsidRPr="0084391A">
        <w:rPr>
          <w:rFonts w:eastAsia="Calibri"/>
          <w:sz w:val="28"/>
          <w:szCs w:val="28"/>
          <w:lang w:eastAsia="ru-RU"/>
        </w:rPr>
        <w:t xml:space="preserve"> по муниципальным гарантиям в валюте Российской Федерации с нулевым значением.</w:t>
      </w:r>
    </w:p>
    <w:p w14:paraId="42FCD609" w14:textId="77777777" w:rsidR="00CB64BE" w:rsidRDefault="00CB64BE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14:paraId="32DBFB00" w14:textId="4A433DB8" w:rsidR="00304FAB" w:rsidRPr="00826B5C" w:rsidRDefault="00CB64BE" w:rsidP="00CB64BE">
      <w:pPr>
        <w:ind w:firstLine="708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826B5C">
        <w:rPr>
          <w:rFonts w:eastAsia="Calibri"/>
          <w:b/>
          <w:bCs/>
          <w:sz w:val="28"/>
          <w:szCs w:val="28"/>
          <w:lang w:eastAsia="ru-RU"/>
        </w:rPr>
        <w:t>Статья 3</w:t>
      </w:r>
    </w:p>
    <w:p w14:paraId="3C390ACA" w14:textId="5681B95B" w:rsidR="00304FAB" w:rsidRDefault="00636902" w:rsidP="00C7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FAB" w:rsidRPr="00D55677">
        <w:rPr>
          <w:sz w:val="28"/>
          <w:szCs w:val="28"/>
        </w:rPr>
        <w:t xml:space="preserve"> Учесть в бюджете</w:t>
      </w:r>
      <w:r w:rsidR="004B03C1">
        <w:rPr>
          <w:sz w:val="28"/>
          <w:szCs w:val="28"/>
        </w:rPr>
        <w:t xml:space="preserve"> Богородского сельского поселения</w:t>
      </w:r>
      <w:r w:rsidR="00304FAB" w:rsidRPr="00D55677">
        <w:rPr>
          <w:sz w:val="28"/>
          <w:szCs w:val="28"/>
        </w:rPr>
        <w:t xml:space="preserve"> Пестречинского муниципального района </w:t>
      </w:r>
      <w:r w:rsidR="00B94C6A" w:rsidRPr="004B03C1">
        <w:rPr>
          <w:sz w:val="28"/>
          <w:szCs w:val="28"/>
        </w:rPr>
        <w:t xml:space="preserve">Республики Татарстан </w:t>
      </w:r>
      <w:r w:rsidR="00304FAB" w:rsidRPr="00D55677">
        <w:rPr>
          <w:sz w:val="28"/>
          <w:szCs w:val="28"/>
        </w:rPr>
        <w:t>прогнозируемые объемы доходов бюджета Богородс</w:t>
      </w:r>
      <w:r w:rsidR="00706E44">
        <w:rPr>
          <w:sz w:val="28"/>
          <w:szCs w:val="28"/>
        </w:rPr>
        <w:t xml:space="preserve">кого сельского поселения </w:t>
      </w:r>
      <w:r w:rsidR="00B94C6A" w:rsidRPr="004B03C1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>
        <w:rPr>
          <w:sz w:val="28"/>
          <w:szCs w:val="28"/>
        </w:rPr>
        <w:t>на 202</w:t>
      </w:r>
      <w:r w:rsidR="006A7938" w:rsidRPr="006A7938">
        <w:rPr>
          <w:sz w:val="28"/>
          <w:szCs w:val="28"/>
        </w:rPr>
        <w:t>4</w:t>
      </w:r>
      <w:r w:rsidR="00EA5554">
        <w:rPr>
          <w:sz w:val="28"/>
          <w:szCs w:val="28"/>
        </w:rPr>
        <w:t xml:space="preserve"> год и</w:t>
      </w:r>
      <w:r w:rsidR="00304FAB" w:rsidRPr="00D55677">
        <w:rPr>
          <w:sz w:val="28"/>
          <w:szCs w:val="28"/>
        </w:rPr>
        <w:t xml:space="preserve"> плано</w:t>
      </w:r>
      <w:r w:rsidR="00706E44">
        <w:rPr>
          <w:sz w:val="28"/>
          <w:szCs w:val="28"/>
        </w:rPr>
        <w:t>вый период</w:t>
      </w:r>
      <w:r w:rsidR="00826B5C">
        <w:rPr>
          <w:sz w:val="28"/>
          <w:szCs w:val="28"/>
        </w:rPr>
        <w:t xml:space="preserve"> на</w:t>
      </w:r>
      <w:r w:rsidR="00706E44">
        <w:rPr>
          <w:sz w:val="28"/>
          <w:szCs w:val="28"/>
        </w:rPr>
        <w:t xml:space="preserve"> 202</w:t>
      </w:r>
      <w:r w:rsidR="006A7938" w:rsidRPr="006A7938">
        <w:rPr>
          <w:sz w:val="28"/>
          <w:szCs w:val="28"/>
        </w:rPr>
        <w:t>5</w:t>
      </w:r>
      <w:r w:rsidR="00706E44">
        <w:rPr>
          <w:sz w:val="28"/>
          <w:szCs w:val="28"/>
        </w:rPr>
        <w:t xml:space="preserve"> и 202</w:t>
      </w:r>
      <w:r w:rsidR="006A7938" w:rsidRPr="006A7938">
        <w:rPr>
          <w:sz w:val="28"/>
          <w:szCs w:val="28"/>
        </w:rPr>
        <w:t>6</w:t>
      </w:r>
      <w:r w:rsidR="00304FAB" w:rsidRPr="00D55677">
        <w:rPr>
          <w:sz w:val="28"/>
          <w:szCs w:val="28"/>
        </w:rPr>
        <w:t xml:space="preserve"> годов согласно приложению </w:t>
      </w:r>
      <w:r w:rsidR="00304FAB">
        <w:rPr>
          <w:sz w:val="28"/>
          <w:szCs w:val="28"/>
        </w:rPr>
        <w:t>2</w:t>
      </w:r>
      <w:r w:rsidR="00CB64BE">
        <w:rPr>
          <w:sz w:val="28"/>
          <w:szCs w:val="28"/>
        </w:rPr>
        <w:t xml:space="preserve"> к настоящему Решению</w:t>
      </w:r>
      <w:r w:rsidR="00304FAB" w:rsidRPr="00D55677">
        <w:rPr>
          <w:sz w:val="28"/>
          <w:szCs w:val="28"/>
        </w:rPr>
        <w:t>.</w:t>
      </w:r>
    </w:p>
    <w:p w14:paraId="3893494B" w14:textId="77777777" w:rsidR="00CB64BE" w:rsidRDefault="00CB64BE" w:rsidP="00C730D3">
      <w:pPr>
        <w:ind w:firstLine="708"/>
        <w:jc w:val="both"/>
        <w:rPr>
          <w:sz w:val="28"/>
          <w:szCs w:val="28"/>
        </w:rPr>
      </w:pPr>
    </w:p>
    <w:p w14:paraId="056F8EC0" w14:textId="32291807" w:rsidR="00CB64BE" w:rsidRPr="00826B5C" w:rsidRDefault="00CB64BE" w:rsidP="00C730D3">
      <w:pPr>
        <w:ind w:firstLine="708"/>
        <w:jc w:val="both"/>
        <w:rPr>
          <w:b/>
          <w:bCs/>
          <w:sz w:val="28"/>
          <w:szCs w:val="28"/>
        </w:rPr>
      </w:pPr>
      <w:r w:rsidRPr="00826B5C">
        <w:rPr>
          <w:b/>
          <w:bCs/>
          <w:sz w:val="28"/>
          <w:szCs w:val="28"/>
        </w:rPr>
        <w:t>Статья 4</w:t>
      </w:r>
    </w:p>
    <w:p w14:paraId="735FAE69" w14:textId="71872663" w:rsidR="00304FAB" w:rsidRPr="00D55677" w:rsidRDefault="00CB64BE" w:rsidP="00C7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FAB" w:rsidRPr="00D55677">
        <w:rPr>
          <w:sz w:val="28"/>
          <w:szCs w:val="28"/>
        </w:rPr>
        <w:t>. Утвердить ведомственную структуру расходов бюджета Богородского сельского</w:t>
      </w:r>
      <w:r w:rsidR="00304FAB">
        <w:rPr>
          <w:sz w:val="28"/>
          <w:szCs w:val="28"/>
        </w:rPr>
        <w:t xml:space="preserve"> поселения </w:t>
      </w:r>
      <w:r w:rsidR="004B03C1" w:rsidRPr="004B03C1"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  <w:t>на 202</w:t>
      </w:r>
      <w:r w:rsidRPr="006A79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D55677">
        <w:rPr>
          <w:sz w:val="28"/>
          <w:szCs w:val="28"/>
        </w:rPr>
        <w:t xml:space="preserve"> плано</w:t>
      </w:r>
      <w:r>
        <w:rPr>
          <w:sz w:val="28"/>
          <w:szCs w:val="28"/>
        </w:rPr>
        <w:t xml:space="preserve">вый период </w:t>
      </w:r>
      <w:r w:rsidR="00826B5C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Pr="006A793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Pr="006A7938">
        <w:rPr>
          <w:sz w:val="28"/>
          <w:szCs w:val="28"/>
        </w:rPr>
        <w:t>6</w:t>
      </w:r>
      <w:r w:rsidRPr="00D5567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</w:t>
      </w:r>
      <w:r w:rsidR="00154A1B">
        <w:rPr>
          <w:sz w:val="28"/>
          <w:szCs w:val="28"/>
        </w:rPr>
        <w:t xml:space="preserve"> </w:t>
      </w:r>
      <w:r w:rsidR="0084391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304FAB" w:rsidRPr="00D55677">
        <w:rPr>
          <w:sz w:val="28"/>
          <w:szCs w:val="28"/>
        </w:rPr>
        <w:t>.</w:t>
      </w:r>
    </w:p>
    <w:p w14:paraId="38B2F9D7" w14:textId="1DA99D56" w:rsidR="00304FAB" w:rsidRDefault="00CB64BE" w:rsidP="00C7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4FAB" w:rsidRPr="00D55677">
        <w:rPr>
          <w:sz w:val="28"/>
          <w:szCs w:val="28"/>
        </w:rPr>
        <w:t>. Утвердить распределение бюджетных ассигнований по разделам и подразделам, целевым статьям</w:t>
      </w:r>
      <w:r w:rsidR="00392BAD">
        <w:rPr>
          <w:sz w:val="28"/>
          <w:szCs w:val="28"/>
        </w:rPr>
        <w:t xml:space="preserve"> </w:t>
      </w:r>
      <w:r w:rsidR="004B03C1">
        <w:rPr>
          <w:sz w:val="28"/>
          <w:szCs w:val="28"/>
        </w:rPr>
        <w:t>(муниципальным программам</w:t>
      </w:r>
      <w:r w:rsidR="00826B5C">
        <w:rPr>
          <w:sz w:val="28"/>
          <w:szCs w:val="28"/>
        </w:rPr>
        <w:t xml:space="preserve"> </w:t>
      </w:r>
      <w:r w:rsidR="00826B5C" w:rsidRPr="00D55677">
        <w:rPr>
          <w:sz w:val="28"/>
          <w:szCs w:val="28"/>
        </w:rPr>
        <w:t>Богородского сельского</w:t>
      </w:r>
      <w:r w:rsidR="00826B5C">
        <w:rPr>
          <w:sz w:val="28"/>
          <w:szCs w:val="28"/>
        </w:rPr>
        <w:t xml:space="preserve"> поселения </w:t>
      </w:r>
      <w:r w:rsidR="00826B5C" w:rsidRPr="004B03C1">
        <w:rPr>
          <w:sz w:val="28"/>
          <w:szCs w:val="28"/>
        </w:rPr>
        <w:t>Пестречинского муниципального района Республики Татарстан</w:t>
      </w:r>
      <w:r w:rsidR="004B03C1">
        <w:rPr>
          <w:sz w:val="28"/>
          <w:szCs w:val="28"/>
        </w:rPr>
        <w:t xml:space="preserve"> и непрограммным направлениям деятельности), </w:t>
      </w:r>
      <w:r w:rsidR="00304FAB" w:rsidRPr="00D55677">
        <w:rPr>
          <w:sz w:val="28"/>
          <w:szCs w:val="28"/>
        </w:rPr>
        <w:t>группам видов расходов классификации расходов бюджета Богородского сельско</w:t>
      </w:r>
      <w:r w:rsidR="00304FAB">
        <w:rPr>
          <w:sz w:val="28"/>
          <w:szCs w:val="28"/>
        </w:rPr>
        <w:t xml:space="preserve">го поселения </w:t>
      </w:r>
      <w:r w:rsidR="004B03C1" w:rsidRPr="004B03C1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>
        <w:rPr>
          <w:sz w:val="28"/>
          <w:szCs w:val="28"/>
        </w:rPr>
        <w:t>на 202</w:t>
      </w:r>
      <w:r w:rsidR="006A7938" w:rsidRPr="006A7938">
        <w:rPr>
          <w:sz w:val="28"/>
          <w:szCs w:val="28"/>
        </w:rPr>
        <w:t>4</w:t>
      </w:r>
      <w:r w:rsidR="00EA5554">
        <w:rPr>
          <w:sz w:val="28"/>
          <w:szCs w:val="28"/>
        </w:rPr>
        <w:t xml:space="preserve"> год и</w:t>
      </w:r>
      <w:r w:rsidR="00304FAB" w:rsidRPr="00D55677">
        <w:rPr>
          <w:sz w:val="28"/>
          <w:szCs w:val="28"/>
        </w:rPr>
        <w:t xml:space="preserve"> плановый пе</w:t>
      </w:r>
      <w:r w:rsidR="00706E44">
        <w:rPr>
          <w:sz w:val="28"/>
          <w:szCs w:val="28"/>
        </w:rPr>
        <w:t>риод</w:t>
      </w:r>
      <w:r w:rsidR="00826B5C">
        <w:rPr>
          <w:sz w:val="28"/>
          <w:szCs w:val="28"/>
        </w:rPr>
        <w:t xml:space="preserve"> на</w:t>
      </w:r>
      <w:r w:rsidR="00706E44">
        <w:rPr>
          <w:sz w:val="28"/>
          <w:szCs w:val="28"/>
        </w:rPr>
        <w:t xml:space="preserve"> 202</w:t>
      </w:r>
      <w:r w:rsidR="006A7938" w:rsidRPr="006A7938">
        <w:rPr>
          <w:sz w:val="28"/>
          <w:szCs w:val="28"/>
        </w:rPr>
        <w:t>5</w:t>
      </w:r>
      <w:r w:rsidR="00706E44">
        <w:rPr>
          <w:sz w:val="28"/>
          <w:szCs w:val="28"/>
        </w:rPr>
        <w:t xml:space="preserve"> и 202</w:t>
      </w:r>
      <w:r w:rsidR="006A7938" w:rsidRPr="006A7938">
        <w:rPr>
          <w:sz w:val="28"/>
          <w:szCs w:val="28"/>
        </w:rPr>
        <w:t>6</w:t>
      </w:r>
      <w:r w:rsidR="00304FAB" w:rsidRPr="00D556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</w:t>
      </w:r>
      <w:r w:rsidR="0084391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304FAB" w:rsidRPr="00D55677">
        <w:rPr>
          <w:sz w:val="28"/>
          <w:szCs w:val="28"/>
        </w:rPr>
        <w:t>.</w:t>
      </w:r>
    </w:p>
    <w:p w14:paraId="79C69680" w14:textId="0F05B932" w:rsidR="00CB64BE" w:rsidRDefault="00CB64BE" w:rsidP="00C7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5FE7" w:rsidRPr="007C5FE7">
        <w:rPr>
          <w:sz w:val="28"/>
          <w:szCs w:val="28"/>
        </w:rPr>
        <w:t xml:space="preserve">Утвердить общий объем бюджетных ассигнований </w:t>
      </w:r>
      <w:r w:rsidR="00826B5C">
        <w:rPr>
          <w:sz w:val="28"/>
          <w:szCs w:val="28"/>
        </w:rPr>
        <w:t xml:space="preserve">бюджета </w:t>
      </w:r>
      <w:r w:rsidR="00826B5C" w:rsidRPr="00D55677">
        <w:rPr>
          <w:sz w:val="28"/>
          <w:szCs w:val="28"/>
        </w:rPr>
        <w:t>Богородского сельского</w:t>
      </w:r>
      <w:r w:rsidR="00826B5C">
        <w:rPr>
          <w:sz w:val="28"/>
          <w:szCs w:val="28"/>
        </w:rPr>
        <w:t xml:space="preserve"> поселения </w:t>
      </w:r>
      <w:r w:rsidR="00826B5C" w:rsidRPr="004B03C1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C5FE7" w:rsidRPr="007C5FE7">
        <w:rPr>
          <w:sz w:val="28"/>
          <w:szCs w:val="28"/>
        </w:rPr>
        <w:t>на исполнение публичных нормативных обязательств на 2024 год в сумме 0,0 рублей и на плановый период 2025 и</w:t>
      </w:r>
      <w:r w:rsidR="00402D18">
        <w:rPr>
          <w:sz w:val="28"/>
          <w:szCs w:val="28"/>
        </w:rPr>
        <w:t xml:space="preserve"> </w:t>
      </w:r>
      <w:r w:rsidR="007C5FE7" w:rsidRPr="007C5FE7">
        <w:rPr>
          <w:sz w:val="28"/>
          <w:szCs w:val="28"/>
        </w:rPr>
        <w:t>2026 годов в сумме 0,0 рублей.</w:t>
      </w:r>
    </w:p>
    <w:p w14:paraId="7981CCF8" w14:textId="77777777" w:rsidR="007C5FE7" w:rsidRDefault="007C5FE7" w:rsidP="00C730D3">
      <w:pPr>
        <w:ind w:firstLine="708"/>
        <w:jc w:val="both"/>
        <w:rPr>
          <w:sz w:val="28"/>
          <w:szCs w:val="28"/>
        </w:rPr>
      </w:pPr>
    </w:p>
    <w:p w14:paraId="640A84A2" w14:textId="3897DBD0" w:rsidR="002808F6" w:rsidRDefault="007C5FE7" w:rsidP="00826B5C">
      <w:pPr>
        <w:ind w:firstLine="708"/>
        <w:jc w:val="both"/>
        <w:rPr>
          <w:b/>
          <w:bCs/>
          <w:sz w:val="28"/>
          <w:szCs w:val="28"/>
        </w:rPr>
      </w:pPr>
      <w:r w:rsidRPr="00826B5C">
        <w:rPr>
          <w:b/>
          <w:bCs/>
          <w:sz w:val="28"/>
          <w:szCs w:val="28"/>
        </w:rPr>
        <w:t>Статья 5</w:t>
      </w:r>
    </w:p>
    <w:p w14:paraId="40FBBBFD" w14:textId="77777777" w:rsidR="00B67C76" w:rsidRPr="0017139F" w:rsidRDefault="00B67C76" w:rsidP="00B67C7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Утвердить</w:t>
      </w:r>
      <w:r w:rsidRPr="0017139F">
        <w:rPr>
          <w:sz w:val="28"/>
          <w:szCs w:val="28"/>
          <w:lang w:eastAsia="ru-RU"/>
        </w:rPr>
        <w:t xml:space="preserve"> в бюджете Б</w:t>
      </w:r>
      <w:r>
        <w:rPr>
          <w:sz w:val="28"/>
          <w:szCs w:val="28"/>
          <w:lang w:eastAsia="ru-RU"/>
        </w:rPr>
        <w:t>огородского</w:t>
      </w:r>
      <w:r w:rsidRPr="0017139F">
        <w:rPr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объем дотаций на выравнивание уровня бюджетной обеспеченности: </w:t>
      </w:r>
    </w:p>
    <w:p w14:paraId="1467B812" w14:textId="77777777" w:rsidR="00B67C76" w:rsidRPr="0017139F" w:rsidRDefault="00B67C76" w:rsidP="00B67C76">
      <w:pPr>
        <w:ind w:firstLine="720"/>
        <w:jc w:val="both"/>
        <w:rPr>
          <w:sz w:val="28"/>
          <w:szCs w:val="28"/>
          <w:lang w:eastAsia="ru-RU"/>
        </w:rPr>
      </w:pPr>
      <w:r w:rsidRPr="0017139F">
        <w:rPr>
          <w:sz w:val="28"/>
          <w:szCs w:val="28"/>
          <w:lang w:eastAsia="ru-RU"/>
        </w:rPr>
        <w:t>на 202</w:t>
      </w:r>
      <w:r w:rsidRPr="006A7938">
        <w:rPr>
          <w:sz w:val="28"/>
          <w:szCs w:val="28"/>
          <w:lang w:eastAsia="ru-RU"/>
        </w:rPr>
        <w:t>4</w:t>
      </w:r>
      <w:r w:rsidRPr="0017139F">
        <w:rPr>
          <w:sz w:val="28"/>
          <w:szCs w:val="28"/>
          <w:lang w:eastAsia="ru-RU"/>
        </w:rPr>
        <w:t xml:space="preserve"> год в сумме </w:t>
      </w:r>
      <w:r>
        <w:rPr>
          <w:sz w:val="28"/>
          <w:szCs w:val="28"/>
          <w:lang w:eastAsia="ru-RU"/>
        </w:rPr>
        <w:t>753,7</w:t>
      </w:r>
      <w:r w:rsidRPr="0017139F">
        <w:rPr>
          <w:sz w:val="28"/>
          <w:szCs w:val="28"/>
          <w:lang w:eastAsia="ru-RU"/>
        </w:rPr>
        <w:t xml:space="preserve"> тыс. рублей;</w:t>
      </w:r>
    </w:p>
    <w:p w14:paraId="6A0D583D" w14:textId="77777777" w:rsidR="00B67C76" w:rsidRPr="0017139F" w:rsidRDefault="00B67C76" w:rsidP="00B67C76">
      <w:pPr>
        <w:ind w:firstLine="720"/>
        <w:jc w:val="both"/>
        <w:rPr>
          <w:sz w:val="28"/>
          <w:szCs w:val="28"/>
          <w:lang w:eastAsia="ru-RU"/>
        </w:rPr>
      </w:pPr>
      <w:r w:rsidRPr="0017139F">
        <w:rPr>
          <w:sz w:val="28"/>
          <w:szCs w:val="28"/>
          <w:lang w:eastAsia="ru-RU"/>
        </w:rPr>
        <w:t>на 202</w:t>
      </w:r>
      <w:r w:rsidRPr="006A7938">
        <w:rPr>
          <w:sz w:val="28"/>
          <w:szCs w:val="28"/>
          <w:lang w:eastAsia="ru-RU"/>
        </w:rPr>
        <w:t>5</w:t>
      </w:r>
      <w:r w:rsidRPr="0017139F">
        <w:rPr>
          <w:sz w:val="28"/>
          <w:szCs w:val="28"/>
          <w:lang w:eastAsia="ru-RU"/>
        </w:rPr>
        <w:t xml:space="preserve"> год в сумме </w:t>
      </w:r>
      <w:r>
        <w:rPr>
          <w:sz w:val="28"/>
          <w:szCs w:val="28"/>
          <w:lang w:eastAsia="ru-RU"/>
        </w:rPr>
        <w:t>744,4</w:t>
      </w:r>
      <w:r w:rsidRPr="0017139F">
        <w:rPr>
          <w:sz w:val="28"/>
          <w:szCs w:val="28"/>
          <w:lang w:eastAsia="ru-RU"/>
        </w:rPr>
        <w:t xml:space="preserve"> тыс. рублей;</w:t>
      </w:r>
    </w:p>
    <w:p w14:paraId="1CFF03DD" w14:textId="77777777" w:rsidR="00B67C76" w:rsidRDefault="00B67C76" w:rsidP="00B67C76">
      <w:pPr>
        <w:ind w:firstLine="720"/>
        <w:jc w:val="both"/>
        <w:rPr>
          <w:sz w:val="28"/>
          <w:szCs w:val="28"/>
          <w:lang w:eastAsia="ru-RU"/>
        </w:rPr>
      </w:pPr>
      <w:r w:rsidRPr="0017139F">
        <w:rPr>
          <w:sz w:val="28"/>
          <w:szCs w:val="28"/>
          <w:lang w:eastAsia="ru-RU"/>
        </w:rPr>
        <w:t>на 202</w:t>
      </w:r>
      <w:r w:rsidRPr="006A7938">
        <w:rPr>
          <w:sz w:val="28"/>
          <w:szCs w:val="28"/>
          <w:lang w:eastAsia="ru-RU"/>
        </w:rPr>
        <w:t>6</w:t>
      </w:r>
      <w:r w:rsidRPr="0017139F">
        <w:rPr>
          <w:sz w:val="28"/>
          <w:szCs w:val="28"/>
          <w:lang w:eastAsia="ru-RU"/>
        </w:rPr>
        <w:t xml:space="preserve"> год в сумме </w:t>
      </w:r>
      <w:r>
        <w:rPr>
          <w:sz w:val="28"/>
          <w:szCs w:val="28"/>
          <w:lang w:eastAsia="ru-RU"/>
        </w:rPr>
        <w:t>221,1</w:t>
      </w:r>
      <w:r w:rsidRPr="0017139F">
        <w:rPr>
          <w:sz w:val="28"/>
          <w:szCs w:val="28"/>
          <w:lang w:eastAsia="ru-RU"/>
        </w:rPr>
        <w:t xml:space="preserve"> тыс. рублей. </w:t>
      </w:r>
    </w:p>
    <w:p w14:paraId="7E43F7BE" w14:textId="77777777" w:rsidR="00B67C76" w:rsidRDefault="00B67C76" w:rsidP="00B67C76">
      <w:pPr>
        <w:ind w:firstLine="720"/>
        <w:jc w:val="both"/>
        <w:rPr>
          <w:sz w:val="28"/>
          <w:szCs w:val="28"/>
          <w:lang w:eastAsia="ru-RU"/>
        </w:rPr>
      </w:pPr>
    </w:p>
    <w:p w14:paraId="1E5352DF" w14:textId="6A287AB9" w:rsidR="00B67C76" w:rsidRDefault="00B67C76" w:rsidP="00B67C7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14:paraId="448311D9" w14:textId="1E28B579" w:rsidR="00B67C76" w:rsidRPr="00B67C76" w:rsidRDefault="00B67C76" w:rsidP="00B67C76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r w:rsidRPr="00B67C76">
        <w:rPr>
          <w:rFonts w:eastAsia="Calibri"/>
          <w:sz w:val="28"/>
          <w:szCs w:val="28"/>
          <w:lang w:eastAsia="ru-RU"/>
        </w:rPr>
        <w:t>Утвердить в бюджете Б</w:t>
      </w:r>
      <w:r>
        <w:rPr>
          <w:rFonts w:eastAsia="Calibri"/>
          <w:sz w:val="28"/>
          <w:szCs w:val="28"/>
          <w:lang w:eastAsia="ru-RU"/>
        </w:rPr>
        <w:t>огородского</w:t>
      </w:r>
      <w:r w:rsidRPr="00B67C76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Pr="00B67C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67C76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</w:t>
      </w:r>
      <w:proofErr w:type="gramStart"/>
      <w:r w:rsidRPr="00B67C76">
        <w:rPr>
          <w:rFonts w:eastAsia="Calibri"/>
          <w:sz w:val="28"/>
          <w:szCs w:val="28"/>
          <w:lang w:eastAsia="ru-RU"/>
        </w:rPr>
        <w:t>территориях</w:t>
      </w:r>
      <w:proofErr w:type="gramEnd"/>
      <w:r w:rsidRPr="00B67C76">
        <w:rPr>
          <w:rFonts w:eastAsia="Calibri"/>
          <w:sz w:val="28"/>
          <w:szCs w:val="28"/>
          <w:lang w:eastAsia="ru-RU"/>
        </w:rPr>
        <w:t xml:space="preserve"> которых отсутствует структурные подразделения военных комиссариатов:</w:t>
      </w:r>
    </w:p>
    <w:p w14:paraId="73508214" w14:textId="53688540" w:rsidR="00B67C76" w:rsidRPr="00B67C76" w:rsidRDefault="00B67C76" w:rsidP="00B67C76">
      <w:pPr>
        <w:ind w:firstLine="72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67C76">
        <w:rPr>
          <w:rFonts w:eastAsia="Calibri"/>
          <w:sz w:val="28"/>
          <w:szCs w:val="28"/>
          <w:lang w:eastAsia="ru-RU"/>
        </w:rPr>
        <w:t xml:space="preserve">на 2024 год в сумме </w:t>
      </w:r>
      <w:r>
        <w:rPr>
          <w:rFonts w:eastAsia="Calibri"/>
          <w:color w:val="000000"/>
          <w:sz w:val="28"/>
          <w:szCs w:val="28"/>
          <w:lang w:eastAsia="ru-RU"/>
        </w:rPr>
        <w:t>923,8</w:t>
      </w:r>
      <w:r w:rsidRPr="00B67C76">
        <w:rPr>
          <w:rFonts w:eastAsia="Calibri"/>
          <w:color w:val="000000"/>
          <w:sz w:val="28"/>
          <w:szCs w:val="28"/>
          <w:lang w:eastAsia="ru-RU"/>
        </w:rPr>
        <w:t xml:space="preserve"> тыс. рублей;</w:t>
      </w:r>
    </w:p>
    <w:p w14:paraId="729B3618" w14:textId="45BEDE24" w:rsidR="00B67C76" w:rsidRPr="00B67C76" w:rsidRDefault="00B67C76" w:rsidP="00B67C76">
      <w:pPr>
        <w:ind w:firstLine="72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B67C76">
        <w:rPr>
          <w:rFonts w:eastAsia="Calibri"/>
          <w:color w:val="000000"/>
          <w:sz w:val="28"/>
          <w:szCs w:val="28"/>
          <w:lang w:eastAsia="ru-RU"/>
        </w:rPr>
        <w:t xml:space="preserve">на 2025 год в сумме </w:t>
      </w:r>
      <w:r>
        <w:rPr>
          <w:rFonts w:eastAsia="Calibri"/>
          <w:color w:val="000000"/>
          <w:sz w:val="28"/>
          <w:szCs w:val="28"/>
          <w:lang w:eastAsia="ru-RU"/>
        </w:rPr>
        <w:t>1067,9</w:t>
      </w:r>
      <w:r w:rsidRPr="00B67C76">
        <w:rPr>
          <w:rFonts w:eastAsia="Calibri"/>
          <w:color w:val="000000"/>
          <w:sz w:val="28"/>
          <w:szCs w:val="28"/>
          <w:lang w:eastAsia="ru-RU"/>
        </w:rPr>
        <w:t xml:space="preserve"> тыс. рублей;</w:t>
      </w:r>
    </w:p>
    <w:p w14:paraId="4777283C" w14:textId="04361BBD" w:rsidR="00B67C76" w:rsidRPr="00B67C76" w:rsidRDefault="00B67C76" w:rsidP="00B67C76">
      <w:pPr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на 2026 год в сумме 1271,0</w:t>
      </w:r>
      <w:r w:rsidRPr="00B67C7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B67C76">
        <w:rPr>
          <w:rFonts w:eastAsia="Calibri"/>
          <w:sz w:val="28"/>
          <w:szCs w:val="28"/>
          <w:lang w:eastAsia="ru-RU"/>
        </w:rPr>
        <w:t>тыс. рублей.  </w:t>
      </w:r>
    </w:p>
    <w:p w14:paraId="5A1EFB67" w14:textId="77777777" w:rsidR="00B67C76" w:rsidRDefault="00B67C76" w:rsidP="00B67C76">
      <w:pPr>
        <w:jc w:val="both"/>
        <w:rPr>
          <w:b/>
          <w:bCs/>
          <w:sz w:val="28"/>
          <w:szCs w:val="28"/>
        </w:rPr>
      </w:pPr>
    </w:p>
    <w:p w14:paraId="719F73FC" w14:textId="4E74738C" w:rsidR="00B67C76" w:rsidRDefault="00B67C76" w:rsidP="00B67C7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</w:p>
    <w:p w14:paraId="09428AA4" w14:textId="551448DC" w:rsidR="009B0ADA" w:rsidRDefault="005F3846" w:rsidP="009B0ADA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1.</w:t>
      </w:r>
      <w:r w:rsidR="009B0ADA" w:rsidRPr="009B0ADA">
        <w:rPr>
          <w:rFonts w:eastAsia="Times New Roman"/>
          <w:sz w:val="28"/>
          <w:szCs w:val="28"/>
          <w:lang w:eastAsia="ru-RU"/>
        </w:rPr>
        <w:t xml:space="preserve">Утвердить  объем  межбюджетных трансфертов, передаваемых бюджету Пестречинского муниципального района из бюджета </w:t>
      </w:r>
      <w:r w:rsidR="00442258" w:rsidRPr="00D55677">
        <w:rPr>
          <w:sz w:val="28"/>
          <w:szCs w:val="28"/>
        </w:rPr>
        <w:t>Богородского</w:t>
      </w:r>
      <w:r w:rsidR="00442258" w:rsidRPr="009B0ADA">
        <w:rPr>
          <w:rFonts w:eastAsia="Times New Roman"/>
          <w:sz w:val="28"/>
          <w:szCs w:val="28"/>
          <w:lang w:eastAsia="ru-RU"/>
        </w:rPr>
        <w:t xml:space="preserve"> </w:t>
      </w:r>
      <w:r w:rsidR="009B0ADA" w:rsidRPr="009B0ADA">
        <w:rPr>
          <w:rFonts w:eastAsia="Times New Roman"/>
          <w:sz w:val="28"/>
          <w:szCs w:val="28"/>
          <w:lang w:eastAsia="ru-RU"/>
        </w:rPr>
        <w:t>сельского поселения</w:t>
      </w:r>
      <w:r w:rsidR="009B0ADA" w:rsidRPr="009B0ADA">
        <w:rPr>
          <w:rFonts w:eastAsia="Times New Roman"/>
          <w:lang w:eastAsia="ru-RU"/>
        </w:rPr>
        <w:t xml:space="preserve"> </w:t>
      </w:r>
      <w:r w:rsidR="009B0ADA" w:rsidRPr="009B0ADA">
        <w:rPr>
          <w:rFonts w:eastAsia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 </w:t>
      </w:r>
      <w:r>
        <w:rPr>
          <w:sz w:val="28"/>
          <w:szCs w:val="28"/>
        </w:rPr>
        <w:t>на 2024 год в сумме 25618,0</w:t>
      </w:r>
      <w:r w:rsidR="009B0ADA" w:rsidRPr="007C5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</w:t>
      </w:r>
      <w:r w:rsidR="009B0ADA" w:rsidRPr="007C5FE7">
        <w:rPr>
          <w:sz w:val="28"/>
          <w:szCs w:val="28"/>
        </w:rPr>
        <w:t>рублей и на плановый период 2025</w:t>
      </w:r>
      <w:r>
        <w:rPr>
          <w:sz w:val="28"/>
          <w:szCs w:val="28"/>
        </w:rPr>
        <w:t xml:space="preserve"> год в сумме</w:t>
      </w:r>
      <w:r w:rsidR="009B0ADA" w:rsidRPr="007C5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 126,5 тыс. рублей </w:t>
      </w:r>
      <w:r w:rsidR="009B0ADA" w:rsidRPr="007C5FE7">
        <w:rPr>
          <w:sz w:val="28"/>
          <w:szCs w:val="28"/>
        </w:rPr>
        <w:t>и</w:t>
      </w:r>
      <w:r>
        <w:rPr>
          <w:sz w:val="28"/>
          <w:szCs w:val="28"/>
        </w:rPr>
        <w:t xml:space="preserve"> 2026 год в сумме 26207,3</w:t>
      </w:r>
      <w:proofErr w:type="gramEnd"/>
      <w:r>
        <w:rPr>
          <w:sz w:val="28"/>
          <w:szCs w:val="28"/>
        </w:rPr>
        <w:t xml:space="preserve"> тыс.</w:t>
      </w:r>
      <w:r w:rsidR="009B0ADA" w:rsidRPr="007C5FE7">
        <w:rPr>
          <w:sz w:val="28"/>
          <w:szCs w:val="28"/>
        </w:rPr>
        <w:t xml:space="preserve"> рублей.</w:t>
      </w:r>
    </w:p>
    <w:p w14:paraId="2E338BF9" w14:textId="19862329" w:rsidR="005F3846" w:rsidRDefault="005F3846" w:rsidP="009B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</w:t>
      </w:r>
      <w:r w:rsidR="00BC474B">
        <w:rPr>
          <w:sz w:val="28"/>
          <w:szCs w:val="28"/>
        </w:rPr>
        <w:t xml:space="preserve"> </w:t>
      </w:r>
      <w:r>
        <w:rPr>
          <w:sz w:val="28"/>
          <w:szCs w:val="28"/>
        </w:rPr>
        <w:t>что в 2024 году и плановый период 2025</w:t>
      </w:r>
      <w:r w:rsidR="00BC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6 годов перечисление </w:t>
      </w:r>
      <w:r w:rsidRPr="009B0ADA">
        <w:rPr>
          <w:rFonts w:eastAsia="Times New Roman"/>
          <w:sz w:val="28"/>
          <w:szCs w:val="28"/>
          <w:lang w:eastAsia="ru-RU"/>
        </w:rPr>
        <w:t>межбюджетных трансфертов</w:t>
      </w:r>
      <w:r>
        <w:rPr>
          <w:rFonts w:eastAsia="Times New Roman"/>
          <w:sz w:val="28"/>
          <w:szCs w:val="28"/>
          <w:lang w:eastAsia="ru-RU"/>
        </w:rPr>
        <w:t xml:space="preserve"> из бюджета </w:t>
      </w:r>
      <w:r w:rsidR="00442258" w:rsidRPr="00D55677">
        <w:rPr>
          <w:sz w:val="28"/>
          <w:szCs w:val="28"/>
        </w:rPr>
        <w:t>Богородского</w:t>
      </w:r>
      <w:r w:rsidR="00442258" w:rsidRPr="009B0ADA">
        <w:rPr>
          <w:rFonts w:eastAsia="Times New Roman"/>
          <w:sz w:val="28"/>
          <w:szCs w:val="28"/>
          <w:lang w:eastAsia="ru-RU"/>
        </w:rPr>
        <w:t xml:space="preserve"> </w:t>
      </w:r>
      <w:r w:rsidRPr="009B0ADA">
        <w:rPr>
          <w:rFonts w:eastAsia="Times New Roman"/>
          <w:sz w:val="28"/>
          <w:szCs w:val="28"/>
          <w:lang w:eastAsia="ru-RU"/>
        </w:rPr>
        <w:t>сельского поселения</w:t>
      </w:r>
      <w:r w:rsidRPr="009B0ADA">
        <w:rPr>
          <w:rFonts w:eastAsia="Times New Roman"/>
          <w:lang w:eastAsia="ru-RU"/>
        </w:rPr>
        <w:t xml:space="preserve"> </w:t>
      </w:r>
      <w:r w:rsidRPr="009B0ADA">
        <w:rPr>
          <w:rFonts w:eastAsia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>
        <w:rPr>
          <w:rFonts w:eastAsia="Times New Roman"/>
          <w:sz w:val="28"/>
          <w:szCs w:val="28"/>
          <w:lang w:eastAsia="ru-RU"/>
        </w:rPr>
        <w:t>, предусмотренных настоящей статьей, осуществляется ежемесячно равными долями.</w:t>
      </w:r>
    </w:p>
    <w:p w14:paraId="45278525" w14:textId="340A1D5D" w:rsidR="00304FAB" w:rsidRPr="007C302B" w:rsidRDefault="00304FAB" w:rsidP="00C730D3">
      <w:pPr>
        <w:jc w:val="both"/>
        <w:rPr>
          <w:sz w:val="28"/>
          <w:szCs w:val="28"/>
        </w:rPr>
      </w:pPr>
    </w:p>
    <w:p w14:paraId="619E5AAF" w14:textId="1CE5BB8C" w:rsidR="00636902" w:rsidRPr="008F40DE" w:rsidRDefault="00B67C76" w:rsidP="008F40DE">
      <w:pPr>
        <w:ind w:firstLine="720"/>
        <w:jc w:val="both"/>
        <w:rPr>
          <w:b/>
          <w:bCs/>
          <w:sz w:val="28"/>
          <w:szCs w:val="28"/>
          <w:lang w:eastAsia="ru-RU"/>
        </w:rPr>
      </w:pPr>
      <w:bookmarkStart w:id="3" w:name="sub_13"/>
      <w:r>
        <w:rPr>
          <w:b/>
          <w:bCs/>
          <w:sz w:val="28"/>
          <w:szCs w:val="28"/>
          <w:lang w:eastAsia="ru-RU"/>
        </w:rPr>
        <w:t>Статья 8</w:t>
      </w:r>
      <w:r w:rsidR="00FD0815" w:rsidRPr="008F40DE">
        <w:rPr>
          <w:b/>
          <w:bCs/>
          <w:sz w:val="28"/>
          <w:szCs w:val="28"/>
          <w:lang w:eastAsia="ru-RU"/>
        </w:rPr>
        <w:t> </w:t>
      </w:r>
    </w:p>
    <w:p w14:paraId="15D8B6C7" w14:textId="45C81A4F" w:rsidR="00636902" w:rsidRDefault="00636902" w:rsidP="00D745E1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bookmarkStart w:id="4" w:name="sub_10000"/>
      <w:bookmarkStart w:id="5" w:name="sub_170218"/>
      <w:bookmarkEnd w:id="3"/>
      <w:proofErr w:type="gramStart"/>
      <w:r w:rsidRPr="00636902">
        <w:rPr>
          <w:rFonts w:eastAsia="Calibri"/>
          <w:sz w:val="28"/>
          <w:szCs w:val="28"/>
          <w:lang w:eastAsia="ru-RU"/>
        </w:rPr>
        <w:t xml:space="preserve">Органы местного самоуправления </w:t>
      </w:r>
      <w:r>
        <w:rPr>
          <w:rFonts w:eastAsia="Calibri"/>
          <w:sz w:val="28"/>
          <w:szCs w:val="28"/>
          <w:lang w:eastAsia="ru-RU"/>
        </w:rPr>
        <w:t>Богородского</w:t>
      </w:r>
      <w:r w:rsidRPr="00636902">
        <w:rPr>
          <w:rFonts w:eastAsia="Calibri"/>
          <w:sz w:val="28"/>
          <w:szCs w:val="28"/>
          <w:lang w:eastAsia="ru-RU"/>
        </w:rPr>
        <w:t xml:space="preserve"> сельского поселения Пестречинского муниципального района не вправе принимать в 2024 году решения, приводящие к увеличению численности муниципальных служащих </w:t>
      </w:r>
      <w:r w:rsidR="008F40DE" w:rsidRPr="0017139F">
        <w:rPr>
          <w:sz w:val="28"/>
          <w:szCs w:val="28"/>
          <w:lang w:eastAsia="ru-RU"/>
        </w:rPr>
        <w:t>Б</w:t>
      </w:r>
      <w:r w:rsidR="008F40DE">
        <w:rPr>
          <w:sz w:val="28"/>
          <w:szCs w:val="28"/>
          <w:lang w:eastAsia="ru-RU"/>
        </w:rPr>
        <w:t>огородского</w:t>
      </w:r>
      <w:r w:rsidR="008F40DE" w:rsidRPr="0017139F">
        <w:rPr>
          <w:sz w:val="28"/>
          <w:szCs w:val="28"/>
          <w:lang w:eastAsia="ru-RU"/>
        </w:rPr>
        <w:t xml:space="preserve"> сельского поселения </w:t>
      </w:r>
      <w:proofErr w:type="spellStart"/>
      <w:r w:rsidR="008F40DE" w:rsidRPr="0017139F">
        <w:rPr>
          <w:sz w:val="28"/>
          <w:szCs w:val="28"/>
          <w:lang w:eastAsia="ru-RU"/>
        </w:rPr>
        <w:t>Пестречинского</w:t>
      </w:r>
      <w:proofErr w:type="spellEnd"/>
      <w:r w:rsidR="008F40DE" w:rsidRPr="0017139F">
        <w:rPr>
          <w:sz w:val="28"/>
          <w:szCs w:val="28"/>
          <w:lang w:eastAsia="ru-RU"/>
        </w:rPr>
        <w:t xml:space="preserve"> муниципального района Республики Татарстан</w:t>
      </w:r>
      <w:r w:rsidRPr="00636902">
        <w:rPr>
          <w:rFonts w:eastAsia="Calibri"/>
          <w:sz w:val="28"/>
          <w:szCs w:val="28"/>
          <w:lang w:eastAsia="ru-RU"/>
        </w:rPr>
        <w:t>,</w:t>
      </w:r>
      <w:r w:rsidR="008F40DE">
        <w:rPr>
          <w:rFonts w:eastAsia="Calibri"/>
          <w:sz w:val="28"/>
          <w:szCs w:val="28"/>
          <w:lang w:eastAsia="ru-RU"/>
        </w:rPr>
        <w:t xml:space="preserve"> </w:t>
      </w:r>
      <w:r w:rsidRPr="00636902">
        <w:rPr>
          <w:rFonts w:eastAsia="Calibri"/>
          <w:sz w:val="28"/>
          <w:szCs w:val="28"/>
          <w:lang w:eastAsia="ru-RU"/>
        </w:rPr>
        <w:t xml:space="preserve">а также работников органов местного самоуправления </w:t>
      </w:r>
      <w:r w:rsidR="008F40DE" w:rsidRPr="0017139F">
        <w:rPr>
          <w:sz w:val="28"/>
          <w:szCs w:val="28"/>
          <w:lang w:eastAsia="ru-RU"/>
        </w:rPr>
        <w:t>Б</w:t>
      </w:r>
      <w:r w:rsidR="008F40DE">
        <w:rPr>
          <w:sz w:val="28"/>
          <w:szCs w:val="28"/>
          <w:lang w:eastAsia="ru-RU"/>
        </w:rPr>
        <w:t>огородского</w:t>
      </w:r>
      <w:r w:rsidR="008F40DE" w:rsidRPr="0017139F">
        <w:rPr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636902">
        <w:rPr>
          <w:rFonts w:eastAsia="Calibri"/>
          <w:sz w:val="28"/>
          <w:szCs w:val="28"/>
          <w:lang w:eastAsia="ru-RU"/>
        </w:rPr>
        <w:t xml:space="preserve"> и муниципальных казенных учреждений </w:t>
      </w:r>
      <w:r w:rsidR="008F40DE" w:rsidRPr="0017139F">
        <w:rPr>
          <w:sz w:val="28"/>
          <w:szCs w:val="28"/>
          <w:lang w:eastAsia="ru-RU"/>
        </w:rPr>
        <w:t>Б</w:t>
      </w:r>
      <w:r w:rsidR="008F40DE">
        <w:rPr>
          <w:sz w:val="28"/>
          <w:szCs w:val="28"/>
          <w:lang w:eastAsia="ru-RU"/>
        </w:rPr>
        <w:t>огородского</w:t>
      </w:r>
      <w:r w:rsidR="008F40DE" w:rsidRPr="0017139F">
        <w:rPr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636902">
        <w:rPr>
          <w:rFonts w:eastAsia="Calibri"/>
          <w:sz w:val="28"/>
          <w:szCs w:val="28"/>
          <w:lang w:eastAsia="ru-RU"/>
        </w:rPr>
        <w:t>, за исключением случаев принятия</w:t>
      </w:r>
      <w:proofErr w:type="gramEnd"/>
      <w:r w:rsidRPr="00636902">
        <w:rPr>
          <w:rFonts w:eastAsia="Calibri"/>
          <w:sz w:val="28"/>
          <w:szCs w:val="28"/>
          <w:lang w:eastAsia="ru-RU"/>
        </w:rPr>
        <w:t xml:space="preserve"> таких решений в связи с наделением органов местного самоуправления Б</w:t>
      </w:r>
      <w:r>
        <w:rPr>
          <w:rFonts w:eastAsia="Calibri"/>
          <w:sz w:val="28"/>
          <w:szCs w:val="28"/>
          <w:lang w:eastAsia="ru-RU"/>
        </w:rPr>
        <w:t>огородского</w:t>
      </w:r>
      <w:r w:rsidRPr="00636902">
        <w:rPr>
          <w:rFonts w:eastAsia="Calibri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0DE">
        <w:rPr>
          <w:rFonts w:eastAsia="Calibri"/>
          <w:sz w:val="28"/>
          <w:szCs w:val="28"/>
          <w:lang w:eastAsia="ru-RU"/>
        </w:rPr>
        <w:t xml:space="preserve"> Республики Татарстан</w:t>
      </w:r>
      <w:r w:rsidRPr="00636902">
        <w:rPr>
          <w:rFonts w:eastAsia="Calibri"/>
          <w:sz w:val="28"/>
          <w:szCs w:val="28"/>
          <w:lang w:eastAsia="ru-RU"/>
        </w:rPr>
        <w:t xml:space="preserve">, муниципальных казенных учреждений </w:t>
      </w:r>
      <w:r>
        <w:rPr>
          <w:rFonts w:eastAsia="Calibri"/>
          <w:sz w:val="28"/>
          <w:szCs w:val="28"/>
          <w:lang w:eastAsia="ru-RU"/>
        </w:rPr>
        <w:t>Богородского</w:t>
      </w:r>
      <w:r w:rsidRPr="00636902">
        <w:rPr>
          <w:rFonts w:eastAsia="Calibri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0DE">
        <w:rPr>
          <w:rFonts w:eastAsia="Calibri"/>
          <w:sz w:val="28"/>
          <w:szCs w:val="28"/>
          <w:lang w:eastAsia="ru-RU"/>
        </w:rPr>
        <w:t xml:space="preserve"> Республики Татарстан</w:t>
      </w:r>
      <w:r w:rsidRPr="00636902">
        <w:rPr>
          <w:rFonts w:eastAsia="Calibri"/>
          <w:sz w:val="28"/>
          <w:szCs w:val="28"/>
          <w:lang w:eastAsia="ru-RU"/>
        </w:rPr>
        <w:t xml:space="preserve"> новыми функциями или полномочиями.</w:t>
      </w:r>
    </w:p>
    <w:p w14:paraId="37EE191A" w14:textId="77777777" w:rsidR="00636902" w:rsidRDefault="00636902" w:rsidP="00D745E1">
      <w:pPr>
        <w:ind w:firstLine="700"/>
        <w:jc w:val="both"/>
        <w:rPr>
          <w:rFonts w:eastAsia="Calibri"/>
          <w:sz w:val="28"/>
          <w:szCs w:val="28"/>
          <w:lang w:eastAsia="ru-RU"/>
        </w:rPr>
      </w:pPr>
    </w:p>
    <w:p w14:paraId="2DDB5D61" w14:textId="77777777" w:rsidR="0004517A" w:rsidRDefault="00636902" w:rsidP="00B67C76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r w:rsidRPr="008F40DE">
        <w:rPr>
          <w:rFonts w:eastAsia="Calibri"/>
          <w:b/>
          <w:bCs/>
          <w:sz w:val="28"/>
          <w:szCs w:val="28"/>
          <w:lang w:eastAsia="ru-RU"/>
        </w:rPr>
        <w:t xml:space="preserve">Статья </w:t>
      </w:r>
      <w:r w:rsidR="00B67C76">
        <w:rPr>
          <w:rFonts w:eastAsia="Calibri"/>
          <w:b/>
          <w:bCs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 xml:space="preserve">        </w:t>
      </w:r>
      <w:r w:rsidR="00D745E1" w:rsidRPr="00B01702">
        <w:rPr>
          <w:rFonts w:eastAsia="Calibri"/>
          <w:sz w:val="28"/>
          <w:szCs w:val="28"/>
          <w:lang w:eastAsia="ru-RU"/>
        </w:rPr>
        <w:t xml:space="preserve">  </w:t>
      </w:r>
    </w:p>
    <w:p w14:paraId="2414F004" w14:textId="19A8656A" w:rsidR="00685188" w:rsidRDefault="00685188" w:rsidP="00B67C76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r w:rsidRPr="00685188">
        <w:rPr>
          <w:rFonts w:eastAsia="Calibri"/>
          <w:sz w:val="28"/>
          <w:szCs w:val="28"/>
          <w:lang w:eastAsia="ru-RU"/>
        </w:rPr>
        <w:t xml:space="preserve">Территориальное отделение </w:t>
      </w:r>
      <w:proofErr w:type="gramStart"/>
      <w:r w:rsidRPr="00685188">
        <w:rPr>
          <w:rFonts w:eastAsia="Calibri"/>
          <w:sz w:val="28"/>
          <w:szCs w:val="28"/>
          <w:lang w:eastAsia="ru-RU"/>
        </w:rPr>
        <w:t>Департамента</w:t>
      </w:r>
      <w:r w:rsidR="008F40DE">
        <w:rPr>
          <w:rFonts w:eastAsia="Calibri"/>
          <w:sz w:val="28"/>
          <w:szCs w:val="28"/>
          <w:lang w:eastAsia="ru-RU"/>
        </w:rPr>
        <w:t xml:space="preserve"> </w:t>
      </w:r>
      <w:r w:rsidRPr="00685188">
        <w:rPr>
          <w:rFonts w:eastAsia="Calibri"/>
          <w:sz w:val="28"/>
          <w:szCs w:val="28"/>
          <w:lang w:eastAsia="ru-RU"/>
        </w:rPr>
        <w:t>казначейства Министерства финансов Республики</w:t>
      </w:r>
      <w:proofErr w:type="gramEnd"/>
      <w:r w:rsidRPr="00685188">
        <w:rPr>
          <w:rFonts w:eastAsia="Calibri"/>
          <w:sz w:val="28"/>
          <w:szCs w:val="28"/>
          <w:lang w:eastAsia="ru-RU"/>
        </w:rPr>
        <w:t xml:space="preserve"> Татарстан  Пес</w:t>
      </w:r>
      <w:r w:rsidR="0095204E">
        <w:rPr>
          <w:rFonts w:eastAsia="Calibri"/>
          <w:sz w:val="28"/>
          <w:szCs w:val="28"/>
          <w:lang w:eastAsia="ru-RU"/>
        </w:rPr>
        <w:t>тречинского района осуществляет</w:t>
      </w:r>
      <w:r w:rsidRPr="00685188">
        <w:rPr>
          <w:rFonts w:eastAsia="Calibri"/>
          <w:sz w:val="28"/>
          <w:szCs w:val="28"/>
          <w:lang w:eastAsia="ru-RU"/>
        </w:rPr>
        <w:t xml:space="preserve"> исполнение бюджета Богородского сельского поселения Пестречинского муниципального района Республики Татарстан, а также в соответствии с заключенными соглашениями отдельны</w:t>
      </w:r>
      <w:r w:rsidR="00B94C6A">
        <w:rPr>
          <w:rFonts w:eastAsia="Calibri"/>
          <w:sz w:val="28"/>
          <w:szCs w:val="28"/>
          <w:lang w:eastAsia="ru-RU"/>
        </w:rPr>
        <w:t>е функции по исполнению бюджета муниципального образования</w:t>
      </w:r>
      <w:r w:rsidRPr="00685188">
        <w:rPr>
          <w:rFonts w:eastAsia="Calibri"/>
          <w:sz w:val="28"/>
          <w:szCs w:val="28"/>
          <w:lang w:eastAsia="ru-RU"/>
        </w:rPr>
        <w:t>.</w:t>
      </w:r>
    </w:p>
    <w:p w14:paraId="180B2BEF" w14:textId="77777777" w:rsidR="00636902" w:rsidRDefault="00636902" w:rsidP="00636902">
      <w:pPr>
        <w:jc w:val="both"/>
        <w:rPr>
          <w:rFonts w:eastAsia="Calibri"/>
          <w:sz w:val="28"/>
          <w:szCs w:val="28"/>
          <w:lang w:eastAsia="ru-RU"/>
        </w:rPr>
      </w:pPr>
    </w:p>
    <w:p w14:paraId="7FA14145" w14:textId="3886D28E" w:rsidR="00636902" w:rsidRPr="008F40DE" w:rsidRDefault="00636902" w:rsidP="00636902">
      <w:pPr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</w:t>
      </w:r>
      <w:r w:rsidRPr="008F40DE">
        <w:rPr>
          <w:rFonts w:eastAsia="Calibri"/>
          <w:b/>
          <w:bCs/>
          <w:sz w:val="28"/>
          <w:szCs w:val="28"/>
          <w:lang w:eastAsia="ru-RU"/>
        </w:rPr>
        <w:t xml:space="preserve">Статья </w:t>
      </w:r>
      <w:r w:rsidR="00B67C76">
        <w:rPr>
          <w:rFonts w:eastAsia="Calibri"/>
          <w:b/>
          <w:bCs/>
          <w:sz w:val="28"/>
          <w:szCs w:val="28"/>
          <w:lang w:eastAsia="ru-RU"/>
        </w:rPr>
        <w:t>10</w:t>
      </w:r>
    </w:p>
    <w:p w14:paraId="52488326" w14:textId="12A49EA8" w:rsidR="00A25EDE" w:rsidRDefault="00685188" w:rsidP="00685188">
      <w:pPr>
        <w:ind w:firstLine="700"/>
        <w:jc w:val="both"/>
        <w:rPr>
          <w:sz w:val="28"/>
          <w:szCs w:val="28"/>
        </w:rPr>
      </w:pPr>
      <w:r w:rsidRPr="00685188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392BAD">
        <w:rPr>
          <w:sz w:val="28"/>
          <w:szCs w:val="28"/>
        </w:rPr>
        <w:t xml:space="preserve"> </w:t>
      </w:r>
      <w:proofErr w:type="gramStart"/>
      <w:r w:rsidR="00A25EDE">
        <w:rPr>
          <w:sz w:val="28"/>
          <w:szCs w:val="28"/>
        </w:rPr>
        <w:t>Остатки средств бюджета Богородского сельского поселения Пестречинского муниципального района Респу</w:t>
      </w:r>
      <w:r w:rsidR="00706E44">
        <w:rPr>
          <w:sz w:val="28"/>
          <w:szCs w:val="28"/>
        </w:rPr>
        <w:t>блики Татарстан на 1 января 202</w:t>
      </w:r>
      <w:r w:rsidR="006A7938" w:rsidRPr="006A7938">
        <w:rPr>
          <w:sz w:val="28"/>
          <w:szCs w:val="28"/>
        </w:rPr>
        <w:t>4</w:t>
      </w:r>
      <w:r w:rsidR="00A25EDE">
        <w:rPr>
          <w:sz w:val="28"/>
          <w:szCs w:val="28"/>
        </w:rPr>
        <w:t xml:space="preserve"> года в объеме, не превышающем сумму остатка</w:t>
      </w:r>
      <w:r w:rsidR="00392BAD">
        <w:rPr>
          <w:sz w:val="28"/>
          <w:szCs w:val="28"/>
        </w:rPr>
        <w:t xml:space="preserve"> </w:t>
      </w:r>
      <w:r w:rsidR="00A25EDE">
        <w:rPr>
          <w:sz w:val="28"/>
          <w:szCs w:val="28"/>
        </w:rPr>
        <w:t>неиспользованных бюджетных ассигнований на оплату заключенных от имени Богородского сельского поселения</w:t>
      </w:r>
      <w:r w:rsidR="008F40DE">
        <w:rPr>
          <w:sz w:val="28"/>
          <w:szCs w:val="28"/>
        </w:rPr>
        <w:t xml:space="preserve"> Пестречинского муниципального района Республики Татарстан</w:t>
      </w:r>
      <w:r w:rsidR="00A25EDE">
        <w:rPr>
          <w:sz w:val="28"/>
          <w:szCs w:val="28"/>
        </w:rPr>
        <w:t xml:space="preserve"> муниципальных контрактов на поставку товаров, выполняемых работ, </w:t>
      </w:r>
      <w:r w:rsidR="00DA4721">
        <w:rPr>
          <w:sz w:val="28"/>
          <w:szCs w:val="28"/>
        </w:rPr>
        <w:t>оказания услуг, подлежащих в соответствии с условиями этих муници</w:t>
      </w:r>
      <w:r w:rsidR="00706E44">
        <w:rPr>
          <w:sz w:val="28"/>
          <w:szCs w:val="28"/>
        </w:rPr>
        <w:t>пальных контрактов оплате в 202</w:t>
      </w:r>
      <w:r w:rsidR="006A7938" w:rsidRPr="006A7938">
        <w:rPr>
          <w:sz w:val="28"/>
          <w:szCs w:val="28"/>
        </w:rPr>
        <w:t>3</w:t>
      </w:r>
      <w:r w:rsidR="00DA4721">
        <w:rPr>
          <w:sz w:val="28"/>
          <w:szCs w:val="28"/>
        </w:rPr>
        <w:t xml:space="preserve"> году, бюджетных</w:t>
      </w:r>
      <w:proofErr w:type="gramEnd"/>
      <w:r w:rsidR="00DA4721">
        <w:rPr>
          <w:sz w:val="28"/>
          <w:szCs w:val="28"/>
        </w:rPr>
        <w:t xml:space="preserve"> </w:t>
      </w:r>
      <w:proofErr w:type="gramStart"/>
      <w:r w:rsidR="00DA4721">
        <w:rPr>
          <w:sz w:val="28"/>
          <w:szCs w:val="28"/>
        </w:rPr>
        <w:t>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706E44">
        <w:rPr>
          <w:sz w:val="28"/>
          <w:szCs w:val="28"/>
        </w:rPr>
        <w:t>, предоставление которых  в 202</w:t>
      </w:r>
      <w:r w:rsidR="006A7938" w:rsidRPr="006A7938">
        <w:rPr>
          <w:sz w:val="28"/>
          <w:szCs w:val="28"/>
        </w:rPr>
        <w:t>3</w:t>
      </w:r>
      <w:r w:rsidR="00DA4721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</w:t>
      </w:r>
      <w:r w:rsidR="00F248F2" w:rsidRPr="0095204E">
        <w:rPr>
          <w:sz w:val="28"/>
          <w:szCs w:val="28"/>
        </w:rPr>
        <w:t>предоставлен</w:t>
      </w:r>
      <w:r w:rsidR="0095204E" w:rsidRPr="0095204E">
        <w:rPr>
          <w:sz w:val="28"/>
          <w:szCs w:val="28"/>
        </w:rPr>
        <w:t>и</w:t>
      </w:r>
      <w:r w:rsidR="00F248F2" w:rsidRPr="0095204E">
        <w:rPr>
          <w:sz w:val="28"/>
          <w:szCs w:val="28"/>
        </w:rPr>
        <w:t>е</w:t>
      </w:r>
      <w:r w:rsidR="00F248F2">
        <w:rPr>
          <w:sz w:val="28"/>
          <w:szCs w:val="28"/>
        </w:rPr>
        <w:t xml:space="preserve"> которых в 202</w:t>
      </w:r>
      <w:r w:rsidR="006A7938" w:rsidRPr="006A7938">
        <w:rPr>
          <w:sz w:val="28"/>
          <w:szCs w:val="28"/>
        </w:rPr>
        <w:t>3</w:t>
      </w:r>
      <w:r w:rsidR="00DA4721">
        <w:rPr>
          <w:sz w:val="28"/>
          <w:szCs w:val="28"/>
        </w:rPr>
        <w:t xml:space="preserve"> году осуществлялось в пределах</w:t>
      </w:r>
      <w:proofErr w:type="gramEnd"/>
      <w:r w:rsidR="00DA4721">
        <w:rPr>
          <w:sz w:val="28"/>
          <w:szCs w:val="28"/>
        </w:rPr>
        <w:t xml:space="preserve"> суммы, необход</w:t>
      </w:r>
      <w:r w:rsidR="00CE5155">
        <w:rPr>
          <w:sz w:val="28"/>
          <w:szCs w:val="28"/>
        </w:rPr>
        <w:t>имой для оплаты денежных обязательств получателей субсидий, источником финансового обеспечения которых являлись указанн</w:t>
      </w:r>
      <w:r w:rsidR="00F248F2">
        <w:rPr>
          <w:sz w:val="28"/>
          <w:szCs w:val="28"/>
        </w:rPr>
        <w:t>ые субсидии, направляются в 202</w:t>
      </w:r>
      <w:r w:rsidR="006A7938" w:rsidRPr="006A7938">
        <w:rPr>
          <w:sz w:val="28"/>
          <w:szCs w:val="28"/>
        </w:rPr>
        <w:t>4</w:t>
      </w:r>
      <w:r w:rsidR="00CE5155">
        <w:rPr>
          <w:sz w:val="28"/>
          <w:szCs w:val="28"/>
        </w:rPr>
        <w:t xml:space="preserve"> году на увелич</w:t>
      </w:r>
      <w:r w:rsidR="00392BAD">
        <w:rPr>
          <w:sz w:val="28"/>
          <w:szCs w:val="28"/>
        </w:rPr>
        <w:t xml:space="preserve">ение соответствующих бюджетных </w:t>
      </w:r>
      <w:r w:rsidR="00CE5155">
        <w:rPr>
          <w:sz w:val="28"/>
          <w:szCs w:val="28"/>
        </w:rPr>
        <w:t xml:space="preserve">ассигнований на указанные цели в случае принятия Исполнительным комитетом </w:t>
      </w:r>
      <w:r w:rsidR="002F476A">
        <w:rPr>
          <w:sz w:val="28"/>
          <w:szCs w:val="28"/>
        </w:rPr>
        <w:t xml:space="preserve">Богородского сельского поселения Пестречинского муниципального района Республики Татарстан </w:t>
      </w:r>
      <w:r w:rsidR="00CE5155">
        <w:rPr>
          <w:sz w:val="28"/>
          <w:szCs w:val="28"/>
        </w:rPr>
        <w:t>соответствующего решения.</w:t>
      </w:r>
    </w:p>
    <w:p w14:paraId="281372F1" w14:textId="77777777" w:rsidR="00636902" w:rsidRDefault="00636902" w:rsidP="00685188">
      <w:pPr>
        <w:ind w:firstLine="700"/>
        <w:jc w:val="both"/>
        <w:rPr>
          <w:sz w:val="28"/>
          <w:szCs w:val="28"/>
        </w:rPr>
      </w:pPr>
    </w:p>
    <w:p w14:paraId="0D2D5A46" w14:textId="1D9C254F" w:rsidR="00636902" w:rsidRPr="008F40DE" w:rsidRDefault="00636902" w:rsidP="00685188">
      <w:pPr>
        <w:ind w:firstLine="700"/>
        <w:jc w:val="both"/>
        <w:rPr>
          <w:b/>
          <w:bCs/>
          <w:sz w:val="28"/>
          <w:szCs w:val="28"/>
        </w:rPr>
      </w:pPr>
      <w:r w:rsidRPr="008F40DE">
        <w:rPr>
          <w:b/>
          <w:bCs/>
          <w:sz w:val="28"/>
          <w:szCs w:val="28"/>
        </w:rPr>
        <w:t>Статья 1</w:t>
      </w:r>
      <w:r w:rsidR="00B67C76">
        <w:rPr>
          <w:b/>
          <w:bCs/>
          <w:sz w:val="28"/>
          <w:szCs w:val="28"/>
        </w:rPr>
        <w:t>1</w:t>
      </w:r>
    </w:p>
    <w:p w14:paraId="1160AEAB" w14:textId="70A37C69" w:rsidR="00304FAB" w:rsidRDefault="00636902" w:rsidP="0063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4FAB" w:rsidRPr="00D55677">
        <w:rPr>
          <w:sz w:val="28"/>
          <w:szCs w:val="28"/>
        </w:rPr>
        <w:t xml:space="preserve"> </w:t>
      </w:r>
      <w:r w:rsidR="00304FAB" w:rsidRPr="00997304">
        <w:rPr>
          <w:sz w:val="28"/>
          <w:szCs w:val="28"/>
        </w:rPr>
        <w:t>Опубликовать</w:t>
      </w:r>
      <w:r w:rsidR="00EA5554">
        <w:rPr>
          <w:sz w:val="28"/>
          <w:szCs w:val="28"/>
        </w:rPr>
        <w:t xml:space="preserve"> (обнародовать)</w:t>
      </w:r>
      <w:r w:rsidR="00304FAB" w:rsidRPr="00997304">
        <w:rPr>
          <w:sz w:val="28"/>
          <w:szCs w:val="28"/>
        </w:rPr>
        <w:t xml:space="preserve"> настоящее решение на официальном портале правовой и</w:t>
      </w:r>
      <w:r w:rsidR="00EA5554">
        <w:rPr>
          <w:sz w:val="28"/>
          <w:szCs w:val="28"/>
        </w:rPr>
        <w:t xml:space="preserve">нформации Республики Татарстан </w:t>
      </w:r>
      <w:r w:rsidR="00304FAB" w:rsidRPr="00997304">
        <w:rPr>
          <w:sz w:val="28"/>
          <w:szCs w:val="28"/>
        </w:rPr>
        <w:t>(</w:t>
      </w:r>
      <w:r w:rsidR="00EA5554" w:rsidRPr="00EA5554">
        <w:rPr>
          <w:sz w:val="28"/>
          <w:szCs w:val="28"/>
        </w:rPr>
        <w:t>www.</w:t>
      </w:r>
      <w:r w:rsidR="00304FAB" w:rsidRPr="00997304">
        <w:rPr>
          <w:sz w:val="28"/>
          <w:szCs w:val="28"/>
        </w:rPr>
        <w:t>pravo.tatarstan.ru) и на официальном сайте Пестречинского муниципального района (</w:t>
      </w:r>
      <w:hyperlink r:id="rId9" w:history="1">
        <w:r w:rsidR="00304FAB" w:rsidRPr="00997304">
          <w:rPr>
            <w:sz w:val="28"/>
            <w:szCs w:val="28"/>
          </w:rPr>
          <w:t>www.pestreci.tatarstan.ru</w:t>
        </w:r>
      </w:hyperlink>
      <w:r w:rsidR="00304FAB" w:rsidRPr="00997304">
        <w:rPr>
          <w:sz w:val="28"/>
          <w:szCs w:val="28"/>
        </w:rPr>
        <w:t>)</w:t>
      </w:r>
      <w:r w:rsidR="00304FAB">
        <w:rPr>
          <w:sz w:val="28"/>
          <w:szCs w:val="28"/>
        </w:rPr>
        <w:t>.</w:t>
      </w:r>
    </w:p>
    <w:p w14:paraId="7E31CC6A" w14:textId="77777777" w:rsidR="00636902" w:rsidRDefault="00636902" w:rsidP="00636902">
      <w:pPr>
        <w:ind w:firstLine="708"/>
        <w:jc w:val="both"/>
        <w:rPr>
          <w:sz w:val="28"/>
          <w:szCs w:val="28"/>
        </w:rPr>
      </w:pPr>
    </w:p>
    <w:p w14:paraId="3DDDBCD6" w14:textId="3DD04C11" w:rsidR="00636902" w:rsidRPr="008F40DE" w:rsidRDefault="00636902" w:rsidP="00636902">
      <w:pPr>
        <w:ind w:firstLine="708"/>
        <w:jc w:val="both"/>
        <w:rPr>
          <w:b/>
          <w:bCs/>
          <w:sz w:val="28"/>
          <w:szCs w:val="28"/>
        </w:rPr>
      </w:pPr>
      <w:r w:rsidRPr="008F40DE">
        <w:rPr>
          <w:b/>
          <w:bCs/>
          <w:sz w:val="28"/>
          <w:szCs w:val="28"/>
        </w:rPr>
        <w:t>Статья 1</w:t>
      </w:r>
      <w:r w:rsidR="00B67C76">
        <w:rPr>
          <w:b/>
          <w:bCs/>
          <w:sz w:val="28"/>
          <w:szCs w:val="28"/>
        </w:rPr>
        <w:t>2</w:t>
      </w:r>
    </w:p>
    <w:p w14:paraId="02ABE2A2" w14:textId="7EA239AD" w:rsidR="00304FAB" w:rsidRPr="00D55677" w:rsidRDefault="00304FAB" w:rsidP="00636902">
      <w:pPr>
        <w:ind w:firstLine="708"/>
        <w:jc w:val="both"/>
        <w:rPr>
          <w:sz w:val="28"/>
          <w:szCs w:val="28"/>
        </w:rPr>
      </w:pPr>
      <w:r w:rsidRPr="00D55677">
        <w:rPr>
          <w:sz w:val="28"/>
          <w:szCs w:val="28"/>
        </w:rPr>
        <w:t xml:space="preserve"> Настоящее Решение вступает в </w:t>
      </w:r>
      <w:r w:rsidR="00F248F2">
        <w:rPr>
          <w:sz w:val="28"/>
          <w:szCs w:val="28"/>
        </w:rPr>
        <w:t>силу с 1 января 202</w:t>
      </w:r>
      <w:r w:rsidR="006A7938" w:rsidRPr="006A7938">
        <w:rPr>
          <w:sz w:val="28"/>
          <w:szCs w:val="28"/>
        </w:rPr>
        <w:t>4</w:t>
      </w:r>
      <w:r w:rsidR="00335288">
        <w:rPr>
          <w:sz w:val="28"/>
          <w:szCs w:val="28"/>
        </w:rPr>
        <w:t xml:space="preserve"> </w:t>
      </w:r>
      <w:r w:rsidRPr="00D55677">
        <w:rPr>
          <w:sz w:val="28"/>
          <w:szCs w:val="28"/>
        </w:rPr>
        <w:t xml:space="preserve">года. </w:t>
      </w:r>
    </w:p>
    <w:p w14:paraId="17221694" w14:textId="77777777" w:rsidR="00304FAB" w:rsidRPr="00D55677" w:rsidRDefault="00304FAB" w:rsidP="00304FAB">
      <w:pPr>
        <w:rPr>
          <w:sz w:val="28"/>
          <w:szCs w:val="28"/>
        </w:rPr>
      </w:pPr>
    </w:p>
    <w:p w14:paraId="11C8E850" w14:textId="77777777" w:rsidR="00304FAB" w:rsidRPr="00D55677" w:rsidRDefault="00304FAB" w:rsidP="00304FAB">
      <w:pPr>
        <w:rPr>
          <w:rStyle w:val="a8"/>
          <w:b w:val="0"/>
          <w:bCs w:val="0"/>
          <w:sz w:val="28"/>
          <w:szCs w:val="28"/>
        </w:rPr>
      </w:pPr>
      <w:bookmarkStart w:id="6" w:name="sub_18"/>
      <w:bookmarkEnd w:id="4"/>
      <w:bookmarkEnd w:id="5"/>
    </w:p>
    <w:bookmarkEnd w:id="6"/>
    <w:p w14:paraId="6385068C" w14:textId="581E29A3" w:rsidR="00154A1B" w:rsidRDefault="00154A1B" w:rsidP="00154A1B">
      <w:pPr>
        <w:adjustRightInd w:val="0"/>
        <w:outlineLvl w:val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лава Богородского</w:t>
      </w:r>
      <w:r w:rsidR="006B6404" w:rsidRPr="006B6404">
        <w:rPr>
          <w:spacing w:val="-8"/>
          <w:sz w:val="28"/>
          <w:szCs w:val="28"/>
        </w:rPr>
        <w:t xml:space="preserve"> </w:t>
      </w:r>
      <w:r w:rsidR="006B6404">
        <w:rPr>
          <w:spacing w:val="-8"/>
          <w:sz w:val="28"/>
          <w:szCs w:val="28"/>
        </w:rPr>
        <w:t>сельского поселения</w:t>
      </w:r>
      <w:r>
        <w:rPr>
          <w:spacing w:val="-8"/>
          <w:sz w:val="28"/>
          <w:szCs w:val="28"/>
        </w:rPr>
        <w:t xml:space="preserve"> </w:t>
      </w:r>
    </w:p>
    <w:p w14:paraId="01591FA0" w14:textId="6566244A" w:rsidR="00154A1B" w:rsidRPr="00693DD3" w:rsidRDefault="006B6404" w:rsidP="00154A1B">
      <w:pPr>
        <w:adjustRightInd w:val="0"/>
        <w:outlineLvl w:val="0"/>
        <w:rPr>
          <w:spacing w:val="-8"/>
          <w:sz w:val="28"/>
          <w:szCs w:val="28"/>
        </w:rPr>
      </w:pPr>
      <w:proofErr w:type="spellStart"/>
      <w:r w:rsidRPr="006B6404">
        <w:rPr>
          <w:spacing w:val="-8"/>
          <w:sz w:val="28"/>
          <w:szCs w:val="28"/>
        </w:rPr>
        <w:t>Пестречинского</w:t>
      </w:r>
      <w:proofErr w:type="spellEnd"/>
      <w:r w:rsidRPr="006B6404">
        <w:rPr>
          <w:spacing w:val="-8"/>
          <w:sz w:val="28"/>
          <w:szCs w:val="28"/>
        </w:rPr>
        <w:t xml:space="preserve"> муниципального района</w:t>
      </w:r>
      <w:r w:rsidRPr="006B6404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 xml:space="preserve">                  </w:t>
      </w:r>
      <w:r w:rsidR="00154A1B">
        <w:rPr>
          <w:spacing w:val="-8"/>
          <w:sz w:val="28"/>
          <w:szCs w:val="28"/>
        </w:rPr>
        <w:t xml:space="preserve">                                  </w:t>
      </w:r>
      <w:r w:rsidR="00EA5554">
        <w:rPr>
          <w:spacing w:val="-8"/>
          <w:sz w:val="28"/>
          <w:szCs w:val="28"/>
        </w:rPr>
        <w:t xml:space="preserve">М.Н. </w:t>
      </w:r>
      <w:proofErr w:type="spellStart"/>
      <w:r w:rsidR="00154A1B">
        <w:rPr>
          <w:spacing w:val="-8"/>
          <w:sz w:val="28"/>
          <w:szCs w:val="28"/>
        </w:rPr>
        <w:t>Бикбов</w:t>
      </w:r>
      <w:proofErr w:type="spellEnd"/>
      <w:r w:rsidR="00154A1B">
        <w:rPr>
          <w:spacing w:val="-8"/>
          <w:sz w:val="28"/>
          <w:szCs w:val="28"/>
        </w:rPr>
        <w:t xml:space="preserve"> </w:t>
      </w:r>
    </w:p>
    <w:p w14:paraId="70CCEC1F" w14:textId="77777777" w:rsidR="0008603C" w:rsidRDefault="0008603C" w:rsidP="00EA5554">
      <w:pPr>
        <w:ind w:left="6804"/>
        <w:outlineLvl w:val="0"/>
        <w:rPr>
          <w:color w:val="000000"/>
          <w:kern w:val="36"/>
        </w:rPr>
      </w:pPr>
    </w:p>
    <w:p w14:paraId="008B6750" w14:textId="77777777" w:rsidR="0008603C" w:rsidRDefault="0008603C" w:rsidP="00EA5554">
      <w:pPr>
        <w:ind w:left="6804"/>
        <w:outlineLvl w:val="0"/>
        <w:rPr>
          <w:color w:val="000000"/>
          <w:kern w:val="36"/>
        </w:rPr>
      </w:pPr>
    </w:p>
    <w:p w14:paraId="646E7C36" w14:textId="77777777" w:rsidR="00304FAB" w:rsidRPr="0090116F" w:rsidRDefault="00EA5554" w:rsidP="00EA5554">
      <w:pPr>
        <w:ind w:left="6804"/>
        <w:outlineLvl w:val="0"/>
        <w:rPr>
          <w:color w:val="000000"/>
          <w:kern w:val="36"/>
        </w:rPr>
      </w:pPr>
      <w:r>
        <w:rPr>
          <w:color w:val="000000"/>
          <w:kern w:val="36"/>
        </w:rPr>
        <w:lastRenderedPageBreak/>
        <w:t>Приложение </w:t>
      </w:r>
      <w:r w:rsidR="00304FAB" w:rsidRPr="0090116F">
        <w:rPr>
          <w:color w:val="000000"/>
          <w:kern w:val="36"/>
        </w:rPr>
        <w:t xml:space="preserve">№ 1 </w:t>
      </w:r>
    </w:p>
    <w:p w14:paraId="7DA01AD3" w14:textId="77777777" w:rsidR="00BF462C" w:rsidRDefault="00304FAB" w:rsidP="00EA5554">
      <w:pPr>
        <w:ind w:left="6804"/>
        <w:outlineLvl w:val="0"/>
      </w:pPr>
      <w:r w:rsidRPr="0090116F">
        <w:rPr>
          <w:color w:val="000000"/>
          <w:kern w:val="36"/>
        </w:rPr>
        <w:t xml:space="preserve">к решению </w:t>
      </w:r>
      <w:r w:rsidRPr="0090116F">
        <w:t>Совета Богородского сельского</w:t>
      </w:r>
      <w:r w:rsidR="00BF462C">
        <w:t xml:space="preserve"> </w:t>
      </w:r>
      <w:r w:rsidRPr="0090116F">
        <w:t xml:space="preserve">поселения </w:t>
      </w:r>
    </w:p>
    <w:p w14:paraId="0232107C" w14:textId="5C768566" w:rsidR="00304FAB" w:rsidRPr="00342398" w:rsidRDefault="00304FAB" w:rsidP="00EA5554">
      <w:pPr>
        <w:ind w:left="6804"/>
        <w:outlineLvl w:val="0"/>
      </w:pPr>
      <w:r w:rsidRPr="0090116F">
        <w:t xml:space="preserve">от </w:t>
      </w:r>
      <w:r w:rsidR="00D515B6">
        <w:t>__.__.</w:t>
      </w:r>
      <w:r w:rsidR="00F248F2">
        <w:t xml:space="preserve"> 202</w:t>
      </w:r>
      <w:r w:rsidR="006A7938" w:rsidRPr="00701A84">
        <w:t>3</w:t>
      </w:r>
      <w:r w:rsidRPr="0090116F">
        <w:t xml:space="preserve"> г. №</w:t>
      </w:r>
      <w:r w:rsidR="00D515B6">
        <w:t>___</w:t>
      </w:r>
    </w:p>
    <w:p w14:paraId="55AF1407" w14:textId="77777777" w:rsidR="00FD3A34" w:rsidRDefault="00304FAB" w:rsidP="00FD3A34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D3A3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38A0261D" w14:textId="77777777" w:rsidR="00304FAB" w:rsidRPr="00FD3A34" w:rsidRDefault="00FD3A34" w:rsidP="00FD3A34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D3A34">
        <w:rPr>
          <w:rFonts w:ascii="Times New Roman" w:hAnsi="Times New Roman" w:cs="Times New Roman"/>
          <w:b w:val="0"/>
          <w:sz w:val="24"/>
          <w:szCs w:val="24"/>
        </w:rPr>
        <w:t>Таблица № 1</w:t>
      </w:r>
    </w:p>
    <w:p w14:paraId="72E301A5" w14:textId="77777777" w:rsidR="00304FAB" w:rsidRPr="0090116F" w:rsidRDefault="00304FAB" w:rsidP="00304FAB">
      <w:pPr>
        <w:jc w:val="center"/>
        <w:rPr>
          <w:b/>
        </w:rPr>
      </w:pPr>
      <w:r w:rsidRPr="0090116F">
        <w:rPr>
          <w:b/>
        </w:rPr>
        <w:t xml:space="preserve">Источники финансирования дефицита бюджета Богородского сельского поселения </w:t>
      </w:r>
    </w:p>
    <w:p w14:paraId="09C3125A" w14:textId="5DECC729" w:rsidR="00304FAB" w:rsidRPr="0090116F" w:rsidRDefault="00304FAB" w:rsidP="00304FAB">
      <w:pPr>
        <w:jc w:val="center"/>
        <w:rPr>
          <w:b/>
        </w:rPr>
      </w:pPr>
      <w:r w:rsidRPr="0090116F">
        <w:rPr>
          <w:b/>
        </w:rPr>
        <w:t>Пестречинско</w:t>
      </w:r>
      <w:r>
        <w:rPr>
          <w:b/>
        </w:rPr>
        <w:t>го муниципального района</w:t>
      </w:r>
      <w:r w:rsidR="00CE5155">
        <w:rPr>
          <w:b/>
        </w:rPr>
        <w:t xml:space="preserve"> Республики Татарстан</w:t>
      </w:r>
      <w:r w:rsidR="00F248F2">
        <w:rPr>
          <w:b/>
        </w:rPr>
        <w:t xml:space="preserve"> на 202</w:t>
      </w:r>
      <w:r w:rsidR="006A7938" w:rsidRPr="006A7938">
        <w:rPr>
          <w:b/>
        </w:rPr>
        <w:t>4</w:t>
      </w:r>
      <w:r w:rsidRPr="0090116F">
        <w:rPr>
          <w:b/>
        </w:rPr>
        <w:t xml:space="preserve"> год</w:t>
      </w:r>
    </w:p>
    <w:p w14:paraId="1BA3C078" w14:textId="77777777" w:rsidR="00304FAB" w:rsidRPr="0090116F" w:rsidRDefault="00304FAB" w:rsidP="00304FAB">
      <w:pPr>
        <w:jc w:val="right"/>
      </w:pP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3"/>
        <w:gridCol w:w="6096"/>
        <w:gridCol w:w="1984"/>
      </w:tblGrid>
      <w:tr w:rsidR="00304FAB" w:rsidRPr="0090116F" w14:paraId="1663FDC6" w14:textId="77777777" w:rsidTr="00152B52">
        <w:trPr>
          <w:cantSplit/>
          <w:trHeight w:val="585"/>
        </w:trPr>
        <w:tc>
          <w:tcPr>
            <w:tcW w:w="2693" w:type="dxa"/>
            <w:tcBorders>
              <w:top w:val="single" w:sz="12" w:space="0" w:color="000000"/>
            </w:tcBorders>
            <w:vAlign w:val="center"/>
          </w:tcPr>
          <w:p w14:paraId="741B70CA" w14:textId="77777777" w:rsidR="00304FAB" w:rsidRPr="0090116F" w:rsidRDefault="00304FAB" w:rsidP="00FD3A34">
            <w:pPr>
              <w:pStyle w:val="7"/>
              <w:spacing w:before="0" w:after="0"/>
              <w:jc w:val="center"/>
              <w:rPr>
                <w:b/>
              </w:rPr>
            </w:pPr>
            <w:r w:rsidRPr="0090116F">
              <w:rPr>
                <w:b/>
              </w:rPr>
              <w:t>Код показателя</w:t>
            </w:r>
          </w:p>
        </w:tc>
        <w:tc>
          <w:tcPr>
            <w:tcW w:w="6096" w:type="dxa"/>
            <w:tcBorders>
              <w:top w:val="single" w:sz="12" w:space="0" w:color="000000"/>
            </w:tcBorders>
            <w:vAlign w:val="center"/>
          </w:tcPr>
          <w:p w14:paraId="5BC2F43C" w14:textId="77777777" w:rsidR="00304FAB" w:rsidRPr="0090116F" w:rsidRDefault="00304FAB" w:rsidP="00FD3A34">
            <w:pPr>
              <w:pStyle w:val="7"/>
              <w:spacing w:before="0" w:after="0"/>
              <w:jc w:val="center"/>
              <w:rPr>
                <w:b/>
              </w:rPr>
            </w:pPr>
            <w:r w:rsidRPr="0090116F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61208F91" w14:textId="77777777" w:rsidR="00FD3A34" w:rsidRDefault="00FD3A34" w:rsidP="00FD3A34">
            <w:pPr>
              <w:pStyle w:val="7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14:paraId="39308B7D" w14:textId="77777777" w:rsidR="00304FAB" w:rsidRPr="0090116F" w:rsidRDefault="00FD3A34" w:rsidP="00FD3A34">
            <w:pPr>
              <w:pStyle w:val="7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</w:tr>
      <w:tr w:rsidR="00304FAB" w:rsidRPr="0090116F" w14:paraId="0FB23441" w14:textId="77777777" w:rsidTr="00152B52">
        <w:trPr>
          <w:trHeight w:val="881"/>
        </w:trPr>
        <w:tc>
          <w:tcPr>
            <w:tcW w:w="2693" w:type="dxa"/>
            <w:vAlign w:val="center"/>
          </w:tcPr>
          <w:p w14:paraId="150B53B9" w14:textId="77777777" w:rsidR="00304FAB" w:rsidRPr="0090116F" w:rsidRDefault="00304FAB" w:rsidP="00FD3A34">
            <w:pPr>
              <w:jc w:val="center"/>
              <w:rPr>
                <w:b/>
                <w:bCs/>
              </w:rPr>
            </w:pPr>
            <w:r w:rsidRPr="0090116F">
              <w:rPr>
                <w:b/>
                <w:bCs/>
              </w:rPr>
              <w:t>01 00 00 00 00 0000 000</w:t>
            </w:r>
          </w:p>
        </w:tc>
        <w:tc>
          <w:tcPr>
            <w:tcW w:w="6096" w:type="dxa"/>
            <w:vAlign w:val="center"/>
          </w:tcPr>
          <w:p w14:paraId="6E979BEC" w14:textId="77777777" w:rsidR="00304FAB" w:rsidRPr="0090116F" w:rsidRDefault="00304FAB" w:rsidP="00FD3A34">
            <w:pPr>
              <w:rPr>
                <w:b/>
                <w:bCs/>
              </w:rPr>
            </w:pPr>
            <w:r w:rsidRPr="0090116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vAlign w:val="center"/>
          </w:tcPr>
          <w:p w14:paraId="4945A405" w14:textId="77777777" w:rsidR="00304FAB" w:rsidRPr="0090116F" w:rsidRDefault="00304FAB" w:rsidP="00FD3A34">
            <w:pPr>
              <w:jc w:val="center"/>
              <w:rPr>
                <w:b/>
                <w:bCs/>
              </w:rPr>
            </w:pPr>
            <w:r w:rsidRPr="0090116F">
              <w:rPr>
                <w:b/>
                <w:bCs/>
              </w:rPr>
              <w:t>0</w:t>
            </w:r>
          </w:p>
        </w:tc>
      </w:tr>
      <w:tr w:rsidR="00304FAB" w:rsidRPr="0090116F" w14:paraId="31743554" w14:textId="77777777" w:rsidTr="00152B52">
        <w:tc>
          <w:tcPr>
            <w:tcW w:w="2693" w:type="dxa"/>
            <w:vAlign w:val="center"/>
          </w:tcPr>
          <w:p w14:paraId="428B4C53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0 00 00 0000 000</w:t>
            </w:r>
          </w:p>
        </w:tc>
        <w:tc>
          <w:tcPr>
            <w:tcW w:w="6096" w:type="dxa"/>
            <w:vAlign w:val="center"/>
          </w:tcPr>
          <w:p w14:paraId="74FBD428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14:paraId="7C06F1B9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</w:t>
            </w:r>
          </w:p>
        </w:tc>
      </w:tr>
      <w:tr w:rsidR="00304FAB" w:rsidRPr="0090116F" w14:paraId="3E42897E" w14:textId="77777777" w:rsidTr="00152B52">
        <w:trPr>
          <w:trHeight w:val="345"/>
        </w:trPr>
        <w:tc>
          <w:tcPr>
            <w:tcW w:w="2693" w:type="dxa"/>
            <w:vAlign w:val="center"/>
          </w:tcPr>
          <w:p w14:paraId="522E9960" w14:textId="77777777" w:rsidR="00304FAB" w:rsidRPr="0090116F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  <w:vAlign w:val="center"/>
          </w:tcPr>
          <w:p w14:paraId="60BEEB1D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14:paraId="174E9F50" w14:textId="3B82BB5F" w:rsidR="00304FAB" w:rsidRPr="00E76B92" w:rsidRDefault="00F248F2" w:rsidP="00B67C76">
            <w:pPr>
              <w:jc w:val="center"/>
              <w:rPr>
                <w:bCs/>
              </w:rPr>
            </w:pPr>
            <w:r w:rsidRPr="00E76B92">
              <w:rPr>
                <w:bCs/>
              </w:rPr>
              <w:t xml:space="preserve">- </w:t>
            </w:r>
            <w:r w:rsidR="00B67C76">
              <w:rPr>
                <w:bCs/>
              </w:rPr>
              <w:t>35193,8</w:t>
            </w:r>
          </w:p>
        </w:tc>
      </w:tr>
      <w:tr w:rsidR="00304FAB" w:rsidRPr="0090116F" w14:paraId="6D67A77A" w14:textId="77777777" w:rsidTr="00152B52">
        <w:trPr>
          <w:trHeight w:val="345"/>
        </w:trPr>
        <w:tc>
          <w:tcPr>
            <w:tcW w:w="2693" w:type="dxa"/>
            <w:vAlign w:val="center"/>
          </w:tcPr>
          <w:p w14:paraId="19A180EA" w14:textId="77777777" w:rsidR="00304FAB" w:rsidRPr="0090116F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6096" w:type="dxa"/>
            <w:vAlign w:val="center"/>
          </w:tcPr>
          <w:p w14:paraId="63DB5830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14:paraId="70D318B4" w14:textId="4BDC4110" w:rsidR="00304FAB" w:rsidRPr="00E76B92" w:rsidRDefault="00F248F2" w:rsidP="00701A84">
            <w:pPr>
              <w:jc w:val="center"/>
              <w:rPr>
                <w:bCs/>
              </w:rPr>
            </w:pPr>
            <w:r w:rsidRPr="00E76B92">
              <w:rPr>
                <w:bCs/>
              </w:rPr>
              <w:t xml:space="preserve">-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5193,8</w:t>
            </w:r>
          </w:p>
        </w:tc>
      </w:tr>
      <w:tr w:rsidR="00304FAB" w:rsidRPr="0090116F" w14:paraId="58E54ADE" w14:textId="77777777" w:rsidTr="00152B52">
        <w:trPr>
          <w:trHeight w:val="345"/>
        </w:trPr>
        <w:tc>
          <w:tcPr>
            <w:tcW w:w="2693" w:type="dxa"/>
            <w:vAlign w:val="center"/>
          </w:tcPr>
          <w:p w14:paraId="3C90D75A" w14:textId="77777777" w:rsidR="00304FAB" w:rsidRPr="0090116F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  <w:vAlign w:val="center"/>
          </w:tcPr>
          <w:p w14:paraId="1BA25E0E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14:paraId="3EFF0811" w14:textId="7FAD7E59" w:rsidR="00304FAB" w:rsidRPr="00E76B92" w:rsidRDefault="00304FAB" w:rsidP="00701A84">
            <w:pPr>
              <w:jc w:val="center"/>
              <w:rPr>
                <w:bCs/>
              </w:rPr>
            </w:pPr>
            <w:r w:rsidRPr="00E76B92">
              <w:rPr>
                <w:bCs/>
              </w:rPr>
              <w:t xml:space="preserve">-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5193,8</w:t>
            </w:r>
          </w:p>
        </w:tc>
      </w:tr>
      <w:tr w:rsidR="00304FAB" w:rsidRPr="0090116F" w14:paraId="020C2657" w14:textId="77777777" w:rsidTr="00152B52">
        <w:trPr>
          <w:trHeight w:val="345"/>
        </w:trPr>
        <w:tc>
          <w:tcPr>
            <w:tcW w:w="2693" w:type="dxa"/>
            <w:vAlign w:val="center"/>
          </w:tcPr>
          <w:p w14:paraId="6F76068E" w14:textId="77777777" w:rsidR="00304FAB" w:rsidRPr="0090116F" w:rsidRDefault="00304FAB" w:rsidP="00FD3A34">
            <w:pPr>
              <w:jc w:val="center"/>
            </w:pPr>
            <w:r w:rsidRPr="0090116F">
              <w:rPr>
                <w:bCs/>
              </w:rPr>
              <w:t>01 05 02 01 10 0000 510</w:t>
            </w:r>
          </w:p>
        </w:tc>
        <w:tc>
          <w:tcPr>
            <w:tcW w:w="6096" w:type="dxa"/>
            <w:vAlign w:val="center"/>
          </w:tcPr>
          <w:p w14:paraId="1DE6629C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984" w:type="dxa"/>
            <w:vAlign w:val="center"/>
          </w:tcPr>
          <w:p w14:paraId="2A61B93D" w14:textId="250446DD" w:rsidR="00304FAB" w:rsidRPr="00E76B92" w:rsidRDefault="00304FAB" w:rsidP="00701A84">
            <w:pPr>
              <w:jc w:val="center"/>
              <w:rPr>
                <w:bCs/>
              </w:rPr>
            </w:pPr>
            <w:r w:rsidRPr="00E76B92">
              <w:rPr>
                <w:bCs/>
              </w:rPr>
              <w:t xml:space="preserve">-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5193,8</w:t>
            </w:r>
          </w:p>
        </w:tc>
      </w:tr>
      <w:tr w:rsidR="00304FAB" w:rsidRPr="0090116F" w14:paraId="38133CA3" w14:textId="77777777" w:rsidTr="00152B52">
        <w:tc>
          <w:tcPr>
            <w:tcW w:w="2693" w:type="dxa"/>
            <w:vAlign w:val="center"/>
          </w:tcPr>
          <w:p w14:paraId="27278E88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0 00 00 0000 600</w:t>
            </w:r>
          </w:p>
        </w:tc>
        <w:tc>
          <w:tcPr>
            <w:tcW w:w="6096" w:type="dxa"/>
            <w:vAlign w:val="center"/>
          </w:tcPr>
          <w:p w14:paraId="3393B05B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14:paraId="43E15F56" w14:textId="7FD6AFDF" w:rsidR="00304FAB" w:rsidRPr="00E76B92" w:rsidRDefault="006E0000" w:rsidP="00FD3A34">
            <w:pPr>
              <w:jc w:val="center"/>
            </w:pPr>
            <w:r>
              <w:rPr>
                <w:bCs/>
              </w:rPr>
              <w:t xml:space="preserve">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5193,8</w:t>
            </w:r>
          </w:p>
        </w:tc>
      </w:tr>
      <w:tr w:rsidR="00304FAB" w:rsidRPr="0090116F" w14:paraId="7B0D6004" w14:textId="77777777" w:rsidTr="00152B52">
        <w:tc>
          <w:tcPr>
            <w:tcW w:w="2693" w:type="dxa"/>
            <w:vAlign w:val="center"/>
          </w:tcPr>
          <w:p w14:paraId="5509FD40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2 00 00 0000 600</w:t>
            </w:r>
          </w:p>
        </w:tc>
        <w:tc>
          <w:tcPr>
            <w:tcW w:w="6096" w:type="dxa"/>
            <w:vAlign w:val="center"/>
          </w:tcPr>
          <w:p w14:paraId="7B455763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14:paraId="2E367AAF" w14:textId="7BDDFA1E" w:rsidR="00304FAB" w:rsidRPr="00E76B92" w:rsidRDefault="00304FAB" w:rsidP="00FD3A34">
            <w:pPr>
              <w:jc w:val="center"/>
            </w:pPr>
            <w:r w:rsidRPr="00E76B92">
              <w:rPr>
                <w:bCs/>
              </w:rPr>
              <w:t xml:space="preserve"> </w:t>
            </w:r>
            <w:r w:rsidR="00B67C76">
              <w:rPr>
                <w:bCs/>
              </w:rPr>
              <w:t>35193,8</w:t>
            </w:r>
          </w:p>
        </w:tc>
      </w:tr>
      <w:tr w:rsidR="00304FAB" w:rsidRPr="0090116F" w14:paraId="4BA20173" w14:textId="77777777" w:rsidTr="00152B52">
        <w:tc>
          <w:tcPr>
            <w:tcW w:w="2693" w:type="dxa"/>
            <w:vAlign w:val="center"/>
          </w:tcPr>
          <w:p w14:paraId="4B296E7E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2 01 00 0000 610</w:t>
            </w:r>
          </w:p>
        </w:tc>
        <w:tc>
          <w:tcPr>
            <w:tcW w:w="6096" w:type="dxa"/>
            <w:vAlign w:val="center"/>
          </w:tcPr>
          <w:p w14:paraId="0F80A720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14:paraId="559837D0" w14:textId="6EC8CF54" w:rsidR="00304FAB" w:rsidRPr="00E76B92" w:rsidRDefault="00304FAB" w:rsidP="00701A84">
            <w:pPr>
              <w:jc w:val="center"/>
            </w:pPr>
            <w:r w:rsidRPr="00E76B92">
              <w:rPr>
                <w:bCs/>
              </w:rPr>
              <w:t xml:space="preserve">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5193,8</w:t>
            </w:r>
          </w:p>
        </w:tc>
      </w:tr>
      <w:tr w:rsidR="00304FAB" w:rsidRPr="0090116F" w14:paraId="52EBDAF4" w14:textId="77777777" w:rsidTr="00152B52">
        <w:tc>
          <w:tcPr>
            <w:tcW w:w="2693" w:type="dxa"/>
            <w:vAlign w:val="center"/>
          </w:tcPr>
          <w:p w14:paraId="211E7F48" w14:textId="77777777" w:rsidR="00304FAB" w:rsidRPr="0090116F" w:rsidRDefault="00304FAB" w:rsidP="00FD3A3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2 01 10 0000 610</w:t>
            </w:r>
          </w:p>
        </w:tc>
        <w:tc>
          <w:tcPr>
            <w:tcW w:w="6096" w:type="dxa"/>
            <w:vAlign w:val="center"/>
          </w:tcPr>
          <w:p w14:paraId="2A05B337" w14:textId="77777777" w:rsidR="00304FAB" w:rsidRPr="0090116F" w:rsidRDefault="00304FAB" w:rsidP="00FD3A34">
            <w:pPr>
              <w:rPr>
                <w:bCs/>
              </w:rPr>
            </w:pPr>
            <w:r w:rsidRPr="0090116F">
              <w:rPr>
                <w:bCs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984" w:type="dxa"/>
            <w:vAlign w:val="center"/>
          </w:tcPr>
          <w:p w14:paraId="37B91874" w14:textId="1FF0F60B" w:rsidR="00304FAB" w:rsidRPr="00E76B92" w:rsidRDefault="00304FAB" w:rsidP="00FD3A34">
            <w:pPr>
              <w:jc w:val="center"/>
            </w:pPr>
            <w:r w:rsidRPr="00E76B92">
              <w:rPr>
                <w:bCs/>
              </w:rPr>
              <w:t xml:space="preserve"> </w:t>
            </w:r>
            <w:r w:rsidR="00701A84" w:rsidRPr="00E76B92">
              <w:rPr>
                <w:bCs/>
              </w:rPr>
              <w:t>3</w:t>
            </w:r>
            <w:r w:rsidR="00B67C76">
              <w:rPr>
                <w:bCs/>
              </w:rPr>
              <w:t>193,8</w:t>
            </w:r>
          </w:p>
        </w:tc>
      </w:tr>
    </w:tbl>
    <w:p w14:paraId="3D3BA10D" w14:textId="77777777" w:rsidR="00392BAD" w:rsidRDefault="00392BAD" w:rsidP="00392BAD">
      <w:pPr>
        <w:jc w:val="right"/>
      </w:pPr>
    </w:p>
    <w:p w14:paraId="339E4478" w14:textId="77777777" w:rsidR="00304FAB" w:rsidRDefault="00392BAD" w:rsidP="00392BAD">
      <w:pPr>
        <w:jc w:val="right"/>
        <w:rPr>
          <w:b/>
        </w:rPr>
      </w:pPr>
      <w:r w:rsidRPr="0090116F">
        <w:t>Таблица 2</w:t>
      </w:r>
    </w:p>
    <w:p w14:paraId="59B573C7" w14:textId="77777777" w:rsidR="00392BAD" w:rsidRDefault="00304FAB" w:rsidP="00304FAB">
      <w:pPr>
        <w:jc w:val="center"/>
        <w:rPr>
          <w:b/>
        </w:rPr>
      </w:pPr>
      <w:r w:rsidRPr="0090116F">
        <w:rPr>
          <w:b/>
        </w:rPr>
        <w:t xml:space="preserve">Источники финансирования дефицита бюджета Богородского сельского поселения Пестречинского муниципального района </w:t>
      </w:r>
      <w:r w:rsidR="00CE5155">
        <w:rPr>
          <w:b/>
        </w:rPr>
        <w:t xml:space="preserve">Республики Татарстан </w:t>
      </w:r>
    </w:p>
    <w:p w14:paraId="21277E60" w14:textId="36B22372" w:rsidR="00304FAB" w:rsidRDefault="009D24D6" w:rsidP="00304FAB">
      <w:pPr>
        <w:jc w:val="center"/>
        <w:rPr>
          <w:b/>
        </w:rPr>
      </w:pPr>
      <w:r>
        <w:rPr>
          <w:b/>
        </w:rPr>
        <w:t>на</w:t>
      </w:r>
      <w:r w:rsidR="00F248F2">
        <w:rPr>
          <w:b/>
        </w:rPr>
        <w:t xml:space="preserve"> плановый период 202</w:t>
      </w:r>
      <w:r w:rsidR="006A7938" w:rsidRPr="006A7938">
        <w:rPr>
          <w:b/>
        </w:rPr>
        <w:t>5</w:t>
      </w:r>
      <w:r w:rsidR="00EC4399">
        <w:rPr>
          <w:b/>
        </w:rPr>
        <w:t xml:space="preserve"> и </w:t>
      </w:r>
      <w:r w:rsidR="00392BAD">
        <w:rPr>
          <w:b/>
        </w:rPr>
        <w:t>2</w:t>
      </w:r>
      <w:r w:rsidR="00F248F2">
        <w:rPr>
          <w:b/>
        </w:rPr>
        <w:t>02</w:t>
      </w:r>
      <w:r w:rsidR="006A7938" w:rsidRPr="006A7938">
        <w:rPr>
          <w:b/>
        </w:rPr>
        <w:t>6</w:t>
      </w:r>
      <w:r w:rsidR="00304FAB" w:rsidRPr="0090116F">
        <w:rPr>
          <w:b/>
        </w:rPr>
        <w:t xml:space="preserve"> г</w:t>
      </w:r>
      <w:r w:rsidR="00EC4399">
        <w:rPr>
          <w:b/>
        </w:rPr>
        <w:t>одов</w:t>
      </w:r>
    </w:p>
    <w:p w14:paraId="6B06AE31" w14:textId="77777777" w:rsidR="00152B52" w:rsidRPr="0090116F" w:rsidRDefault="00152B52" w:rsidP="00304FAB">
      <w:pPr>
        <w:jc w:val="center"/>
        <w:rPr>
          <w:b/>
        </w:rPr>
      </w:pPr>
    </w:p>
    <w:tbl>
      <w:tblPr>
        <w:tblW w:w="1074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35"/>
        <w:gridCol w:w="5245"/>
        <w:gridCol w:w="1388"/>
        <w:gridCol w:w="1276"/>
      </w:tblGrid>
      <w:tr w:rsidR="00304FAB" w:rsidRPr="0090116F" w14:paraId="185A43D0" w14:textId="77777777" w:rsidTr="00B94C6A">
        <w:trPr>
          <w:cantSplit/>
          <w:trHeight w:val="368"/>
        </w:trPr>
        <w:tc>
          <w:tcPr>
            <w:tcW w:w="2835" w:type="dxa"/>
            <w:vMerge w:val="restart"/>
            <w:tcBorders>
              <w:top w:val="single" w:sz="12" w:space="0" w:color="000000"/>
            </w:tcBorders>
            <w:vAlign w:val="center"/>
          </w:tcPr>
          <w:p w14:paraId="0327DDA1" w14:textId="77777777" w:rsidR="00304FAB" w:rsidRPr="0090116F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b/>
              </w:rPr>
            </w:pPr>
            <w:r w:rsidRPr="0090116F">
              <w:rPr>
                <w:b/>
              </w:rPr>
              <w:t>Код показателя</w:t>
            </w:r>
          </w:p>
        </w:tc>
        <w:tc>
          <w:tcPr>
            <w:tcW w:w="5245" w:type="dxa"/>
            <w:vMerge w:val="restart"/>
            <w:tcBorders>
              <w:top w:val="single" w:sz="12" w:space="0" w:color="000000"/>
            </w:tcBorders>
            <w:vAlign w:val="center"/>
          </w:tcPr>
          <w:p w14:paraId="2B6E182C" w14:textId="77777777" w:rsidR="00304FAB" w:rsidRPr="0090116F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b/>
              </w:rPr>
            </w:pPr>
            <w:r w:rsidRPr="0090116F">
              <w:rPr>
                <w:b/>
              </w:rPr>
              <w:t>Наименование показателя</w:t>
            </w:r>
          </w:p>
        </w:tc>
        <w:tc>
          <w:tcPr>
            <w:tcW w:w="2664" w:type="dxa"/>
            <w:gridSpan w:val="2"/>
            <w:tcBorders>
              <w:top w:val="single" w:sz="12" w:space="0" w:color="000000"/>
            </w:tcBorders>
            <w:vAlign w:val="center"/>
          </w:tcPr>
          <w:p w14:paraId="39A209AF" w14:textId="105D7871" w:rsidR="00304FAB" w:rsidRPr="0090116F" w:rsidRDefault="00304FAB" w:rsidP="00152B52">
            <w:pPr>
              <w:pStyle w:val="7"/>
              <w:spacing w:before="100" w:beforeAutospacing="1" w:after="100" w:afterAutospacing="1"/>
              <w:jc w:val="center"/>
              <w:rPr>
                <w:b/>
              </w:rPr>
            </w:pPr>
            <w:r w:rsidRPr="0090116F">
              <w:rPr>
                <w:b/>
              </w:rPr>
              <w:t>Сумма тыс.</w:t>
            </w:r>
            <w:r w:rsidR="00152B52">
              <w:rPr>
                <w:b/>
              </w:rPr>
              <w:t xml:space="preserve"> </w:t>
            </w:r>
            <w:r w:rsidRPr="0090116F">
              <w:rPr>
                <w:b/>
              </w:rPr>
              <w:t>руб</w:t>
            </w:r>
            <w:r w:rsidR="00152B52">
              <w:rPr>
                <w:b/>
              </w:rPr>
              <w:t>лей</w:t>
            </w:r>
          </w:p>
        </w:tc>
      </w:tr>
      <w:tr w:rsidR="00304FAB" w:rsidRPr="0090116F" w14:paraId="7E1FC7DD" w14:textId="77777777" w:rsidTr="00B94C6A">
        <w:trPr>
          <w:cantSplit/>
          <w:trHeight w:val="337"/>
        </w:trPr>
        <w:tc>
          <w:tcPr>
            <w:tcW w:w="2835" w:type="dxa"/>
            <w:vMerge/>
            <w:vAlign w:val="center"/>
          </w:tcPr>
          <w:p w14:paraId="59E82FBE" w14:textId="77777777" w:rsidR="00304FAB" w:rsidRPr="0090116F" w:rsidRDefault="00304FAB" w:rsidP="00EA5554">
            <w:pPr>
              <w:pStyle w:val="7"/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B7C7A2B" w14:textId="77777777" w:rsidR="00304FAB" w:rsidRPr="0090116F" w:rsidRDefault="00304FAB" w:rsidP="00EA5554">
            <w:pPr>
              <w:pStyle w:val="7"/>
              <w:spacing w:before="100" w:beforeAutospacing="1" w:after="100" w:afterAutospacing="1"/>
              <w:jc w:val="center"/>
            </w:pPr>
          </w:p>
        </w:tc>
        <w:tc>
          <w:tcPr>
            <w:tcW w:w="1388" w:type="dxa"/>
            <w:tcBorders>
              <w:top w:val="single" w:sz="12" w:space="0" w:color="000000"/>
            </w:tcBorders>
            <w:vAlign w:val="center"/>
          </w:tcPr>
          <w:p w14:paraId="31679DE9" w14:textId="625CC1D8" w:rsidR="00304FAB" w:rsidRPr="0090116F" w:rsidRDefault="00F248F2" w:rsidP="00EA5554">
            <w:pPr>
              <w:pStyle w:val="7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7938">
              <w:rPr>
                <w:b/>
                <w:lang w:val="en-US"/>
              </w:rPr>
              <w:t>5</w:t>
            </w:r>
            <w:r w:rsidR="00304FAB" w:rsidRPr="0090116F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6F21C8C3" w14:textId="6509CAAA" w:rsidR="00304FAB" w:rsidRPr="0090116F" w:rsidRDefault="00F248F2" w:rsidP="00EA5554">
            <w:pPr>
              <w:pStyle w:val="7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7938">
              <w:rPr>
                <w:b/>
                <w:lang w:val="en-US"/>
              </w:rPr>
              <w:t>6</w:t>
            </w:r>
            <w:r w:rsidR="00304FAB" w:rsidRPr="0090116F">
              <w:rPr>
                <w:b/>
              </w:rPr>
              <w:t xml:space="preserve"> г.</w:t>
            </w:r>
          </w:p>
        </w:tc>
      </w:tr>
      <w:tr w:rsidR="00304FAB" w:rsidRPr="0090116F" w14:paraId="10681536" w14:textId="77777777" w:rsidTr="00B94C6A">
        <w:tc>
          <w:tcPr>
            <w:tcW w:w="2835" w:type="dxa"/>
            <w:vAlign w:val="center"/>
          </w:tcPr>
          <w:p w14:paraId="24436033" w14:textId="77777777" w:rsidR="00304FAB" w:rsidRPr="0090116F" w:rsidRDefault="00304FAB" w:rsidP="00EA5554">
            <w:pPr>
              <w:jc w:val="center"/>
              <w:rPr>
                <w:b/>
                <w:bCs/>
              </w:rPr>
            </w:pPr>
            <w:r w:rsidRPr="0090116F">
              <w:rPr>
                <w:b/>
                <w:bCs/>
              </w:rPr>
              <w:t>01 00 00 00 00 0000 000</w:t>
            </w:r>
          </w:p>
        </w:tc>
        <w:tc>
          <w:tcPr>
            <w:tcW w:w="5245" w:type="dxa"/>
            <w:vAlign w:val="center"/>
          </w:tcPr>
          <w:p w14:paraId="47CE4231" w14:textId="77777777" w:rsidR="00304FAB" w:rsidRPr="0090116F" w:rsidRDefault="00304FAB" w:rsidP="00EA5554">
            <w:pPr>
              <w:rPr>
                <w:b/>
                <w:bCs/>
              </w:rPr>
            </w:pPr>
            <w:r w:rsidRPr="0090116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388" w:type="dxa"/>
          </w:tcPr>
          <w:p w14:paraId="4ECE3E72" w14:textId="77777777" w:rsidR="00304FAB" w:rsidRPr="00E76B92" w:rsidRDefault="00304FAB" w:rsidP="00C52C65">
            <w:pPr>
              <w:jc w:val="center"/>
              <w:rPr>
                <w:b/>
                <w:bCs/>
              </w:rPr>
            </w:pPr>
          </w:p>
          <w:p w14:paraId="593E83CA" w14:textId="77777777" w:rsidR="00304FAB" w:rsidRPr="00E76B92" w:rsidRDefault="00304FAB" w:rsidP="00C52C65">
            <w:pPr>
              <w:jc w:val="center"/>
              <w:rPr>
                <w:b/>
                <w:bCs/>
              </w:rPr>
            </w:pPr>
            <w:r w:rsidRPr="00E76B92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4E52B732" w14:textId="77777777" w:rsidR="00304FAB" w:rsidRPr="00E76B92" w:rsidRDefault="00304FAB" w:rsidP="00C52C65">
            <w:pPr>
              <w:jc w:val="center"/>
              <w:rPr>
                <w:b/>
                <w:bCs/>
              </w:rPr>
            </w:pPr>
          </w:p>
          <w:p w14:paraId="564AD8B2" w14:textId="77777777" w:rsidR="00304FAB" w:rsidRPr="00E76B92" w:rsidRDefault="00304FAB" w:rsidP="00C52C65">
            <w:pPr>
              <w:jc w:val="center"/>
              <w:rPr>
                <w:b/>
                <w:bCs/>
              </w:rPr>
            </w:pPr>
            <w:r w:rsidRPr="00E76B92">
              <w:rPr>
                <w:b/>
                <w:bCs/>
              </w:rPr>
              <w:t>0</w:t>
            </w:r>
          </w:p>
        </w:tc>
      </w:tr>
      <w:tr w:rsidR="00304FAB" w:rsidRPr="0090116F" w14:paraId="0E5BD8E5" w14:textId="77777777" w:rsidTr="00B94C6A">
        <w:tc>
          <w:tcPr>
            <w:tcW w:w="2835" w:type="dxa"/>
            <w:vAlign w:val="center"/>
          </w:tcPr>
          <w:p w14:paraId="0402655A" w14:textId="77777777" w:rsidR="00304FAB" w:rsidRPr="0090116F" w:rsidRDefault="00304FAB" w:rsidP="00EA555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0 00 00 0000 000</w:t>
            </w:r>
          </w:p>
        </w:tc>
        <w:tc>
          <w:tcPr>
            <w:tcW w:w="5245" w:type="dxa"/>
            <w:vAlign w:val="center"/>
          </w:tcPr>
          <w:p w14:paraId="6AF6F207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8" w:type="dxa"/>
          </w:tcPr>
          <w:p w14:paraId="1EAFE98F" w14:textId="77777777" w:rsidR="00304FAB" w:rsidRPr="00E76B92" w:rsidRDefault="00304FAB" w:rsidP="00C52C65">
            <w:pPr>
              <w:jc w:val="center"/>
              <w:rPr>
                <w:bCs/>
              </w:rPr>
            </w:pPr>
          </w:p>
          <w:p w14:paraId="5D9FE5E5" w14:textId="77777777" w:rsidR="00304FAB" w:rsidRPr="00E76B92" w:rsidRDefault="00304FAB" w:rsidP="00C52C65">
            <w:pPr>
              <w:jc w:val="center"/>
              <w:rPr>
                <w:bCs/>
              </w:rPr>
            </w:pPr>
            <w:r w:rsidRPr="00E76B92">
              <w:rPr>
                <w:bCs/>
              </w:rPr>
              <w:t>0</w:t>
            </w:r>
          </w:p>
        </w:tc>
        <w:tc>
          <w:tcPr>
            <w:tcW w:w="1276" w:type="dxa"/>
          </w:tcPr>
          <w:p w14:paraId="5A435EF4" w14:textId="77777777" w:rsidR="00304FAB" w:rsidRPr="00E76B92" w:rsidRDefault="00304FAB" w:rsidP="00C52C65">
            <w:pPr>
              <w:jc w:val="center"/>
              <w:rPr>
                <w:bCs/>
              </w:rPr>
            </w:pPr>
          </w:p>
          <w:p w14:paraId="659E8B88" w14:textId="77777777" w:rsidR="00304FAB" w:rsidRPr="00E76B92" w:rsidRDefault="00304FAB" w:rsidP="00C52C65">
            <w:pPr>
              <w:jc w:val="center"/>
              <w:rPr>
                <w:bCs/>
              </w:rPr>
            </w:pPr>
            <w:r w:rsidRPr="00E76B92">
              <w:rPr>
                <w:bCs/>
              </w:rPr>
              <w:t>0</w:t>
            </w:r>
          </w:p>
        </w:tc>
      </w:tr>
      <w:tr w:rsidR="00304FAB" w:rsidRPr="0090116F" w14:paraId="22CD5DD9" w14:textId="77777777" w:rsidTr="00B94C6A">
        <w:trPr>
          <w:trHeight w:val="345"/>
        </w:trPr>
        <w:tc>
          <w:tcPr>
            <w:tcW w:w="2835" w:type="dxa"/>
            <w:vAlign w:val="center"/>
          </w:tcPr>
          <w:p w14:paraId="749C7FA9" w14:textId="77777777" w:rsidR="00304FAB" w:rsidRPr="0090116F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  <w:vAlign w:val="center"/>
          </w:tcPr>
          <w:p w14:paraId="32DA789F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388" w:type="dxa"/>
          </w:tcPr>
          <w:p w14:paraId="025239EB" w14:textId="1745CD02" w:rsidR="00304FAB" w:rsidRPr="00E76B92" w:rsidRDefault="00304FAB" w:rsidP="00B67C76">
            <w:pPr>
              <w:jc w:val="center"/>
              <w:rPr>
                <w:bCs/>
              </w:rPr>
            </w:pPr>
            <w:r w:rsidRPr="00E76B92">
              <w:rPr>
                <w:bCs/>
              </w:rPr>
              <w:t>-</w:t>
            </w:r>
            <w:r w:rsidR="00B67C76">
              <w:rPr>
                <w:bCs/>
              </w:rPr>
              <w:t>35935,4</w:t>
            </w:r>
          </w:p>
        </w:tc>
        <w:tc>
          <w:tcPr>
            <w:tcW w:w="1276" w:type="dxa"/>
          </w:tcPr>
          <w:p w14:paraId="27848ACB" w14:textId="65561F5F" w:rsidR="00304FAB" w:rsidRPr="00E76B92" w:rsidRDefault="00304FAB" w:rsidP="00E76B92">
            <w:pPr>
              <w:jc w:val="center"/>
              <w:rPr>
                <w:bCs/>
              </w:rPr>
            </w:pPr>
            <w:r w:rsidRPr="00E76B92">
              <w:rPr>
                <w:bCs/>
              </w:rPr>
              <w:t>-</w:t>
            </w:r>
            <w:r w:rsidR="00C2133D">
              <w:rPr>
                <w:bCs/>
              </w:rPr>
              <w:t>36252,3</w:t>
            </w:r>
          </w:p>
        </w:tc>
      </w:tr>
      <w:tr w:rsidR="00304FAB" w:rsidRPr="0090116F" w14:paraId="1A7F4F52" w14:textId="77777777" w:rsidTr="00B94C6A">
        <w:trPr>
          <w:trHeight w:val="345"/>
        </w:trPr>
        <w:tc>
          <w:tcPr>
            <w:tcW w:w="2835" w:type="dxa"/>
            <w:vAlign w:val="center"/>
          </w:tcPr>
          <w:p w14:paraId="3B961EFB" w14:textId="77777777" w:rsidR="00304FAB" w:rsidRPr="0090116F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  <w:vAlign w:val="center"/>
          </w:tcPr>
          <w:p w14:paraId="092F5229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388" w:type="dxa"/>
          </w:tcPr>
          <w:p w14:paraId="776FB39A" w14:textId="7A77B70B" w:rsidR="00304FAB" w:rsidRPr="00E76B92" w:rsidRDefault="00304FAB" w:rsidP="00C52C65">
            <w:pPr>
              <w:jc w:val="center"/>
            </w:pPr>
            <w:r w:rsidRPr="00E76B92">
              <w:rPr>
                <w:bCs/>
              </w:rPr>
              <w:t>-</w:t>
            </w:r>
            <w:r w:rsidR="00E76B92" w:rsidRPr="00E76B92">
              <w:rPr>
                <w:bCs/>
              </w:rPr>
              <w:t>3</w:t>
            </w:r>
            <w:r w:rsidR="00B67C76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134A0A71" w14:textId="416A8F29" w:rsidR="00304FAB" w:rsidRPr="00E76B92" w:rsidRDefault="00304FAB" w:rsidP="00C52C65">
            <w:pPr>
              <w:jc w:val="center"/>
            </w:pPr>
            <w:r w:rsidRPr="00E76B92">
              <w:rPr>
                <w:bCs/>
              </w:rPr>
              <w:t>-</w:t>
            </w:r>
            <w:r w:rsidR="00E76B92" w:rsidRPr="00E76B92">
              <w:rPr>
                <w:bCs/>
              </w:rPr>
              <w:t>3</w:t>
            </w:r>
            <w:r w:rsidR="00C2133D">
              <w:rPr>
                <w:bCs/>
              </w:rPr>
              <w:t>6252,3</w:t>
            </w:r>
          </w:p>
        </w:tc>
      </w:tr>
      <w:tr w:rsidR="00304FAB" w:rsidRPr="0090116F" w14:paraId="6FC92C96" w14:textId="77777777" w:rsidTr="00B94C6A">
        <w:trPr>
          <w:trHeight w:val="345"/>
        </w:trPr>
        <w:tc>
          <w:tcPr>
            <w:tcW w:w="2835" w:type="dxa"/>
            <w:vAlign w:val="center"/>
          </w:tcPr>
          <w:p w14:paraId="2112AE18" w14:textId="77777777" w:rsidR="00304FAB" w:rsidRPr="0090116F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  <w:r w:rsidRPr="0090116F">
              <w:rPr>
                <w:b w:val="0"/>
                <w:bCs w:val="0"/>
                <w:i w:val="0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  <w:vAlign w:val="center"/>
          </w:tcPr>
          <w:p w14:paraId="64AD9620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88" w:type="dxa"/>
          </w:tcPr>
          <w:p w14:paraId="7265276F" w14:textId="7A6CBE4C" w:rsidR="00304FAB" w:rsidRPr="00E76B92" w:rsidRDefault="00304FAB" w:rsidP="00C52C65">
            <w:pPr>
              <w:jc w:val="center"/>
            </w:pPr>
            <w:r w:rsidRPr="00E76B92">
              <w:rPr>
                <w:bCs/>
              </w:rPr>
              <w:t>-</w:t>
            </w:r>
            <w:r w:rsidR="00E76B92" w:rsidRPr="00E76B92">
              <w:rPr>
                <w:bCs/>
              </w:rPr>
              <w:t>3</w:t>
            </w:r>
            <w:r w:rsidR="00C2133D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2DA6B70D" w14:textId="60BB7472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-3</w:t>
            </w:r>
            <w:r w:rsidR="00C2133D">
              <w:rPr>
                <w:bCs/>
              </w:rPr>
              <w:t>6252,3</w:t>
            </w:r>
          </w:p>
        </w:tc>
      </w:tr>
      <w:tr w:rsidR="00304FAB" w:rsidRPr="0090116F" w14:paraId="06837C72" w14:textId="77777777" w:rsidTr="00B94C6A">
        <w:trPr>
          <w:trHeight w:val="345"/>
        </w:trPr>
        <w:tc>
          <w:tcPr>
            <w:tcW w:w="2835" w:type="dxa"/>
            <w:vAlign w:val="center"/>
          </w:tcPr>
          <w:p w14:paraId="13C05F8B" w14:textId="77777777" w:rsidR="00304FAB" w:rsidRPr="0090116F" w:rsidRDefault="00304FAB" w:rsidP="00EA555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4"/>
                <w:szCs w:val="24"/>
              </w:rPr>
            </w:pPr>
          </w:p>
          <w:p w14:paraId="561E2472" w14:textId="77777777" w:rsidR="00304FAB" w:rsidRPr="0090116F" w:rsidRDefault="00304FAB" w:rsidP="00EA5554">
            <w:pPr>
              <w:jc w:val="center"/>
            </w:pPr>
            <w:r w:rsidRPr="0090116F">
              <w:rPr>
                <w:bCs/>
              </w:rPr>
              <w:t>01 05 02 01 10 0000 510</w:t>
            </w:r>
          </w:p>
        </w:tc>
        <w:tc>
          <w:tcPr>
            <w:tcW w:w="5245" w:type="dxa"/>
            <w:vAlign w:val="center"/>
          </w:tcPr>
          <w:p w14:paraId="5D691828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388" w:type="dxa"/>
          </w:tcPr>
          <w:p w14:paraId="23D0A235" w14:textId="546D2CD1" w:rsidR="00304FAB" w:rsidRPr="00E76B92" w:rsidRDefault="00304FAB" w:rsidP="00C52C65">
            <w:pPr>
              <w:jc w:val="center"/>
            </w:pPr>
            <w:r w:rsidRPr="00E76B92">
              <w:rPr>
                <w:bCs/>
              </w:rPr>
              <w:t>-</w:t>
            </w:r>
            <w:r w:rsidR="00E76B92" w:rsidRPr="00E76B92">
              <w:rPr>
                <w:bCs/>
              </w:rPr>
              <w:t>3</w:t>
            </w:r>
            <w:r w:rsidR="00C2133D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15EB7F68" w14:textId="7425FF5F" w:rsidR="00304FAB" w:rsidRPr="00E76B92" w:rsidRDefault="00304FAB" w:rsidP="00C52C65">
            <w:pPr>
              <w:jc w:val="center"/>
            </w:pPr>
            <w:r w:rsidRPr="00E76B92">
              <w:rPr>
                <w:bCs/>
              </w:rPr>
              <w:t>-</w:t>
            </w:r>
            <w:r w:rsidR="00E76B92" w:rsidRPr="00E76B92">
              <w:rPr>
                <w:bCs/>
              </w:rPr>
              <w:t>3</w:t>
            </w:r>
            <w:r w:rsidR="00C2133D">
              <w:rPr>
                <w:bCs/>
              </w:rPr>
              <w:t>6252,3</w:t>
            </w:r>
          </w:p>
        </w:tc>
      </w:tr>
      <w:tr w:rsidR="00304FAB" w:rsidRPr="0090116F" w14:paraId="43F283CA" w14:textId="77777777" w:rsidTr="00B94C6A">
        <w:tc>
          <w:tcPr>
            <w:tcW w:w="2835" w:type="dxa"/>
            <w:vAlign w:val="center"/>
          </w:tcPr>
          <w:p w14:paraId="7D49D5B6" w14:textId="77777777" w:rsidR="00304FAB" w:rsidRPr="0090116F" w:rsidRDefault="00304FAB" w:rsidP="00EA555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0 00 00 0000 600</w:t>
            </w:r>
          </w:p>
        </w:tc>
        <w:tc>
          <w:tcPr>
            <w:tcW w:w="5245" w:type="dxa"/>
            <w:vAlign w:val="center"/>
          </w:tcPr>
          <w:p w14:paraId="14989F15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388" w:type="dxa"/>
          </w:tcPr>
          <w:p w14:paraId="3E1B94C3" w14:textId="7D80BAED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3</w:t>
            </w:r>
            <w:r w:rsidR="00C2133D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4326D628" w14:textId="17D946DD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3</w:t>
            </w:r>
            <w:r w:rsidR="00C2133D">
              <w:rPr>
                <w:bCs/>
              </w:rPr>
              <w:t>6252,3</w:t>
            </w:r>
          </w:p>
        </w:tc>
      </w:tr>
      <w:tr w:rsidR="00304FAB" w:rsidRPr="0090116F" w14:paraId="1BE01E29" w14:textId="77777777" w:rsidTr="00B94C6A">
        <w:tc>
          <w:tcPr>
            <w:tcW w:w="2835" w:type="dxa"/>
            <w:vAlign w:val="center"/>
          </w:tcPr>
          <w:p w14:paraId="49B6AC42" w14:textId="77777777" w:rsidR="00304FAB" w:rsidRPr="0090116F" w:rsidRDefault="00304FAB" w:rsidP="00EA555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2 00 00 0000 600</w:t>
            </w:r>
          </w:p>
        </w:tc>
        <w:tc>
          <w:tcPr>
            <w:tcW w:w="5245" w:type="dxa"/>
            <w:vAlign w:val="center"/>
          </w:tcPr>
          <w:p w14:paraId="7FFB2B93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388" w:type="dxa"/>
          </w:tcPr>
          <w:p w14:paraId="61C3B12B" w14:textId="571B6015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3</w:t>
            </w:r>
            <w:r w:rsidR="00C2133D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2B70A7BF" w14:textId="3D13910A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3</w:t>
            </w:r>
            <w:r w:rsidR="00C2133D">
              <w:rPr>
                <w:bCs/>
              </w:rPr>
              <w:t>6252,3</w:t>
            </w:r>
          </w:p>
        </w:tc>
      </w:tr>
      <w:tr w:rsidR="00304FAB" w:rsidRPr="0090116F" w14:paraId="378BCB26" w14:textId="77777777" w:rsidTr="00B94C6A">
        <w:tc>
          <w:tcPr>
            <w:tcW w:w="2835" w:type="dxa"/>
            <w:vAlign w:val="center"/>
          </w:tcPr>
          <w:p w14:paraId="7FF1C137" w14:textId="77777777" w:rsidR="00304FAB" w:rsidRPr="0090116F" w:rsidRDefault="00304FAB" w:rsidP="00EA5554">
            <w:pPr>
              <w:jc w:val="center"/>
              <w:rPr>
                <w:bCs/>
              </w:rPr>
            </w:pPr>
            <w:r w:rsidRPr="0090116F">
              <w:rPr>
                <w:bCs/>
              </w:rPr>
              <w:t>01 05 02 01 00 0000 610</w:t>
            </w:r>
          </w:p>
        </w:tc>
        <w:tc>
          <w:tcPr>
            <w:tcW w:w="5245" w:type="dxa"/>
            <w:vAlign w:val="center"/>
          </w:tcPr>
          <w:p w14:paraId="788E4F44" w14:textId="77777777" w:rsidR="00304FAB" w:rsidRPr="0090116F" w:rsidRDefault="00304FAB" w:rsidP="00EA5554">
            <w:pPr>
              <w:rPr>
                <w:bCs/>
              </w:rPr>
            </w:pPr>
            <w:r w:rsidRPr="0090116F">
              <w:rPr>
                <w:bCs/>
              </w:rPr>
              <w:t xml:space="preserve">Уменьшение прочих остатков денежных средств </w:t>
            </w:r>
            <w:r w:rsidRPr="0090116F">
              <w:rPr>
                <w:bCs/>
              </w:rPr>
              <w:lastRenderedPageBreak/>
              <w:t>бюджетов</w:t>
            </w:r>
          </w:p>
        </w:tc>
        <w:tc>
          <w:tcPr>
            <w:tcW w:w="1388" w:type="dxa"/>
          </w:tcPr>
          <w:p w14:paraId="0683E050" w14:textId="4587E736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lastRenderedPageBreak/>
              <w:t>3</w:t>
            </w:r>
            <w:r w:rsidR="00C2133D"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0C41133D" w14:textId="557B052A" w:rsidR="00304FAB" w:rsidRPr="00E76B92" w:rsidRDefault="00E76B92" w:rsidP="00C52C65">
            <w:pPr>
              <w:jc w:val="center"/>
            </w:pPr>
            <w:r w:rsidRPr="00E76B92">
              <w:rPr>
                <w:bCs/>
              </w:rPr>
              <w:t>3</w:t>
            </w:r>
            <w:r w:rsidR="00C2133D">
              <w:rPr>
                <w:bCs/>
              </w:rPr>
              <w:t>6252,3</w:t>
            </w:r>
          </w:p>
        </w:tc>
      </w:tr>
      <w:tr w:rsidR="00C2133D" w:rsidRPr="0090116F" w14:paraId="1A3DAB28" w14:textId="77777777" w:rsidTr="00B94C6A">
        <w:tc>
          <w:tcPr>
            <w:tcW w:w="2835" w:type="dxa"/>
            <w:vAlign w:val="center"/>
          </w:tcPr>
          <w:p w14:paraId="08FD4F4B" w14:textId="77777777" w:rsidR="00C2133D" w:rsidRPr="0090116F" w:rsidRDefault="00C2133D" w:rsidP="00EA5554">
            <w:pPr>
              <w:jc w:val="center"/>
              <w:rPr>
                <w:bCs/>
              </w:rPr>
            </w:pPr>
            <w:r w:rsidRPr="0090116F">
              <w:rPr>
                <w:bCs/>
              </w:rPr>
              <w:lastRenderedPageBreak/>
              <w:t>01 05 02 01 10 0000 610</w:t>
            </w:r>
          </w:p>
        </w:tc>
        <w:tc>
          <w:tcPr>
            <w:tcW w:w="5245" w:type="dxa"/>
            <w:vAlign w:val="center"/>
          </w:tcPr>
          <w:p w14:paraId="78D7A598" w14:textId="77777777" w:rsidR="00C2133D" w:rsidRPr="0090116F" w:rsidRDefault="00C2133D" w:rsidP="00EA5554">
            <w:pPr>
              <w:rPr>
                <w:bCs/>
              </w:rPr>
            </w:pPr>
            <w:r w:rsidRPr="0090116F">
              <w:rPr>
                <w:bCs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388" w:type="dxa"/>
          </w:tcPr>
          <w:p w14:paraId="03F89EA6" w14:textId="1890D961" w:rsidR="00C2133D" w:rsidRPr="00E76B92" w:rsidRDefault="00C2133D" w:rsidP="00C52C65">
            <w:pPr>
              <w:jc w:val="center"/>
            </w:pPr>
            <w:r w:rsidRPr="00E76B92">
              <w:rPr>
                <w:bCs/>
              </w:rPr>
              <w:t>3</w:t>
            </w:r>
            <w:r>
              <w:rPr>
                <w:bCs/>
              </w:rPr>
              <w:t>5935,4</w:t>
            </w:r>
          </w:p>
        </w:tc>
        <w:tc>
          <w:tcPr>
            <w:tcW w:w="1276" w:type="dxa"/>
          </w:tcPr>
          <w:p w14:paraId="73EB0577" w14:textId="217C98CA" w:rsidR="00C2133D" w:rsidRPr="00E76B92" w:rsidRDefault="00C2133D" w:rsidP="00C52C65">
            <w:pPr>
              <w:jc w:val="center"/>
            </w:pPr>
            <w:r w:rsidRPr="00E76B92">
              <w:rPr>
                <w:bCs/>
              </w:rPr>
              <w:t>3</w:t>
            </w:r>
            <w:r>
              <w:rPr>
                <w:bCs/>
              </w:rPr>
              <w:t>6252,3</w:t>
            </w:r>
          </w:p>
        </w:tc>
      </w:tr>
    </w:tbl>
    <w:p w14:paraId="4ADBDA00" w14:textId="77777777" w:rsidR="00B94C6A" w:rsidRDefault="00B94C6A" w:rsidP="00CB0859">
      <w:pPr>
        <w:ind w:left="6804"/>
        <w:outlineLvl w:val="0"/>
        <w:rPr>
          <w:color w:val="000000"/>
          <w:kern w:val="36"/>
        </w:rPr>
      </w:pPr>
    </w:p>
    <w:p w14:paraId="6F46FBE0" w14:textId="77777777" w:rsidR="00BF462C" w:rsidRPr="0090116F" w:rsidRDefault="00BF462C" w:rsidP="00CB0859">
      <w:pPr>
        <w:ind w:left="6804"/>
        <w:outlineLvl w:val="0"/>
        <w:rPr>
          <w:color w:val="000000"/>
          <w:kern w:val="36"/>
        </w:rPr>
      </w:pPr>
      <w:r>
        <w:rPr>
          <w:color w:val="000000"/>
          <w:kern w:val="36"/>
        </w:rPr>
        <w:t>Прилож</w:t>
      </w:r>
      <w:r w:rsidR="00CB0859">
        <w:rPr>
          <w:color w:val="000000"/>
          <w:kern w:val="36"/>
        </w:rPr>
        <w:t>ение </w:t>
      </w:r>
      <w:r>
        <w:rPr>
          <w:color w:val="000000"/>
          <w:kern w:val="36"/>
        </w:rPr>
        <w:t>№</w:t>
      </w:r>
      <w:r w:rsidRPr="0090116F">
        <w:rPr>
          <w:color w:val="000000"/>
          <w:kern w:val="36"/>
        </w:rPr>
        <w:t xml:space="preserve"> </w:t>
      </w:r>
      <w:r>
        <w:rPr>
          <w:color w:val="000000"/>
          <w:kern w:val="36"/>
        </w:rPr>
        <w:t>2</w:t>
      </w:r>
      <w:r w:rsidRPr="0090116F">
        <w:rPr>
          <w:color w:val="000000"/>
          <w:kern w:val="36"/>
        </w:rPr>
        <w:t xml:space="preserve"> </w:t>
      </w:r>
    </w:p>
    <w:p w14:paraId="1139C454" w14:textId="77777777" w:rsidR="00BF462C" w:rsidRDefault="00BF462C" w:rsidP="00CB0859">
      <w:pPr>
        <w:ind w:left="6804"/>
        <w:outlineLvl w:val="0"/>
      </w:pPr>
      <w:r w:rsidRPr="0090116F">
        <w:rPr>
          <w:color w:val="000000"/>
          <w:kern w:val="36"/>
        </w:rPr>
        <w:t xml:space="preserve">к решению </w:t>
      </w:r>
      <w:r w:rsidRPr="0090116F">
        <w:t>Совета Богородского сельского</w:t>
      </w:r>
      <w:r>
        <w:t xml:space="preserve"> </w:t>
      </w:r>
      <w:r w:rsidRPr="0090116F">
        <w:t xml:space="preserve">поселения </w:t>
      </w:r>
    </w:p>
    <w:p w14:paraId="702D790B" w14:textId="137BB736" w:rsidR="00BF462C" w:rsidRPr="0090116F" w:rsidRDefault="0008603C" w:rsidP="00CB0859">
      <w:pPr>
        <w:ind w:left="6804"/>
        <w:outlineLvl w:val="0"/>
      </w:pPr>
      <w:r w:rsidRPr="0090116F">
        <w:t xml:space="preserve">от </w:t>
      </w:r>
      <w:r w:rsidR="00D515B6">
        <w:t>___.__.</w:t>
      </w:r>
      <w:r>
        <w:t xml:space="preserve"> 202</w:t>
      </w:r>
      <w:r w:rsidRPr="00701A84">
        <w:t>3</w:t>
      </w:r>
      <w:r w:rsidRPr="0090116F">
        <w:t xml:space="preserve"> г. №</w:t>
      </w:r>
      <w:r w:rsidR="00D515B6">
        <w:t xml:space="preserve"> ___</w:t>
      </w:r>
      <w:r w:rsidR="00BF462C" w:rsidRPr="0090116F">
        <w:t xml:space="preserve"> </w:t>
      </w:r>
    </w:p>
    <w:p w14:paraId="1B89937C" w14:textId="77777777" w:rsidR="00392BAD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7EBB286" w14:textId="77777777" w:rsidR="00392BAD" w:rsidRPr="0090116F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16F">
        <w:rPr>
          <w:rFonts w:ascii="Times New Roman" w:hAnsi="Times New Roman" w:cs="Times New Roman"/>
          <w:sz w:val="24"/>
          <w:szCs w:val="24"/>
        </w:rPr>
        <w:t>Таблица № 1</w:t>
      </w:r>
    </w:p>
    <w:p w14:paraId="782C742D" w14:textId="79255626" w:rsidR="00304FAB" w:rsidRPr="0090116F" w:rsidRDefault="00CE5155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ируемые объемы доходов бюджета</w:t>
      </w:r>
      <w:r w:rsidR="00CB0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FAB" w:rsidRPr="0090116F">
        <w:rPr>
          <w:rFonts w:ascii="Times New Roman" w:hAnsi="Times New Roman" w:cs="Times New Roman"/>
          <w:b/>
          <w:sz w:val="24"/>
          <w:szCs w:val="24"/>
        </w:rPr>
        <w:t xml:space="preserve">Богородского сельского </w:t>
      </w:r>
      <w:r w:rsidR="00392BAD" w:rsidRPr="0090116F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39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AD" w:rsidRPr="0090116F">
        <w:rPr>
          <w:rFonts w:ascii="Times New Roman" w:hAnsi="Times New Roman" w:cs="Times New Roman"/>
          <w:b/>
          <w:sz w:val="24"/>
          <w:szCs w:val="24"/>
        </w:rPr>
        <w:t>Пестречинского</w:t>
      </w:r>
      <w:r w:rsidR="00CB0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FAB" w:rsidRPr="0090116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92BAD" w:rsidRPr="0090116F">
        <w:rPr>
          <w:rFonts w:ascii="Times New Roman" w:hAnsi="Times New Roman" w:cs="Times New Roman"/>
          <w:b/>
          <w:sz w:val="24"/>
          <w:szCs w:val="24"/>
        </w:rPr>
        <w:t>района</w:t>
      </w:r>
      <w:r w:rsidR="00392BAD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Татарстан</w:t>
      </w:r>
      <w:r w:rsidR="0039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C8D">
        <w:rPr>
          <w:rFonts w:ascii="Times New Roman" w:hAnsi="Times New Roman" w:cs="Times New Roman"/>
          <w:b/>
          <w:sz w:val="24"/>
          <w:szCs w:val="24"/>
        </w:rPr>
        <w:t>на 202</w:t>
      </w:r>
      <w:r w:rsidR="006A7938" w:rsidRPr="006A7938">
        <w:rPr>
          <w:rFonts w:ascii="Times New Roman" w:hAnsi="Times New Roman" w:cs="Times New Roman"/>
          <w:b/>
          <w:sz w:val="24"/>
          <w:szCs w:val="24"/>
        </w:rPr>
        <w:t>4</w:t>
      </w:r>
      <w:r w:rsidR="00304FAB" w:rsidRPr="0090116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C71D6B6" w14:textId="77777777" w:rsidR="00304FAB" w:rsidRPr="0090116F" w:rsidRDefault="00392BAD" w:rsidP="00304FAB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304FAB" w:rsidRPr="0090116F">
        <w:rPr>
          <w:rFonts w:ascii="Times New Roman" w:hAnsi="Times New Roman" w:cs="Times New Roman"/>
          <w:sz w:val="24"/>
          <w:szCs w:val="24"/>
        </w:rPr>
        <w:t>тыс.</w:t>
      </w:r>
      <w:r w:rsidR="00CB0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304FAB" w:rsidRPr="00901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  <w:gridCol w:w="1559"/>
      </w:tblGrid>
      <w:tr w:rsidR="00304FAB" w:rsidRPr="00E345CE" w14:paraId="279C62B7" w14:textId="77777777" w:rsidTr="00152B52">
        <w:tc>
          <w:tcPr>
            <w:tcW w:w="6521" w:type="dxa"/>
          </w:tcPr>
          <w:p w14:paraId="1646E168" w14:textId="77777777" w:rsidR="00304FAB" w:rsidRPr="00392BAD" w:rsidRDefault="00304FAB" w:rsidP="00392BAD">
            <w:pPr>
              <w:jc w:val="center"/>
              <w:rPr>
                <w:b/>
              </w:rPr>
            </w:pPr>
            <w:r w:rsidRPr="00392BAD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14:paraId="38420BBA" w14:textId="77777777" w:rsidR="00304FAB" w:rsidRPr="00392BAD" w:rsidRDefault="00304FAB" w:rsidP="00EA5554">
            <w:pPr>
              <w:jc w:val="center"/>
              <w:rPr>
                <w:b/>
              </w:rPr>
            </w:pPr>
            <w:r w:rsidRPr="00392BAD">
              <w:rPr>
                <w:b/>
              </w:rPr>
              <w:t>Код дохода</w:t>
            </w:r>
          </w:p>
        </w:tc>
        <w:tc>
          <w:tcPr>
            <w:tcW w:w="1559" w:type="dxa"/>
          </w:tcPr>
          <w:p w14:paraId="58C8BA35" w14:textId="77777777" w:rsidR="00304FAB" w:rsidRPr="00392BAD" w:rsidRDefault="00304FAB" w:rsidP="00EA5554">
            <w:pPr>
              <w:jc w:val="center"/>
              <w:rPr>
                <w:b/>
              </w:rPr>
            </w:pPr>
            <w:r w:rsidRPr="00392BAD">
              <w:rPr>
                <w:b/>
              </w:rPr>
              <w:t xml:space="preserve">Сумма </w:t>
            </w:r>
          </w:p>
        </w:tc>
      </w:tr>
      <w:tr w:rsidR="00304FAB" w:rsidRPr="00E345CE" w14:paraId="40900FF7" w14:textId="77777777" w:rsidTr="00152B52">
        <w:tc>
          <w:tcPr>
            <w:tcW w:w="6521" w:type="dxa"/>
          </w:tcPr>
          <w:p w14:paraId="3583C9B1" w14:textId="77777777" w:rsidR="00304FAB" w:rsidRPr="00E345CE" w:rsidRDefault="00304FAB" w:rsidP="00392BAD">
            <w:pPr>
              <w:jc w:val="both"/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1BDD6285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1 00 00000 00 0000 000</w:t>
            </w:r>
          </w:p>
        </w:tc>
        <w:tc>
          <w:tcPr>
            <w:tcW w:w="1559" w:type="dxa"/>
          </w:tcPr>
          <w:p w14:paraId="17194C47" w14:textId="7D1EABAB" w:rsidR="00304FAB" w:rsidRPr="000F04C7" w:rsidRDefault="000F04C7" w:rsidP="0060770B">
            <w:pPr>
              <w:jc w:val="center"/>
              <w:rPr>
                <w:b/>
                <w:color w:val="000000" w:themeColor="text1"/>
              </w:rPr>
            </w:pPr>
            <w:r w:rsidRPr="000F04C7">
              <w:rPr>
                <w:b/>
                <w:color w:val="000000" w:themeColor="text1"/>
              </w:rPr>
              <w:t>33516,3</w:t>
            </w:r>
          </w:p>
        </w:tc>
      </w:tr>
      <w:tr w:rsidR="00304FAB" w:rsidRPr="00E345CE" w14:paraId="2E7CE35B" w14:textId="77777777" w:rsidTr="00152B52">
        <w:tc>
          <w:tcPr>
            <w:tcW w:w="6521" w:type="dxa"/>
          </w:tcPr>
          <w:p w14:paraId="71C15E34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</w:tcPr>
          <w:p w14:paraId="2247EB2D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1559" w:type="dxa"/>
          </w:tcPr>
          <w:p w14:paraId="3C15E19C" w14:textId="710832A6" w:rsidR="00304FAB" w:rsidRPr="000F04C7" w:rsidRDefault="000F04C7" w:rsidP="0060770B">
            <w:pPr>
              <w:jc w:val="center"/>
              <w:rPr>
                <w:b/>
                <w:color w:val="000000" w:themeColor="text1"/>
              </w:rPr>
            </w:pPr>
            <w:r w:rsidRPr="000F04C7">
              <w:rPr>
                <w:b/>
                <w:color w:val="000000" w:themeColor="text1"/>
              </w:rPr>
              <w:t>3411,3</w:t>
            </w:r>
          </w:p>
        </w:tc>
      </w:tr>
      <w:tr w:rsidR="00304FAB" w:rsidRPr="00E345CE" w14:paraId="5ECDC776" w14:textId="77777777" w:rsidTr="00152B52">
        <w:tc>
          <w:tcPr>
            <w:tcW w:w="6521" w:type="dxa"/>
          </w:tcPr>
          <w:p w14:paraId="082AF10E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726E5523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1 02000 01 0000 110</w:t>
            </w:r>
          </w:p>
        </w:tc>
        <w:tc>
          <w:tcPr>
            <w:tcW w:w="1559" w:type="dxa"/>
          </w:tcPr>
          <w:p w14:paraId="0DC5229E" w14:textId="29C27926" w:rsidR="00304FAB" w:rsidRPr="000F04C7" w:rsidRDefault="000F04C7" w:rsidP="0060770B">
            <w:pPr>
              <w:jc w:val="center"/>
              <w:rPr>
                <w:color w:val="000000" w:themeColor="text1"/>
              </w:rPr>
            </w:pPr>
            <w:r w:rsidRPr="000F04C7">
              <w:rPr>
                <w:color w:val="000000" w:themeColor="text1"/>
              </w:rPr>
              <w:t>3411,3</w:t>
            </w:r>
          </w:p>
        </w:tc>
      </w:tr>
      <w:tr w:rsidR="00304FAB" w:rsidRPr="00E345CE" w14:paraId="72075590" w14:textId="77777777" w:rsidTr="00152B52">
        <w:tc>
          <w:tcPr>
            <w:tcW w:w="6521" w:type="dxa"/>
          </w:tcPr>
          <w:p w14:paraId="1769DF53" w14:textId="77777777" w:rsidR="00304FAB" w:rsidRPr="00E345CE" w:rsidRDefault="00304FAB" w:rsidP="00392BAD">
            <w:pPr>
              <w:jc w:val="both"/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</w:tcPr>
          <w:p w14:paraId="53A92461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1 06 00000 00 0000 000</w:t>
            </w:r>
          </w:p>
        </w:tc>
        <w:tc>
          <w:tcPr>
            <w:tcW w:w="1559" w:type="dxa"/>
          </w:tcPr>
          <w:p w14:paraId="1AE5840B" w14:textId="5DD636EB" w:rsidR="00304FAB" w:rsidRPr="000F04C7" w:rsidRDefault="000F04C7" w:rsidP="0060770B">
            <w:pPr>
              <w:jc w:val="center"/>
              <w:rPr>
                <w:b/>
                <w:bCs/>
                <w:color w:val="000000" w:themeColor="text1"/>
              </w:rPr>
            </w:pPr>
            <w:r w:rsidRPr="000F04C7">
              <w:rPr>
                <w:b/>
                <w:bCs/>
                <w:color w:val="000000" w:themeColor="text1"/>
              </w:rPr>
              <w:t>30105,0</w:t>
            </w:r>
          </w:p>
        </w:tc>
      </w:tr>
      <w:tr w:rsidR="00304FAB" w:rsidRPr="00E345CE" w14:paraId="147DED45" w14:textId="77777777" w:rsidTr="00152B52">
        <w:tc>
          <w:tcPr>
            <w:tcW w:w="6521" w:type="dxa"/>
          </w:tcPr>
          <w:p w14:paraId="1E6A5EAA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71BE6237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1000 00 0000 110</w:t>
            </w:r>
          </w:p>
        </w:tc>
        <w:tc>
          <w:tcPr>
            <w:tcW w:w="1559" w:type="dxa"/>
          </w:tcPr>
          <w:p w14:paraId="2FCADC9B" w14:textId="28FFF08B" w:rsidR="00304FAB" w:rsidRPr="000F04C7" w:rsidRDefault="000F04C7" w:rsidP="0060770B">
            <w:pPr>
              <w:jc w:val="center"/>
              <w:rPr>
                <w:color w:val="000000" w:themeColor="text1"/>
              </w:rPr>
            </w:pPr>
            <w:r w:rsidRPr="000F04C7">
              <w:rPr>
                <w:color w:val="000000" w:themeColor="text1"/>
              </w:rPr>
              <w:t>11692,0</w:t>
            </w:r>
          </w:p>
        </w:tc>
      </w:tr>
      <w:tr w:rsidR="00304FAB" w:rsidRPr="00E345CE" w14:paraId="477FAF6D" w14:textId="77777777" w:rsidTr="00152B52">
        <w:tc>
          <w:tcPr>
            <w:tcW w:w="6521" w:type="dxa"/>
          </w:tcPr>
          <w:p w14:paraId="3E042411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3FE87C43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proofErr w:type="gramStart"/>
            <w:r w:rsidRPr="00E345CE">
              <w:rPr>
                <w:color w:val="000000"/>
              </w:rPr>
              <w:t>расположенным</w:t>
            </w:r>
            <w:proofErr w:type="gramEnd"/>
            <w:r w:rsidRPr="00E345CE">
              <w:rPr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14:paraId="54F3F93F" w14:textId="77777777" w:rsidR="00304FAB" w:rsidRPr="00E345CE" w:rsidRDefault="00304FAB" w:rsidP="00EA5554">
            <w:pPr>
              <w:rPr>
                <w:color w:val="000000"/>
              </w:rPr>
            </w:pPr>
          </w:p>
          <w:p w14:paraId="2EADB6BC" w14:textId="77777777" w:rsidR="00304FAB" w:rsidRPr="00E345CE" w:rsidRDefault="00304FAB" w:rsidP="00EA5554">
            <w:pPr>
              <w:rPr>
                <w:color w:val="000000"/>
              </w:rPr>
            </w:pPr>
          </w:p>
          <w:p w14:paraId="594823C3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1030 10 0000 110</w:t>
            </w:r>
          </w:p>
        </w:tc>
        <w:tc>
          <w:tcPr>
            <w:tcW w:w="1559" w:type="dxa"/>
          </w:tcPr>
          <w:p w14:paraId="4D2CB745" w14:textId="638812CA" w:rsidR="00304FAB" w:rsidRPr="000F04C7" w:rsidRDefault="000F04C7" w:rsidP="0060770B">
            <w:pPr>
              <w:jc w:val="center"/>
              <w:rPr>
                <w:color w:val="000000" w:themeColor="text1"/>
              </w:rPr>
            </w:pPr>
            <w:r w:rsidRPr="000F04C7">
              <w:rPr>
                <w:color w:val="000000" w:themeColor="text1"/>
              </w:rPr>
              <w:t>11692,0</w:t>
            </w:r>
          </w:p>
        </w:tc>
      </w:tr>
      <w:tr w:rsidR="00304FAB" w:rsidRPr="00E345CE" w14:paraId="46418972" w14:textId="77777777" w:rsidTr="00152B52">
        <w:tc>
          <w:tcPr>
            <w:tcW w:w="6521" w:type="dxa"/>
          </w:tcPr>
          <w:p w14:paraId="0879CEE1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</w:tcPr>
          <w:p w14:paraId="44023EE4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6000 00 0000 110</w:t>
            </w:r>
          </w:p>
        </w:tc>
        <w:tc>
          <w:tcPr>
            <w:tcW w:w="1559" w:type="dxa"/>
          </w:tcPr>
          <w:p w14:paraId="253390AA" w14:textId="4FD28E63" w:rsidR="00304FAB" w:rsidRPr="000F04C7" w:rsidRDefault="000F04C7" w:rsidP="0060770B">
            <w:pPr>
              <w:jc w:val="center"/>
              <w:rPr>
                <w:color w:val="000000" w:themeColor="text1"/>
              </w:rPr>
            </w:pPr>
            <w:r w:rsidRPr="000F04C7">
              <w:rPr>
                <w:color w:val="000000" w:themeColor="text1"/>
              </w:rPr>
              <w:t>18413,0</w:t>
            </w:r>
          </w:p>
        </w:tc>
      </w:tr>
      <w:tr w:rsidR="00710964" w:rsidRPr="00E345CE" w14:paraId="5C836C2E" w14:textId="77777777" w:rsidTr="00152B52">
        <w:tc>
          <w:tcPr>
            <w:tcW w:w="6521" w:type="dxa"/>
          </w:tcPr>
          <w:p w14:paraId="6C845056" w14:textId="77777777" w:rsidR="00710964" w:rsidRPr="00E345CE" w:rsidRDefault="00710964" w:rsidP="00392BAD">
            <w:pPr>
              <w:jc w:val="both"/>
              <w:rPr>
                <w:b/>
              </w:rPr>
            </w:pPr>
            <w:r w:rsidRPr="00E345CE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2B0AE25D" w14:textId="77777777" w:rsidR="00710964" w:rsidRPr="00E345CE" w:rsidRDefault="00710964" w:rsidP="00EA5554">
            <w:r w:rsidRPr="00E345CE">
              <w:t>2 00 00000 00 0000 000</w:t>
            </w:r>
          </w:p>
        </w:tc>
        <w:tc>
          <w:tcPr>
            <w:tcW w:w="1559" w:type="dxa"/>
          </w:tcPr>
          <w:p w14:paraId="5B9ACBA5" w14:textId="04544589" w:rsidR="00710964" w:rsidRPr="001761C9" w:rsidRDefault="00C2133D" w:rsidP="0060770B">
            <w:pPr>
              <w:jc w:val="center"/>
              <w:rPr>
                <w:b/>
              </w:rPr>
            </w:pPr>
            <w:r>
              <w:rPr>
                <w:b/>
              </w:rPr>
              <w:t>1677,5</w:t>
            </w:r>
          </w:p>
        </w:tc>
      </w:tr>
      <w:tr w:rsidR="00710964" w:rsidRPr="00E345CE" w14:paraId="5F151171" w14:textId="77777777" w:rsidTr="00152B52">
        <w:tc>
          <w:tcPr>
            <w:tcW w:w="6521" w:type="dxa"/>
          </w:tcPr>
          <w:p w14:paraId="38DA087D" w14:textId="77777777" w:rsidR="00710964" w:rsidRPr="00E345CE" w:rsidRDefault="00710964" w:rsidP="00392BAD">
            <w:pPr>
              <w:jc w:val="both"/>
            </w:pPr>
            <w:r w:rsidRPr="00E345CE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1F846CD8" w14:textId="77777777" w:rsidR="00710964" w:rsidRPr="00E345CE" w:rsidRDefault="00710964" w:rsidP="00EA5554"/>
          <w:p w14:paraId="36504E3F" w14:textId="77777777" w:rsidR="00710964" w:rsidRPr="00E345CE" w:rsidRDefault="00710964" w:rsidP="00EA5554">
            <w:r w:rsidRPr="00E345CE">
              <w:t>2 02 00000 00 0000 000</w:t>
            </w:r>
          </w:p>
        </w:tc>
        <w:tc>
          <w:tcPr>
            <w:tcW w:w="1559" w:type="dxa"/>
          </w:tcPr>
          <w:p w14:paraId="2E388641" w14:textId="77777777" w:rsidR="001761C9" w:rsidRDefault="001761C9" w:rsidP="00CB0859">
            <w:pPr>
              <w:jc w:val="center"/>
            </w:pPr>
          </w:p>
          <w:p w14:paraId="41D68E12" w14:textId="7D537B10" w:rsidR="00710964" w:rsidRPr="001761C9" w:rsidRDefault="00C2133D" w:rsidP="00CB0859">
            <w:pPr>
              <w:jc w:val="center"/>
            </w:pPr>
            <w:r>
              <w:t>1677,5</w:t>
            </w:r>
          </w:p>
        </w:tc>
      </w:tr>
      <w:tr w:rsidR="00710964" w:rsidRPr="00E345CE" w14:paraId="20E590D0" w14:textId="77777777" w:rsidTr="00152B52">
        <w:tc>
          <w:tcPr>
            <w:tcW w:w="6521" w:type="dxa"/>
          </w:tcPr>
          <w:p w14:paraId="464B1223" w14:textId="77777777" w:rsidR="00710964" w:rsidRPr="00E345CE" w:rsidRDefault="00710964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4903ACBE" w14:textId="77777777" w:rsidR="00710964" w:rsidRPr="00E345CE" w:rsidRDefault="00710964" w:rsidP="00EA5554">
            <w:pPr>
              <w:rPr>
                <w:rFonts w:eastAsiaTheme="minorHAnsi"/>
                <w:lang w:eastAsia="en-US"/>
              </w:rPr>
            </w:pPr>
          </w:p>
          <w:p w14:paraId="2D06E1AC" w14:textId="77777777" w:rsidR="00710964" w:rsidRPr="00E345CE" w:rsidRDefault="00710964" w:rsidP="00EA5554">
            <w:r w:rsidRPr="00E345CE">
              <w:rPr>
                <w:rFonts w:eastAsiaTheme="minorHAnsi"/>
                <w:lang w:eastAsia="en-US"/>
              </w:rPr>
              <w:t>2 02 10000 00 0000 150</w:t>
            </w:r>
          </w:p>
        </w:tc>
        <w:tc>
          <w:tcPr>
            <w:tcW w:w="1559" w:type="dxa"/>
          </w:tcPr>
          <w:p w14:paraId="498348AD" w14:textId="77777777" w:rsidR="001761C9" w:rsidRDefault="001761C9" w:rsidP="0060770B">
            <w:pPr>
              <w:jc w:val="center"/>
            </w:pPr>
          </w:p>
          <w:p w14:paraId="7DD2F3F2" w14:textId="212629E0" w:rsidR="00710964" w:rsidRPr="001761C9" w:rsidRDefault="001761C9" w:rsidP="0060770B">
            <w:pPr>
              <w:jc w:val="center"/>
            </w:pPr>
            <w:r w:rsidRPr="001761C9">
              <w:t>753,7</w:t>
            </w:r>
          </w:p>
        </w:tc>
      </w:tr>
      <w:tr w:rsidR="00710964" w:rsidRPr="00E345CE" w14:paraId="51DA77D9" w14:textId="77777777" w:rsidTr="00152B52">
        <w:tc>
          <w:tcPr>
            <w:tcW w:w="6521" w:type="dxa"/>
          </w:tcPr>
          <w:p w14:paraId="21F145D2" w14:textId="77777777" w:rsidR="00710964" w:rsidRPr="00E345CE" w:rsidRDefault="00710964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14:paraId="40103CFD" w14:textId="77777777" w:rsidR="00710964" w:rsidRPr="00E345CE" w:rsidRDefault="00710964" w:rsidP="00EA5554">
            <w:pPr>
              <w:rPr>
                <w:rFonts w:eastAsiaTheme="minorHAnsi"/>
                <w:lang w:eastAsia="en-US"/>
              </w:rPr>
            </w:pPr>
          </w:p>
          <w:p w14:paraId="4A009C7D" w14:textId="77777777" w:rsidR="00710964" w:rsidRPr="00E345CE" w:rsidRDefault="00710964" w:rsidP="00EA5554">
            <w:pPr>
              <w:rPr>
                <w:rFonts w:eastAsiaTheme="minorHAnsi"/>
                <w:lang w:eastAsia="en-US"/>
              </w:rPr>
            </w:pPr>
          </w:p>
          <w:p w14:paraId="14803470" w14:textId="77777777" w:rsidR="00710964" w:rsidRPr="00E345CE" w:rsidRDefault="00710964" w:rsidP="00EA5554">
            <w:r w:rsidRPr="00E345CE">
              <w:rPr>
                <w:rFonts w:eastAsiaTheme="minorHAnsi"/>
                <w:lang w:eastAsia="en-US"/>
              </w:rPr>
              <w:t>2 02 16001 00 0000 150</w:t>
            </w:r>
          </w:p>
        </w:tc>
        <w:tc>
          <w:tcPr>
            <w:tcW w:w="1559" w:type="dxa"/>
          </w:tcPr>
          <w:p w14:paraId="4C87DF40" w14:textId="77777777" w:rsidR="001761C9" w:rsidRDefault="001761C9" w:rsidP="0060770B">
            <w:pPr>
              <w:jc w:val="center"/>
            </w:pPr>
          </w:p>
          <w:p w14:paraId="138C8241" w14:textId="77777777" w:rsidR="001761C9" w:rsidRDefault="001761C9" w:rsidP="0060770B">
            <w:pPr>
              <w:jc w:val="center"/>
            </w:pPr>
          </w:p>
          <w:p w14:paraId="036EEF2E" w14:textId="50214A72" w:rsidR="00710964" w:rsidRPr="001761C9" w:rsidRDefault="001761C9" w:rsidP="0060770B">
            <w:pPr>
              <w:jc w:val="center"/>
            </w:pPr>
            <w:r w:rsidRPr="001761C9">
              <w:t>753,7</w:t>
            </w:r>
          </w:p>
        </w:tc>
      </w:tr>
      <w:tr w:rsidR="00710964" w:rsidRPr="00E345CE" w14:paraId="5BDC6172" w14:textId="77777777" w:rsidTr="00152B52">
        <w:tc>
          <w:tcPr>
            <w:tcW w:w="6521" w:type="dxa"/>
          </w:tcPr>
          <w:p w14:paraId="4534AC41" w14:textId="77777777" w:rsidR="00710964" w:rsidRPr="00E345CE" w:rsidRDefault="00710964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10C10D16" w14:textId="77777777" w:rsidR="00710964" w:rsidRPr="00E345CE" w:rsidRDefault="00710964" w:rsidP="00EA5554">
            <w:pPr>
              <w:rPr>
                <w:rFonts w:eastAsiaTheme="minorHAnsi"/>
                <w:lang w:eastAsia="en-US"/>
              </w:rPr>
            </w:pPr>
          </w:p>
          <w:p w14:paraId="591FC5CE" w14:textId="77777777" w:rsidR="00710964" w:rsidRPr="00E345CE" w:rsidRDefault="00710964" w:rsidP="00EA5554">
            <w:pPr>
              <w:rPr>
                <w:rFonts w:eastAsiaTheme="minorHAnsi"/>
                <w:lang w:eastAsia="en-US"/>
              </w:rPr>
            </w:pPr>
          </w:p>
          <w:p w14:paraId="32F44E3F" w14:textId="77777777" w:rsidR="00710964" w:rsidRPr="00E345CE" w:rsidRDefault="00710964" w:rsidP="00EA5554">
            <w:r w:rsidRPr="00E345CE">
              <w:rPr>
                <w:rFonts w:eastAsiaTheme="minorHAnsi"/>
                <w:lang w:eastAsia="en-US"/>
              </w:rPr>
              <w:t>2 02 16001 10 0000 150</w:t>
            </w:r>
          </w:p>
        </w:tc>
        <w:tc>
          <w:tcPr>
            <w:tcW w:w="1559" w:type="dxa"/>
          </w:tcPr>
          <w:p w14:paraId="106DAF97" w14:textId="77777777" w:rsidR="001761C9" w:rsidRDefault="001761C9" w:rsidP="0060770B">
            <w:pPr>
              <w:jc w:val="center"/>
            </w:pPr>
          </w:p>
          <w:p w14:paraId="5AF5DB44" w14:textId="77777777" w:rsidR="001761C9" w:rsidRDefault="001761C9" w:rsidP="0060770B">
            <w:pPr>
              <w:jc w:val="center"/>
            </w:pPr>
          </w:p>
          <w:p w14:paraId="4D47F059" w14:textId="2831C99D" w:rsidR="00710964" w:rsidRPr="001761C9" w:rsidRDefault="001761C9" w:rsidP="0060770B">
            <w:pPr>
              <w:jc w:val="center"/>
            </w:pPr>
            <w:r w:rsidRPr="001761C9">
              <w:t>753,7</w:t>
            </w:r>
          </w:p>
        </w:tc>
      </w:tr>
      <w:tr w:rsidR="00710964" w:rsidRPr="00E345CE" w14:paraId="65B8EF3E" w14:textId="77777777" w:rsidTr="00152B52">
        <w:tc>
          <w:tcPr>
            <w:tcW w:w="6521" w:type="dxa"/>
          </w:tcPr>
          <w:p w14:paraId="30932775" w14:textId="77777777" w:rsidR="00710964" w:rsidRPr="00AC663C" w:rsidRDefault="00710964" w:rsidP="00B94C6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185D9391" w14:textId="77777777" w:rsidR="00710964" w:rsidRDefault="00710964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58F2CFE8" w14:textId="77777777" w:rsidR="00710964" w:rsidRPr="00AC663C" w:rsidRDefault="00710964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0000 00 0000 150</w:t>
            </w:r>
          </w:p>
        </w:tc>
        <w:tc>
          <w:tcPr>
            <w:tcW w:w="1559" w:type="dxa"/>
          </w:tcPr>
          <w:p w14:paraId="08FFB44D" w14:textId="77777777" w:rsidR="00710964" w:rsidRDefault="00710964" w:rsidP="0060770B">
            <w:pPr>
              <w:jc w:val="center"/>
            </w:pPr>
          </w:p>
          <w:p w14:paraId="17B3BF27" w14:textId="0DDE08F8" w:rsidR="001761C9" w:rsidRPr="001761C9" w:rsidRDefault="00C2133D" w:rsidP="0060770B">
            <w:pPr>
              <w:jc w:val="center"/>
            </w:pPr>
            <w:r>
              <w:t>923,8</w:t>
            </w:r>
          </w:p>
        </w:tc>
      </w:tr>
      <w:tr w:rsidR="00C2133D" w:rsidRPr="00E345CE" w14:paraId="1F7B5E3B" w14:textId="77777777" w:rsidTr="00152B52">
        <w:tc>
          <w:tcPr>
            <w:tcW w:w="6521" w:type="dxa"/>
          </w:tcPr>
          <w:p w14:paraId="02BF0095" w14:textId="77777777" w:rsidR="00C2133D" w:rsidRPr="00AC663C" w:rsidRDefault="00C2133D" w:rsidP="00B94C6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74860C8C" w14:textId="77777777" w:rsidR="00C2133D" w:rsidRDefault="00C2133D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559C4E72" w14:textId="77777777" w:rsidR="00C2133D" w:rsidRDefault="00C2133D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687A586F" w14:textId="77777777" w:rsidR="00C2133D" w:rsidRPr="00AC663C" w:rsidRDefault="00C2133D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5118 00 0000 150</w:t>
            </w:r>
          </w:p>
        </w:tc>
        <w:tc>
          <w:tcPr>
            <w:tcW w:w="1559" w:type="dxa"/>
          </w:tcPr>
          <w:p w14:paraId="2E107771" w14:textId="77777777" w:rsidR="00C2133D" w:rsidRDefault="00C2133D" w:rsidP="00132C8D">
            <w:pPr>
              <w:jc w:val="center"/>
            </w:pPr>
          </w:p>
          <w:p w14:paraId="48C2EDC9" w14:textId="77777777" w:rsidR="00C2133D" w:rsidRDefault="00C2133D" w:rsidP="00132C8D">
            <w:pPr>
              <w:jc w:val="center"/>
            </w:pPr>
          </w:p>
          <w:p w14:paraId="538E91C7" w14:textId="2DD6C88A" w:rsidR="00C2133D" w:rsidRPr="001761C9" w:rsidRDefault="00C2133D" w:rsidP="00132C8D">
            <w:pPr>
              <w:jc w:val="center"/>
              <w:rPr>
                <w:lang w:val="en-US"/>
              </w:rPr>
            </w:pPr>
            <w:r w:rsidRPr="004A501E">
              <w:t>923,8</w:t>
            </w:r>
          </w:p>
        </w:tc>
      </w:tr>
      <w:tr w:rsidR="00C2133D" w:rsidRPr="00E345CE" w14:paraId="7FACA411" w14:textId="77777777" w:rsidTr="00152B52">
        <w:tc>
          <w:tcPr>
            <w:tcW w:w="6521" w:type="dxa"/>
          </w:tcPr>
          <w:p w14:paraId="5ADAB63A" w14:textId="77777777" w:rsidR="00C2133D" w:rsidRPr="00BB26E3" w:rsidRDefault="00C2133D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26E3"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138DC323" w14:textId="77777777" w:rsidR="00C2133D" w:rsidRDefault="00C2133D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4083D70D" w14:textId="77777777" w:rsidR="00C2133D" w:rsidRDefault="00C2133D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1CDDF68D" w14:textId="77777777" w:rsidR="00C2133D" w:rsidRDefault="00C2133D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0A48371F" w14:textId="77777777" w:rsidR="00C2133D" w:rsidRPr="00AC663C" w:rsidRDefault="00C2133D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5118 10 0000 150</w:t>
            </w:r>
          </w:p>
        </w:tc>
        <w:tc>
          <w:tcPr>
            <w:tcW w:w="1559" w:type="dxa"/>
          </w:tcPr>
          <w:p w14:paraId="792919A6" w14:textId="77777777" w:rsidR="00C2133D" w:rsidRDefault="00C2133D" w:rsidP="0060770B">
            <w:pPr>
              <w:jc w:val="center"/>
            </w:pPr>
          </w:p>
          <w:p w14:paraId="38C9E925" w14:textId="77777777" w:rsidR="00C2133D" w:rsidRDefault="00C2133D" w:rsidP="0060770B">
            <w:pPr>
              <w:jc w:val="center"/>
            </w:pPr>
          </w:p>
          <w:p w14:paraId="35020363" w14:textId="77777777" w:rsidR="00C2133D" w:rsidRDefault="00C2133D" w:rsidP="0060770B">
            <w:pPr>
              <w:jc w:val="center"/>
            </w:pPr>
          </w:p>
          <w:p w14:paraId="109D5AAF" w14:textId="3764B8C0" w:rsidR="00C2133D" w:rsidRPr="001761C9" w:rsidRDefault="00C2133D" w:rsidP="0060770B">
            <w:pPr>
              <w:jc w:val="center"/>
            </w:pPr>
            <w:r w:rsidRPr="004A501E">
              <w:t>923,8</w:t>
            </w:r>
          </w:p>
        </w:tc>
      </w:tr>
      <w:tr w:rsidR="00710964" w:rsidRPr="00E345CE" w14:paraId="1ABF2AED" w14:textId="77777777" w:rsidTr="00152B52">
        <w:tc>
          <w:tcPr>
            <w:tcW w:w="6521" w:type="dxa"/>
          </w:tcPr>
          <w:p w14:paraId="1D1F1EBB" w14:textId="77777777" w:rsidR="00710964" w:rsidRPr="00E345CE" w:rsidRDefault="00710964" w:rsidP="00392BAD">
            <w:pPr>
              <w:jc w:val="both"/>
              <w:rPr>
                <w:b/>
              </w:rPr>
            </w:pPr>
            <w:r w:rsidRPr="00E345CE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14:paraId="4DEABDD4" w14:textId="77777777" w:rsidR="00710964" w:rsidRPr="00E345CE" w:rsidRDefault="00710964" w:rsidP="00EA5554"/>
        </w:tc>
        <w:tc>
          <w:tcPr>
            <w:tcW w:w="1559" w:type="dxa"/>
          </w:tcPr>
          <w:p w14:paraId="41815C4F" w14:textId="686FB976" w:rsidR="00710964" w:rsidRPr="001761C9" w:rsidRDefault="00C2133D" w:rsidP="0060770B">
            <w:pPr>
              <w:jc w:val="center"/>
              <w:rPr>
                <w:b/>
              </w:rPr>
            </w:pPr>
            <w:r>
              <w:rPr>
                <w:b/>
              </w:rPr>
              <w:t>35193,8</w:t>
            </w:r>
          </w:p>
        </w:tc>
      </w:tr>
    </w:tbl>
    <w:p w14:paraId="32DE92FA" w14:textId="77777777" w:rsidR="00304FAB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9423C" w14:textId="77777777" w:rsidR="00392BAD" w:rsidRPr="0090116F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16F">
        <w:rPr>
          <w:rFonts w:ascii="Times New Roman" w:hAnsi="Times New Roman" w:cs="Times New Roman"/>
          <w:sz w:val="24"/>
          <w:szCs w:val="24"/>
        </w:rPr>
        <w:t>Таблица № 2</w:t>
      </w:r>
    </w:p>
    <w:p w14:paraId="212EC13B" w14:textId="77777777" w:rsidR="00304FAB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7A836" w14:textId="77777777" w:rsidR="0060770B" w:rsidRDefault="00CE5155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155"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</w:t>
      </w:r>
      <w:r w:rsidR="00CB0859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="00304FAB" w:rsidRPr="0090116F">
        <w:rPr>
          <w:rFonts w:ascii="Times New Roman" w:hAnsi="Times New Roman" w:cs="Times New Roman"/>
          <w:b/>
          <w:sz w:val="24"/>
          <w:szCs w:val="24"/>
        </w:rPr>
        <w:t xml:space="preserve">бюджета Богородского сельского поселения </w:t>
      </w:r>
    </w:p>
    <w:p w14:paraId="35BCE6CD" w14:textId="77777777" w:rsidR="00CE5155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6F">
        <w:rPr>
          <w:rFonts w:ascii="Times New Roman" w:hAnsi="Times New Roman" w:cs="Times New Roman"/>
          <w:b/>
          <w:sz w:val="24"/>
          <w:szCs w:val="24"/>
        </w:rPr>
        <w:t>Пестречинского</w:t>
      </w:r>
      <w:r w:rsidR="0060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16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CE5155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14:paraId="2AEF0F61" w14:textId="258FBEDE" w:rsidR="00304FAB" w:rsidRPr="0090116F" w:rsidRDefault="00CB0859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FAB" w:rsidRPr="0090116F">
        <w:rPr>
          <w:rFonts w:ascii="Times New Roman" w:hAnsi="Times New Roman" w:cs="Times New Roman"/>
          <w:b/>
          <w:sz w:val="24"/>
          <w:szCs w:val="24"/>
        </w:rPr>
        <w:t>на п</w:t>
      </w:r>
      <w:r w:rsidR="00342398">
        <w:rPr>
          <w:rFonts w:ascii="Times New Roman" w:hAnsi="Times New Roman" w:cs="Times New Roman"/>
          <w:b/>
          <w:sz w:val="24"/>
          <w:szCs w:val="24"/>
        </w:rPr>
        <w:t>лановый период 202</w:t>
      </w:r>
      <w:r w:rsidR="006A7938" w:rsidRPr="00701A84">
        <w:rPr>
          <w:rFonts w:ascii="Times New Roman" w:hAnsi="Times New Roman" w:cs="Times New Roman"/>
          <w:b/>
          <w:sz w:val="24"/>
          <w:szCs w:val="24"/>
        </w:rPr>
        <w:t>5</w:t>
      </w:r>
      <w:r w:rsidR="0034239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A7938" w:rsidRPr="00701A84">
        <w:rPr>
          <w:rFonts w:ascii="Times New Roman" w:hAnsi="Times New Roman" w:cs="Times New Roman"/>
          <w:b/>
          <w:sz w:val="24"/>
          <w:szCs w:val="24"/>
        </w:rPr>
        <w:t>6</w:t>
      </w:r>
      <w:r w:rsidR="00304FA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02DCBF7" w14:textId="77777777" w:rsidR="00304FAB" w:rsidRPr="0090116F" w:rsidRDefault="00CB0859" w:rsidP="00304FAB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304FAB" w:rsidRPr="0090116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AD">
        <w:rPr>
          <w:rFonts w:ascii="Times New Roman" w:hAnsi="Times New Roman" w:cs="Times New Roman"/>
          <w:sz w:val="24"/>
          <w:szCs w:val="24"/>
        </w:rPr>
        <w:t>рублей</w:t>
      </w:r>
      <w:r w:rsidR="00304FAB" w:rsidRPr="00901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693"/>
        <w:gridCol w:w="1559"/>
        <w:gridCol w:w="1701"/>
      </w:tblGrid>
      <w:tr w:rsidR="00304FAB" w:rsidRPr="00E345CE" w14:paraId="14908E4A" w14:textId="77777777" w:rsidTr="00152B52">
        <w:trPr>
          <w:cantSplit/>
        </w:trPr>
        <w:tc>
          <w:tcPr>
            <w:tcW w:w="4962" w:type="dxa"/>
            <w:vMerge w:val="restart"/>
          </w:tcPr>
          <w:p w14:paraId="67F68065" w14:textId="77777777" w:rsidR="00304FAB" w:rsidRPr="00392BAD" w:rsidRDefault="00304FAB" w:rsidP="00392BAD">
            <w:pPr>
              <w:jc w:val="center"/>
              <w:rPr>
                <w:b/>
              </w:rPr>
            </w:pPr>
            <w:r w:rsidRPr="00392BAD">
              <w:rPr>
                <w:b/>
              </w:rPr>
              <w:lastRenderedPageBreak/>
              <w:t>Наименование</w:t>
            </w:r>
          </w:p>
        </w:tc>
        <w:tc>
          <w:tcPr>
            <w:tcW w:w="2693" w:type="dxa"/>
            <w:vMerge w:val="restart"/>
          </w:tcPr>
          <w:p w14:paraId="76A88F56" w14:textId="77777777" w:rsidR="00304FAB" w:rsidRPr="00392BAD" w:rsidRDefault="00304FAB" w:rsidP="00EA5554">
            <w:pPr>
              <w:jc w:val="center"/>
              <w:rPr>
                <w:b/>
              </w:rPr>
            </w:pPr>
            <w:r w:rsidRPr="00392BAD">
              <w:rPr>
                <w:b/>
              </w:rPr>
              <w:t>Код дохода</w:t>
            </w:r>
          </w:p>
        </w:tc>
        <w:tc>
          <w:tcPr>
            <w:tcW w:w="3260" w:type="dxa"/>
            <w:gridSpan w:val="2"/>
          </w:tcPr>
          <w:p w14:paraId="3B8FBE9E" w14:textId="77777777" w:rsidR="00304FAB" w:rsidRPr="00392BAD" w:rsidRDefault="00304FAB" w:rsidP="00EA5554">
            <w:pPr>
              <w:jc w:val="center"/>
              <w:rPr>
                <w:b/>
              </w:rPr>
            </w:pPr>
            <w:r w:rsidRPr="00392BAD">
              <w:rPr>
                <w:b/>
              </w:rPr>
              <w:t xml:space="preserve">Сумма </w:t>
            </w:r>
          </w:p>
        </w:tc>
      </w:tr>
      <w:tr w:rsidR="00304FAB" w:rsidRPr="00E345CE" w14:paraId="00F52B2C" w14:textId="77777777" w:rsidTr="00152B52">
        <w:trPr>
          <w:cantSplit/>
        </w:trPr>
        <w:tc>
          <w:tcPr>
            <w:tcW w:w="4962" w:type="dxa"/>
            <w:vMerge/>
          </w:tcPr>
          <w:p w14:paraId="08AF6D06" w14:textId="77777777" w:rsidR="00304FAB" w:rsidRPr="00392BAD" w:rsidRDefault="00304FAB" w:rsidP="00392BA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14:paraId="4CF6453D" w14:textId="77777777" w:rsidR="00304FAB" w:rsidRPr="00392BAD" w:rsidRDefault="00304FAB" w:rsidP="00EA555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ECB08A2" w14:textId="6CE23DBF" w:rsidR="00304FAB" w:rsidRPr="00392BAD" w:rsidRDefault="006A7938" w:rsidP="00D44D8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="00152B52">
              <w:rPr>
                <w:b/>
              </w:rPr>
              <w:t xml:space="preserve"> </w:t>
            </w:r>
            <w:r w:rsidR="00304FAB" w:rsidRPr="00392BAD">
              <w:rPr>
                <w:b/>
              </w:rPr>
              <w:t>г.</w:t>
            </w:r>
          </w:p>
        </w:tc>
        <w:tc>
          <w:tcPr>
            <w:tcW w:w="1701" w:type="dxa"/>
          </w:tcPr>
          <w:p w14:paraId="6E16EFA9" w14:textId="776163B3" w:rsidR="00304FAB" w:rsidRPr="00392BAD" w:rsidRDefault="00342398" w:rsidP="00D44D8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7938">
              <w:rPr>
                <w:b/>
                <w:lang w:val="en-US"/>
              </w:rPr>
              <w:t>6</w:t>
            </w:r>
            <w:r w:rsidR="00304FAB" w:rsidRPr="00392BAD">
              <w:rPr>
                <w:b/>
              </w:rPr>
              <w:t xml:space="preserve"> г.</w:t>
            </w:r>
          </w:p>
        </w:tc>
      </w:tr>
      <w:tr w:rsidR="00304FAB" w:rsidRPr="00E345CE" w14:paraId="061A4738" w14:textId="77777777" w:rsidTr="00152B52">
        <w:tc>
          <w:tcPr>
            <w:tcW w:w="4962" w:type="dxa"/>
          </w:tcPr>
          <w:p w14:paraId="5885E55D" w14:textId="77777777" w:rsidR="00304FAB" w:rsidRPr="00E345CE" w:rsidRDefault="00304FAB" w:rsidP="00392BAD">
            <w:pPr>
              <w:jc w:val="both"/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</w:tcPr>
          <w:p w14:paraId="23BD0B56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1 00 00000 00 0000 000</w:t>
            </w:r>
          </w:p>
        </w:tc>
        <w:tc>
          <w:tcPr>
            <w:tcW w:w="1559" w:type="dxa"/>
          </w:tcPr>
          <w:p w14:paraId="2668AC6C" w14:textId="4F971002" w:rsidR="00304FAB" w:rsidRPr="001761C9" w:rsidRDefault="00547089" w:rsidP="00D44D8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1761C9" w:rsidRPr="001761C9">
              <w:rPr>
                <w:b/>
              </w:rPr>
              <w:t>123,1</w:t>
            </w:r>
          </w:p>
        </w:tc>
        <w:tc>
          <w:tcPr>
            <w:tcW w:w="1701" w:type="dxa"/>
          </w:tcPr>
          <w:p w14:paraId="18AB7E55" w14:textId="49699158" w:rsidR="00342398" w:rsidRPr="001761C9" w:rsidRDefault="001761C9" w:rsidP="00342398">
            <w:pPr>
              <w:jc w:val="center"/>
              <w:rPr>
                <w:b/>
              </w:rPr>
            </w:pPr>
            <w:r w:rsidRPr="001761C9">
              <w:rPr>
                <w:b/>
              </w:rPr>
              <w:t>34760,2</w:t>
            </w:r>
          </w:p>
        </w:tc>
      </w:tr>
      <w:tr w:rsidR="00304FAB" w:rsidRPr="00E345CE" w14:paraId="7245E932" w14:textId="77777777" w:rsidTr="00152B52">
        <w:tc>
          <w:tcPr>
            <w:tcW w:w="4962" w:type="dxa"/>
          </w:tcPr>
          <w:p w14:paraId="392AD5A2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</w:tcPr>
          <w:p w14:paraId="3B527AB9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1559" w:type="dxa"/>
          </w:tcPr>
          <w:p w14:paraId="663AE0FF" w14:textId="2783A6ED" w:rsidR="00304FAB" w:rsidRPr="001761C9" w:rsidRDefault="001761C9" w:rsidP="00D44D8E">
            <w:pPr>
              <w:jc w:val="center"/>
              <w:rPr>
                <w:b/>
              </w:rPr>
            </w:pPr>
            <w:r w:rsidRPr="001761C9">
              <w:rPr>
                <w:b/>
              </w:rPr>
              <w:t>3667,1</w:t>
            </w:r>
          </w:p>
        </w:tc>
        <w:tc>
          <w:tcPr>
            <w:tcW w:w="1701" w:type="dxa"/>
          </w:tcPr>
          <w:p w14:paraId="7BD69603" w14:textId="45D25527" w:rsidR="00304FAB" w:rsidRPr="001761C9" w:rsidRDefault="001761C9" w:rsidP="00D44D8E">
            <w:pPr>
              <w:jc w:val="center"/>
              <w:rPr>
                <w:b/>
              </w:rPr>
            </w:pPr>
            <w:r w:rsidRPr="001761C9">
              <w:rPr>
                <w:b/>
              </w:rPr>
              <w:t>3942,2</w:t>
            </w:r>
          </w:p>
        </w:tc>
      </w:tr>
      <w:tr w:rsidR="00304FAB" w:rsidRPr="00E345CE" w14:paraId="7E58C300" w14:textId="77777777" w:rsidTr="00152B52">
        <w:tc>
          <w:tcPr>
            <w:tcW w:w="4962" w:type="dxa"/>
          </w:tcPr>
          <w:p w14:paraId="7F1029F5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</w:tcPr>
          <w:p w14:paraId="2A269384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1 02000 01 0000 110</w:t>
            </w:r>
          </w:p>
        </w:tc>
        <w:tc>
          <w:tcPr>
            <w:tcW w:w="1559" w:type="dxa"/>
          </w:tcPr>
          <w:p w14:paraId="24F5FE01" w14:textId="00A7A0ED" w:rsidR="00304FAB" w:rsidRPr="001761C9" w:rsidRDefault="001761C9" w:rsidP="00D44D8E">
            <w:pPr>
              <w:jc w:val="center"/>
            </w:pPr>
            <w:r w:rsidRPr="001761C9">
              <w:t>3667,1</w:t>
            </w:r>
          </w:p>
        </w:tc>
        <w:tc>
          <w:tcPr>
            <w:tcW w:w="1701" w:type="dxa"/>
          </w:tcPr>
          <w:p w14:paraId="0C1E380B" w14:textId="31198F1D" w:rsidR="00304FAB" w:rsidRPr="001761C9" w:rsidRDefault="001761C9" w:rsidP="00D44D8E">
            <w:pPr>
              <w:jc w:val="center"/>
            </w:pPr>
            <w:r w:rsidRPr="001761C9">
              <w:t>3942,2</w:t>
            </w:r>
          </w:p>
        </w:tc>
      </w:tr>
      <w:tr w:rsidR="00304FAB" w:rsidRPr="00E345CE" w14:paraId="7E844621" w14:textId="77777777" w:rsidTr="00152B52">
        <w:tc>
          <w:tcPr>
            <w:tcW w:w="4962" w:type="dxa"/>
          </w:tcPr>
          <w:p w14:paraId="2E3DE25E" w14:textId="77777777" w:rsidR="00304FAB" w:rsidRPr="00E345CE" w:rsidRDefault="00304FAB" w:rsidP="00392BAD">
            <w:pPr>
              <w:jc w:val="both"/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</w:tcPr>
          <w:p w14:paraId="1722044C" w14:textId="77777777" w:rsidR="00304FAB" w:rsidRPr="00E345CE" w:rsidRDefault="00304FAB" w:rsidP="00EA5554">
            <w:pPr>
              <w:rPr>
                <w:b/>
                <w:color w:val="000000"/>
              </w:rPr>
            </w:pPr>
            <w:r w:rsidRPr="00E345CE">
              <w:rPr>
                <w:b/>
                <w:color w:val="000000"/>
              </w:rPr>
              <w:t>1 06 00000 00 0000 000</w:t>
            </w:r>
          </w:p>
        </w:tc>
        <w:tc>
          <w:tcPr>
            <w:tcW w:w="1559" w:type="dxa"/>
          </w:tcPr>
          <w:p w14:paraId="0F0B8A6A" w14:textId="4443571E" w:rsidR="00304FAB" w:rsidRPr="001761C9" w:rsidRDefault="00547089" w:rsidP="00D44D8E">
            <w:pPr>
              <w:jc w:val="center"/>
              <w:rPr>
                <w:b/>
              </w:rPr>
            </w:pPr>
            <w:r>
              <w:rPr>
                <w:b/>
              </w:rPr>
              <w:t>30456,0</w:t>
            </w:r>
          </w:p>
        </w:tc>
        <w:tc>
          <w:tcPr>
            <w:tcW w:w="1701" w:type="dxa"/>
          </w:tcPr>
          <w:p w14:paraId="48C9BDD4" w14:textId="3E92C237" w:rsidR="00304FAB" w:rsidRPr="001761C9" w:rsidRDefault="001761C9" w:rsidP="00D44D8E">
            <w:pPr>
              <w:jc w:val="center"/>
              <w:rPr>
                <w:b/>
              </w:rPr>
            </w:pPr>
            <w:r w:rsidRPr="001761C9">
              <w:rPr>
                <w:b/>
              </w:rPr>
              <w:t>30818,0</w:t>
            </w:r>
          </w:p>
        </w:tc>
      </w:tr>
      <w:tr w:rsidR="00304FAB" w:rsidRPr="00E345CE" w14:paraId="168D9C1C" w14:textId="77777777" w:rsidTr="00152B52">
        <w:tc>
          <w:tcPr>
            <w:tcW w:w="4962" w:type="dxa"/>
          </w:tcPr>
          <w:p w14:paraId="33835135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14:paraId="4FCF2369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1000 00 0000 110</w:t>
            </w:r>
          </w:p>
        </w:tc>
        <w:tc>
          <w:tcPr>
            <w:tcW w:w="1559" w:type="dxa"/>
          </w:tcPr>
          <w:p w14:paraId="588E6615" w14:textId="69C514F1" w:rsidR="00304FAB" w:rsidRPr="001761C9" w:rsidRDefault="001761C9" w:rsidP="00D44D8E">
            <w:pPr>
              <w:jc w:val="center"/>
            </w:pPr>
            <w:r w:rsidRPr="001761C9">
              <w:t>12043,0</w:t>
            </w:r>
          </w:p>
        </w:tc>
        <w:tc>
          <w:tcPr>
            <w:tcW w:w="1701" w:type="dxa"/>
          </w:tcPr>
          <w:p w14:paraId="69EF25E4" w14:textId="0F57F193" w:rsidR="00304FAB" w:rsidRPr="001761C9" w:rsidRDefault="001761C9" w:rsidP="00D44D8E">
            <w:pPr>
              <w:jc w:val="center"/>
            </w:pPr>
            <w:r w:rsidRPr="001761C9">
              <w:t>12405,0</w:t>
            </w:r>
          </w:p>
        </w:tc>
      </w:tr>
      <w:tr w:rsidR="00304FAB" w:rsidRPr="00E345CE" w14:paraId="686F7D01" w14:textId="77777777" w:rsidTr="00152B52">
        <w:tc>
          <w:tcPr>
            <w:tcW w:w="4962" w:type="dxa"/>
          </w:tcPr>
          <w:p w14:paraId="51AA9073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1774610C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proofErr w:type="gramStart"/>
            <w:r w:rsidRPr="00E345CE">
              <w:rPr>
                <w:color w:val="000000"/>
              </w:rPr>
              <w:t>расположенным</w:t>
            </w:r>
            <w:proofErr w:type="gramEnd"/>
            <w:r w:rsidRPr="00E345CE">
              <w:rPr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14:paraId="66BBD7F5" w14:textId="77777777" w:rsidR="00304FAB" w:rsidRPr="00E345CE" w:rsidRDefault="00304FAB" w:rsidP="00EA5554">
            <w:pPr>
              <w:rPr>
                <w:color w:val="000000"/>
              </w:rPr>
            </w:pPr>
          </w:p>
          <w:p w14:paraId="4F58C099" w14:textId="77777777" w:rsidR="00304FAB" w:rsidRPr="00E345CE" w:rsidRDefault="00304FAB" w:rsidP="00EA5554">
            <w:pPr>
              <w:rPr>
                <w:color w:val="000000"/>
              </w:rPr>
            </w:pPr>
          </w:p>
          <w:p w14:paraId="1AE18B52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1030 10 0000 110</w:t>
            </w:r>
          </w:p>
        </w:tc>
        <w:tc>
          <w:tcPr>
            <w:tcW w:w="1559" w:type="dxa"/>
          </w:tcPr>
          <w:p w14:paraId="67E58B40" w14:textId="48C15E9B" w:rsidR="00304FAB" w:rsidRPr="001761C9" w:rsidRDefault="001761C9" w:rsidP="00D44D8E">
            <w:pPr>
              <w:jc w:val="center"/>
            </w:pPr>
            <w:r w:rsidRPr="001761C9">
              <w:t>12043,0</w:t>
            </w:r>
          </w:p>
        </w:tc>
        <w:tc>
          <w:tcPr>
            <w:tcW w:w="1701" w:type="dxa"/>
          </w:tcPr>
          <w:p w14:paraId="753409F9" w14:textId="3BDB567D" w:rsidR="00304FAB" w:rsidRPr="001761C9" w:rsidRDefault="001761C9" w:rsidP="00342398">
            <w:pPr>
              <w:jc w:val="center"/>
            </w:pPr>
            <w:r w:rsidRPr="001761C9">
              <w:t>12405,0</w:t>
            </w:r>
          </w:p>
        </w:tc>
      </w:tr>
      <w:tr w:rsidR="00304FAB" w:rsidRPr="00E345CE" w14:paraId="224830EE" w14:textId="77777777" w:rsidTr="00152B52">
        <w:tc>
          <w:tcPr>
            <w:tcW w:w="4962" w:type="dxa"/>
          </w:tcPr>
          <w:p w14:paraId="181B90C4" w14:textId="77777777" w:rsidR="00304FAB" w:rsidRPr="00E345CE" w:rsidRDefault="00304FAB" w:rsidP="00392BAD">
            <w:pPr>
              <w:jc w:val="both"/>
              <w:rPr>
                <w:color w:val="000000"/>
              </w:rPr>
            </w:pPr>
            <w:r w:rsidRPr="00E345CE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</w:tcPr>
          <w:p w14:paraId="748D7D47" w14:textId="77777777" w:rsidR="00304FAB" w:rsidRPr="00E345CE" w:rsidRDefault="00304FAB" w:rsidP="00EA5554">
            <w:pPr>
              <w:rPr>
                <w:color w:val="000000"/>
              </w:rPr>
            </w:pPr>
            <w:r w:rsidRPr="00E345CE">
              <w:rPr>
                <w:color w:val="000000"/>
              </w:rPr>
              <w:t>1 06 06000 00 0000 110</w:t>
            </w:r>
          </w:p>
        </w:tc>
        <w:tc>
          <w:tcPr>
            <w:tcW w:w="1559" w:type="dxa"/>
          </w:tcPr>
          <w:p w14:paraId="730BF0F8" w14:textId="57476B00" w:rsidR="00304FAB" w:rsidRPr="001761C9" w:rsidRDefault="001761C9" w:rsidP="00D44D8E">
            <w:pPr>
              <w:jc w:val="center"/>
            </w:pPr>
            <w:r w:rsidRPr="001761C9">
              <w:t>18413,0</w:t>
            </w:r>
          </w:p>
        </w:tc>
        <w:tc>
          <w:tcPr>
            <w:tcW w:w="1701" w:type="dxa"/>
          </w:tcPr>
          <w:p w14:paraId="2C2854C1" w14:textId="6891DB30" w:rsidR="00304FAB" w:rsidRPr="001761C9" w:rsidRDefault="001761C9" w:rsidP="00D44D8E">
            <w:pPr>
              <w:jc w:val="center"/>
            </w:pPr>
            <w:r w:rsidRPr="001761C9">
              <w:t>18413,0</w:t>
            </w:r>
          </w:p>
        </w:tc>
      </w:tr>
      <w:tr w:rsidR="00304FAB" w:rsidRPr="00E345CE" w14:paraId="57C80935" w14:textId="77777777" w:rsidTr="00152B52">
        <w:tc>
          <w:tcPr>
            <w:tcW w:w="4962" w:type="dxa"/>
          </w:tcPr>
          <w:p w14:paraId="1C45E371" w14:textId="77777777" w:rsidR="00304FAB" w:rsidRPr="00E345CE" w:rsidRDefault="00304FAB" w:rsidP="00392BAD">
            <w:pPr>
              <w:jc w:val="both"/>
              <w:rPr>
                <w:b/>
              </w:rPr>
            </w:pPr>
            <w:r w:rsidRPr="00E345CE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14:paraId="4033394C" w14:textId="77777777" w:rsidR="00304FAB" w:rsidRPr="00E345CE" w:rsidRDefault="00304FAB" w:rsidP="00EA5554">
            <w:r w:rsidRPr="00E345CE">
              <w:t>2 00 00000 00 0000 000</w:t>
            </w:r>
          </w:p>
        </w:tc>
        <w:tc>
          <w:tcPr>
            <w:tcW w:w="1559" w:type="dxa"/>
          </w:tcPr>
          <w:p w14:paraId="0829EAE2" w14:textId="256F5077" w:rsidR="00304FAB" w:rsidRPr="001761C9" w:rsidRDefault="00547089" w:rsidP="00D44D8E">
            <w:pPr>
              <w:jc w:val="center"/>
              <w:rPr>
                <w:b/>
              </w:rPr>
            </w:pPr>
            <w:r>
              <w:rPr>
                <w:b/>
              </w:rPr>
              <w:t>1812,3</w:t>
            </w:r>
          </w:p>
        </w:tc>
        <w:tc>
          <w:tcPr>
            <w:tcW w:w="1701" w:type="dxa"/>
          </w:tcPr>
          <w:p w14:paraId="4B24A483" w14:textId="3EF5974C" w:rsidR="00304FAB" w:rsidRPr="001761C9" w:rsidRDefault="00547089" w:rsidP="00D44D8E">
            <w:pPr>
              <w:jc w:val="center"/>
              <w:rPr>
                <w:b/>
              </w:rPr>
            </w:pPr>
            <w:r>
              <w:rPr>
                <w:b/>
              </w:rPr>
              <w:t>1492,1</w:t>
            </w:r>
          </w:p>
        </w:tc>
      </w:tr>
      <w:tr w:rsidR="00304FAB" w:rsidRPr="00E345CE" w14:paraId="077AE9A8" w14:textId="77777777" w:rsidTr="00152B52">
        <w:tc>
          <w:tcPr>
            <w:tcW w:w="4962" w:type="dxa"/>
          </w:tcPr>
          <w:p w14:paraId="30162B5E" w14:textId="77777777" w:rsidR="00304FAB" w:rsidRPr="00E345CE" w:rsidRDefault="00304FAB" w:rsidP="00392BAD">
            <w:pPr>
              <w:jc w:val="both"/>
            </w:pPr>
            <w:r w:rsidRPr="00E345CE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14:paraId="5D8A8B51" w14:textId="77777777" w:rsidR="00304FAB" w:rsidRPr="00E345CE" w:rsidRDefault="00304FAB" w:rsidP="00EA5554"/>
          <w:p w14:paraId="270F77EC" w14:textId="77777777" w:rsidR="00304FAB" w:rsidRPr="00E345CE" w:rsidRDefault="00304FAB" w:rsidP="00EA5554"/>
          <w:p w14:paraId="177855E1" w14:textId="77777777" w:rsidR="00304FAB" w:rsidRPr="00E345CE" w:rsidRDefault="00304FAB" w:rsidP="00EA5554">
            <w:r w:rsidRPr="00E345CE">
              <w:t>2 02 00000 00 0000 000</w:t>
            </w:r>
          </w:p>
        </w:tc>
        <w:tc>
          <w:tcPr>
            <w:tcW w:w="1559" w:type="dxa"/>
          </w:tcPr>
          <w:p w14:paraId="2160E932" w14:textId="77777777" w:rsidR="001761C9" w:rsidRPr="001761C9" w:rsidRDefault="001761C9" w:rsidP="00D44D8E">
            <w:pPr>
              <w:jc w:val="center"/>
            </w:pPr>
          </w:p>
          <w:p w14:paraId="1DDEE807" w14:textId="77777777" w:rsidR="001761C9" w:rsidRPr="001761C9" w:rsidRDefault="001761C9" w:rsidP="00D44D8E">
            <w:pPr>
              <w:jc w:val="center"/>
            </w:pPr>
          </w:p>
          <w:p w14:paraId="490752F6" w14:textId="41774275" w:rsidR="00304FAB" w:rsidRPr="001761C9" w:rsidRDefault="00547089" w:rsidP="00D44D8E">
            <w:pPr>
              <w:jc w:val="center"/>
            </w:pPr>
            <w:r>
              <w:t>1812,3</w:t>
            </w:r>
          </w:p>
        </w:tc>
        <w:tc>
          <w:tcPr>
            <w:tcW w:w="1701" w:type="dxa"/>
          </w:tcPr>
          <w:p w14:paraId="74264700" w14:textId="77777777" w:rsidR="00547089" w:rsidRDefault="00547089" w:rsidP="00D44D8E">
            <w:pPr>
              <w:jc w:val="center"/>
            </w:pPr>
          </w:p>
          <w:p w14:paraId="7B7EAFA0" w14:textId="77777777" w:rsidR="00547089" w:rsidRDefault="00547089" w:rsidP="00D44D8E">
            <w:pPr>
              <w:jc w:val="center"/>
            </w:pPr>
          </w:p>
          <w:p w14:paraId="6099CDD9" w14:textId="6EBA178C" w:rsidR="00304FAB" w:rsidRPr="001761C9" w:rsidRDefault="00547089" w:rsidP="00D44D8E">
            <w:pPr>
              <w:jc w:val="center"/>
            </w:pPr>
            <w:r>
              <w:t>1492,1</w:t>
            </w:r>
          </w:p>
        </w:tc>
      </w:tr>
      <w:tr w:rsidR="00304FAB" w:rsidRPr="00E345CE" w14:paraId="6E28F713" w14:textId="77777777" w:rsidTr="00152B52">
        <w:tc>
          <w:tcPr>
            <w:tcW w:w="4962" w:type="dxa"/>
          </w:tcPr>
          <w:p w14:paraId="1162941F" w14:textId="77777777" w:rsidR="00304FAB" w:rsidRPr="00E345CE" w:rsidRDefault="00304FAB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0DD924AF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5E61029F" w14:textId="77777777" w:rsidR="00304FAB" w:rsidRPr="00E345CE" w:rsidRDefault="00304FAB" w:rsidP="00EA5554">
            <w:r w:rsidRPr="00E345CE">
              <w:rPr>
                <w:rFonts w:eastAsiaTheme="minorHAnsi"/>
                <w:lang w:eastAsia="en-US"/>
              </w:rPr>
              <w:t>2 02 10000 00 0000 150</w:t>
            </w:r>
          </w:p>
        </w:tc>
        <w:tc>
          <w:tcPr>
            <w:tcW w:w="1559" w:type="dxa"/>
          </w:tcPr>
          <w:p w14:paraId="0B780540" w14:textId="77777777" w:rsidR="001761C9" w:rsidRPr="001761C9" w:rsidRDefault="001761C9" w:rsidP="00D44D8E">
            <w:pPr>
              <w:jc w:val="center"/>
            </w:pPr>
          </w:p>
          <w:p w14:paraId="233EA8C9" w14:textId="37C79A90" w:rsidR="00304FAB" w:rsidRPr="001761C9" w:rsidRDefault="001761C9" w:rsidP="00D44D8E">
            <w:pPr>
              <w:jc w:val="center"/>
            </w:pPr>
            <w:r w:rsidRPr="001761C9">
              <w:t>744,4</w:t>
            </w:r>
          </w:p>
        </w:tc>
        <w:tc>
          <w:tcPr>
            <w:tcW w:w="1701" w:type="dxa"/>
          </w:tcPr>
          <w:p w14:paraId="530E1C6E" w14:textId="77777777" w:rsidR="001761C9" w:rsidRPr="001761C9" w:rsidRDefault="001761C9" w:rsidP="00D44D8E">
            <w:pPr>
              <w:jc w:val="center"/>
            </w:pPr>
          </w:p>
          <w:p w14:paraId="20441010" w14:textId="6C3CFF42" w:rsidR="00304FAB" w:rsidRPr="001761C9" w:rsidRDefault="001761C9" w:rsidP="00D44D8E">
            <w:pPr>
              <w:jc w:val="center"/>
            </w:pPr>
            <w:r w:rsidRPr="001761C9">
              <w:t>221,1</w:t>
            </w:r>
          </w:p>
        </w:tc>
      </w:tr>
      <w:tr w:rsidR="00304FAB" w:rsidRPr="00E345CE" w14:paraId="5FC9BF25" w14:textId="77777777" w:rsidTr="00152B52">
        <w:tc>
          <w:tcPr>
            <w:tcW w:w="4962" w:type="dxa"/>
          </w:tcPr>
          <w:p w14:paraId="349B75C2" w14:textId="77777777" w:rsidR="00304FAB" w:rsidRPr="00E345CE" w:rsidRDefault="00304FAB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14:paraId="4B017602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1218FF19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63FF29C9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4EF2FDB4" w14:textId="77777777" w:rsidR="00304FAB" w:rsidRPr="00E345CE" w:rsidRDefault="00304FAB" w:rsidP="00EA5554">
            <w:r w:rsidRPr="00E345CE">
              <w:rPr>
                <w:rFonts w:eastAsiaTheme="minorHAnsi"/>
                <w:lang w:eastAsia="en-US"/>
              </w:rPr>
              <w:t>2 02 16001 00 0000 150</w:t>
            </w:r>
          </w:p>
        </w:tc>
        <w:tc>
          <w:tcPr>
            <w:tcW w:w="1559" w:type="dxa"/>
          </w:tcPr>
          <w:p w14:paraId="4E6DBD20" w14:textId="77777777" w:rsidR="001761C9" w:rsidRPr="001761C9" w:rsidRDefault="001761C9" w:rsidP="00D44D8E">
            <w:pPr>
              <w:jc w:val="center"/>
            </w:pPr>
          </w:p>
          <w:p w14:paraId="62FD6218" w14:textId="77777777" w:rsidR="001761C9" w:rsidRPr="001761C9" w:rsidRDefault="001761C9" w:rsidP="00D44D8E">
            <w:pPr>
              <w:jc w:val="center"/>
            </w:pPr>
          </w:p>
          <w:p w14:paraId="2DA91B05" w14:textId="77777777" w:rsidR="001761C9" w:rsidRPr="001761C9" w:rsidRDefault="001761C9" w:rsidP="00D44D8E">
            <w:pPr>
              <w:jc w:val="center"/>
            </w:pPr>
          </w:p>
          <w:p w14:paraId="16647F22" w14:textId="33E0B432" w:rsidR="00477A67" w:rsidRPr="001761C9" w:rsidRDefault="001761C9" w:rsidP="00D44D8E">
            <w:pPr>
              <w:jc w:val="center"/>
            </w:pPr>
            <w:r w:rsidRPr="001761C9">
              <w:t>744,4</w:t>
            </w:r>
          </w:p>
        </w:tc>
        <w:tc>
          <w:tcPr>
            <w:tcW w:w="1701" w:type="dxa"/>
          </w:tcPr>
          <w:p w14:paraId="5F6584A5" w14:textId="77777777" w:rsidR="001761C9" w:rsidRPr="001761C9" w:rsidRDefault="001761C9" w:rsidP="00D44D8E">
            <w:pPr>
              <w:jc w:val="center"/>
            </w:pPr>
          </w:p>
          <w:p w14:paraId="549EA23B" w14:textId="77777777" w:rsidR="001761C9" w:rsidRPr="001761C9" w:rsidRDefault="001761C9" w:rsidP="00D44D8E">
            <w:pPr>
              <w:jc w:val="center"/>
            </w:pPr>
          </w:p>
          <w:p w14:paraId="64C287AD" w14:textId="77777777" w:rsidR="001761C9" w:rsidRPr="001761C9" w:rsidRDefault="001761C9" w:rsidP="00D44D8E">
            <w:pPr>
              <w:jc w:val="center"/>
            </w:pPr>
          </w:p>
          <w:p w14:paraId="37AF6BDD" w14:textId="7B1970B2" w:rsidR="00304FAB" w:rsidRPr="001761C9" w:rsidRDefault="001761C9" w:rsidP="00D44D8E">
            <w:pPr>
              <w:jc w:val="center"/>
            </w:pPr>
            <w:r w:rsidRPr="001761C9">
              <w:t>221,1</w:t>
            </w:r>
          </w:p>
        </w:tc>
      </w:tr>
      <w:tr w:rsidR="00304FAB" w:rsidRPr="00E345CE" w14:paraId="7476A572" w14:textId="77777777" w:rsidTr="00152B52">
        <w:tc>
          <w:tcPr>
            <w:tcW w:w="4962" w:type="dxa"/>
          </w:tcPr>
          <w:p w14:paraId="59B6E1AE" w14:textId="77777777" w:rsidR="00304FAB" w:rsidRPr="00E345CE" w:rsidRDefault="00304FAB" w:rsidP="00392BAD">
            <w:pPr>
              <w:jc w:val="both"/>
            </w:pPr>
            <w:r w:rsidRPr="00E345CE"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14:paraId="57FCB7FC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152B2E58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  <w:p w14:paraId="349D99BF" w14:textId="77777777" w:rsidR="00304FAB" w:rsidRPr="00E345CE" w:rsidRDefault="00304FAB" w:rsidP="00EA5554">
            <w:r w:rsidRPr="00E345CE">
              <w:rPr>
                <w:rFonts w:eastAsiaTheme="minorHAnsi"/>
                <w:lang w:eastAsia="en-US"/>
              </w:rPr>
              <w:t>2 02 16001 10 0000 150</w:t>
            </w:r>
          </w:p>
        </w:tc>
        <w:tc>
          <w:tcPr>
            <w:tcW w:w="1559" w:type="dxa"/>
          </w:tcPr>
          <w:p w14:paraId="4B7E62A9" w14:textId="77777777" w:rsidR="00304FAB" w:rsidRPr="001761C9" w:rsidRDefault="00304FAB" w:rsidP="00D44D8E">
            <w:pPr>
              <w:jc w:val="center"/>
            </w:pPr>
          </w:p>
          <w:p w14:paraId="4A9BD10D" w14:textId="77777777" w:rsidR="001761C9" w:rsidRPr="001761C9" w:rsidRDefault="001761C9" w:rsidP="00D44D8E">
            <w:pPr>
              <w:jc w:val="center"/>
            </w:pPr>
          </w:p>
          <w:p w14:paraId="5B498BA3" w14:textId="56AFA987" w:rsidR="001761C9" w:rsidRPr="001761C9" w:rsidRDefault="001761C9" w:rsidP="00D44D8E">
            <w:pPr>
              <w:jc w:val="center"/>
            </w:pPr>
            <w:r w:rsidRPr="001761C9">
              <w:t>744,4</w:t>
            </w:r>
          </w:p>
        </w:tc>
        <w:tc>
          <w:tcPr>
            <w:tcW w:w="1701" w:type="dxa"/>
          </w:tcPr>
          <w:p w14:paraId="15DBD450" w14:textId="77777777" w:rsidR="00304FAB" w:rsidRPr="001761C9" w:rsidRDefault="00304FAB" w:rsidP="00D44D8E">
            <w:pPr>
              <w:jc w:val="center"/>
            </w:pPr>
          </w:p>
          <w:p w14:paraId="2D6CBA16" w14:textId="77777777" w:rsidR="001761C9" w:rsidRPr="001761C9" w:rsidRDefault="001761C9" w:rsidP="00D44D8E">
            <w:pPr>
              <w:jc w:val="center"/>
            </w:pPr>
          </w:p>
          <w:p w14:paraId="5870A4FF" w14:textId="3F2B9A3C" w:rsidR="001761C9" w:rsidRPr="001761C9" w:rsidRDefault="001761C9" w:rsidP="00D44D8E">
            <w:pPr>
              <w:jc w:val="center"/>
            </w:pPr>
            <w:r w:rsidRPr="001761C9">
              <w:t>221,1</w:t>
            </w:r>
          </w:p>
        </w:tc>
      </w:tr>
      <w:tr w:rsidR="00685188" w:rsidRPr="00E345CE" w14:paraId="73A590AD" w14:textId="77777777" w:rsidTr="00152B52">
        <w:tc>
          <w:tcPr>
            <w:tcW w:w="4962" w:type="dxa"/>
          </w:tcPr>
          <w:p w14:paraId="06B60C51" w14:textId="77777777" w:rsidR="00685188" w:rsidRPr="00AC663C" w:rsidRDefault="00685188" w:rsidP="00B94C6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14:paraId="11032352" w14:textId="77777777" w:rsidR="00685188" w:rsidRDefault="00685188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406EB47D" w14:textId="77777777" w:rsidR="00685188" w:rsidRPr="00AC663C" w:rsidRDefault="00685188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0000 00 0000 150</w:t>
            </w:r>
          </w:p>
        </w:tc>
        <w:tc>
          <w:tcPr>
            <w:tcW w:w="1559" w:type="dxa"/>
          </w:tcPr>
          <w:p w14:paraId="032A1D70" w14:textId="77777777" w:rsidR="00685188" w:rsidRPr="001761C9" w:rsidRDefault="00685188" w:rsidP="00D44D8E">
            <w:pPr>
              <w:jc w:val="center"/>
            </w:pPr>
          </w:p>
          <w:p w14:paraId="456587F0" w14:textId="23463289" w:rsidR="001761C9" w:rsidRPr="00547089" w:rsidRDefault="00547089" w:rsidP="00D44D8E">
            <w:pPr>
              <w:jc w:val="center"/>
            </w:pPr>
            <w:r>
              <w:rPr>
                <w:lang w:val="en-US"/>
              </w:rPr>
              <w:t>106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33D35737" w14:textId="77777777" w:rsidR="00685188" w:rsidRPr="001761C9" w:rsidRDefault="00685188" w:rsidP="00D44D8E">
            <w:pPr>
              <w:jc w:val="center"/>
            </w:pPr>
          </w:p>
          <w:p w14:paraId="639F5C52" w14:textId="3C6FBFD4" w:rsidR="001761C9" w:rsidRPr="001761C9" w:rsidRDefault="00547089" w:rsidP="00D44D8E">
            <w:pPr>
              <w:jc w:val="center"/>
            </w:pPr>
            <w:r>
              <w:t>1271,0</w:t>
            </w:r>
          </w:p>
        </w:tc>
      </w:tr>
      <w:tr w:rsidR="00547089" w:rsidRPr="00E345CE" w14:paraId="2EA95C64" w14:textId="77777777" w:rsidTr="00152B52">
        <w:tc>
          <w:tcPr>
            <w:tcW w:w="4962" w:type="dxa"/>
          </w:tcPr>
          <w:p w14:paraId="31AC235A" w14:textId="77777777" w:rsidR="00547089" w:rsidRPr="00AC663C" w:rsidRDefault="00547089" w:rsidP="00B94C6A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33D4F9C1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0C7E3496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60B41F4E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7921D1BE" w14:textId="77777777" w:rsidR="00547089" w:rsidRPr="00AC663C" w:rsidRDefault="00547089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5118 00 0000 150</w:t>
            </w:r>
          </w:p>
        </w:tc>
        <w:tc>
          <w:tcPr>
            <w:tcW w:w="1559" w:type="dxa"/>
          </w:tcPr>
          <w:p w14:paraId="28F8D9EC" w14:textId="77777777" w:rsidR="00547089" w:rsidRPr="001761C9" w:rsidRDefault="00547089" w:rsidP="00547089">
            <w:pPr>
              <w:jc w:val="center"/>
            </w:pPr>
          </w:p>
          <w:p w14:paraId="070634C8" w14:textId="77777777" w:rsidR="00547089" w:rsidRDefault="00547089" w:rsidP="00D44D8E">
            <w:pPr>
              <w:jc w:val="center"/>
            </w:pPr>
          </w:p>
          <w:p w14:paraId="14239F45" w14:textId="77777777" w:rsidR="00547089" w:rsidRDefault="00547089" w:rsidP="00D44D8E">
            <w:pPr>
              <w:jc w:val="center"/>
            </w:pPr>
          </w:p>
          <w:p w14:paraId="1D6A61B9" w14:textId="6DCD084D" w:rsidR="00547089" w:rsidRPr="001761C9" w:rsidRDefault="00547089" w:rsidP="00D44D8E">
            <w:pPr>
              <w:jc w:val="center"/>
            </w:pPr>
            <w:r>
              <w:rPr>
                <w:lang w:val="en-US"/>
              </w:rPr>
              <w:t>106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211B5F9A" w14:textId="77777777" w:rsidR="00547089" w:rsidRPr="001761C9" w:rsidRDefault="00547089" w:rsidP="00547089">
            <w:pPr>
              <w:jc w:val="center"/>
            </w:pPr>
          </w:p>
          <w:p w14:paraId="01B6E53A" w14:textId="77777777" w:rsidR="00547089" w:rsidRDefault="00547089" w:rsidP="00D44D8E">
            <w:pPr>
              <w:jc w:val="center"/>
            </w:pPr>
          </w:p>
          <w:p w14:paraId="608498FE" w14:textId="77777777" w:rsidR="00547089" w:rsidRDefault="00547089" w:rsidP="00D44D8E">
            <w:pPr>
              <w:jc w:val="center"/>
            </w:pPr>
          </w:p>
          <w:p w14:paraId="45C8426E" w14:textId="322F56DC" w:rsidR="00547089" w:rsidRPr="001761C9" w:rsidRDefault="00547089" w:rsidP="00D44D8E">
            <w:pPr>
              <w:jc w:val="center"/>
            </w:pPr>
            <w:r>
              <w:t>1271,0</w:t>
            </w:r>
          </w:p>
        </w:tc>
      </w:tr>
      <w:tr w:rsidR="00547089" w:rsidRPr="00E345CE" w14:paraId="3016BA63" w14:textId="77777777" w:rsidTr="00152B52">
        <w:tc>
          <w:tcPr>
            <w:tcW w:w="4962" w:type="dxa"/>
          </w:tcPr>
          <w:p w14:paraId="324A276B" w14:textId="77777777" w:rsidR="00547089" w:rsidRPr="00BB26E3" w:rsidRDefault="00547089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26E3"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14:paraId="61D70B76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11DF94AC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4957460D" w14:textId="77777777" w:rsidR="00547089" w:rsidRDefault="00547089" w:rsidP="00B94C6A">
            <w:pPr>
              <w:jc w:val="both"/>
              <w:rPr>
                <w:rFonts w:eastAsiaTheme="minorHAnsi"/>
                <w:lang w:eastAsia="en-US"/>
              </w:rPr>
            </w:pPr>
          </w:p>
          <w:p w14:paraId="34274A13" w14:textId="77777777" w:rsidR="00547089" w:rsidRPr="00AC663C" w:rsidRDefault="00547089" w:rsidP="00B94C6A">
            <w:pPr>
              <w:jc w:val="both"/>
            </w:pPr>
            <w:r>
              <w:rPr>
                <w:rFonts w:eastAsiaTheme="minorHAnsi"/>
                <w:lang w:eastAsia="en-US"/>
              </w:rPr>
              <w:t>2 02 35118 10 0000 150</w:t>
            </w:r>
          </w:p>
        </w:tc>
        <w:tc>
          <w:tcPr>
            <w:tcW w:w="1559" w:type="dxa"/>
          </w:tcPr>
          <w:p w14:paraId="4B246185" w14:textId="77777777" w:rsidR="00547089" w:rsidRPr="001761C9" w:rsidRDefault="00547089" w:rsidP="00547089">
            <w:pPr>
              <w:jc w:val="center"/>
            </w:pPr>
          </w:p>
          <w:p w14:paraId="35A1DFE7" w14:textId="77777777" w:rsidR="00547089" w:rsidRDefault="00547089" w:rsidP="00D44D8E">
            <w:pPr>
              <w:jc w:val="center"/>
            </w:pPr>
          </w:p>
          <w:p w14:paraId="1E175F7C" w14:textId="77777777" w:rsidR="00547089" w:rsidRDefault="00547089" w:rsidP="00D44D8E">
            <w:pPr>
              <w:jc w:val="center"/>
            </w:pPr>
          </w:p>
          <w:p w14:paraId="62517D36" w14:textId="4DBE115E" w:rsidR="00547089" w:rsidRPr="001761C9" w:rsidRDefault="00547089" w:rsidP="00D44D8E">
            <w:pPr>
              <w:jc w:val="center"/>
            </w:pPr>
            <w:r>
              <w:rPr>
                <w:lang w:val="en-US"/>
              </w:rPr>
              <w:t>106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01828D76" w14:textId="77777777" w:rsidR="00547089" w:rsidRPr="001761C9" w:rsidRDefault="00547089" w:rsidP="00547089">
            <w:pPr>
              <w:jc w:val="center"/>
            </w:pPr>
          </w:p>
          <w:p w14:paraId="59EE2795" w14:textId="77777777" w:rsidR="00547089" w:rsidRDefault="00547089" w:rsidP="00D44D8E">
            <w:pPr>
              <w:jc w:val="center"/>
            </w:pPr>
          </w:p>
          <w:p w14:paraId="207171C5" w14:textId="77777777" w:rsidR="00547089" w:rsidRDefault="00547089" w:rsidP="00D44D8E">
            <w:pPr>
              <w:jc w:val="center"/>
            </w:pPr>
          </w:p>
          <w:p w14:paraId="6B3D774D" w14:textId="0879A670" w:rsidR="00547089" w:rsidRPr="001761C9" w:rsidRDefault="00547089" w:rsidP="00D44D8E">
            <w:pPr>
              <w:jc w:val="center"/>
            </w:pPr>
            <w:r>
              <w:t>1271,0</w:t>
            </w:r>
          </w:p>
        </w:tc>
      </w:tr>
      <w:tr w:rsidR="00304FAB" w:rsidRPr="00E345CE" w14:paraId="367B944A" w14:textId="77777777" w:rsidTr="00152B52">
        <w:tc>
          <w:tcPr>
            <w:tcW w:w="4962" w:type="dxa"/>
          </w:tcPr>
          <w:p w14:paraId="72F933B7" w14:textId="77777777" w:rsidR="00304FAB" w:rsidRPr="00E345CE" w:rsidRDefault="00304FAB" w:rsidP="00392BAD">
            <w:pPr>
              <w:jc w:val="both"/>
              <w:rPr>
                <w:rFonts w:eastAsiaTheme="minorHAnsi"/>
                <w:lang w:eastAsia="en-US"/>
              </w:rPr>
            </w:pPr>
            <w:r w:rsidRPr="00E345CE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14:paraId="5D41E5D2" w14:textId="77777777" w:rsidR="00304FAB" w:rsidRPr="00E345CE" w:rsidRDefault="00304FAB" w:rsidP="00EA55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14:paraId="441A8A52" w14:textId="5543FE01" w:rsidR="00304FAB" w:rsidRPr="001761C9" w:rsidRDefault="00547089" w:rsidP="00EA5554">
            <w:pPr>
              <w:jc w:val="center"/>
              <w:rPr>
                <w:b/>
              </w:rPr>
            </w:pPr>
            <w:r>
              <w:rPr>
                <w:b/>
              </w:rPr>
              <w:t>35935,4</w:t>
            </w:r>
          </w:p>
        </w:tc>
        <w:tc>
          <w:tcPr>
            <w:tcW w:w="1701" w:type="dxa"/>
          </w:tcPr>
          <w:p w14:paraId="49394E3F" w14:textId="750A9BDE" w:rsidR="00304FAB" w:rsidRPr="001761C9" w:rsidRDefault="0073058D" w:rsidP="00EA5554">
            <w:pPr>
              <w:jc w:val="center"/>
              <w:rPr>
                <w:b/>
              </w:rPr>
            </w:pPr>
            <w:r>
              <w:rPr>
                <w:b/>
              </w:rPr>
              <w:t>36252,3</w:t>
            </w:r>
          </w:p>
        </w:tc>
      </w:tr>
    </w:tbl>
    <w:p w14:paraId="3DF4A6B6" w14:textId="77777777" w:rsidR="0083333A" w:rsidRDefault="0083333A" w:rsidP="00304FAB">
      <w:pPr>
        <w:pStyle w:val="a3"/>
        <w:spacing w:after="0"/>
        <w:ind w:right="-567"/>
      </w:pPr>
    </w:p>
    <w:p w14:paraId="6DAC670F" w14:textId="77777777" w:rsidR="0083333A" w:rsidRPr="0090116F" w:rsidRDefault="00CB0859" w:rsidP="0083333A">
      <w:pPr>
        <w:ind w:left="6663"/>
        <w:outlineLvl w:val="0"/>
        <w:rPr>
          <w:color w:val="000000"/>
          <w:kern w:val="36"/>
        </w:rPr>
      </w:pPr>
      <w:r>
        <w:rPr>
          <w:color w:val="000000"/>
          <w:kern w:val="36"/>
        </w:rPr>
        <w:t>Приложение </w:t>
      </w:r>
      <w:r w:rsidR="00F1115A">
        <w:rPr>
          <w:color w:val="000000"/>
          <w:kern w:val="36"/>
        </w:rPr>
        <w:t>№ 3</w:t>
      </w:r>
    </w:p>
    <w:p w14:paraId="09FAAD94" w14:textId="77777777" w:rsidR="00BF462C" w:rsidRDefault="00BF462C" w:rsidP="00CB0859">
      <w:pPr>
        <w:ind w:left="6663"/>
        <w:outlineLvl w:val="0"/>
      </w:pPr>
      <w:r w:rsidRPr="0090116F">
        <w:rPr>
          <w:color w:val="000000"/>
          <w:kern w:val="36"/>
        </w:rPr>
        <w:t xml:space="preserve">к решению </w:t>
      </w:r>
      <w:r w:rsidRPr="0090116F">
        <w:t>Совета Богородского сельского</w:t>
      </w:r>
      <w:r>
        <w:t xml:space="preserve"> </w:t>
      </w:r>
      <w:r w:rsidRPr="0090116F">
        <w:t xml:space="preserve">поселения </w:t>
      </w:r>
    </w:p>
    <w:p w14:paraId="70E1B571" w14:textId="6F4AE809" w:rsidR="00BF462C" w:rsidRPr="0090116F" w:rsidRDefault="0008603C" w:rsidP="00CB0859">
      <w:pPr>
        <w:ind w:left="6663"/>
        <w:outlineLvl w:val="0"/>
      </w:pPr>
      <w:r w:rsidRPr="0090116F">
        <w:t xml:space="preserve">от </w:t>
      </w:r>
      <w:r>
        <w:t>11</w:t>
      </w:r>
      <w:r w:rsidRPr="00342398">
        <w:t xml:space="preserve"> </w:t>
      </w:r>
      <w:r>
        <w:t>декабря 202</w:t>
      </w:r>
      <w:r w:rsidRPr="00701A84">
        <w:t>3</w:t>
      </w:r>
      <w:r w:rsidRPr="0090116F">
        <w:t xml:space="preserve"> г. №</w:t>
      </w:r>
      <w:r>
        <w:t xml:space="preserve"> 8</w:t>
      </w:r>
      <w:r w:rsidR="003541C9">
        <w:t>6</w:t>
      </w:r>
      <w:r w:rsidR="00BF462C" w:rsidRPr="0090116F">
        <w:t xml:space="preserve"> </w:t>
      </w:r>
    </w:p>
    <w:p w14:paraId="1DFAB679" w14:textId="77777777" w:rsidR="00392BAD" w:rsidRDefault="00392BAD" w:rsidP="00392BAD">
      <w:pPr>
        <w:pStyle w:val="a3"/>
        <w:ind w:right="141"/>
        <w:jc w:val="right"/>
      </w:pPr>
    </w:p>
    <w:p w14:paraId="363714B4" w14:textId="77777777" w:rsidR="00304FAB" w:rsidRDefault="00392BAD" w:rsidP="00392BAD">
      <w:pPr>
        <w:pStyle w:val="a3"/>
        <w:ind w:right="141"/>
        <w:jc w:val="right"/>
      </w:pPr>
      <w:r w:rsidRPr="00CA6005">
        <w:t>Таблица № 1</w:t>
      </w:r>
    </w:p>
    <w:p w14:paraId="7A220192" w14:textId="77777777" w:rsidR="0083333A" w:rsidRDefault="00392BAD" w:rsidP="0083333A">
      <w:pPr>
        <w:pStyle w:val="a3"/>
        <w:spacing w:after="0"/>
        <w:jc w:val="center"/>
        <w:rPr>
          <w:b/>
        </w:rPr>
      </w:pPr>
      <w:r>
        <w:rPr>
          <w:b/>
        </w:rPr>
        <w:t xml:space="preserve">Ведомственная </w:t>
      </w:r>
      <w:r w:rsidR="0083333A">
        <w:rPr>
          <w:b/>
        </w:rPr>
        <w:t>структура</w:t>
      </w:r>
      <w:r w:rsidR="0083333A" w:rsidRPr="0073459F">
        <w:rPr>
          <w:b/>
        </w:rPr>
        <w:t xml:space="preserve"> </w:t>
      </w:r>
      <w:r w:rsidR="0083333A">
        <w:rPr>
          <w:b/>
        </w:rPr>
        <w:t xml:space="preserve">расходов бюджета </w:t>
      </w:r>
      <w:r w:rsidR="0083333A" w:rsidRPr="0073459F">
        <w:rPr>
          <w:b/>
        </w:rPr>
        <w:t>Богородского сельского поселения</w:t>
      </w:r>
    </w:p>
    <w:p w14:paraId="05A3497C" w14:textId="7C033F36" w:rsidR="00304FAB" w:rsidRPr="00392BAD" w:rsidRDefault="0083333A" w:rsidP="00392BAD">
      <w:pPr>
        <w:pStyle w:val="a3"/>
        <w:spacing w:after="0"/>
        <w:jc w:val="center"/>
        <w:rPr>
          <w:b/>
        </w:rPr>
      </w:pPr>
      <w:r>
        <w:rPr>
          <w:b/>
        </w:rPr>
        <w:t>Пестречинского муниципального района Республики Татарстан</w:t>
      </w:r>
      <w:r w:rsidR="00392BAD">
        <w:rPr>
          <w:b/>
        </w:rPr>
        <w:t xml:space="preserve"> </w:t>
      </w:r>
      <w:r w:rsidR="00342398">
        <w:rPr>
          <w:b/>
        </w:rPr>
        <w:t>на 202</w:t>
      </w:r>
      <w:r w:rsidR="006A7938" w:rsidRPr="006A7938">
        <w:rPr>
          <w:b/>
        </w:rPr>
        <w:t>4</w:t>
      </w:r>
      <w:r>
        <w:rPr>
          <w:b/>
        </w:rPr>
        <w:t xml:space="preserve"> год</w:t>
      </w:r>
      <w:r w:rsidR="00304FAB" w:rsidRPr="0090116F">
        <w:rPr>
          <w:b/>
        </w:rPr>
        <w:t xml:space="preserve">        </w:t>
      </w:r>
    </w:p>
    <w:p w14:paraId="6446CEDF" w14:textId="77777777" w:rsidR="00304FAB" w:rsidRDefault="00304FAB" w:rsidP="00CB0859">
      <w:pPr>
        <w:pStyle w:val="a3"/>
        <w:spacing w:after="0"/>
        <w:ind w:right="-567"/>
        <w:jc w:val="both"/>
      </w:pPr>
      <w:r w:rsidRPr="0090116F">
        <w:t xml:space="preserve">                                                                                                                </w:t>
      </w:r>
      <w:r>
        <w:t xml:space="preserve">                 </w:t>
      </w:r>
      <w:r w:rsidRPr="0090116F">
        <w:t xml:space="preserve"> </w:t>
      </w:r>
      <w:r w:rsidR="00CA6005">
        <w:t xml:space="preserve">                </w:t>
      </w:r>
      <w:r w:rsidRPr="0090116F">
        <w:t>(тыс.</w:t>
      </w:r>
      <w:r w:rsidR="00CB0859">
        <w:t xml:space="preserve"> руб.</w:t>
      </w:r>
      <w:r w:rsidRPr="0090116F"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567"/>
        <w:gridCol w:w="567"/>
        <w:gridCol w:w="1668"/>
        <w:gridCol w:w="709"/>
        <w:gridCol w:w="1308"/>
      </w:tblGrid>
      <w:tr w:rsidR="00304FAB" w:rsidRPr="0090116F" w14:paraId="20194C72" w14:textId="77777777" w:rsidTr="00024CB7">
        <w:trPr>
          <w:cantSplit/>
          <w:trHeight w:val="336"/>
        </w:trPr>
        <w:tc>
          <w:tcPr>
            <w:tcW w:w="4962" w:type="dxa"/>
          </w:tcPr>
          <w:p w14:paraId="0B7B1D07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именование</w:t>
            </w:r>
          </w:p>
        </w:tc>
        <w:tc>
          <w:tcPr>
            <w:tcW w:w="992" w:type="dxa"/>
          </w:tcPr>
          <w:p w14:paraId="0D154B1F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Ведомство</w:t>
            </w:r>
          </w:p>
        </w:tc>
        <w:tc>
          <w:tcPr>
            <w:tcW w:w="567" w:type="dxa"/>
          </w:tcPr>
          <w:p w14:paraId="04EF92DF" w14:textId="77777777" w:rsidR="00304FAB" w:rsidRPr="0090116F" w:rsidRDefault="00304FAB" w:rsidP="00FA0471">
            <w:pPr>
              <w:jc w:val="center"/>
              <w:rPr>
                <w:b/>
              </w:rPr>
            </w:pPr>
            <w:proofErr w:type="spellStart"/>
            <w:r w:rsidRPr="0090116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14:paraId="75E227BC" w14:textId="77777777" w:rsidR="00304FAB" w:rsidRPr="0090116F" w:rsidRDefault="00304FAB" w:rsidP="00FA0471">
            <w:pPr>
              <w:jc w:val="center"/>
              <w:rPr>
                <w:b/>
              </w:rPr>
            </w:pPr>
            <w:proofErr w:type="gramStart"/>
            <w:r w:rsidRPr="0090116F">
              <w:rPr>
                <w:b/>
              </w:rPr>
              <w:t>ПР</w:t>
            </w:r>
            <w:proofErr w:type="gramEnd"/>
          </w:p>
        </w:tc>
        <w:tc>
          <w:tcPr>
            <w:tcW w:w="1668" w:type="dxa"/>
          </w:tcPr>
          <w:p w14:paraId="001B5661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ЦСР</w:t>
            </w:r>
          </w:p>
        </w:tc>
        <w:tc>
          <w:tcPr>
            <w:tcW w:w="709" w:type="dxa"/>
          </w:tcPr>
          <w:p w14:paraId="33CD7D1D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ВР</w:t>
            </w:r>
          </w:p>
        </w:tc>
        <w:tc>
          <w:tcPr>
            <w:tcW w:w="1308" w:type="dxa"/>
          </w:tcPr>
          <w:p w14:paraId="6D458C03" w14:textId="58DED591" w:rsidR="00304FAB" w:rsidRPr="0090116F" w:rsidRDefault="00CA45CD" w:rsidP="00FA047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A7938">
              <w:rPr>
                <w:b/>
                <w:lang w:val="en-US"/>
              </w:rPr>
              <w:t>4</w:t>
            </w:r>
            <w:r w:rsidR="00304FAB" w:rsidRPr="0090116F">
              <w:rPr>
                <w:b/>
              </w:rPr>
              <w:t>г</w:t>
            </w:r>
            <w:r w:rsidR="00CA6005">
              <w:rPr>
                <w:b/>
              </w:rPr>
              <w:t>.</w:t>
            </w:r>
          </w:p>
        </w:tc>
      </w:tr>
      <w:tr w:rsidR="00DE3799" w:rsidRPr="0090116F" w14:paraId="52D65291" w14:textId="77777777" w:rsidTr="00024CB7">
        <w:trPr>
          <w:cantSplit/>
          <w:trHeight w:val="336"/>
        </w:trPr>
        <w:tc>
          <w:tcPr>
            <w:tcW w:w="4962" w:type="dxa"/>
          </w:tcPr>
          <w:p w14:paraId="059686E9" w14:textId="77777777" w:rsidR="00DE3799" w:rsidRPr="0090116F" w:rsidRDefault="001244F8" w:rsidP="00FA047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вет Богородского</w:t>
            </w:r>
            <w:r w:rsidR="00DE3799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7AC255C8" w14:textId="77777777" w:rsidR="00DE3799" w:rsidRPr="0090116F" w:rsidRDefault="00DE3799" w:rsidP="00FA0471">
            <w:pPr>
              <w:jc w:val="center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67" w:type="dxa"/>
          </w:tcPr>
          <w:p w14:paraId="0C61E241" w14:textId="77777777" w:rsidR="00DE3799" w:rsidRPr="0090116F" w:rsidRDefault="00DE3799" w:rsidP="00FA047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2319030" w14:textId="77777777" w:rsidR="00DE3799" w:rsidRPr="0090116F" w:rsidRDefault="00DE3799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62753A3B" w14:textId="77777777" w:rsidR="00DE3799" w:rsidRPr="0090116F" w:rsidRDefault="00DE3799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647DD7F" w14:textId="77777777" w:rsidR="00DE3799" w:rsidRPr="0090116F" w:rsidRDefault="00DE3799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4E0938D6" w14:textId="13573B57" w:rsidR="00DE3799" w:rsidRPr="001761C9" w:rsidRDefault="001761C9" w:rsidP="00FA0471">
            <w:pPr>
              <w:jc w:val="center"/>
              <w:rPr>
                <w:b/>
              </w:rPr>
            </w:pPr>
            <w:r w:rsidRPr="001761C9">
              <w:rPr>
                <w:b/>
              </w:rPr>
              <w:t>615,9</w:t>
            </w:r>
          </w:p>
        </w:tc>
      </w:tr>
      <w:tr w:rsidR="00304FAB" w:rsidRPr="0090116F" w14:paraId="0D860524" w14:textId="77777777" w:rsidTr="00024CB7">
        <w:trPr>
          <w:cantSplit/>
          <w:trHeight w:val="336"/>
        </w:trPr>
        <w:tc>
          <w:tcPr>
            <w:tcW w:w="4962" w:type="dxa"/>
          </w:tcPr>
          <w:p w14:paraId="032A62F1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0C225800" w14:textId="77777777" w:rsidR="00304FAB" w:rsidRPr="0090116F" w:rsidRDefault="00DE3799" w:rsidP="00FA0471">
            <w:pPr>
              <w:jc w:val="center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67" w:type="dxa"/>
          </w:tcPr>
          <w:p w14:paraId="1C969E12" w14:textId="77777777" w:rsidR="00304FAB" w:rsidRPr="0090116F" w:rsidRDefault="00DE3799" w:rsidP="00FA047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14:paraId="593AC722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3EF6538F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AF05BD6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41FFCDC6" w14:textId="2846474F" w:rsidR="00304FAB" w:rsidRPr="001761C9" w:rsidRDefault="001761C9" w:rsidP="00FA0471">
            <w:pPr>
              <w:jc w:val="center"/>
            </w:pPr>
            <w:r w:rsidRPr="001761C9">
              <w:t>615,9</w:t>
            </w:r>
          </w:p>
        </w:tc>
      </w:tr>
      <w:tr w:rsidR="00B14E1A" w:rsidRPr="0090116F" w14:paraId="093C7181" w14:textId="77777777" w:rsidTr="00024CB7">
        <w:trPr>
          <w:cantSplit/>
          <w:trHeight w:val="289"/>
        </w:trPr>
        <w:tc>
          <w:tcPr>
            <w:tcW w:w="4962" w:type="dxa"/>
          </w:tcPr>
          <w:p w14:paraId="697FF23E" w14:textId="77777777" w:rsidR="00B14E1A" w:rsidRPr="0090116F" w:rsidRDefault="00B14E1A" w:rsidP="00FA0471">
            <w:pPr>
              <w:jc w:val="both"/>
            </w:pPr>
            <w:r w:rsidRPr="009011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14:paraId="6C7D2F41" w14:textId="77777777" w:rsidR="00B14E1A" w:rsidRPr="0090116F" w:rsidRDefault="00B14E1A" w:rsidP="00FA0471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961</w:t>
            </w:r>
          </w:p>
        </w:tc>
        <w:tc>
          <w:tcPr>
            <w:tcW w:w="567" w:type="dxa"/>
          </w:tcPr>
          <w:p w14:paraId="198ABEB0" w14:textId="77777777" w:rsidR="00B14E1A" w:rsidRPr="0090116F" w:rsidRDefault="00B14E1A" w:rsidP="00FA0471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01</w:t>
            </w:r>
          </w:p>
        </w:tc>
        <w:tc>
          <w:tcPr>
            <w:tcW w:w="567" w:type="dxa"/>
          </w:tcPr>
          <w:p w14:paraId="7AC212F7" w14:textId="77777777" w:rsidR="00B14E1A" w:rsidRPr="0090116F" w:rsidRDefault="00B14E1A" w:rsidP="00FA0471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02</w:t>
            </w:r>
          </w:p>
        </w:tc>
        <w:tc>
          <w:tcPr>
            <w:tcW w:w="1668" w:type="dxa"/>
          </w:tcPr>
          <w:p w14:paraId="025E944E" w14:textId="77777777" w:rsidR="00B14E1A" w:rsidRPr="0090116F" w:rsidRDefault="00B14E1A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16C3082" w14:textId="77777777" w:rsidR="00B14E1A" w:rsidRPr="0090116F" w:rsidRDefault="00B14E1A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2E8D993C" w14:textId="2B2A6297" w:rsidR="00B14E1A" w:rsidRPr="001761C9" w:rsidRDefault="001761C9" w:rsidP="00FA0471">
            <w:pPr>
              <w:jc w:val="center"/>
            </w:pPr>
            <w:r w:rsidRPr="001761C9">
              <w:t>615,9</w:t>
            </w:r>
          </w:p>
        </w:tc>
      </w:tr>
      <w:tr w:rsidR="00B14E1A" w:rsidRPr="0090116F" w14:paraId="0D106DC0" w14:textId="77777777" w:rsidTr="00024CB7">
        <w:trPr>
          <w:cantSplit/>
          <w:trHeight w:val="289"/>
        </w:trPr>
        <w:tc>
          <w:tcPr>
            <w:tcW w:w="4962" w:type="dxa"/>
            <w:vAlign w:val="bottom"/>
          </w:tcPr>
          <w:p w14:paraId="6EDB18F8" w14:textId="77777777" w:rsidR="00B14E1A" w:rsidRPr="0090116F" w:rsidRDefault="00B14E1A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992" w:type="dxa"/>
          </w:tcPr>
          <w:p w14:paraId="6659E601" w14:textId="77777777" w:rsidR="00B14E1A" w:rsidRPr="0090116F" w:rsidRDefault="00B14E1A" w:rsidP="00FA0471">
            <w:pPr>
              <w:jc w:val="center"/>
            </w:pPr>
            <w:r w:rsidRPr="0090116F">
              <w:t>961</w:t>
            </w:r>
          </w:p>
        </w:tc>
        <w:tc>
          <w:tcPr>
            <w:tcW w:w="567" w:type="dxa"/>
            <w:vAlign w:val="bottom"/>
          </w:tcPr>
          <w:p w14:paraId="21D998FF" w14:textId="77777777" w:rsidR="00B14E1A" w:rsidRPr="0090116F" w:rsidRDefault="00B14E1A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vAlign w:val="bottom"/>
          </w:tcPr>
          <w:p w14:paraId="33CF1FF1" w14:textId="77777777" w:rsidR="00B14E1A" w:rsidRPr="0090116F" w:rsidRDefault="00B14E1A" w:rsidP="00FA0471">
            <w:pPr>
              <w:jc w:val="center"/>
            </w:pPr>
            <w:r w:rsidRPr="0090116F">
              <w:t>02</w:t>
            </w:r>
          </w:p>
        </w:tc>
        <w:tc>
          <w:tcPr>
            <w:tcW w:w="1668" w:type="dxa"/>
            <w:vAlign w:val="bottom"/>
          </w:tcPr>
          <w:p w14:paraId="2C0927F6" w14:textId="77777777" w:rsidR="00B14E1A" w:rsidRPr="0090116F" w:rsidRDefault="00B14E1A" w:rsidP="00FA0471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</w:tcPr>
          <w:p w14:paraId="764EBFD0" w14:textId="77777777" w:rsidR="00B14E1A" w:rsidRPr="0090116F" w:rsidRDefault="00B14E1A" w:rsidP="00FA0471">
            <w:pPr>
              <w:jc w:val="center"/>
            </w:pPr>
          </w:p>
        </w:tc>
        <w:tc>
          <w:tcPr>
            <w:tcW w:w="1308" w:type="dxa"/>
          </w:tcPr>
          <w:p w14:paraId="46217849" w14:textId="1414F9E0" w:rsidR="00B14E1A" w:rsidRPr="001761C9" w:rsidRDefault="001761C9" w:rsidP="00FA0471">
            <w:pPr>
              <w:jc w:val="center"/>
            </w:pPr>
            <w:r w:rsidRPr="001761C9">
              <w:t>615,9</w:t>
            </w:r>
          </w:p>
        </w:tc>
      </w:tr>
      <w:tr w:rsidR="00B14E1A" w:rsidRPr="0090116F" w14:paraId="22078556" w14:textId="77777777" w:rsidTr="00024CB7">
        <w:trPr>
          <w:cantSplit/>
          <w:trHeight w:val="289"/>
        </w:trPr>
        <w:tc>
          <w:tcPr>
            <w:tcW w:w="4962" w:type="dxa"/>
            <w:vAlign w:val="bottom"/>
          </w:tcPr>
          <w:p w14:paraId="4A4F2170" w14:textId="77777777" w:rsidR="00B14E1A" w:rsidRPr="0090116F" w:rsidRDefault="00B14E1A" w:rsidP="00FA0471">
            <w:pPr>
              <w:jc w:val="both"/>
            </w:pPr>
            <w:r w:rsidRPr="0090116F">
              <w:t>Глава муниципального образования</w:t>
            </w:r>
          </w:p>
        </w:tc>
        <w:tc>
          <w:tcPr>
            <w:tcW w:w="992" w:type="dxa"/>
          </w:tcPr>
          <w:p w14:paraId="58C2927D" w14:textId="77777777" w:rsidR="00B14E1A" w:rsidRPr="0090116F" w:rsidRDefault="00B14E1A" w:rsidP="00FA0471">
            <w:pPr>
              <w:jc w:val="center"/>
            </w:pPr>
            <w:r w:rsidRPr="0090116F">
              <w:t>961</w:t>
            </w:r>
          </w:p>
        </w:tc>
        <w:tc>
          <w:tcPr>
            <w:tcW w:w="567" w:type="dxa"/>
            <w:vAlign w:val="bottom"/>
          </w:tcPr>
          <w:p w14:paraId="3B7AA638" w14:textId="77777777" w:rsidR="00B14E1A" w:rsidRPr="0090116F" w:rsidRDefault="00B14E1A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vAlign w:val="bottom"/>
          </w:tcPr>
          <w:p w14:paraId="6B477FE4" w14:textId="77777777" w:rsidR="00B14E1A" w:rsidRPr="0090116F" w:rsidRDefault="00B14E1A" w:rsidP="00FA0471">
            <w:pPr>
              <w:jc w:val="center"/>
            </w:pPr>
            <w:r w:rsidRPr="0090116F">
              <w:t>02</w:t>
            </w:r>
          </w:p>
        </w:tc>
        <w:tc>
          <w:tcPr>
            <w:tcW w:w="1668" w:type="dxa"/>
            <w:vAlign w:val="bottom"/>
          </w:tcPr>
          <w:p w14:paraId="31024DF5" w14:textId="77777777" w:rsidR="00B14E1A" w:rsidRPr="0090116F" w:rsidRDefault="00B14E1A" w:rsidP="00FA0471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</w:tcPr>
          <w:p w14:paraId="40757ADC" w14:textId="77777777" w:rsidR="00B14E1A" w:rsidRPr="0090116F" w:rsidRDefault="00B14E1A" w:rsidP="00FA0471">
            <w:pPr>
              <w:jc w:val="center"/>
            </w:pPr>
          </w:p>
        </w:tc>
        <w:tc>
          <w:tcPr>
            <w:tcW w:w="1308" w:type="dxa"/>
          </w:tcPr>
          <w:p w14:paraId="75F70F01" w14:textId="03C2B0A3" w:rsidR="00B14E1A" w:rsidRPr="001761C9" w:rsidRDefault="001761C9" w:rsidP="00FA0471">
            <w:pPr>
              <w:jc w:val="center"/>
            </w:pPr>
            <w:r w:rsidRPr="001761C9">
              <w:t>615,9</w:t>
            </w:r>
          </w:p>
        </w:tc>
      </w:tr>
      <w:tr w:rsidR="00B14E1A" w:rsidRPr="0090116F" w14:paraId="49E30033" w14:textId="77777777" w:rsidTr="00024CB7">
        <w:trPr>
          <w:cantSplit/>
          <w:trHeight w:val="289"/>
        </w:trPr>
        <w:tc>
          <w:tcPr>
            <w:tcW w:w="4962" w:type="dxa"/>
            <w:vAlign w:val="bottom"/>
          </w:tcPr>
          <w:p w14:paraId="15930458" w14:textId="77777777" w:rsidR="00B14E1A" w:rsidRPr="0090116F" w:rsidRDefault="00B14E1A" w:rsidP="00FA0471">
            <w:pPr>
              <w:jc w:val="both"/>
            </w:pPr>
            <w:r w:rsidRPr="009011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14:paraId="441A5E1D" w14:textId="77777777" w:rsidR="00B14E1A" w:rsidRPr="0090116F" w:rsidRDefault="00B14E1A" w:rsidP="00FA0471">
            <w:pPr>
              <w:jc w:val="center"/>
            </w:pPr>
            <w:r w:rsidRPr="0090116F">
              <w:t>961</w:t>
            </w:r>
          </w:p>
        </w:tc>
        <w:tc>
          <w:tcPr>
            <w:tcW w:w="567" w:type="dxa"/>
          </w:tcPr>
          <w:p w14:paraId="42995693" w14:textId="77777777" w:rsidR="00B14E1A" w:rsidRPr="0090116F" w:rsidRDefault="00B14E1A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0F9B2FA7" w14:textId="77777777" w:rsidR="00B14E1A" w:rsidRPr="0090116F" w:rsidRDefault="00B14E1A" w:rsidP="00FA0471">
            <w:pPr>
              <w:jc w:val="center"/>
            </w:pPr>
            <w:r w:rsidRPr="0090116F">
              <w:t>02</w:t>
            </w:r>
          </w:p>
        </w:tc>
        <w:tc>
          <w:tcPr>
            <w:tcW w:w="1668" w:type="dxa"/>
          </w:tcPr>
          <w:p w14:paraId="4F7FE2DF" w14:textId="77777777" w:rsidR="00B14E1A" w:rsidRPr="0090116F" w:rsidRDefault="00B14E1A" w:rsidP="00FA0471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</w:tcPr>
          <w:p w14:paraId="782F709B" w14:textId="77777777" w:rsidR="00B14E1A" w:rsidRPr="0090116F" w:rsidRDefault="00B14E1A" w:rsidP="00FA0471">
            <w:pPr>
              <w:jc w:val="center"/>
            </w:pPr>
            <w:r w:rsidRPr="0090116F">
              <w:t>100</w:t>
            </w:r>
          </w:p>
        </w:tc>
        <w:tc>
          <w:tcPr>
            <w:tcW w:w="1308" w:type="dxa"/>
          </w:tcPr>
          <w:p w14:paraId="4EFFE437" w14:textId="5EFF21C6" w:rsidR="00B14E1A" w:rsidRPr="001761C9" w:rsidRDefault="001761C9" w:rsidP="00FA0471">
            <w:pPr>
              <w:jc w:val="center"/>
            </w:pPr>
            <w:r w:rsidRPr="001761C9">
              <w:t>615,9</w:t>
            </w:r>
          </w:p>
        </w:tc>
      </w:tr>
      <w:tr w:rsidR="00304FAB" w:rsidRPr="0090116F" w14:paraId="4745D56B" w14:textId="77777777" w:rsidTr="00024CB7">
        <w:trPr>
          <w:cantSplit/>
          <w:trHeight w:val="90"/>
        </w:trPr>
        <w:tc>
          <w:tcPr>
            <w:tcW w:w="4962" w:type="dxa"/>
          </w:tcPr>
          <w:p w14:paraId="248B85C9" w14:textId="77777777" w:rsidR="00304FAB" w:rsidRPr="0090116F" w:rsidRDefault="001244F8" w:rsidP="00FA0471">
            <w:pPr>
              <w:jc w:val="both"/>
              <w:rPr>
                <w:b/>
              </w:rPr>
            </w:pPr>
            <w:r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992" w:type="dxa"/>
          </w:tcPr>
          <w:p w14:paraId="17984105" w14:textId="77777777" w:rsidR="00304FAB" w:rsidRDefault="00304FAB" w:rsidP="00FA0471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962</w:t>
            </w:r>
          </w:p>
          <w:p w14:paraId="47031DDB" w14:textId="77777777" w:rsidR="00304FAB" w:rsidRPr="0090116F" w:rsidRDefault="00304FAB" w:rsidP="00FA0471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</w:tcPr>
          <w:p w14:paraId="5D9D2782" w14:textId="77777777" w:rsidR="00304FAB" w:rsidRPr="0090116F" w:rsidRDefault="00304FAB" w:rsidP="00FA0471">
            <w:pPr>
              <w:jc w:val="center"/>
              <w:rPr>
                <w:b/>
                <w:iCs/>
              </w:rPr>
            </w:pPr>
          </w:p>
        </w:tc>
        <w:tc>
          <w:tcPr>
            <w:tcW w:w="567" w:type="dxa"/>
          </w:tcPr>
          <w:p w14:paraId="710194F8" w14:textId="77777777" w:rsidR="00304FAB" w:rsidRPr="0090116F" w:rsidRDefault="00304FAB" w:rsidP="001244F8">
            <w:pPr>
              <w:rPr>
                <w:b/>
                <w:iCs/>
              </w:rPr>
            </w:pPr>
          </w:p>
        </w:tc>
        <w:tc>
          <w:tcPr>
            <w:tcW w:w="1668" w:type="dxa"/>
          </w:tcPr>
          <w:p w14:paraId="64BCD9C4" w14:textId="77777777" w:rsidR="00304FAB" w:rsidRPr="0090116F" w:rsidRDefault="00304FAB" w:rsidP="00FA0471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14:paraId="3BFB0ECB" w14:textId="77777777" w:rsidR="00304FAB" w:rsidRPr="0090116F" w:rsidRDefault="00304FAB" w:rsidP="00FA0471">
            <w:pPr>
              <w:jc w:val="center"/>
              <w:rPr>
                <w:b/>
                <w:iCs/>
              </w:rPr>
            </w:pPr>
          </w:p>
        </w:tc>
        <w:tc>
          <w:tcPr>
            <w:tcW w:w="1308" w:type="dxa"/>
          </w:tcPr>
          <w:p w14:paraId="29734C60" w14:textId="51A1006D" w:rsidR="00304FAB" w:rsidRPr="007C302B" w:rsidRDefault="0073058D" w:rsidP="00FA0471">
            <w:pPr>
              <w:jc w:val="center"/>
              <w:rPr>
                <w:b/>
              </w:rPr>
            </w:pPr>
            <w:r>
              <w:rPr>
                <w:b/>
              </w:rPr>
              <w:t>34577,9</w:t>
            </w:r>
          </w:p>
        </w:tc>
      </w:tr>
      <w:tr w:rsidR="00304FAB" w:rsidRPr="0090116F" w14:paraId="03CC085C" w14:textId="77777777" w:rsidTr="00024CB7">
        <w:trPr>
          <w:cantSplit/>
          <w:trHeight w:val="90"/>
        </w:trPr>
        <w:tc>
          <w:tcPr>
            <w:tcW w:w="4962" w:type="dxa"/>
            <w:vAlign w:val="bottom"/>
          </w:tcPr>
          <w:p w14:paraId="5D193BD7" w14:textId="77777777" w:rsidR="00304FAB" w:rsidRPr="0090116F" w:rsidRDefault="001244F8" w:rsidP="00FA0471">
            <w:pPr>
              <w:jc w:val="both"/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2C199C5F" w14:textId="77777777" w:rsidR="00304FAB" w:rsidRPr="00301CBD" w:rsidRDefault="00304FAB" w:rsidP="00FA0471">
            <w:pPr>
              <w:jc w:val="center"/>
              <w:rPr>
                <w:b/>
              </w:rPr>
            </w:pPr>
            <w:r w:rsidRPr="00301CBD">
              <w:rPr>
                <w:b/>
              </w:rPr>
              <w:t>962</w:t>
            </w:r>
          </w:p>
        </w:tc>
        <w:tc>
          <w:tcPr>
            <w:tcW w:w="567" w:type="dxa"/>
            <w:vAlign w:val="bottom"/>
          </w:tcPr>
          <w:p w14:paraId="6D90A640" w14:textId="77777777" w:rsidR="00304FAB" w:rsidRPr="00301CBD" w:rsidRDefault="00304FAB" w:rsidP="00FA0471">
            <w:pPr>
              <w:jc w:val="center"/>
              <w:rPr>
                <w:b/>
              </w:rPr>
            </w:pPr>
            <w:r w:rsidRPr="00301CBD">
              <w:rPr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14:paraId="6146D8DD" w14:textId="77777777" w:rsidR="00304FAB" w:rsidRPr="00301CBD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  <w:vAlign w:val="bottom"/>
          </w:tcPr>
          <w:p w14:paraId="75FA7A9C" w14:textId="77777777" w:rsidR="00304FAB" w:rsidRPr="00301CBD" w:rsidRDefault="00304FAB" w:rsidP="001244F8">
            <w:pPr>
              <w:rPr>
                <w:b/>
              </w:rPr>
            </w:pPr>
          </w:p>
        </w:tc>
        <w:tc>
          <w:tcPr>
            <w:tcW w:w="709" w:type="dxa"/>
          </w:tcPr>
          <w:p w14:paraId="253EBB31" w14:textId="77777777" w:rsidR="00304FAB" w:rsidRPr="00301CBD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72A01ED7" w14:textId="2EAC19D6" w:rsidR="00304FAB" w:rsidRPr="001761C9" w:rsidRDefault="001761C9" w:rsidP="00FA0471">
            <w:pPr>
              <w:jc w:val="center"/>
              <w:rPr>
                <w:b/>
              </w:rPr>
            </w:pPr>
            <w:r w:rsidRPr="001761C9">
              <w:rPr>
                <w:b/>
              </w:rPr>
              <w:t>1509,1</w:t>
            </w:r>
          </w:p>
        </w:tc>
      </w:tr>
      <w:tr w:rsidR="00304FAB" w:rsidRPr="0090116F" w14:paraId="5FE0AA8F" w14:textId="77777777" w:rsidTr="00024CB7">
        <w:trPr>
          <w:cantSplit/>
          <w:trHeight w:val="90"/>
        </w:trPr>
        <w:tc>
          <w:tcPr>
            <w:tcW w:w="4962" w:type="dxa"/>
          </w:tcPr>
          <w:p w14:paraId="4569546A" w14:textId="77777777" w:rsidR="00304FAB" w:rsidRPr="0090116F" w:rsidRDefault="00304FAB" w:rsidP="00FA0471">
            <w:pPr>
              <w:jc w:val="both"/>
              <w:rPr>
                <w:i/>
              </w:rPr>
            </w:pPr>
            <w:r w:rsidRPr="0090116F">
              <w:t>Центральный аппарат</w:t>
            </w:r>
          </w:p>
        </w:tc>
        <w:tc>
          <w:tcPr>
            <w:tcW w:w="992" w:type="dxa"/>
          </w:tcPr>
          <w:p w14:paraId="74D839AD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26299384" w14:textId="77777777" w:rsidR="00304FAB" w:rsidRPr="0090116F" w:rsidRDefault="00304FAB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240CF790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1668" w:type="dxa"/>
          </w:tcPr>
          <w:p w14:paraId="2082032A" w14:textId="77777777" w:rsidR="00304FAB" w:rsidRPr="0090116F" w:rsidRDefault="00304FAB" w:rsidP="00FA0471">
            <w:pPr>
              <w:jc w:val="center"/>
            </w:pPr>
          </w:p>
        </w:tc>
        <w:tc>
          <w:tcPr>
            <w:tcW w:w="709" w:type="dxa"/>
          </w:tcPr>
          <w:p w14:paraId="36C03069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060DF0EF" w14:textId="1B67EA41" w:rsidR="00304FAB" w:rsidRPr="001761C9" w:rsidRDefault="001761C9" w:rsidP="00FA0471">
            <w:pPr>
              <w:jc w:val="center"/>
            </w:pPr>
            <w:r w:rsidRPr="001761C9">
              <w:t>1509,1</w:t>
            </w:r>
          </w:p>
        </w:tc>
      </w:tr>
      <w:tr w:rsidR="001244F8" w:rsidRPr="0090116F" w14:paraId="75184F00" w14:textId="77777777" w:rsidTr="00024CB7">
        <w:trPr>
          <w:cantSplit/>
          <w:trHeight w:val="90"/>
        </w:trPr>
        <w:tc>
          <w:tcPr>
            <w:tcW w:w="4962" w:type="dxa"/>
          </w:tcPr>
          <w:p w14:paraId="48FC1075" w14:textId="77777777" w:rsidR="001244F8" w:rsidRPr="0090116F" w:rsidRDefault="001244F8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992" w:type="dxa"/>
          </w:tcPr>
          <w:p w14:paraId="0910308C" w14:textId="77777777" w:rsidR="001244F8" w:rsidRPr="0090116F" w:rsidRDefault="001244F8" w:rsidP="00FA0471">
            <w:pPr>
              <w:jc w:val="center"/>
            </w:pPr>
            <w:r>
              <w:t>962</w:t>
            </w:r>
          </w:p>
        </w:tc>
        <w:tc>
          <w:tcPr>
            <w:tcW w:w="567" w:type="dxa"/>
          </w:tcPr>
          <w:p w14:paraId="4D232EBE" w14:textId="77777777" w:rsidR="001244F8" w:rsidRPr="0090116F" w:rsidRDefault="001244F8" w:rsidP="00FA0471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14:paraId="59C51E97" w14:textId="77777777" w:rsidR="001244F8" w:rsidRPr="0090116F" w:rsidRDefault="001244F8" w:rsidP="00FA0471">
            <w:pPr>
              <w:jc w:val="center"/>
            </w:pPr>
            <w:r>
              <w:t>04</w:t>
            </w:r>
          </w:p>
        </w:tc>
        <w:tc>
          <w:tcPr>
            <w:tcW w:w="1668" w:type="dxa"/>
          </w:tcPr>
          <w:p w14:paraId="7A337273" w14:textId="77777777" w:rsidR="001244F8" w:rsidRDefault="001244F8" w:rsidP="00FA0471">
            <w:pPr>
              <w:jc w:val="center"/>
            </w:pPr>
            <w:r>
              <w:t>9900000000</w:t>
            </w:r>
          </w:p>
        </w:tc>
        <w:tc>
          <w:tcPr>
            <w:tcW w:w="709" w:type="dxa"/>
          </w:tcPr>
          <w:p w14:paraId="22BA9FB0" w14:textId="77777777" w:rsidR="001244F8" w:rsidRPr="0090116F" w:rsidRDefault="001244F8" w:rsidP="00FA0471">
            <w:pPr>
              <w:jc w:val="center"/>
            </w:pPr>
          </w:p>
        </w:tc>
        <w:tc>
          <w:tcPr>
            <w:tcW w:w="1308" w:type="dxa"/>
          </w:tcPr>
          <w:p w14:paraId="6C8CEACB" w14:textId="7C928C56" w:rsidR="001244F8" w:rsidRPr="001761C9" w:rsidRDefault="001761C9" w:rsidP="00FA0471">
            <w:pPr>
              <w:jc w:val="center"/>
            </w:pPr>
            <w:r w:rsidRPr="001761C9">
              <w:t>1509,1</w:t>
            </w:r>
          </w:p>
        </w:tc>
      </w:tr>
      <w:tr w:rsidR="00304FAB" w:rsidRPr="0090116F" w14:paraId="18FD51C0" w14:textId="77777777" w:rsidTr="00024CB7">
        <w:trPr>
          <w:cantSplit/>
          <w:trHeight w:val="90"/>
        </w:trPr>
        <w:tc>
          <w:tcPr>
            <w:tcW w:w="4962" w:type="dxa"/>
            <w:vAlign w:val="bottom"/>
          </w:tcPr>
          <w:p w14:paraId="409BAA83" w14:textId="77777777" w:rsidR="00304FAB" w:rsidRPr="0090116F" w:rsidRDefault="00304FAB" w:rsidP="00FA0471">
            <w:pPr>
              <w:jc w:val="both"/>
            </w:pPr>
            <w:r w:rsidRPr="0090116F"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14:paraId="2EE932A4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3488941" w14:textId="77777777" w:rsidR="00304FAB" w:rsidRPr="0090116F" w:rsidRDefault="00304FAB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50C66DFC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1668" w:type="dxa"/>
          </w:tcPr>
          <w:p w14:paraId="6776418C" w14:textId="77777777" w:rsidR="00304FAB" w:rsidRPr="0090116F" w:rsidRDefault="00304FAB" w:rsidP="00FA0471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</w:tcPr>
          <w:p w14:paraId="3EBD925E" w14:textId="77777777" w:rsidR="00304FAB" w:rsidRPr="0090116F" w:rsidRDefault="00304FAB" w:rsidP="00FA0471">
            <w:pPr>
              <w:jc w:val="center"/>
            </w:pPr>
            <w:r w:rsidRPr="0090116F">
              <w:t>100</w:t>
            </w:r>
          </w:p>
        </w:tc>
        <w:tc>
          <w:tcPr>
            <w:tcW w:w="1308" w:type="dxa"/>
          </w:tcPr>
          <w:p w14:paraId="09A4F951" w14:textId="740D455C" w:rsidR="00304FAB" w:rsidRPr="001761C9" w:rsidRDefault="001761C9" w:rsidP="00FA0471">
            <w:pPr>
              <w:jc w:val="center"/>
            </w:pPr>
            <w:r w:rsidRPr="001761C9">
              <w:t>1383,1</w:t>
            </w:r>
          </w:p>
        </w:tc>
      </w:tr>
      <w:tr w:rsidR="00304FAB" w:rsidRPr="0090116F" w14:paraId="36B367E4" w14:textId="77777777" w:rsidTr="00024CB7">
        <w:trPr>
          <w:cantSplit/>
          <w:trHeight w:val="90"/>
        </w:trPr>
        <w:tc>
          <w:tcPr>
            <w:tcW w:w="4962" w:type="dxa"/>
            <w:vAlign w:val="bottom"/>
          </w:tcPr>
          <w:p w14:paraId="4935E481" w14:textId="77777777" w:rsidR="00304FAB" w:rsidRPr="0090116F" w:rsidRDefault="00304FA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5C3B948" w14:textId="77777777" w:rsidR="001761C9" w:rsidRDefault="001761C9" w:rsidP="00FA0471">
            <w:pPr>
              <w:jc w:val="center"/>
            </w:pPr>
          </w:p>
          <w:p w14:paraId="338BF3B8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1B119EEE" w14:textId="77777777" w:rsidR="00304FAB" w:rsidRPr="0090116F" w:rsidRDefault="00304FAB" w:rsidP="00FA0471">
            <w:pPr>
              <w:jc w:val="center"/>
            </w:pPr>
          </w:p>
          <w:p w14:paraId="0E0AD613" w14:textId="77777777" w:rsidR="00304FAB" w:rsidRPr="0090116F" w:rsidRDefault="00304FAB" w:rsidP="00FA0471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50C34090" w14:textId="77777777" w:rsidR="00304FAB" w:rsidRPr="0090116F" w:rsidRDefault="00304FAB" w:rsidP="00FA0471">
            <w:pPr>
              <w:jc w:val="center"/>
            </w:pPr>
          </w:p>
          <w:p w14:paraId="6D90ADD9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1668" w:type="dxa"/>
            <w:vAlign w:val="bottom"/>
          </w:tcPr>
          <w:p w14:paraId="626A605B" w14:textId="77777777" w:rsidR="00304FAB" w:rsidRPr="0090116F" w:rsidRDefault="00304FAB" w:rsidP="00FA0471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  <w:vAlign w:val="bottom"/>
          </w:tcPr>
          <w:p w14:paraId="25FF6D16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5308994B" w14:textId="77777777" w:rsidR="00304FAB" w:rsidRPr="001761C9" w:rsidRDefault="00304FAB" w:rsidP="00FA0471">
            <w:pPr>
              <w:jc w:val="center"/>
              <w:rPr>
                <w:iCs/>
              </w:rPr>
            </w:pPr>
          </w:p>
          <w:p w14:paraId="0BEDA3D9" w14:textId="264EA212" w:rsidR="00304FAB" w:rsidRPr="001761C9" w:rsidRDefault="001761C9" w:rsidP="00FA0471">
            <w:pPr>
              <w:jc w:val="center"/>
              <w:rPr>
                <w:iCs/>
              </w:rPr>
            </w:pPr>
            <w:r w:rsidRPr="001761C9">
              <w:rPr>
                <w:iCs/>
              </w:rPr>
              <w:t>126,0</w:t>
            </w:r>
          </w:p>
        </w:tc>
      </w:tr>
      <w:tr w:rsidR="00304FAB" w:rsidRPr="0090116F" w14:paraId="403AE737" w14:textId="77777777" w:rsidTr="00024CB7">
        <w:trPr>
          <w:cantSplit/>
          <w:trHeight w:val="90"/>
        </w:trPr>
        <w:tc>
          <w:tcPr>
            <w:tcW w:w="4962" w:type="dxa"/>
          </w:tcPr>
          <w:p w14:paraId="08DC9F3F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14:paraId="12D5E2F2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962</w:t>
            </w:r>
          </w:p>
        </w:tc>
        <w:tc>
          <w:tcPr>
            <w:tcW w:w="567" w:type="dxa"/>
          </w:tcPr>
          <w:p w14:paraId="32701417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02</w:t>
            </w:r>
          </w:p>
        </w:tc>
        <w:tc>
          <w:tcPr>
            <w:tcW w:w="567" w:type="dxa"/>
          </w:tcPr>
          <w:p w14:paraId="10BF7659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1C2BEC75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1AF9DA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11F006A0" w14:textId="3569FFE1" w:rsidR="00304FAB" w:rsidRPr="001761C9" w:rsidRDefault="0073058D" w:rsidP="00FA0471">
            <w:pPr>
              <w:jc w:val="center"/>
              <w:rPr>
                <w:b/>
              </w:rPr>
            </w:pPr>
            <w:r>
              <w:rPr>
                <w:b/>
              </w:rPr>
              <w:t>923,8</w:t>
            </w:r>
          </w:p>
        </w:tc>
      </w:tr>
      <w:tr w:rsidR="0073058D" w:rsidRPr="0090116F" w14:paraId="29685CD5" w14:textId="77777777" w:rsidTr="00024CB7">
        <w:trPr>
          <w:cantSplit/>
          <w:trHeight w:val="90"/>
        </w:trPr>
        <w:tc>
          <w:tcPr>
            <w:tcW w:w="4962" w:type="dxa"/>
          </w:tcPr>
          <w:p w14:paraId="2EC50093" w14:textId="77777777" w:rsidR="0073058D" w:rsidRPr="0090116F" w:rsidRDefault="0073058D" w:rsidP="00FA0471">
            <w:pPr>
              <w:jc w:val="both"/>
            </w:pPr>
            <w:r w:rsidRPr="0090116F">
              <w:t>Мобилизационная и вневойсковая подготовка</w:t>
            </w:r>
          </w:p>
        </w:tc>
        <w:tc>
          <w:tcPr>
            <w:tcW w:w="992" w:type="dxa"/>
          </w:tcPr>
          <w:p w14:paraId="56B3C7D7" w14:textId="77777777" w:rsidR="0073058D" w:rsidRPr="0090116F" w:rsidRDefault="0073058D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A066509" w14:textId="77777777" w:rsidR="0073058D" w:rsidRPr="0090116F" w:rsidRDefault="0073058D" w:rsidP="00FA0471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725EF39E" w14:textId="77777777" w:rsidR="0073058D" w:rsidRPr="0090116F" w:rsidRDefault="0073058D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3FB4DD13" w14:textId="77777777" w:rsidR="0073058D" w:rsidRPr="0090116F" w:rsidRDefault="0073058D" w:rsidP="00FA0471">
            <w:pPr>
              <w:jc w:val="center"/>
            </w:pPr>
          </w:p>
        </w:tc>
        <w:tc>
          <w:tcPr>
            <w:tcW w:w="709" w:type="dxa"/>
          </w:tcPr>
          <w:p w14:paraId="1891F24E" w14:textId="77777777" w:rsidR="0073058D" w:rsidRPr="0090116F" w:rsidRDefault="0073058D" w:rsidP="00FA0471">
            <w:pPr>
              <w:jc w:val="center"/>
            </w:pPr>
          </w:p>
        </w:tc>
        <w:tc>
          <w:tcPr>
            <w:tcW w:w="1308" w:type="dxa"/>
          </w:tcPr>
          <w:p w14:paraId="320949FE" w14:textId="50F40200" w:rsidR="0073058D" w:rsidRPr="0073058D" w:rsidRDefault="0073058D" w:rsidP="00FA0471">
            <w:pPr>
              <w:jc w:val="center"/>
            </w:pPr>
            <w:r w:rsidRPr="0073058D">
              <w:t>923,8</w:t>
            </w:r>
          </w:p>
        </w:tc>
      </w:tr>
      <w:tr w:rsidR="0073058D" w:rsidRPr="0090116F" w14:paraId="020316FF" w14:textId="77777777" w:rsidTr="00024CB7">
        <w:trPr>
          <w:cantSplit/>
          <w:trHeight w:val="90"/>
        </w:trPr>
        <w:tc>
          <w:tcPr>
            <w:tcW w:w="4962" w:type="dxa"/>
          </w:tcPr>
          <w:p w14:paraId="23BE1CC4" w14:textId="77777777" w:rsidR="0073058D" w:rsidRPr="0090116F" w:rsidRDefault="0073058D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992" w:type="dxa"/>
          </w:tcPr>
          <w:p w14:paraId="4F624652" w14:textId="77777777" w:rsidR="0073058D" w:rsidRPr="0090116F" w:rsidRDefault="0073058D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08309DB2" w14:textId="77777777" w:rsidR="0073058D" w:rsidRPr="0090116F" w:rsidRDefault="0073058D" w:rsidP="00FA0471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4C1E6A57" w14:textId="77777777" w:rsidR="0073058D" w:rsidRPr="0090116F" w:rsidRDefault="0073058D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5E259AE" w14:textId="77777777" w:rsidR="0073058D" w:rsidRPr="0090116F" w:rsidRDefault="0073058D" w:rsidP="00FA0471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</w:tcPr>
          <w:p w14:paraId="17974C65" w14:textId="77777777" w:rsidR="0073058D" w:rsidRPr="0090116F" w:rsidRDefault="0073058D" w:rsidP="00FA0471">
            <w:pPr>
              <w:jc w:val="center"/>
            </w:pPr>
          </w:p>
        </w:tc>
        <w:tc>
          <w:tcPr>
            <w:tcW w:w="1308" w:type="dxa"/>
          </w:tcPr>
          <w:p w14:paraId="225A6C8D" w14:textId="0D6A8AC2" w:rsidR="0073058D" w:rsidRPr="0073058D" w:rsidRDefault="0073058D" w:rsidP="00FA0471">
            <w:pPr>
              <w:jc w:val="center"/>
            </w:pPr>
            <w:r w:rsidRPr="0073058D">
              <w:t>923,8</w:t>
            </w:r>
          </w:p>
        </w:tc>
      </w:tr>
      <w:tr w:rsidR="0073058D" w:rsidRPr="0090116F" w14:paraId="52D8ECBA" w14:textId="77777777" w:rsidTr="00024CB7">
        <w:trPr>
          <w:cantSplit/>
          <w:trHeight w:val="90"/>
        </w:trPr>
        <w:tc>
          <w:tcPr>
            <w:tcW w:w="4962" w:type="dxa"/>
          </w:tcPr>
          <w:p w14:paraId="4B95E9D6" w14:textId="77777777" w:rsidR="0073058D" w:rsidRPr="0090116F" w:rsidRDefault="0073058D" w:rsidP="00FA0471">
            <w:pPr>
              <w:jc w:val="both"/>
              <w:rPr>
                <w:i/>
              </w:rPr>
            </w:pPr>
            <w:r w:rsidRPr="009011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51388F3C" w14:textId="77777777" w:rsidR="0073058D" w:rsidRPr="0090116F" w:rsidRDefault="0073058D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01DBCF23" w14:textId="77777777" w:rsidR="0073058D" w:rsidRPr="0090116F" w:rsidRDefault="0073058D" w:rsidP="00FA0471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68A61920" w14:textId="77777777" w:rsidR="0073058D" w:rsidRPr="0090116F" w:rsidRDefault="0073058D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71ECF4C" w14:textId="77777777" w:rsidR="0073058D" w:rsidRPr="0090116F" w:rsidRDefault="0073058D" w:rsidP="00FA0471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</w:tcPr>
          <w:p w14:paraId="04036BF5" w14:textId="77777777" w:rsidR="0073058D" w:rsidRPr="0090116F" w:rsidRDefault="0073058D" w:rsidP="00FA0471">
            <w:pPr>
              <w:jc w:val="center"/>
            </w:pPr>
          </w:p>
        </w:tc>
        <w:tc>
          <w:tcPr>
            <w:tcW w:w="1308" w:type="dxa"/>
          </w:tcPr>
          <w:p w14:paraId="12514536" w14:textId="557A3269" w:rsidR="0073058D" w:rsidRPr="0073058D" w:rsidRDefault="0073058D" w:rsidP="00FA0471">
            <w:pPr>
              <w:jc w:val="center"/>
            </w:pPr>
            <w:r w:rsidRPr="0073058D">
              <w:t>923,8</w:t>
            </w:r>
          </w:p>
        </w:tc>
      </w:tr>
      <w:tr w:rsidR="00304FAB" w:rsidRPr="0090116F" w14:paraId="0F08B6A4" w14:textId="77777777" w:rsidTr="00024CB7">
        <w:trPr>
          <w:cantSplit/>
          <w:trHeight w:val="90"/>
        </w:trPr>
        <w:tc>
          <w:tcPr>
            <w:tcW w:w="4962" w:type="dxa"/>
          </w:tcPr>
          <w:p w14:paraId="66FE79AE" w14:textId="77777777" w:rsidR="00304FAB" w:rsidRPr="0090116F" w:rsidRDefault="00304FAB" w:rsidP="00FA0471">
            <w:pPr>
              <w:jc w:val="both"/>
            </w:pPr>
            <w:r w:rsidRPr="009011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B8EE772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451D515" w14:textId="77777777" w:rsidR="00304FAB" w:rsidRPr="0090116F" w:rsidRDefault="00304FAB" w:rsidP="00FA0471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12686A36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ABF5C74" w14:textId="77777777" w:rsidR="00304FAB" w:rsidRPr="0090116F" w:rsidRDefault="00304FAB" w:rsidP="00FA0471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</w:tcPr>
          <w:p w14:paraId="2A4AA8E1" w14:textId="77777777" w:rsidR="00304FAB" w:rsidRPr="0090116F" w:rsidRDefault="00304FAB" w:rsidP="00FA0471">
            <w:pPr>
              <w:jc w:val="center"/>
            </w:pPr>
            <w:r w:rsidRPr="0090116F">
              <w:t>100</w:t>
            </w:r>
          </w:p>
        </w:tc>
        <w:tc>
          <w:tcPr>
            <w:tcW w:w="1308" w:type="dxa"/>
          </w:tcPr>
          <w:p w14:paraId="0D3D984F" w14:textId="58428D8A" w:rsidR="00304FAB" w:rsidRPr="001761C9" w:rsidRDefault="0073058D" w:rsidP="00FA0471">
            <w:pPr>
              <w:jc w:val="center"/>
            </w:pPr>
            <w:r>
              <w:t>851,8</w:t>
            </w:r>
          </w:p>
        </w:tc>
      </w:tr>
      <w:tr w:rsidR="00304FAB" w:rsidRPr="0090116F" w14:paraId="13259E03" w14:textId="77777777" w:rsidTr="00024CB7">
        <w:trPr>
          <w:cantSplit/>
          <w:trHeight w:val="90"/>
        </w:trPr>
        <w:tc>
          <w:tcPr>
            <w:tcW w:w="4962" w:type="dxa"/>
          </w:tcPr>
          <w:p w14:paraId="5C535DEF" w14:textId="77777777" w:rsidR="00304FAB" w:rsidRPr="0090116F" w:rsidRDefault="00304FA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547880C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243AEF41" w14:textId="77777777" w:rsidR="00304FAB" w:rsidRPr="0090116F" w:rsidRDefault="00304FAB" w:rsidP="00FA0471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03F9619D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11228513" w14:textId="77777777" w:rsidR="00304FAB" w:rsidRPr="0090116F" w:rsidRDefault="00304FAB" w:rsidP="00FA0471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</w:tcPr>
          <w:p w14:paraId="7457F6DA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6DA5F7F0" w14:textId="14DD3E70" w:rsidR="00304FAB" w:rsidRPr="001761C9" w:rsidRDefault="0073058D" w:rsidP="00FA0471">
            <w:pPr>
              <w:jc w:val="center"/>
            </w:pPr>
            <w:r>
              <w:t>72,0</w:t>
            </w:r>
          </w:p>
        </w:tc>
      </w:tr>
      <w:tr w:rsidR="00304FAB" w:rsidRPr="0090116F" w14:paraId="5063D93A" w14:textId="77777777" w:rsidTr="00024CB7">
        <w:trPr>
          <w:cantSplit/>
          <w:trHeight w:val="90"/>
        </w:trPr>
        <w:tc>
          <w:tcPr>
            <w:tcW w:w="4962" w:type="dxa"/>
          </w:tcPr>
          <w:p w14:paraId="252B9B41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14:paraId="14EFCF01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962</w:t>
            </w:r>
          </w:p>
        </w:tc>
        <w:tc>
          <w:tcPr>
            <w:tcW w:w="567" w:type="dxa"/>
          </w:tcPr>
          <w:p w14:paraId="4EE50A4A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04</w:t>
            </w:r>
          </w:p>
        </w:tc>
        <w:tc>
          <w:tcPr>
            <w:tcW w:w="567" w:type="dxa"/>
          </w:tcPr>
          <w:p w14:paraId="43C8AA2D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04354C67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C0CCE9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7E81B0AD" w14:textId="20FC16ED" w:rsidR="00304FAB" w:rsidRPr="007C302B" w:rsidRDefault="007C302B" w:rsidP="00FA0471">
            <w:pPr>
              <w:jc w:val="center"/>
              <w:rPr>
                <w:b/>
              </w:rPr>
            </w:pPr>
            <w:r w:rsidRPr="007C302B">
              <w:rPr>
                <w:b/>
              </w:rPr>
              <w:t>3499,0</w:t>
            </w:r>
          </w:p>
        </w:tc>
      </w:tr>
      <w:tr w:rsidR="00304FAB" w:rsidRPr="0090116F" w14:paraId="3FA563CD" w14:textId="77777777" w:rsidTr="00024CB7">
        <w:trPr>
          <w:cantSplit/>
          <w:trHeight w:val="90"/>
        </w:trPr>
        <w:tc>
          <w:tcPr>
            <w:tcW w:w="4962" w:type="dxa"/>
          </w:tcPr>
          <w:p w14:paraId="219173FE" w14:textId="77777777" w:rsidR="00304FAB" w:rsidRPr="0090116F" w:rsidRDefault="00304FAB" w:rsidP="00FA0471">
            <w:pPr>
              <w:jc w:val="both"/>
            </w:pPr>
            <w:r w:rsidRPr="0090116F">
              <w:t>Дорожное хозяйство</w:t>
            </w:r>
          </w:p>
        </w:tc>
        <w:tc>
          <w:tcPr>
            <w:tcW w:w="992" w:type="dxa"/>
          </w:tcPr>
          <w:p w14:paraId="641B9CA8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1255BA84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7DE1197D" w14:textId="77777777" w:rsidR="00304FAB" w:rsidRPr="0090116F" w:rsidRDefault="00304FAB" w:rsidP="00FA0471">
            <w:pPr>
              <w:jc w:val="center"/>
            </w:pPr>
            <w:r w:rsidRPr="0090116F">
              <w:t>09</w:t>
            </w:r>
          </w:p>
        </w:tc>
        <w:tc>
          <w:tcPr>
            <w:tcW w:w="1668" w:type="dxa"/>
          </w:tcPr>
          <w:p w14:paraId="3F9BD1D0" w14:textId="77777777" w:rsidR="00304FAB" w:rsidRPr="0090116F" w:rsidRDefault="00304FAB" w:rsidP="00FA0471">
            <w:pPr>
              <w:jc w:val="center"/>
            </w:pPr>
          </w:p>
        </w:tc>
        <w:tc>
          <w:tcPr>
            <w:tcW w:w="709" w:type="dxa"/>
          </w:tcPr>
          <w:p w14:paraId="57CCE6B6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6ABBBF43" w14:textId="020858CB" w:rsidR="00304FAB" w:rsidRPr="007C302B" w:rsidRDefault="007C302B" w:rsidP="00FA0471">
            <w:pPr>
              <w:jc w:val="center"/>
            </w:pPr>
            <w:r w:rsidRPr="007C302B">
              <w:t>3499,0</w:t>
            </w:r>
          </w:p>
        </w:tc>
      </w:tr>
      <w:tr w:rsidR="00304FAB" w:rsidRPr="0090116F" w14:paraId="17F48F68" w14:textId="77777777" w:rsidTr="00024CB7">
        <w:trPr>
          <w:cantSplit/>
          <w:trHeight w:val="90"/>
        </w:trPr>
        <w:tc>
          <w:tcPr>
            <w:tcW w:w="4962" w:type="dxa"/>
          </w:tcPr>
          <w:p w14:paraId="46F28FFB" w14:textId="77777777" w:rsidR="00304FAB" w:rsidRPr="0090116F" w:rsidRDefault="00304FAB" w:rsidP="00FA0471">
            <w:pPr>
              <w:jc w:val="both"/>
            </w:pPr>
            <w:r w:rsidRPr="0090116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14:paraId="628A6839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72CD3CF4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46A84C35" w14:textId="77777777" w:rsidR="00304FAB" w:rsidRPr="0090116F" w:rsidRDefault="00304FAB" w:rsidP="00FA0471">
            <w:pPr>
              <w:jc w:val="center"/>
            </w:pPr>
            <w:r w:rsidRPr="0090116F">
              <w:t>09</w:t>
            </w:r>
          </w:p>
        </w:tc>
        <w:tc>
          <w:tcPr>
            <w:tcW w:w="1668" w:type="dxa"/>
          </w:tcPr>
          <w:p w14:paraId="418078ED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20</w:t>
            </w:r>
          </w:p>
        </w:tc>
        <w:tc>
          <w:tcPr>
            <w:tcW w:w="709" w:type="dxa"/>
          </w:tcPr>
          <w:p w14:paraId="78ABF69C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7820A8B1" w14:textId="15431D4B" w:rsidR="00304FAB" w:rsidRPr="007C302B" w:rsidRDefault="007C302B" w:rsidP="00FA0471">
            <w:pPr>
              <w:jc w:val="center"/>
            </w:pPr>
            <w:r w:rsidRPr="007C302B">
              <w:t>3499,0</w:t>
            </w:r>
          </w:p>
        </w:tc>
      </w:tr>
      <w:tr w:rsidR="00304FAB" w:rsidRPr="0090116F" w14:paraId="7058AE0C" w14:textId="77777777" w:rsidTr="00024CB7">
        <w:trPr>
          <w:cantSplit/>
          <w:trHeight w:val="90"/>
        </w:trPr>
        <w:tc>
          <w:tcPr>
            <w:tcW w:w="4962" w:type="dxa"/>
          </w:tcPr>
          <w:p w14:paraId="1C2E3B10" w14:textId="77777777" w:rsidR="00304FAB" w:rsidRPr="0090116F" w:rsidRDefault="00304FA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49C83B8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7375F871" w14:textId="77777777" w:rsidR="00304FAB" w:rsidRPr="0090116F" w:rsidRDefault="00304FAB" w:rsidP="00FA0471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0FC8F5A6" w14:textId="77777777" w:rsidR="00304FAB" w:rsidRPr="0090116F" w:rsidRDefault="00304FAB" w:rsidP="00FA0471">
            <w:pPr>
              <w:jc w:val="center"/>
            </w:pPr>
            <w:r w:rsidRPr="0090116F">
              <w:t>09</w:t>
            </w:r>
          </w:p>
        </w:tc>
        <w:tc>
          <w:tcPr>
            <w:tcW w:w="1668" w:type="dxa"/>
          </w:tcPr>
          <w:p w14:paraId="2B8498AE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20</w:t>
            </w:r>
          </w:p>
        </w:tc>
        <w:tc>
          <w:tcPr>
            <w:tcW w:w="709" w:type="dxa"/>
          </w:tcPr>
          <w:p w14:paraId="18E2079B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324A8839" w14:textId="4AC78CE8" w:rsidR="00304FAB" w:rsidRPr="007C302B" w:rsidRDefault="007C302B" w:rsidP="00FA0471">
            <w:pPr>
              <w:jc w:val="center"/>
            </w:pPr>
            <w:r w:rsidRPr="007C302B">
              <w:t>3499,0</w:t>
            </w:r>
          </w:p>
        </w:tc>
      </w:tr>
      <w:tr w:rsidR="00304FAB" w:rsidRPr="0090116F" w14:paraId="5288F10F" w14:textId="77777777" w:rsidTr="00024CB7">
        <w:trPr>
          <w:cantSplit/>
          <w:trHeight w:val="90"/>
        </w:trPr>
        <w:tc>
          <w:tcPr>
            <w:tcW w:w="4962" w:type="dxa"/>
          </w:tcPr>
          <w:p w14:paraId="1519FD2B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2112295F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962</w:t>
            </w:r>
          </w:p>
        </w:tc>
        <w:tc>
          <w:tcPr>
            <w:tcW w:w="567" w:type="dxa"/>
          </w:tcPr>
          <w:p w14:paraId="50C9F7AE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05</w:t>
            </w:r>
          </w:p>
        </w:tc>
        <w:tc>
          <w:tcPr>
            <w:tcW w:w="567" w:type="dxa"/>
          </w:tcPr>
          <w:p w14:paraId="6F2FA3B4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11A813E6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8101A6B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1CD28019" w14:textId="25E9E72E" w:rsidR="00304FAB" w:rsidRPr="007C302B" w:rsidRDefault="007C302B" w:rsidP="00FA04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28,0</w:t>
            </w:r>
          </w:p>
        </w:tc>
      </w:tr>
      <w:tr w:rsidR="00304FAB" w:rsidRPr="0090116F" w14:paraId="20490467" w14:textId="77777777" w:rsidTr="00024CB7">
        <w:trPr>
          <w:cantSplit/>
          <w:trHeight w:val="90"/>
        </w:trPr>
        <w:tc>
          <w:tcPr>
            <w:tcW w:w="4962" w:type="dxa"/>
          </w:tcPr>
          <w:p w14:paraId="6A94AC35" w14:textId="77777777" w:rsidR="00304FAB" w:rsidRPr="0090116F" w:rsidRDefault="00304FAB" w:rsidP="00FA0471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992" w:type="dxa"/>
          </w:tcPr>
          <w:p w14:paraId="649F4C56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E406C56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18890B11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5C7A4D43" w14:textId="77777777" w:rsidR="00304FAB" w:rsidRPr="0090116F" w:rsidRDefault="00304FAB" w:rsidP="00FA0471">
            <w:pPr>
              <w:jc w:val="center"/>
            </w:pPr>
          </w:p>
        </w:tc>
        <w:tc>
          <w:tcPr>
            <w:tcW w:w="709" w:type="dxa"/>
          </w:tcPr>
          <w:p w14:paraId="5AF2E51F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334CB1AD" w14:textId="19568A75" w:rsidR="00304FAB" w:rsidRPr="007C302B" w:rsidRDefault="007C302B" w:rsidP="00FA0471">
            <w:pPr>
              <w:jc w:val="center"/>
            </w:pPr>
            <w:r>
              <w:t>3028,0</w:t>
            </w:r>
          </w:p>
        </w:tc>
      </w:tr>
      <w:tr w:rsidR="00304FAB" w:rsidRPr="0090116F" w14:paraId="22C5875B" w14:textId="77777777" w:rsidTr="00024CB7">
        <w:trPr>
          <w:cantSplit/>
          <w:trHeight w:val="90"/>
        </w:trPr>
        <w:tc>
          <w:tcPr>
            <w:tcW w:w="4962" w:type="dxa"/>
          </w:tcPr>
          <w:p w14:paraId="2C3AB2FE" w14:textId="77777777" w:rsidR="00304FAB" w:rsidRPr="0090116F" w:rsidRDefault="00304FAB" w:rsidP="00FA0471">
            <w:pPr>
              <w:jc w:val="both"/>
            </w:pPr>
            <w:r w:rsidRPr="0090116F"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14:paraId="62F1905D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683C34AC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68BD921C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B9B1E07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10</w:t>
            </w:r>
          </w:p>
        </w:tc>
        <w:tc>
          <w:tcPr>
            <w:tcW w:w="709" w:type="dxa"/>
          </w:tcPr>
          <w:p w14:paraId="18DBD4ED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44844E88" w14:textId="22318A02" w:rsidR="00304FAB" w:rsidRPr="005F7E93" w:rsidRDefault="005F7E93" w:rsidP="00FA0471">
            <w:pPr>
              <w:jc w:val="center"/>
            </w:pPr>
            <w:r w:rsidRPr="005F7E93">
              <w:t>2100,0</w:t>
            </w:r>
          </w:p>
        </w:tc>
      </w:tr>
      <w:tr w:rsidR="00304FAB" w:rsidRPr="0090116F" w14:paraId="0ED8C7BC" w14:textId="77777777" w:rsidTr="00024CB7">
        <w:trPr>
          <w:cantSplit/>
          <w:trHeight w:val="90"/>
        </w:trPr>
        <w:tc>
          <w:tcPr>
            <w:tcW w:w="4962" w:type="dxa"/>
          </w:tcPr>
          <w:p w14:paraId="0EE680A2" w14:textId="77777777" w:rsidR="00304FAB" w:rsidRPr="0090116F" w:rsidRDefault="00304FAB" w:rsidP="00FA0471">
            <w:pPr>
              <w:jc w:val="both"/>
            </w:pPr>
            <w:r w:rsidRPr="009011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BE180C6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5515EF11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45812F6D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080530AF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10</w:t>
            </w:r>
          </w:p>
        </w:tc>
        <w:tc>
          <w:tcPr>
            <w:tcW w:w="709" w:type="dxa"/>
          </w:tcPr>
          <w:p w14:paraId="4A295302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2E625EBA" w14:textId="40977F6A" w:rsidR="00BE4510" w:rsidRPr="005F7E93" w:rsidRDefault="005F7E93" w:rsidP="00BE4510">
            <w:pPr>
              <w:jc w:val="center"/>
            </w:pPr>
            <w:r w:rsidRPr="005F7E93">
              <w:t>2100,0</w:t>
            </w:r>
          </w:p>
        </w:tc>
      </w:tr>
      <w:tr w:rsidR="00304FAB" w:rsidRPr="0090116F" w14:paraId="10C53559" w14:textId="77777777" w:rsidTr="00024CB7">
        <w:trPr>
          <w:cantSplit/>
          <w:trHeight w:val="90"/>
        </w:trPr>
        <w:tc>
          <w:tcPr>
            <w:tcW w:w="4962" w:type="dxa"/>
          </w:tcPr>
          <w:p w14:paraId="2D7339AF" w14:textId="77777777" w:rsidR="00304FAB" w:rsidRPr="0090116F" w:rsidRDefault="00304FAB" w:rsidP="00FA0471">
            <w:pPr>
              <w:jc w:val="both"/>
            </w:pPr>
            <w:r w:rsidRPr="0090116F">
              <w:t>Содержание мест захоронение</w:t>
            </w:r>
          </w:p>
        </w:tc>
        <w:tc>
          <w:tcPr>
            <w:tcW w:w="992" w:type="dxa"/>
          </w:tcPr>
          <w:p w14:paraId="3878C5DE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0C4BA095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4C5C19D1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04574EC8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40</w:t>
            </w:r>
          </w:p>
        </w:tc>
        <w:tc>
          <w:tcPr>
            <w:tcW w:w="709" w:type="dxa"/>
          </w:tcPr>
          <w:p w14:paraId="2475F8B1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5CD27451" w14:textId="647575C6" w:rsidR="00304FAB" w:rsidRPr="005F7E93" w:rsidRDefault="007C302B" w:rsidP="00FA0471">
            <w:pPr>
              <w:jc w:val="center"/>
            </w:pPr>
            <w:r>
              <w:t>1</w:t>
            </w:r>
            <w:r w:rsidR="005F7E93" w:rsidRPr="005F7E93">
              <w:t>0,0</w:t>
            </w:r>
          </w:p>
        </w:tc>
      </w:tr>
      <w:tr w:rsidR="00304FAB" w:rsidRPr="0090116F" w14:paraId="6460E4EA" w14:textId="77777777" w:rsidTr="00024CB7">
        <w:trPr>
          <w:cantSplit/>
          <w:trHeight w:val="90"/>
        </w:trPr>
        <w:tc>
          <w:tcPr>
            <w:tcW w:w="4962" w:type="dxa"/>
          </w:tcPr>
          <w:p w14:paraId="789C5CB6" w14:textId="77777777" w:rsidR="00304FAB" w:rsidRPr="0090116F" w:rsidRDefault="00304FA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19DB9F7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3AF3F858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3C8B29FA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1D625C6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40</w:t>
            </w:r>
          </w:p>
        </w:tc>
        <w:tc>
          <w:tcPr>
            <w:tcW w:w="709" w:type="dxa"/>
          </w:tcPr>
          <w:p w14:paraId="4F74017C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3069C2BF" w14:textId="09341070" w:rsidR="00304FAB" w:rsidRPr="005F7E93" w:rsidRDefault="007C302B" w:rsidP="00FA0471">
            <w:pPr>
              <w:jc w:val="center"/>
            </w:pPr>
            <w:r>
              <w:t>1</w:t>
            </w:r>
            <w:r w:rsidR="005F7E93" w:rsidRPr="005F7E93">
              <w:t>0,</w:t>
            </w:r>
            <w:r w:rsidR="00B376AC" w:rsidRPr="005F7E93">
              <w:t>0</w:t>
            </w:r>
          </w:p>
        </w:tc>
      </w:tr>
      <w:tr w:rsidR="00304FAB" w:rsidRPr="0090116F" w14:paraId="54E3BE54" w14:textId="77777777" w:rsidTr="00024CB7">
        <w:trPr>
          <w:cantSplit/>
          <w:trHeight w:val="90"/>
        </w:trPr>
        <w:tc>
          <w:tcPr>
            <w:tcW w:w="4962" w:type="dxa"/>
          </w:tcPr>
          <w:p w14:paraId="743AC271" w14:textId="77777777" w:rsidR="00304FAB" w:rsidRPr="0090116F" w:rsidRDefault="00304FAB" w:rsidP="00FA0471">
            <w:pPr>
              <w:jc w:val="both"/>
            </w:pPr>
            <w:r w:rsidRPr="0090116F">
              <w:t>Прочие мероприятия по благоустройству</w:t>
            </w:r>
          </w:p>
        </w:tc>
        <w:tc>
          <w:tcPr>
            <w:tcW w:w="992" w:type="dxa"/>
          </w:tcPr>
          <w:p w14:paraId="0D42564D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4F57528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179C4751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6168A259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50</w:t>
            </w:r>
          </w:p>
        </w:tc>
        <w:tc>
          <w:tcPr>
            <w:tcW w:w="709" w:type="dxa"/>
          </w:tcPr>
          <w:p w14:paraId="06292BD1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7482B196" w14:textId="234EAF9B" w:rsidR="00304FAB" w:rsidRPr="007C302B" w:rsidRDefault="007C302B" w:rsidP="00FA0471">
            <w:pPr>
              <w:jc w:val="center"/>
            </w:pPr>
            <w:r w:rsidRPr="007C302B">
              <w:t>610,0</w:t>
            </w:r>
          </w:p>
        </w:tc>
      </w:tr>
      <w:tr w:rsidR="00304FAB" w:rsidRPr="0090116F" w14:paraId="2D6EB07D" w14:textId="77777777" w:rsidTr="00024CB7">
        <w:trPr>
          <w:cantSplit/>
          <w:trHeight w:val="90"/>
        </w:trPr>
        <w:tc>
          <w:tcPr>
            <w:tcW w:w="4962" w:type="dxa"/>
          </w:tcPr>
          <w:p w14:paraId="400979A7" w14:textId="77777777" w:rsidR="00304FAB" w:rsidRPr="0090116F" w:rsidRDefault="00304FA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68CCD0A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22A2DC84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5CF26C4C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5B31903A" w14:textId="77777777" w:rsidR="00304FAB" w:rsidRPr="0090116F" w:rsidRDefault="00304FAB" w:rsidP="00FA0471">
            <w:pPr>
              <w:jc w:val="center"/>
            </w:pPr>
            <w:r>
              <w:t>99000</w:t>
            </w:r>
            <w:r w:rsidRPr="0090116F">
              <w:t>78050</w:t>
            </w:r>
          </w:p>
        </w:tc>
        <w:tc>
          <w:tcPr>
            <w:tcW w:w="709" w:type="dxa"/>
          </w:tcPr>
          <w:p w14:paraId="1776DB23" w14:textId="77777777" w:rsidR="00304FAB" w:rsidRPr="0090116F" w:rsidRDefault="00304FAB" w:rsidP="00FA0471">
            <w:pPr>
              <w:jc w:val="center"/>
            </w:pPr>
            <w:r w:rsidRPr="0090116F">
              <w:t>200</w:t>
            </w:r>
          </w:p>
        </w:tc>
        <w:tc>
          <w:tcPr>
            <w:tcW w:w="1308" w:type="dxa"/>
          </w:tcPr>
          <w:p w14:paraId="45C18DEE" w14:textId="1CB39F35" w:rsidR="00304FAB" w:rsidRPr="007C302B" w:rsidRDefault="007C302B" w:rsidP="00FA0471">
            <w:pPr>
              <w:jc w:val="center"/>
            </w:pPr>
            <w:r w:rsidRPr="007C302B">
              <w:t>610,0</w:t>
            </w:r>
          </w:p>
        </w:tc>
      </w:tr>
      <w:tr w:rsidR="00304FAB" w:rsidRPr="0090116F" w14:paraId="4D204A6C" w14:textId="77777777" w:rsidTr="00024CB7">
        <w:trPr>
          <w:cantSplit/>
          <w:trHeight w:val="90"/>
        </w:trPr>
        <w:tc>
          <w:tcPr>
            <w:tcW w:w="4962" w:type="dxa"/>
          </w:tcPr>
          <w:p w14:paraId="0A757AC3" w14:textId="77777777" w:rsidR="00304FAB" w:rsidRPr="0090116F" w:rsidRDefault="00304FAB" w:rsidP="00FA0471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992" w:type="dxa"/>
          </w:tcPr>
          <w:p w14:paraId="57F34C07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2BB8836F" w14:textId="77777777" w:rsidR="00304FAB" w:rsidRPr="0090116F" w:rsidRDefault="00304FAB" w:rsidP="00FA0471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6096F976" w14:textId="77777777" w:rsidR="00304FAB" w:rsidRPr="0090116F" w:rsidRDefault="00304FAB" w:rsidP="00FA0471">
            <w:pPr>
              <w:jc w:val="center"/>
            </w:pPr>
            <w:r>
              <w:t>03</w:t>
            </w:r>
          </w:p>
        </w:tc>
        <w:tc>
          <w:tcPr>
            <w:tcW w:w="1668" w:type="dxa"/>
          </w:tcPr>
          <w:p w14:paraId="1AED104A" w14:textId="77777777" w:rsidR="00304FAB" w:rsidRPr="0090116F" w:rsidRDefault="00304FAB" w:rsidP="00FA0471">
            <w:pPr>
              <w:jc w:val="center"/>
            </w:pPr>
          </w:p>
        </w:tc>
        <w:tc>
          <w:tcPr>
            <w:tcW w:w="709" w:type="dxa"/>
          </w:tcPr>
          <w:p w14:paraId="1396BA5B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1877F5E0" w14:textId="4AC39DA9" w:rsidR="00304FAB" w:rsidRPr="005F7E93" w:rsidRDefault="005F7E93" w:rsidP="00FA0471">
            <w:pPr>
              <w:jc w:val="center"/>
            </w:pPr>
            <w:r w:rsidRPr="005F7E93">
              <w:t>308,0</w:t>
            </w:r>
          </w:p>
        </w:tc>
      </w:tr>
      <w:tr w:rsidR="00304FAB" w:rsidRPr="0090116F" w14:paraId="37FFEA02" w14:textId="77777777" w:rsidTr="00024CB7">
        <w:trPr>
          <w:cantSplit/>
          <w:trHeight w:val="90"/>
        </w:trPr>
        <w:tc>
          <w:tcPr>
            <w:tcW w:w="4962" w:type="dxa"/>
          </w:tcPr>
          <w:p w14:paraId="6AD3E5FA" w14:textId="77777777" w:rsidR="00304FAB" w:rsidRPr="0090116F" w:rsidRDefault="00304FAB" w:rsidP="00FA0471">
            <w:pPr>
              <w:jc w:val="both"/>
            </w:pPr>
            <w:r w:rsidRPr="0090116F">
              <w:t>Уплата налогов на имущество</w:t>
            </w:r>
          </w:p>
        </w:tc>
        <w:tc>
          <w:tcPr>
            <w:tcW w:w="992" w:type="dxa"/>
          </w:tcPr>
          <w:p w14:paraId="5E2A925E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223E0561" w14:textId="77777777" w:rsidR="00304FAB" w:rsidRPr="0090116F" w:rsidRDefault="00304FAB" w:rsidP="00FA0471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40611CED" w14:textId="77777777" w:rsidR="00304FAB" w:rsidRPr="0090116F" w:rsidRDefault="00304FAB" w:rsidP="00FA0471">
            <w:pPr>
              <w:jc w:val="center"/>
            </w:pPr>
            <w:r>
              <w:t>03</w:t>
            </w:r>
          </w:p>
        </w:tc>
        <w:tc>
          <w:tcPr>
            <w:tcW w:w="1668" w:type="dxa"/>
          </w:tcPr>
          <w:p w14:paraId="689F7CE6" w14:textId="77777777" w:rsidR="00304FAB" w:rsidRPr="0090116F" w:rsidRDefault="00304FAB" w:rsidP="00FA0471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</w:tcPr>
          <w:p w14:paraId="4987645D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6A221155" w14:textId="4D84340F" w:rsidR="00304FAB" w:rsidRPr="005F7E93" w:rsidRDefault="005F7E93" w:rsidP="00FA0471">
            <w:pPr>
              <w:jc w:val="center"/>
            </w:pPr>
            <w:r w:rsidRPr="005F7E93">
              <w:t>308,0</w:t>
            </w:r>
          </w:p>
        </w:tc>
      </w:tr>
      <w:tr w:rsidR="00304FAB" w:rsidRPr="0090116F" w14:paraId="676ECDE8" w14:textId="77777777" w:rsidTr="00024CB7">
        <w:trPr>
          <w:cantSplit/>
          <w:trHeight w:val="90"/>
        </w:trPr>
        <w:tc>
          <w:tcPr>
            <w:tcW w:w="4962" w:type="dxa"/>
          </w:tcPr>
          <w:p w14:paraId="6FC1196D" w14:textId="77777777" w:rsidR="00304FAB" w:rsidRPr="0090116F" w:rsidRDefault="00304FAB" w:rsidP="00FA0471">
            <w:pPr>
              <w:jc w:val="both"/>
            </w:pPr>
            <w:r w:rsidRPr="0090116F">
              <w:t>Иные бюджетные ассигнования</w:t>
            </w:r>
          </w:p>
        </w:tc>
        <w:tc>
          <w:tcPr>
            <w:tcW w:w="992" w:type="dxa"/>
          </w:tcPr>
          <w:p w14:paraId="5DF96E78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450FE5CF" w14:textId="77777777" w:rsidR="00304FAB" w:rsidRPr="0090116F" w:rsidRDefault="00304FAB" w:rsidP="00FA0471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0DF0057A" w14:textId="77777777" w:rsidR="00304FAB" w:rsidRPr="0090116F" w:rsidRDefault="00304FAB" w:rsidP="00FA0471">
            <w:pPr>
              <w:jc w:val="center"/>
            </w:pPr>
            <w:r w:rsidRPr="0090116F">
              <w:t>03</w:t>
            </w:r>
          </w:p>
        </w:tc>
        <w:tc>
          <w:tcPr>
            <w:tcW w:w="1668" w:type="dxa"/>
          </w:tcPr>
          <w:p w14:paraId="4C0ED38A" w14:textId="77777777" w:rsidR="00304FAB" w:rsidRPr="0090116F" w:rsidRDefault="00304FAB" w:rsidP="00FA0471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</w:tcPr>
          <w:p w14:paraId="6FD63424" w14:textId="77777777" w:rsidR="00304FAB" w:rsidRPr="0090116F" w:rsidRDefault="00304FAB" w:rsidP="00FA0471">
            <w:pPr>
              <w:jc w:val="center"/>
            </w:pPr>
            <w:r w:rsidRPr="0090116F">
              <w:t>800</w:t>
            </w:r>
          </w:p>
        </w:tc>
        <w:tc>
          <w:tcPr>
            <w:tcW w:w="1308" w:type="dxa"/>
          </w:tcPr>
          <w:p w14:paraId="079B2F36" w14:textId="63CE1138" w:rsidR="00304FAB" w:rsidRPr="005F7E93" w:rsidRDefault="005F7E93" w:rsidP="00FA0471">
            <w:pPr>
              <w:jc w:val="center"/>
            </w:pPr>
            <w:r w:rsidRPr="005F7E93">
              <w:t>308,0</w:t>
            </w:r>
          </w:p>
        </w:tc>
      </w:tr>
      <w:tr w:rsidR="00304FAB" w:rsidRPr="0090116F" w14:paraId="161EDB90" w14:textId="77777777" w:rsidTr="00024CB7">
        <w:trPr>
          <w:cantSplit/>
          <w:trHeight w:val="90"/>
        </w:trPr>
        <w:tc>
          <w:tcPr>
            <w:tcW w:w="4962" w:type="dxa"/>
          </w:tcPr>
          <w:p w14:paraId="20DE2C54" w14:textId="77777777" w:rsidR="00304FAB" w:rsidRPr="0090116F" w:rsidRDefault="00304FAB" w:rsidP="00FA0471">
            <w:pPr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92" w:type="dxa"/>
          </w:tcPr>
          <w:p w14:paraId="06574D57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962</w:t>
            </w:r>
          </w:p>
        </w:tc>
        <w:tc>
          <w:tcPr>
            <w:tcW w:w="567" w:type="dxa"/>
          </w:tcPr>
          <w:p w14:paraId="5E3EA645" w14:textId="77777777" w:rsidR="00304FAB" w:rsidRPr="0090116F" w:rsidRDefault="00304FAB" w:rsidP="00FA0471">
            <w:pPr>
              <w:jc w:val="center"/>
              <w:rPr>
                <w:b/>
              </w:rPr>
            </w:pPr>
            <w:r w:rsidRPr="0090116F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247D9097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14:paraId="0020BD70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10173B" w14:textId="77777777" w:rsidR="00304FAB" w:rsidRPr="0090116F" w:rsidRDefault="00304FAB" w:rsidP="00FA047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1B57E5FD" w14:textId="23E5B985" w:rsidR="00304FAB" w:rsidRPr="005F7E93" w:rsidRDefault="005F7E93" w:rsidP="00FA0471">
            <w:pPr>
              <w:jc w:val="center"/>
              <w:rPr>
                <w:b/>
              </w:rPr>
            </w:pPr>
            <w:r w:rsidRPr="005F7E93">
              <w:rPr>
                <w:b/>
              </w:rPr>
              <w:t>25618,0</w:t>
            </w:r>
          </w:p>
        </w:tc>
      </w:tr>
      <w:tr w:rsidR="00304FAB" w:rsidRPr="0090116F" w14:paraId="4994300E" w14:textId="77777777" w:rsidTr="00024CB7">
        <w:trPr>
          <w:cantSplit/>
          <w:trHeight w:val="90"/>
        </w:trPr>
        <w:tc>
          <w:tcPr>
            <w:tcW w:w="4962" w:type="dxa"/>
          </w:tcPr>
          <w:p w14:paraId="38D9F3E6" w14:textId="77777777" w:rsidR="00304FAB" w:rsidRPr="0090116F" w:rsidRDefault="00304FAB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992" w:type="dxa"/>
          </w:tcPr>
          <w:p w14:paraId="1C6E92D0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59030609" w14:textId="77777777" w:rsidR="00304FAB" w:rsidRPr="0090116F" w:rsidRDefault="00304FAB" w:rsidP="00FA0471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</w:tcPr>
          <w:p w14:paraId="640B6441" w14:textId="77777777" w:rsidR="00304FAB" w:rsidRPr="0090116F" w:rsidRDefault="00304FAB" w:rsidP="00FA0471">
            <w:pPr>
              <w:jc w:val="center"/>
            </w:pPr>
            <w:r>
              <w:t>01</w:t>
            </w:r>
          </w:p>
        </w:tc>
        <w:tc>
          <w:tcPr>
            <w:tcW w:w="1668" w:type="dxa"/>
          </w:tcPr>
          <w:p w14:paraId="2411FB6A" w14:textId="77777777" w:rsidR="00304FAB" w:rsidRPr="0090116F" w:rsidRDefault="00304FAB" w:rsidP="00FA0471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</w:tcPr>
          <w:p w14:paraId="60E6D744" w14:textId="77777777" w:rsidR="00304FAB" w:rsidRPr="0090116F" w:rsidRDefault="00304FAB" w:rsidP="00FA0471">
            <w:pPr>
              <w:jc w:val="center"/>
            </w:pPr>
          </w:p>
        </w:tc>
        <w:tc>
          <w:tcPr>
            <w:tcW w:w="1308" w:type="dxa"/>
          </w:tcPr>
          <w:p w14:paraId="12DD29AB" w14:textId="3F0ADDC3" w:rsidR="00304FAB" w:rsidRPr="005F7E93" w:rsidRDefault="005F7E93" w:rsidP="00FA0471">
            <w:pPr>
              <w:jc w:val="center"/>
            </w:pPr>
            <w:r w:rsidRPr="005F7E93">
              <w:t>25618,0</w:t>
            </w:r>
          </w:p>
        </w:tc>
      </w:tr>
      <w:tr w:rsidR="00304FAB" w:rsidRPr="009B5CE0" w14:paraId="22226FE6" w14:textId="77777777" w:rsidTr="00024CB7">
        <w:trPr>
          <w:cantSplit/>
          <w:trHeight w:val="90"/>
        </w:trPr>
        <w:tc>
          <w:tcPr>
            <w:tcW w:w="4962" w:type="dxa"/>
          </w:tcPr>
          <w:p w14:paraId="550465FF" w14:textId="77777777" w:rsidR="00304FAB" w:rsidRPr="0090116F" w:rsidRDefault="00304FAB" w:rsidP="00FA0471">
            <w:pPr>
              <w:jc w:val="both"/>
            </w:pPr>
            <w:r w:rsidRPr="0090116F"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t>софинансирования</w:t>
            </w:r>
            <w:proofErr w:type="spellEnd"/>
            <w:r w:rsidRPr="0090116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</w:tcPr>
          <w:p w14:paraId="24C9CA78" w14:textId="77777777" w:rsidR="00304FAB" w:rsidRPr="0090116F" w:rsidRDefault="00304FAB" w:rsidP="00FA0471">
            <w:pPr>
              <w:jc w:val="center"/>
            </w:pPr>
            <w:r w:rsidRPr="0090116F">
              <w:t>962</w:t>
            </w:r>
          </w:p>
        </w:tc>
        <w:tc>
          <w:tcPr>
            <w:tcW w:w="567" w:type="dxa"/>
          </w:tcPr>
          <w:p w14:paraId="6C692778" w14:textId="77777777" w:rsidR="00304FAB" w:rsidRPr="0090116F" w:rsidRDefault="00304FAB" w:rsidP="00FA0471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</w:tcPr>
          <w:p w14:paraId="191C2A8C" w14:textId="77777777" w:rsidR="00304FAB" w:rsidRPr="0090116F" w:rsidRDefault="00304FAB" w:rsidP="00FA0471">
            <w:pPr>
              <w:jc w:val="center"/>
            </w:pPr>
            <w:r w:rsidRPr="0090116F">
              <w:t>0</w:t>
            </w:r>
            <w:r>
              <w:t>1</w:t>
            </w:r>
          </w:p>
        </w:tc>
        <w:tc>
          <w:tcPr>
            <w:tcW w:w="1668" w:type="dxa"/>
          </w:tcPr>
          <w:p w14:paraId="6898EB63" w14:textId="77777777" w:rsidR="00304FAB" w:rsidRPr="0090116F" w:rsidRDefault="00304FAB" w:rsidP="00FA0471">
            <w:pPr>
              <w:jc w:val="center"/>
            </w:pPr>
            <w:r>
              <w:t>99000256</w:t>
            </w:r>
            <w:r w:rsidRPr="0090116F">
              <w:t>00</w:t>
            </w:r>
          </w:p>
        </w:tc>
        <w:tc>
          <w:tcPr>
            <w:tcW w:w="709" w:type="dxa"/>
          </w:tcPr>
          <w:p w14:paraId="4D8B2D73" w14:textId="77777777" w:rsidR="00304FAB" w:rsidRPr="0090116F" w:rsidRDefault="00304FAB" w:rsidP="00FA0471">
            <w:pPr>
              <w:jc w:val="center"/>
            </w:pPr>
            <w:r w:rsidRPr="0090116F">
              <w:t>500</w:t>
            </w:r>
          </w:p>
        </w:tc>
        <w:tc>
          <w:tcPr>
            <w:tcW w:w="1308" w:type="dxa"/>
          </w:tcPr>
          <w:p w14:paraId="6F5B719C" w14:textId="1EEA4F65" w:rsidR="00304FAB" w:rsidRPr="005F7E93" w:rsidRDefault="005F7E93" w:rsidP="00FA0471">
            <w:pPr>
              <w:jc w:val="center"/>
            </w:pPr>
            <w:r w:rsidRPr="005F7E93">
              <w:t>25618,0</w:t>
            </w:r>
          </w:p>
        </w:tc>
      </w:tr>
      <w:tr w:rsidR="00304FAB" w:rsidRPr="0090116F" w14:paraId="3F2A8D6B" w14:textId="77777777" w:rsidTr="00024CB7">
        <w:trPr>
          <w:cantSplit/>
          <w:trHeight w:val="291"/>
        </w:trPr>
        <w:tc>
          <w:tcPr>
            <w:tcW w:w="4962" w:type="dxa"/>
          </w:tcPr>
          <w:p w14:paraId="20402B6A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14:paraId="58CE580C" w14:textId="77777777" w:rsidR="00304FAB" w:rsidRPr="0090116F" w:rsidRDefault="00304FAB" w:rsidP="00FA0471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14BCB1" w14:textId="77777777" w:rsidR="00304FAB" w:rsidRPr="0090116F" w:rsidRDefault="00304FAB" w:rsidP="00FA0471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97C790" w14:textId="77777777" w:rsidR="00304FAB" w:rsidRPr="0090116F" w:rsidRDefault="00304FAB" w:rsidP="00FA0471">
            <w:pPr>
              <w:jc w:val="center"/>
              <w:rPr>
                <w:i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CFC37E" w14:textId="77777777" w:rsidR="00304FAB" w:rsidRPr="0090116F" w:rsidRDefault="00304FAB" w:rsidP="00FA0471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8B8CFD" w14:textId="77777777" w:rsidR="00304FAB" w:rsidRPr="0090116F" w:rsidRDefault="00304FAB" w:rsidP="00FA0471">
            <w:pPr>
              <w:jc w:val="center"/>
              <w:rPr>
                <w:i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BACCC68" w14:textId="3FCF99B4" w:rsidR="00304FAB" w:rsidRPr="007C302B" w:rsidRDefault="0073058D" w:rsidP="00FA0471">
            <w:pPr>
              <w:jc w:val="center"/>
              <w:rPr>
                <w:b/>
              </w:rPr>
            </w:pPr>
            <w:r>
              <w:rPr>
                <w:b/>
              </w:rPr>
              <w:t>35193,8</w:t>
            </w:r>
          </w:p>
        </w:tc>
      </w:tr>
    </w:tbl>
    <w:p w14:paraId="1AB1755D" w14:textId="77777777" w:rsidR="00656466" w:rsidRDefault="00656466" w:rsidP="00304FAB">
      <w:pPr>
        <w:pStyle w:val="a3"/>
        <w:spacing w:after="0"/>
        <w:jc w:val="center"/>
        <w:rPr>
          <w:b/>
        </w:rPr>
      </w:pPr>
    </w:p>
    <w:p w14:paraId="24F040F6" w14:textId="77777777" w:rsidR="00392BAD" w:rsidRDefault="00392BAD" w:rsidP="00392BAD">
      <w:pPr>
        <w:pStyle w:val="a3"/>
        <w:spacing w:after="0"/>
        <w:jc w:val="right"/>
      </w:pPr>
      <w:r w:rsidRPr="00247987">
        <w:t>Таблица №2</w:t>
      </w:r>
    </w:p>
    <w:p w14:paraId="2FF8DE7B" w14:textId="77777777" w:rsidR="0083333A" w:rsidRDefault="00392BAD" w:rsidP="0083333A">
      <w:pPr>
        <w:pStyle w:val="a3"/>
        <w:spacing w:after="0"/>
        <w:jc w:val="center"/>
        <w:rPr>
          <w:b/>
        </w:rPr>
      </w:pPr>
      <w:r>
        <w:rPr>
          <w:b/>
        </w:rPr>
        <w:t xml:space="preserve">Ведомственная </w:t>
      </w:r>
      <w:r w:rsidR="0083333A">
        <w:rPr>
          <w:b/>
        </w:rPr>
        <w:t>структура</w:t>
      </w:r>
      <w:r w:rsidR="0083333A" w:rsidRPr="0073459F">
        <w:rPr>
          <w:b/>
        </w:rPr>
        <w:t xml:space="preserve"> </w:t>
      </w:r>
      <w:r w:rsidR="0083333A">
        <w:rPr>
          <w:b/>
        </w:rPr>
        <w:t xml:space="preserve">расходов бюджета </w:t>
      </w:r>
      <w:r w:rsidR="0083333A" w:rsidRPr="0073459F">
        <w:rPr>
          <w:b/>
        </w:rPr>
        <w:t>Богородского сельского поселения</w:t>
      </w:r>
    </w:p>
    <w:p w14:paraId="797BE89A" w14:textId="77777777" w:rsidR="0083333A" w:rsidRDefault="0083333A" w:rsidP="0083333A">
      <w:pPr>
        <w:pStyle w:val="a3"/>
        <w:spacing w:after="0"/>
        <w:jc w:val="center"/>
        <w:rPr>
          <w:b/>
        </w:rPr>
      </w:pPr>
      <w:r>
        <w:rPr>
          <w:b/>
        </w:rPr>
        <w:t>Пестречинского муниципального района Республики Татарстан</w:t>
      </w:r>
    </w:p>
    <w:p w14:paraId="21974692" w14:textId="69A86524" w:rsidR="0083333A" w:rsidRPr="0073459F" w:rsidRDefault="006A7938" w:rsidP="0083333A">
      <w:pPr>
        <w:pStyle w:val="a3"/>
        <w:spacing w:after="0"/>
        <w:jc w:val="center"/>
        <w:rPr>
          <w:b/>
        </w:rPr>
      </w:pPr>
      <w:r>
        <w:rPr>
          <w:b/>
        </w:rPr>
        <w:t>на 202</w:t>
      </w:r>
      <w:r w:rsidRPr="00701A84">
        <w:rPr>
          <w:b/>
        </w:rPr>
        <w:t>5</w:t>
      </w:r>
      <w:r>
        <w:rPr>
          <w:b/>
        </w:rPr>
        <w:t>-202</w:t>
      </w:r>
      <w:r w:rsidRPr="00701A84">
        <w:rPr>
          <w:b/>
        </w:rPr>
        <w:t>6</w:t>
      </w:r>
      <w:r w:rsidR="00656466">
        <w:rPr>
          <w:b/>
        </w:rPr>
        <w:t xml:space="preserve"> </w:t>
      </w:r>
      <w:r w:rsidR="00656466" w:rsidRPr="00E17EA8">
        <w:rPr>
          <w:b/>
        </w:rPr>
        <w:t>год</w:t>
      </w:r>
      <w:r w:rsidR="00656466">
        <w:rPr>
          <w:b/>
        </w:rPr>
        <w:t>ы</w:t>
      </w:r>
    </w:p>
    <w:p w14:paraId="437B14CC" w14:textId="77777777" w:rsidR="00304FAB" w:rsidRPr="0090116F" w:rsidRDefault="00304FAB" w:rsidP="00304FAB">
      <w:pPr>
        <w:pStyle w:val="a3"/>
        <w:spacing w:after="0"/>
        <w:ind w:right="-567"/>
      </w:pPr>
      <w:r w:rsidRPr="0090116F">
        <w:t xml:space="preserve">                                                                                                                                                 </w:t>
      </w:r>
      <w:r w:rsidR="00247987">
        <w:t xml:space="preserve"> </w:t>
      </w:r>
      <w:r w:rsidRPr="0090116F">
        <w:t>(тыс.</w:t>
      </w:r>
      <w:r w:rsidR="00392BAD">
        <w:t xml:space="preserve"> рублей</w:t>
      </w:r>
      <w:r w:rsidRPr="0090116F"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21"/>
        <w:gridCol w:w="555"/>
        <w:gridCol w:w="567"/>
        <w:gridCol w:w="1559"/>
        <w:gridCol w:w="709"/>
        <w:gridCol w:w="1134"/>
        <w:gridCol w:w="1134"/>
      </w:tblGrid>
      <w:tr w:rsidR="00304FAB" w:rsidRPr="0090116F" w14:paraId="41708A8A" w14:textId="77777777" w:rsidTr="00024CB7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411" w14:textId="77777777" w:rsidR="00304FAB" w:rsidRPr="0090116F" w:rsidRDefault="00304FA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7D6" w14:textId="77777777" w:rsidR="00304FAB" w:rsidRPr="0090116F" w:rsidRDefault="00304FAB" w:rsidP="00EA555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ед-во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9A8" w14:textId="77777777" w:rsidR="00304FAB" w:rsidRPr="0090116F" w:rsidRDefault="00304FAB" w:rsidP="00EA5554">
            <w:pPr>
              <w:jc w:val="center"/>
              <w:rPr>
                <w:b/>
              </w:rPr>
            </w:pPr>
            <w:proofErr w:type="spellStart"/>
            <w:r w:rsidRPr="0090116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BE7F" w14:textId="77777777" w:rsidR="00304FAB" w:rsidRPr="0090116F" w:rsidRDefault="00304FAB" w:rsidP="00EA5554">
            <w:pPr>
              <w:jc w:val="center"/>
              <w:rPr>
                <w:b/>
              </w:rPr>
            </w:pPr>
            <w:proofErr w:type="gramStart"/>
            <w:r w:rsidRPr="0090116F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E61" w14:textId="77777777" w:rsidR="00304FAB" w:rsidRPr="0090116F" w:rsidRDefault="00304FAB" w:rsidP="00EA5554">
            <w:pPr>
              <w:jc w:val="center"/>
              <w:rPr>
                <w:b/>
              </w:rPr>
            </w:pPr>
            <w:r w:rsidRPr="0090116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CFA" w14:textId="77777777" w:rsidR="00304FAB" w:rsidRPr="0090116F" w:rsidRDefault="00304FAB" w:rsidP="00EA5554">
            <w:pPr>
              <w:jc w:val="center"/>
              <w:rPr>
                <w:b/>
              </w:rPr>
            </w:pPr>
            <w:r w:rsidRPr="0090116F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AF36" w14:textId="4BC3700E" w:rsidR="00304FAB" w:rsidRPr="0090116F" w:rsidRDefault="006A7938" w:rsidP="0024798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="00304FAB" w:rsidRPr="0090116F">
              <w:rPr>
                <w:b/>
              </w:rPr>
              <w:t>г</w:t>
            </w:r>
            <w:r w:rsidR="00247987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3E5" w14:textId="3E977313" w:rsidR="00304FAB" w:rsidRPr="0090116F" w:rsidRDefault="006A7938" w:rsidP="00EA555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6</w:t>
            </w:r>
            <w:r w:rsidR="00304FAB" w:rsidRPr="0090116F">
              <w:rPr>
                <w:b/>
              </w:rPr>
              <w:t>г</w:t>
            </w:r>
            <w:r w:rsidR="00247987">
              <w:rPr>
                <w:b/>
              </w:rPr>
              <w:t>.</w:t>
            </w:r>
          </w:p>
        </w:tc>
      </w:tr>
      <w:tr w:rsidR="00D05D1F" w:rsidRPr="0090116F" w14:paraId="7FCAB170" w14:textId="77777777" w:rsidTr="00024CB7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B83" w14:textId="77777777" w:rsidR="00D05D1F" w:rsidRPr="0090116F" w:rsidRDefault="00D05D1F" w:rsidP="00A412BA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ет </w:t>
            </w:r>
            <w:r w:rsidRPr="001244F8">
              <w:rPr>
                <w:b/>
              </w:rPr>
              <w:t>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016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7C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E54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3C5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296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C0C" w14:textId="72C40602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1C" w14:textId="022B1CD4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0CDA2606" w14:textId="77777777" w:rsidTr="00024CB7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987" w14:textId="77777777" w:rsidR="00D05D1F" w:rsidRPr="0090116F" w:rsidRDefault="00D05D1F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2FD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0AD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B61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5C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842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7D6" w14:textId="65276AAB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11B" w14:textId="4AFD91C2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057FF268" w14:textId="77777777" w:rsidTr="00024CB7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29" w14:textId="77777777" w:rsidR="00D05D1F" w:rsidRPr="0090116F" w:rsidRDefault="00D05D1F" w:rsidP="00FA0471">
            <w:pPr>
              <w:jc w:val="both"/>
            </w:pPr>
            <w:r w:rsidRPr="009011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C49" w14:textId="77777777" w:rsidR="00D05D1F" w:rsidRPr="0090116F" w:rsidRDefault="00D05D1F" w:rsidP="00247987">
            <w:pPr>
              <w:jc w:val="center"/>
              <w:rPr>
                <w:iCs/>
              </w:rPr>
            </w:pPr>
            <w:r>
              <w:rPr>
                <w:iCs/>
              </w:rPr>
              <w:t>9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1F7" w14:textId="77777777" w:rsidR="00D05D1F" w:rsidRPr="0090116F" w:rsidRDefault="00D05D1F" w:rsidP="00247987">
            <w:pPr>
              <w:jc w:val="center"/>
              <w:rPr>
                <w:iCs/>
              </w:rPr>
            </w:pPr>
            <w:r w:rsidRPr="0090116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DE7" w14:textId="77777777" w:rsidR="00D05D1F" w:rsidRPr="0090116F" w:rsidRDefault="00D05D1F" w:rsidP="00247987">
            <w:pPr>
              <w:jc w:val="center"/>
              <w:rPr>
                <w:iCs/>
              </w:rPr>
            </w:pPr>
            <w:r w:rsidRPr="0090116F"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36B" w14:textId="77777777" w:rsidR="00D05D1F" w:rsidRPr="0090116F" w:rsidRDefault="00D05D1F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B2C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EA8" w14:textId="34340A59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B4E" w14:textId="7CCDA7C7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05998B09" w14:textId="77777777" w:rsidTr="00024CB7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338F" w14:textId="77777777" w:rsidR="00D05D1F" w:rsidRPr="0090116F" w:rsidRDefault="00D05D1F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C21" w14:textId="77777777" w:rsidR="00D05D1F" w:rsidRPr="0090116F" w:rsidRDefault="00D05D1F" w:rsidP="00247987">
            <w:pPr>
              <w:jc w:val="center"/>
            </w:pPr>
            <w:r>
              <w:t>9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2D42" w14:textId="77777777" w:rsidR="00D05D1F" w:rsidRPr="0090116F" w:rsidRDefault="00D05D1F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0CC7" w14:textId="77777777" w:rsidR="00D05D1F" w:rsidRPr="0090116F" w:rsidRDefault="00D05D1F" w:rsidP="00247987">
            <w:pPr>
              <w:jc w:val="center"/>
            </w:pPr>
            <w:r w:rsidRPr="0090116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6F2ED" w14:textId="77777777" w:rsidR="00D05D1F" w:rsidRPr="0090116F" w:rsidRDefault="00D05D1F" w:rsidP="00247987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6A0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A83" w14:textId="4B7DC535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AE2" w14:textId="78AA6823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37546809" w14:textId="77777777" w:rsidTr="00024CB7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7DF5" w14:textId="77777777" w:rsidR="00D05D1F" w:rsidRPr="0090116F" w:rsidRDefault="00D05D1F" w:rsidP="00FA0471">
            <w:pPr>
              <w:jc w:val="both"/>
            </w:pPr>
            <w:r w:rsidRPr="0090116F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7DA" w14:textId="77777777" w:rsidR="00D05D1F" w:rsidRPr="0090116F" w:rsidRDefault="00D05D1F" w:rsidP="00247987">
            <w:pPr>
              <w:jc w:val="center"/>
            </w:pPr>
            <w:r>
              <w:t>9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2D1C" w14:textId="77777777" w:rsidR="00D05D1F" w:rsidRPr="0090116F" w:rsidRDefault="00D05D1F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48D7" w14:textId="77777777" w:rsidR="00D05D1F" w:rsidRPr="0090116F" w:rsidRDefault="00D05D1F" w:rsidP="00247987">
            <w:pPr>
              <w:jc w:val="center"/>
            </w:pPr>
            <w:r w:rsidRPr="0090116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2663" w14:textId="77777777" w:rsidR="00D05D1F" w:rsidRPr="0090116F" w:rsidRDefault="00D05D1F" w:rsidP="00247987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C57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06A" w14:textId="33036A08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867" w14:textId="3C6A07D1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67286C51" w14:textId="77777777" w:rsidTr="00024CB7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FB55" w14:textId="77777777" w:rsidR="00D05D1F" w:rsidRPr="0090116F" w:rsidRDefault="00D05D1F" w:rsidP="00FA0471">
            <w:pPr>
              <w:jc w:val="both"/>
            </w:pPr>
            <w:r w:rsidRPr="009011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274" w14:textId="77777777" w:rsidR="00D05D1F" w:rsidRPr="0090116F" w:rsidRDefault="00D05D1F" w:rsidP="0024798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F88" w14:textId="77777777" w:rsidR="00D05D1F" w:rsidRPr="0090116F" w:rsidRDefault="00D05D1F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3C2" w14:textId="77777777" w:rsidR="00D05D1F" w:rsidRPr="0090116F" w:rsidRDefault="00D05D1F" w:rsidP="00247987">
            <w:pPr>
              <w:jc w:val="center"/>
            </w:pPr>
            <w:r w:rsidRPr="0090116F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AA9" w14:textId="77777777" w:rsidR="00D05D1F" w:rsidRPr="0090116F" w:rsidRDefault="00D05D1F" w:rsidP="00247987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C6A6" w14:textId="77777777" w:rsidR="00D05D1F" w:rsidRPr="0090116F" w:rsidRDefault="00D05D1F" w:rsidP="00247987">
            <w:pPr>
              <w:jc w:val="center"/>
            </w:pPr>
            <w:r w:rsidRPr="0090116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E85" w14:textId="25077E57" w:rsidR="00D05D1F" w:rsidRPr="009B5CE0" w:rsidRDefault="005F7E93" w:rsidP="00247987">
            <w:pPr>
              <w:jc w:val="center"/>
            </w:pPr>
            <w:r w:rsidRPr="009B5CE0">
              <w:t>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159" w14:textId="4ABAB591" w:rsidR="00D05D1F" w:rsidRPr="009B5CE0" w:rsidRDefault="005F7E93" w:rsidP="006D7E72">
            <w:pPr>
              <w:jc w:val="center"/>
            </w:pPr>
            <w:r w:rsidRPr="009B5CE0">
              <w:t>726,9</w:t>
            </w:r>
          </w:p>
        </w:tc>
      </w:tr>
      <w:tr w:rsidR="00D05D1F" w:rsidRPr="0090116F" w14:paraId="28D5D608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6FB" w14:textId="77777777" w:rsidR="00D05D1F" w:rsidRPr="001244F8" w:rsidRDefault="00D05D1F" w:rsidP="00DF2614">
            <w:pPr>
              <w:rPr>
                <w:b/>
              </w:rPr>
            </w:pPr>
            <w:r w:rsidRPr="001244F8">
              <w:rPr>
                <w:b/>
              </w:rPr>
              <w:t>Исполнительный комитет 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FB6" w14:textId="77777777" w:rsidR="00D05D1F" w:rsidRPr="0090116F" w:rsidRDefault="00D05D1F" w:rsidP="00247987">
            <w:pPr>
              <w:jc w:val="center"/>
              <w:rPr>
                <w:iCs/>
              </w:rPr>
            </w:pPr>
            <w:r>
              <w:rPr>
                <w:iCs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41" w14:textId="77777777" w:rsidR="00D05D1F" w:rsidRPr="0090116F" w:rsidRDefault="00D05D1F" w:rsidP="00247987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F09" w14:textId="77777777" w:rsidR="00D05D1F" w:rsidRPr="0090116F" w:rsidRDefault="00D05D1F" w:rsidP="00247987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FBD" w14:textId="77777777" w:rsidR="00D05D1F" w:rsidRPr="0090116F" w:rsidRDefault="00D05D1F" w:rsidP="00247987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CD5" w14:textId="77777777" w:rsidR="00D05D1F" w:rsidRPr="0090116F" w:rsidRDefault="00D05D1F" w:rsidP="00247987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8E9" w14:textId="3D371861" w:rsidR="00D05D1F" w:rsidRPr="008F3779" w:rsidRDefault="0073058D" w:rsidP="00247987">
            <w:pPr>
              <w:jc w:val="center"/>
              <w:rPr>
                <w:b/>
              </w:rPr>
            </w:pPr>
            <w:r>
              <w:rPr>
                <w:b/>
              </w:rPr>
              <w:t>34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D31" w14:textId="26F6FF3C" w:rsidR="00D05D1F" w:rsidRPr="008F3779" w:rsidRDefault="0073058D" w:rsidP="006D7E72">
            <w:pPr>
              <w:jc w:val="center"/>
              <w:rPr>
                <w:b/>
              </w:rPr>
            </w:pPr>
            <w:r>
              <w:rPr>
                <w:b/>
              </w:rPr>
              <w:t>33776,4</w:t>
            </w:r>
          </w:p>
        </w:tc>
      </w:tr>
      <w:tr w:rsidR="00C00F89" w:rsidRPr="0090116F" w14:paraId="13F9AF6D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398" w14:textId="77777777" w:rsidR="00C00F89" w:rsidRPr="001244F8" w:rsidRDefault="00C00F89" w:rsidP="00DF2614">
            <w:pPr>
              <w:rPr>
                <w:b/>
              </w:rPr>
            </w:pPr>
            <w:r w:rsidRPr="001244F8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B06" w14:textId="77777777" w:rsidR="00C00F89" w:rsidRDefault="00C00F89" w:rsidP="00247987">
            <w:pPr>
              <w:jc w:val="center"/>
              <w:rPr>
                <w:iCs/>
              </w:rPr>
            </w:pPr>
            <w:r>
              <w:rPr>
                <w:iCs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F9F" w14:textId="77777777" w:rsidR="00C00F89" w:rsidRPr="0090116F" w:rsidRDefault="00C00F89" w:rsidP="0024798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AAC" w14:textId="77777777" w:rsidR="00C00F89" w:rsidRPr="0090116F" w:rsidRDefault="00C00F89" w:rsidP="00247987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89E" w14:textId="77777777" w:rsidR="00C00F89" w:rsidRPr="0090116F" w:rsidRDefault="00C00F89" w:rsidP="00247987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9E3" w14:textId="77777777" w:rsidR="00C00F89" w:rsidRPr="0090116F" w:rsidRDefault="00C00F89" w:rsidP="00247987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4E9" w14:textId="04992E14" w:rsidR="00C00F89" w:rsidRPr="006A7938" w:rsidRDefault="00C00F89" w:rsidP="00247987">
            <w:pPr>
              <w:jc w:val="center"/>
              <w:rPr>
                <w:b/>
                <w:color w:val="FF0000"/>
              </w:rPr>
            </w:pPr>
            <w:r w:rsidRPr="001071A4">
              <w:t>1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A9E" w14:textId="5CE1229F" w:rsidR="00C00F89" w:rsidRPr="006A7938" w:rsidRDefault="00C00F89" w:rsidP="006D7E72">
            <w:pPr>
              <w:jc w:val="center"/>
              <w:rPr>
                <w:b/>
                <w:color w:val="FF0000"/>
              </w:rPr>
            </w:pPr>
            <w:r w:rsidRPr="001071A4">
              <w:t>1509,1</w:t>
            </w:r>
          </w:p>
        </w:tc>
      </w:tr>
      <w:tr w:rsidR="00C00F89" w:rsidRPr="0090116F" w14:paraId="76D043D0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9BC5" w14:textId="77777777" w:rsidR="00C00F89" w:rsidRPr="0090116F" w:rsidRDefault="00C00F89" w:rsidP="00FA0471">
            <w:pPr>
              <w:jc w:val="both"/>
            </w:pPr>
            <w:r w:rsidRPr="001244F8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717" w14:textId="77777777" w:rsidR="00C00F89" w:rsidRPr="0090116F" w:rsidRDefault="00C00F89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7761" w14:textId="77777777" w:rsidR="00C00F89" w:rsidRPr="0090116F" w:rsidRDefault="00C00F89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EE8" w14:textId="77777777" w:rsidR="00C00F89" w:rsidRPr="0090116F" w:rsidRDefault="00C00F89" w:rsidP="00247987">
            <w:pPr>
              <w:jc w:val="center"/>
            </w:pPr>
            <w:r w:rsidRPr="00901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D583" w14:textId="77777777" w:rsidR="00C00F89" w:rsidRPr="0090116F" w:rsidRDefault="00C00F89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60" w14:textId="77777777" w:rsidR="00C00F89" w:rsidRPr="0090116F" w:rsidRDefault="00C00F89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B4D" w14:textId="4B08213C" w:rsidR="00C00F89" w:rsidRPr="006A7938" w:rsidRDefault="00C00F89" w:rsidP="00247987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241" w14:textId="6D554A56" w:rsidR="00C00F89" w:rsidRPr="006A7938" w:rsidRDefault="00C00F89" w:rsidP="006D7E72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</w:tr>
      <w:tr w:rsidR="00C00F89" w:rsidRPr="0090116F" w14:paraId="0D5C983B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85A" w14:textId="77777777" w:rsidR="00C00F89" w:rsidRPr="0090116F" w:rsidRDefault="00C00F89" w:rsidP="00FA0471">
            <w:pPr>
              <w:jc w:val="both"/>
              <w:rPr>
                <w:i/>
              </w:rPr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CDB" w14:textId="77777777" w:rsidR="00C00F89" w:rsidRPr="0090116F" w:rsidRDefault="00C00F89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DF7" w14:textId="77777777" w:rsidR="00C00F89" w:rsidRPr="0090116F" w:rsidRDefault="00C00F89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D3F" w14:textId="77777777" w:rsidR="00C00F89" w:rsidRPr="0090116F" w:rsidRDefault="00C00F89" w:rsidP="00247987">
            <w:pPr>
              <w:jc w:val="center"/>
            </w:pPr>
            <w:r w:rsidRPr="00901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FC6D" w14:textId="77777777" w:rsidR="00C00F89" w:rsidRPr="0090116F" w:rsidRDefault="00C00F89" w:rsidP="00247987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77" w14:textId="77777777" w:rsidR="00C00F89" w:rsidRPr="0090116F" w:rsidRDefault="00C00F89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EEB" w14:textId="3B8902AF" w:rsidR="00C00F89" w:rsidRPr="006A7938" w:rsidRDefault="00C00F89" w:rsidP="00247987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777" w14:textId="4C2A6DB4" w:rsidR="00C00F89" w:rsidRPr="006A7938" w:rsidRDefault="00C00F89" w:rsidP="006D7E72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</w:tr>
      <w:tr w:rsidR="00C00F89" w:rsidRPr="0090116F" w14:paraId="147D4626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B69F" w14:textId="77777777" w:rsidR="00C00F89" w:rsidRPr="0090116F" w:rsidRDefault="00C00F89" w:rsidP="00FA0471">
            <w:pPr>
              <w:jc w:val="both"/>
            </w:pPr>
            <w:r w:rsidRPr="009011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86" w14:textId="77777777" w:rsidR="00C00F89" w:rsidRPr="0090116F" w:rsidRDefault="00C00F89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C4BE" w14:textId="77777777" w:rsidR="00C00F89" w:rsidRPr="0090116F" w:rsidRDefault="00C00F89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0E6" w14:textId="77777777" w:rsidR="00C00F89" w:rsidRPr="0090116F" w:rsidRDefault="00C00F89" w:rsidP="00247987">
            <w:pPr>
              <w:jc w:val="center"/>
            </w:pPr>
            <w:r w:rsidRPr="00901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569" w14:textId="77777777" w:rsidR="00C00F89" w:rsidRPr="0090116F" w:rsidRDefault="00C00F89" w:rsidP="00247987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60D" w14:textId="77777777" w:rsidR="00C00F89" w:rsidRPr="0090116F" w:rsidRDefault="00C00F89" w:rsidP="00247987">
            <w:pPr>
              <w:jc w:val="center"/>
            </w:pPr>
            <w:r w:rsidRPr="0090116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47AB" w14:textId="298EBD46" w:rsidR="00C00F89" w:rsidRPr="006A7938" w:rsidRDefault="00C00F89" w:rsidP="00247987">
            <w:pPr>
              <w:jc w:val="center"/>
              <w:rPr>
                <w:color w:val="FF0000"/>
              </w:rPr>
            </w:pPr>
            <w:r w:rsidRPr="001071A4">
              <w:t>1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5BE" w14:textId="529CBCA4" w:rsidR="00C00F89" w:rsidRPr="006A7938" w:rsidRDefault="00C00F89" w:rsidP="006D7E72">
            <w:pPr>
              <w:jc w:val="center"/>
              <w:rPr>
                <w:color w:val="FF0000"/>
              </w:rPr>
            </w:pPr>
            <w:r w:rsidRPr="001071A4">
              <w:t>1383,1</w:t>
            </w:r>
          </w:p>
        </w:tc>
      </w:tr>
      <w:tr w:rsidR="00C00F89" w:rsidRPr="0090116F" w14:paraId="7EEDF7F4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D767" w14:textId="77777777" w:rsidR="00C00F89" w:rsidRPr="0090116F" w:rsidRDefault="00C00F89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BB6" w14:textId="77777777" w:rsidR="00C00F89" w:rsidRDefault="00C00F89" w:rsidP="00247987">
            <w:pPr>
              <w:jc w:val="center"/>
            </w:pPr>
          </w:p>
          <w:p w14:paraId="4D075864" w14:textId="77777777" w:rsidR="00C00F89" w:rsidRDefault="00C00F89" w:rsidP="00247987">
            <w:pPr>
              <w:jc w:val="center"/>
            </w:pPr>
          </w:p>
          <w:p w14:paraId="2DD6D729" w14:textId="77777777" w:rsidR="00C00F89" w:rsidRPr="0090116F" w:rsidRDefault="00C00F89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9C7" w14:textId="77777777" w:rsidR="00C00F89" w:rsidRPr="0090116F" w:rsidRDefault="00C00F89" w:rsidP="00247987">
            <w:pPr>
              <w:jc w:val="center"/>
            </w:pPr>
          </w:p>
          <w:p w14:paraId="43C8CE84" w14:textId="77777777" w:rsidR="00C00F89" w:rsidRDefault="00C00F89" w:rsidP="00247987">
            <w:pPr>
              <w:jc w:val="center"/>
            </w:pPr>
          </w:p>
          <w:p w14:paraId="09A772C7" w14:textId="77777777" w:rsidR="00C00F89" w:rsidRPr="0090116F" w:rsidRDefault="00C00F89" w:rsidP="00247987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114" w14:textId="77777777" w:rsidR="00C00F89" w:rsidRPr="0090116F" w:rsidRDefault="00C00F89" w:rsidP="00247987">
            <w:pPr>
              <w:jc w:val="center"/>
            </w:pPr>
          </w:p>
          <w:p w14:paraId="08C9C397" w14:textId="77777777" w:rsidR="00C00F89" w:rsidRDefault="00C00F89" w:rsidP="00247987">
            <w:pPr>
              <w:jc w:val="center"/>
            </w:pPr>
          </w:p>
          <w:p w14:paraId="3F612D21" w14:textId="77777777" w:rsidR="00C00F89" w:rsidRPr="0090116F" w:rsidRDefault="00C00F89" w:rsidP="00247987">
            <w:pPr>
              <w:jc w:val="center"/>
            </w:pPr>
            <w:r w:rsidRPr="0090116F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2A73" w14:textId="77777777" w:rsidR="00C00F89" w:rsidRPr="0090116F" w:rsidRDefault="00C00F89" w:rsidP="00247987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40FD" w14:textId="77777777" w:rsidR="00C00F89" w:rsidRPr="0090116F" w:rsidRDefault="00C00F89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BD9" w14:textId="77777777" w:rsidR="00C00F89" w:rsidRPr="00C00F89" w:rsidRDefault="00C00F89" w:rsidP="00247987">
            <w:pPr>
              <w:jc w:val="center"/>
              <w:rPr>
                <w:iCs/>
              </w:rPr>
            </w:pPr>
          </w:p>
          <w:p w14:paraId="69AE4AB5" w14:textId="77777777" w:rsidR="00C00F89" w:rsidRPr="00C00F89" w:rsidRDefault="00C00F89" w:rsidP="00247987">
            <w:pPr>
              <w:jc w:val="center"/>
              <w:rPr>
                <w:iCs/>
              </w:rPr>
            </w:pPr>
          </w:p>
          <w:p w14:paraId="387FC487" w14:textId="5E74EAA7" w:rsidR="00C00F89" w:rsidRPr="00C00F89" w:rsidRDefault="00C00F89" w:rsidP="00247987">
            <w:pPr>
              <w:jc w:val="center"/>
              <w:rPr>
                <w:iCs/>
              </w:rPr>
            </w:pPr>
            <w:r w:rsidRPr="00C00F89">
              <w:rPr>
                <w:iCs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DE5" w14:textId="77777777" w:rsidR="00C00F89" w:rsidRPr="00C00F89" w:rsidRDefault="00C00F89" w:rsidP="006D7E72">
            <w:pPr>
              <w:jc w:val="center"/>
              <w:rPr>
                <w:iCs/>
              </w:rPr>
            </w:pPr>
          </w:p>
          <w:p w14:paraId="2965533E" w14:textId="77777777" w:rsidR="00C00F89" w:rsidRPr="00C00F89" w:rsidRDefault="00C00F89" w:rsidP="006D7E72">
            <w:pPr>
              <w:jc w:val="center"/>
              <w:rPr>
                <w:iCs/>
              </w:rPr>
            </w:pPr>
          </w:p>
          <w:p w14:paraId="6E45983B" w14:textId="2F373E54" w:rsidR="00C00F89" w:rsidRPr="00C00F89" w:rsidRDefault="00C00F89" w:rsidP="006D7E72">
            <w:pPr>
              <w:jc w:val="center"/>
              <w:rPr>
                <w:iCs/>
              </w:rPr>
            </w:pPr>
            <w:r w:rsidRPr="00C00F89">
              <w:rPr>
                <w:iCs/>
              </w:rPr>
              <w:t>126,0</w:t>
            </w:r>
          </w:p>
        </w:tc>
      </w:tr>
      <w:tr w:rsidR="00EA3C9B" w:rsidRPr="0090116F" w14:paraId="6AEB7137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D9C8" w14:textId="77777777" w:rsidR="00EA3C9B" w:rsidRPr="0090116F" w:rsidRDefault="00EA3C9B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E0F" w14:textId="77777777" w:rsidR="00EA3C9B" w:rsidRPr="0090116F" w:rsidRDefault="00EA3C9B" w:rsidP="00247987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C53" w14:textId="77777777" w:rsidR="00EA3C9B" w:rsidRPr="0090116F" w:rsidRDefault="00EA3C9B" w:rsidP="00247987">
            <w:pPr>
              <w:jc w:val="center"/>
              <w:rPr>
                <w:b/>
              </w:rPr>
            </w:pPr>
            <w:r w:rsidRPr="0090116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50D" w14:textId="77777777" w:rsidR="00EA3C9B" w:rsidRPr="0090116F" w:rsidRDefault="00EA3C9B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8F4" w14:textId="77777777" w:rsidR="00EA3C9B" w:rsidRPr="0090116F" w:rsidRDefault="00EA3C9B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B53" w14:textId="77777777" w:rsidR="00EA3C9B" w:rsidRPr="0090116F" w:rsidRDefault="00EA3C9B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252" w14:textId="5FE7C894" w:rsidR="00EA3C9B" w:rsidRPr="00EA3C9B" w:rsidRDefault="0073058D" w:rsidP="00247987">
            <w:pPr>
              <w:jc w:val="center"/>
              <w:rPr>
                <w:b/>
              </w:rPr>
            </w:pPr>
            <w:r>
              <w:rPr>
                <w:b/>
              </w:rPr>
              <w:t>1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E4E" w14:textId="5A06B0A7" w:rsidR="00EA3C9B" w:rsidRPr="0073058D" w:rsidRDefault="0073058D" w:rsidP="00247987">
            <w:pPr>
              <w:jc w:val="center"/>
              <w:rPr>
                <w:b/>
              </w:rPr>
            </w:pPr>
            <w:r w:rsidRPr="0073058D">
              <w:rPr>
                <w:b/>
              </w:rPr>
              <w:t>1271,0</w:t>
            </w:r>
          </w:p>
        </w:tc>
      </w:tr>
      <w:tr w:rsidR="0073058D" w:rsidRPr="0090116F" w14:paraId="44011D3A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6FC" w14:textId="77777777" w:rsidR="0073058D" w:rsidRPr="0090116F" w:rsidRDefault="0073058D" w:rsidP="00FA0471">
            <w:pPr>
              <w:jc w:val="both"/>
            </w:pPr>
            <w:r w:rsidRPr="0090116F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11" w14:textId="77777777" w:rsidR="0073058D" w:rsidRPr="0090116F" w:rsidRDefault="0073058D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DC6" w14:textId="77777777" w:rsidR="0073058D" w:rsidRPr="0090116F" w:rsidRDefault="0073058D" w:rsidP="00247987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A0E" w14:textId="77777777" w:rsidR="0073058D" w:rsidRPr="0090116F" w:rsidRDefault="0073058D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C9B" w14:textId="77777777" w:rsidR="0073058D" w:rsidRPr="0090116F" w:rsidRDefault="0073058D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820" w14:textId="77777777" w:rsidR="0073058D" w:rsidRPr="0090116F" w:rsidRDefault="0073058D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A18" w14:textId="702F9C0F" w:rsidR="0073058D" w:rsidRPr="0073058D" w:rsidRDefault="0073058D" w:rsidP="00247987">
            <w:pPr>
              <w:jc w:val="center"/>
            </w:pPr>
            <w:r w:rsidRPr="0073058D">
              <w:t>1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5B8" w14:textId="6D82DB8A" w:rsidR="0073058D" w:rsidRPr="0073058D" w:rsidRDefault="0073058D" w:rsidP="00247987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73058D" w:rsidRPr="0090116F" w14:paraId="0141666F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DCC" w14:textId="77777777" w:rsidR="0073058D" w:rsidRPr="0090116F" w:rsidRDefault="0073058D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240" w14:textId="77777777" w:rsidR="0073058D" w:rsidRPr="0090116F" w:rsidRDefault="0073058D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D89" w14:textId="77777777" w:rsidR="0073058D" w:rsidRPr="0090116F" w:rsidRDefault="0073058D" w:rsidP="00247987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1A8" w14:textId="77777777" w:rsidR="0073058D" w:rsidRPr="0090116F" w:rsidRDefault="0073058D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DCB" w14:textId="77777777" w:rsidR="0073058D" w:rsidRPr="0090116F" w:rsidRDefault="0073058D" w:rsidP="00247987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6F0" w14:textId="77777777" w:rsidR="0073058D" w:rsidRPr="0090116F" w:rsidRDefault="0073058D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822" w14:textId="502D3325" w:rsidR="0073058D" w:rsidRPr="0073058D" w:rsidRDefault="0073058D" w:rsidP="00247987">
            <w:pPr>
              <w:jc w:val="center"/>
            </w:pPr>
            <w:r w:rsidRPr="0073058D">
              <w:t>1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D1E" w14:textId="710FEF93" w:rsidR="0073058D" w:rsidRPr="0073058D" w:rsidRDefault="0073058D" w:rsidP="00247987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73058D" w:rsidRPr="0090116F" w14:paraId="78AFC2AC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C15" w14:textId="77777777" w:rsidR="0073058D" w:rsidRPr="0090116F" w:rsidRDefault="0073058D" w:rsidP="00FA0471">
            <w:pPr>
              <w:jc w:val="both"/>
              <w:rPr>
                <w:i/>
              </w:rPr>
            </w:pPr>
            <w:r w:rsidRPr="009011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78" w14:textId="77777777" w:rsidR="0073058D" w:rsidRPr="0090116F" w:rsidRDefault="0073058D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28F" w14:textId="77777777" w:rsidR="0073058D" w:rsidRPr="0090116F" w:rsidRDefault="0073058D" w:rsidP="00247987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DEE" w14:textId="77777777" w:rsidR="0073058D" w:rsidRPr="0090116F" w:rsidRDefault="0073058D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654" w14:textId="77777777" w:rsidR="0073058D" w:rsidRPr="0090116F" w:rsidRDefault="0073058D" w:rsidP="00247987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72" w14:textId="77777777" w:rsidR="0073058D" w:rsidRPr="0090116F" w:rsidRDefault="0073058D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ED0" w14:textId="0B66D224" w:rsidR="0073058D" w:rsidRPr="0073058D" w:rsidRDefault="0073058D" w:rsidP="00247987">
            <w:pPr>
              <w:jc w:val="center"/>
            </w:pPr>
            <w:r w:rsidRPr="0073058D">
              <w:t>1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9E7" w14:textId="02986CC0" w:rsidR="0073058D" w:rsidRPr="0073058D" w:rsidRDefault="0073058D" w:rsidP="00247987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EA3C9B" w:rsidRPr="0090116F" w14:paraId="3653164A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5EF" w14:textId="77777777" w:rsidR="00EA3C9B" w:rsidRPr="0090116F" w:rsidRDefault="00EA3C9B" w:rsidP="00FA0471">
            <w:pPr>
              <w:jc w:val="both"/>
            </w:pPr>
            <w:r w:rsidRPr="009011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A1" w14:textId="77777777" w:rsidR="00EA3C9B" w:rsidRPr="0090116F" w:rsidRDefault="00EA3C9B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B48" w14:textId="77777777" w:rsidR="00EA3C9B" w:rsidRPr="0090116F" w:rsidRDefault="00EA3C9B" w:rsidP="00247987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71E" w14:textId="77777777" w:rsidR="00EA3C9B" w:rsidRPr="0090116F" w:rsidRDefault="00EA3C9B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26C" w14:textId="77777777" w:rsidR="00EA3C9B" w:rsidRPr="0090116F" w:rsidRDefault="00EA3C9B" w:rsidP="00247987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AE9" w14:textId="77777777" w:rsidR="00EA3C9B" w:rsidRPr="0090116F" w:rsidRDefault="00EA3C9B" w:rsidP="00247987">
            <w:pPr>
              <w:jc w:val="center"/>
            </w:pPr>
            <w:r w:rsidRPr="0090116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6E4" w14:textId="43970580" w:rsidR="00EA3C9B" w:rsidRPr="00EA3C9B" w:rsidRDefault="0073058D" w:rsidP="00247987">
            <w:pPr>
              <w:jc w:val="center"/>
            </w:pPr>
            <w:r>
              <w:t>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66" w14:textId="70184B5E" w:rsidR="00EA3C9B" w:rsidRPr="006A7938" w:rsidRDefault="0073058D" w:rsidP="00247987">
            <w:pPr>
              <w:jc w:val="center"/>
              <w:rPr>
                <w:color w:val="FF0000"/>
              </w:rPr>
            </w:pPr>
            <w:r>
              <w:t>1206,0</w:t>
            </w:r>
          </w:p>
        </w:tc>
      </w:tr>
      <w:tr w:rsidR="00EA3C9B" w:rsidRPr="0090116F" w14:paraId="11AC97C2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86E" w14:textId="77777777" w:rsidR="00EA3C9B" w:rsidRPr="0090116F" w:rsidRDefault="00EA3C9B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BBD" w14:textId="77777777" w:rsidR="00EA3C9B" w:rsidRPr="0090116F" w:rsidRDefault="00EA3C9B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24F" w14:textId="77777777" w:rsidR="00EA3C9B" w:rsidRPr="0090116F" w:rsidRDefault="00EA3C9B" w:rsidP="00247987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C2F" w14:textId="77777777" w:rsidR="00EA3C9B" w:rsidRPr="0090116F" w:rsidRDefault="00EA3C9B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BD" w14:textId="77777777" w:rsidR="00EA3C9B" w:rsidRPr="0090116F" w:rsidRDefault="00EA3C9B" w:rsidP="00247987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E23" w14:textId="77777777" w:rsidR="00EA3C9B" w:rsidRPr="0090116F" w:rsidRDefault="00EA3C9B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56" w14:textId="0008C91D" w:rsidR="00EA3C9B" w:rsidRPr="00EA3C9B" w:rsidRDefault="0073058D" w:rsidP="00247987">
            <w:pPr>
              <w:jc w:val="center"/>
            </w:pPr>
            <w: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C0B" w14:textId="5E73C8CA" w:rsidR="00EA3C9B" w:rsidRPr="006A7938" w:rsidRDefault="0073058D" w:rsidP="00247987">
            <w:pPr>
              <w:jc w:val="center"/>
              <w:rPr>
                <w:color w:val="FF0000"/>
              </w:rPr>
            </w:pPr>
            <w:r>
              <w:t>65,0</w:t>
            </w:r>
          </w:p>
        </w:tc>
      </w:tr>
      <w:tr w:rsidR="00D05D1F" w:rsidRPr="0090116F" w14:paraId="340D3CC2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13" w14:textId="77777777" w:rsidR="00D05D1F" w:rsidRPr="0090116F" w:rsidRDefault="00D05D1F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B34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070" w14:textId="77777777" w:rsidR="00D05D1F" w:rsidRPr="0090116F" w:rsidRDefault="00D05D1F" w:rsidP="00247987">
            <w:pPr>
              <w:jc w:val="center"/>
              <w:rPr>
                <w:b/>
              </w:rPr>
            </w:pPr>
            <w:r w:rsidRPr="009011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B85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32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6C0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92" w14:textId="2FB2DF13" w:rsidR="00D05D1F" w:rsidRPr="008F3779" w:rsidRDefault="008F3779" w:rsidP="00247987">
            <w:pPr>
              <w:jc w:val="center"/>
              <w:rPr>
                <w:b/>
              </w:rPr>
            </w:pPr>
            <w:r w:rsidRPr="008F3779">
              <w:rPr>
                <w:b/>
              </w:rPr>
              <w:t>2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431" w14:textId="4EB6E752" w:rsidR="00D05D1F" w:rsidRPr="008F3779" w:rsidRDefault="008F3779" w:rsidP="00247987">
            <w:pPr>
              <w:jc w:val="center"/>
              <w:rPr>
                <w:b/>
              </w:rPr>
            </w:pPr>
            <w:r w:rsidRPr="008F3779">
              <w:rPr>
                <w:b/>
              </w:rPr>
              <w:t>1750,0</w:t>
            </w:r>
          </w:p>
        </w:tc>
      </w:tr>
      <w:tr w:rsidR="00D05D1F" w:rsidRPr="0090116F" w14:paraId="4C07C6EB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B9F6" w14:textId="77777777" w:rsidR="00D05D1F" w:rsidRPr="0090116F" w:rsidRDefault="00D05D1F" w:rsidP="00FA0471">
            <w:pPr>
              <w:jc w:val="both"/>
            </w:pPr>
            <w:r w:rsidRPr="0090116F"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A41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B11" w14:textId="77777777" w:rsidR="00D05D1F" w:rsidRPr="0090116F" w:rsidRDefault="00D05D1F" w:rsidP="00247987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1A5" w14:textId="77777777" w:rsidR="00D05D1F" w:rsidRPr="0090116F" w:rsidRDefault="00D05D1F" w:rsidP="00247987">
            <w:pPr>
              <w:jc w:val="center"/>
            </w:pPr>
            <w:r w:rsidRPr="0090116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1F2" w14:textId="77777777" w:rsidR="00D05D1F" w:rsidRPr="0090116F" w:rsidRDefault="00D05D1F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EF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8E" w14:textId="7C24A99A" w:rsidR="00D05D1F" w:rsidRPr="008F3779" w:rsidRDefault="008F3779" w:rsidP="00247987">
            <w:pPr>
              <w:jc w:val="center"/>
            </w:pPr>
            <w:r w:rsidRPr="008F3779">
              <w:t>2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75B" w14:textId="59D51093" w:rsidR="00D05D1F" w:rsidRPr="008F3779" w:rsidRDefault="008F3779" w:rsidP="00247987">
            <w:pPr>
              <w:jc w:val="center"/>
            </w:pPr>
            <w:r w:rsidRPr="008F3779">
              <w:t>1750,0</w:t>
            </w:r>
          </w:p>
        </w:tc>
      </w:tr>
      <w:tr w:rsidR="00D05D1F" w:rsidRPr="0090116F" w14:paraId="1EA8F6B2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EAF" w14:textId="77777777" w:rsidR="00D05D1F" w:rsidRPr="0090116F" w:rsidRDefault="00D05D1F" w:rsidP="00FA0471">
            <w:pPr>
              <w:jc w:val="both"/>
            </w:pPr>
            <w:r w:rsidRPr="0090116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D32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70A" w14:textId="77777777" w:rsidR="00D05D1F" w:rsidRPr="0090116F" w:rsidRDefault="00D05D1F" w:rsidP="00247987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63B" w14:textId="77777777" w:rsidR="00D05D1F" w:rsidRPr="0090116F" w:rsidRDefault="00D05D1F" w:rsidP="00247987">
            <w:pPr>
              <w:jc w:val="center"/>
            </w:pPr>
            <w:r w:rsidRPr="0090116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033" w14:textId="77777777" w:rsidR="00D05D1F" w:rsidRPr="0090116F" w:rsidRDefault="00D05D1F" w:rsidP="00247987">
            <w:pPr>
              <w:jc w:val="center"/>
            </w:pPr>
            <w:r w:rsidRPr="0090116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DA6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384" w14:textId="258B60A6" w:rsidR="00D05D1F" w:rsidRPr="008F3779" w:rsidRDefault="008F3779" w:rsidP="00247987">
            <w:pPr>
              <w:jc w:val="center"/>
            </w:pPr>
            <w:r w:rsidRPr="008F3779">
              <w:t>2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C3E" w14:textId="6C2FA770" w:rsidR="00D05D1F" w:rsidRPr="008F3779" w:rsidRDefault="008F3779" w:rsidP="00DA0DDD">
            <w:r w:rsidRPr="008F3779">
              <w:t xml:space="preserve">  1750,0</w:t>
            </w:r>
          </w:p>
        </w:tc>
      </w:tr>
      <w:tr w:rsidR="00D05D1F" w:rsidRPr="0090116F" w14:paraId="4F06F720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AEB" w14:textId="77777777" w:rsidR="00D05D1F" w:rsidRPr="0090116F" w:rsidRDefault="00D05D1F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250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1D6" w14:textId="77777777" w:rsidR="00D05D1F" w:rsidRPr="0090116F" w:rsidRDefault="00D05D1F" w:rsidP="00247987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9996" w14:textId="77777777" w:rsidR="00D05D1F" w:rsidRPr="0090116F" w:rsidRDefault="00D05D1F" w:rsidP="00247987">
            <w:pPr>
              <w:jc w:val="center"/>
            </w:pPr>
            <w:r w:rsidRPr="0090116F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94C" w14:textId="77777777" w:rsidR="00D05D1F" w:rsidRPr="0090116F" w:rsidRDefault="00D05D1F" w:rsidP="00247987">
            <w:pPr>
              <w:jc w:val="center"/>
            </w:pPr>
            <w:r w:rsidRPr="0090116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F3A" w14:textId="77777777" w:rsidR="00D05D1F" w:rsidRPr="0090116F" w:rsidRDefault="00D05D1F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D02" w14:textId="6F0782C3" w:rsidR="00D05D1F" w:rsidRPr="008F3779" w:rsidRDefault="008F3779" w:rsidP="00247987">
            <w:pPr>
              <w:jc w:val="center"/>
            </w:pPr>
            <w:r w:rsidRPr="008F3779">
              <w:t>2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6DE" w14:textId="7B377203" w:rsidR="00D05D1F" w:rsidRPr="008F3779" w:rsidRDefault="008F3779" w:rsidP="00247987">
            <w:pPr>
              <w:jc w:val="center"/>
            </w:pPr>
            <w:r w:rsidRPr="008F3779">
              <w:t>1750,0</w:t>
            </w:r>
          </w:p>
        </w:tc>
      </w:tr>
      <w:tr w:rsidR="00D05D1F" w:rsidRPr="0090116F" w14:paraId="20F47139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6B7" w14:textId="77777777" w:rsidR="00D05D1F" w:rsidRPr="0090116F" w:rsidRDefault="00D05D1F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07F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FED5" w14:textId="77777777" w:rsidR="00D05D1F" w:rsidRPr="0090116F" w:rsidRDefault="00D05D1F" w:rsidP="00247987">
            <w:pPr>
              <w:jc w:val="center"/>
              <w:rPr>
                <w:b/>
              </w:rPr>
            </w:pPr>
            <w:r w:rsidRPr="0090116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226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D71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663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1BD" w14:textId="0E307777" w:rsidR="00D05D1F" w:rsidRPr="008F3779" w:rsidRDefault="008F3779" w:rsidP="00247987">
            <w:pPr>
              <w:jc w:val="center"/>
              <w:rPr>
                <w:b/>
                <w:iCs/>
              </w:rPr>
            </w:pPr>
            <w:r w:rsidRPr="008F3779">
              <w:rPr>
                <w:b/>
                <w:iCs/>
              </w:rPr>
              <w:t>3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E54" w14:textId="191DE6E3" w:rsidR="00D05D1F" w:rsidRPr="008F3779" w:rsidRDefault="008F3779" w:rsidP="00247987">
            <w:pPr>
              <w:jc w:val="center"/>
              <w:rPr>
                <w:b/>
                <w:iCs/>
              </w:rPr>
            </w:pPr>
            <w:r w:rsidRPr="008F3779">
              <w:rPr>
                <w:b/>
                <w:iCs/>
              </w:rPr>
              <w:t>3039,0</w:t>
            </w:r>
          </w:p>
        </w:tc>
      </w:tr>
      <w:tr w:rsidR="00D05D1F" w:rsidRPr="0090116F" w14:paraId="1EE2280C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FFA" w14:textId="77777777" w:rsidR="00D05D1F" w:rsidRPr="0090116F" w:rsidRDefault="00D05D1F" w:rsidP="00FA0471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378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0C7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87F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0B0" w14:textId="77777777" w:rsidR="00D05D1F" w:rsidRPr="0090116F" w:rsidRDefault="00D05D1F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D87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9B9" w14:textId="7463D72F" w:rsidR="00D05D1F" w:rsidRPr="008F3779" w:rsidRDefault="008F3779" w:rsidP="00247987">
            <w:pPr>
              <w:jc w:val="center"/>
            </w:pPr>
            <w:r w:rsidRPr="008F3779">
              <w:t>3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457" w14:textId="2B2F4771" w:rsidR="00D05D1F" w:rsidRPr="008F3779" w:rsidRDefault="008F3779" w:rsidP="00247987">
            <w:pPr>
              <w:jc w:val="center"/>
            </w:pPr>
            <w:r w:rsidRPr="008F3779">
              <w:t>3039,0</w:t>
            </w:r>
          </w:p>
        </w:tc>
      </w:tr>
      <w:tr w:rsidR="00D05D1F" w:rsidRPr="0090116F" w14:paraId="523BAB25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10D" w14:textId="77777777" w:rsidR="00D05D1F" w:rsidRPr="0090116F" w:rsidRDefault="00D05D1F" w:rsidP="00FA0471">
            <w:pPr>
              <w:jc w:val="both"/>
            </w:pPr>
            <w:r w:rsidRPr="0090116F"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E82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274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1BB8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8CC" w14:textId="77777777" w:rsidR="00D05D1F" w:rsidRPr="0090116F" w:rsidRDefault="00D05D1F" w:rsidP="00247987">
            <w:pPr>
              <w:jc w:val="center"/>
            </w:pPr>
            <w:r w:rsidRPr="0090116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39E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F25" w14:textId="50221E46" w:rsidR="00D05D1F" w:rsidRPr="008F3779" w:rsidRDefault="009B5CE0" w:rsidP="00247987">
            <w:pPr>
              <w:jc w:val="center"/>
            </w:pPr>
            <w:r w:rsidRPr="008F3779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180" w14:textId="68BB7718" w:rsidR="00D05D1F" w:rsidRPr="008F3779" w:rsidRDefault="009B5CE0" w:rsidP="00247987">
            <w:pPr>
              <w:jc w:val="center"/>
            </w:pPr>
            <w:r w:rsidRPr="008F3779">
              <w:t>2100,0</w:t>
            </w:r>
          </w:p>
        </w:tc>
      </w:tr>
      <w:tr w:rsidR="00D05D1F" w:rsidRPr="0090116F" w14:paraId="0964AFB0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507" w14:textId="77777777" w:rsidR="00D05D1F" w:rsidRPr="0090116F" w:rsidRDefault="00D05D1F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89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450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309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F2C" w14:textId="77777777" w:rsidR="00D05D1F" w:rsidRPr="0090116F" w:rsidRDefault="00D05D1F" w:rsidP="00247987">
            <w:pPr>
              <w:jc w:val="center"/>
            </w:pPr>
            <w:r w:rsidRPr="0090116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8BA" w14:textId="77777777" w:rsidR="00D05D1F" w:rsidRPr="0090116F" w:rsidRDefault="00D05D1F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4D2" w14:textId="47F04CB4" w:rsidR="00D05D1F" w:rsidRPr="008F3779" w:rsidRDefault="009B5CE0" w:rsidP="00247987">
            <w:pPr>
              <w:jc w:val="center"/>
            </w:pPr>
            <w:r w:rsidRPr="008F3779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08B" w14:textId="7AD4CE86" w:rsidR="00D05D1F" w:rsidRPr="008F3779" w:rsidRDefault="009B5CE0" w:rsidP="00247987">
            <w:pPr>
              <w:jc w:val="center"/>
            </w:pPr>
            <w:r w:rsidRPr="008F3779">
              <w:t>2100,0</w:t>
            </w:r>
          </w:p>
        </w:tc>
      </w:tr>
      <w:tr w:rsidR="00D05D1F" w:rsidRPr="0090116F" w14:paraId="7085A587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895" w14:textId="77777777" w:rsidR="00D05D1F" w:rsidRPr="00A412BA" w:rsidRDefault="00D05D1F" w:rsidP="00FA0471">
            <w:pPr>
              <w:jc w:val="both"/>
            </w:pPr>
            <w:r w:rsidRPr="00A412BA"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6F" w14:textId="77777777" w:rsidR="00D05D1F" w:rsidRPr="00A412BA" w:rsidRDefault="00D05D1F" w:rsidP="00247987">
            <w:pPr>
              <w:jc w:val="center"/>
            </w:pPr>
            <w:r w:rsidRPr="00A412BA"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702" w14:textId="77777777" w:rsidR="00D05D1F" w:rsidRPr="00A412BA" w:rsidRDefault="00D05D1F" w:rsidP="00247987">
            <w:pPr>
              <w:jc w:val="center"/>
            </w:pPr>
            <w:r w:rsidRPr="00A412B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16C" w14:textId="77777777" w:rsidR="00D05D1F" w:rsidRPr="00A412BA" w:rsidRDefault="00D05D1F" w:rsidP="00247987">
            <w:pPr>
              <w:jc w:val="center"/>
            </w:pPr>
            <w:r w:rsidRPr="00A412B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0D4" w14:textId="77777777" w:rsidR="00D05D1F" w:rsidRPr="00A412BA" w:rsidRDefault="00D05D1F" w:rsidP="00247987">
            <w:pPr>
              <w:jc w:val="center"/>
            </w:pPr>
            <w:r w:rsidRPr="00A412BA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1A1" w14:textId="77777777" w:rsidR="00D05D1F" w:rsidRPr="00A412BA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471" w14:textId="004345A3" w:rsidR="00D05D1F" w:rsidRPr="008F3779" w:rsidRDefault="009B5CE0" w:rsidP="00247987">
            <w:pPr>
              <w:jc w:val="center"/>
            </w:pPr>
            <w:r w:rsidRPr="008F377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3C7" w14:textId="512F471E" w:rsidR="00D05D1F" w:rsidRPr="008F3779" w:rsidRDefault="009B5CE0" w:rsidP="00247987">
            <w:pPr>
              <w:jc w:val="center"/>
            </w:pPr>
            <w:r w:rsidRPr="008F3779">
              <w:t>10,0</w:t>
            </w:r>
          </w:p>
        </w:tc>
      </w:tr>
      <w:tr w:rsidR="00D05D1F" w:rsidRPr="0090116F" w14:paraId="6DEACCCA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E2" w14:textId="77777777" w:rsidR="00D05D1F" w:rsidRPr="0090116F" w:rsidRDefault="00D05D1F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939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17E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B0C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FC5B" w14:textId="77777777" w:rsidR="00D05D1F" w:rsidRPr="0090116F" w:rsidRDefault="00D05D1F" w:rsidP="00247987">
            <w:pPr>
              <w:jc w:val="center"/>
            </w:pPr>
            <w:r w:rsidRPr="0090116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677" w14:textId="77777777" w:rsidR="00D05D1F" w:rsidRPr="0090116F" w:rsidRDefault="00D05D1F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9D2" w14:textId="2FD31DE9" w:rsidR="00D05D1F" w:rsidRPr="008F3779" w:rsidRDefault="009B5CE0" w:rsidP="00247987">
            <w:pPr>
              <w:jc w:val="center"/>
            </w:pPr>
            <w:r w:rsidRPr="008F377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5AC" w14:textId="1DC8191A" w:rsidR="00D05D1F" w:rsidRPr="008F3779" w:rsidRDefault="009B5CE0" w:rsidP="00247987">
            <w:pPr>
              <w:jc w:val="center"/>
            </w:pPr>
            <w:r w:rsidRPr="008F3779">
              <w:t>10,0</w:t>
            </w:r>
          </w:p>
        </w:tc>
      </w:tr>
      <w:tr w:rsidR="00D05D1F" w:rsidRPr="0090116F" w14:paraId="1627C805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242" w14:textId="77777777" w:rsidR="00D05D1F" w:rsidRPr="00A412BA" w:rsidRDefault="00D05D1F" w:rsidP="00FA0471">
            <w:pPr>
              <w:jc w:val="both"/>
            </w:pPr>
            <w:r w:rsidRPr="00A412BA"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800" w14:textId="77777777" w:rsidR="00D05D1F" w:rsidRPr="00A412BA" w:rsidRDefault="00D05D1F" w:rsidP="00247987">
            <w:pPr>
              <w:jc w:val="center"/>
            </w:pPr>
            <w:r w:rsidRPr="00A412BA"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2AB" w14:textId="77777777" w:rsidR="00D05D1F" w:rsidRPr="00A412BA" w:rsidRDefault="00D05D1F" w:rsidP="00247987">
            <w:pPr>
              <w:jc w:val="center"/>
            </w:pPr>
            <w:r w:rsidRPr="00A412B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55A" w14:textId="77777777" w:rsidR="00D05D1F" w:rsidRPr="00A412BA" w:rsidRDefault="00D05D1F" w:rsidP="00247987">
            <w:pPr>
              <w:jc w:val="center"/>
            </w:pPr>
            <w:r w:rsidRPr="00A412B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67A" w14:textId="77777777" w:rsidR="00D05D1F" w:rsidRPr="00A412BA" w:rsidRDefault="00D05D1F" w:rsidP="00247987">
            <w:pPr>
              <w:jc w:val="center"/>
            </w:pPr>
            <w:r w:rsidRPr="00A412BA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08" w14:textId="77777777" w:rsidR="00D05D1F" w:rsidRPr="00A412BA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148" w14:textId="51E6DA5A" w:rsidR="00D05D1F" w:rsidRPr="008F3779" w:rsidRDefault="009B5CE0" w:rsidP="00247987">
            <w:pPr>
              <w:jc w:val="center"/>
            </w:pPr>
            <w:r w:rsidRPr="008F3779"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06" w14:textId="30BBAA99" w:rsidR="00D05D1F" w:rsidRPr="008F3779" w:rsidRDefault="008F3779" w:rsidP="00247987">
            <w:pPr>
              <w:jc w:val="center"/>
            </w:pPr>
            <w:r w:rsidRPr="008F3779">
              <w:t>621,0</w:t>
            </w:r>
          </w:p>
        </w:tc>
      </w:tr>
      <w:tr w:rsidR="00D05D1F" w:rsidRPr="0090116F" w14:paraId="33F08533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B12" w14:textId="77777777" w:rsidR="00D05D1F" w:rsidRPr="0090116F" w:rsidRDefault="00D05D1F" w:rsidP="00FA0471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E4E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C18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B74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DD2" w14:textId="77777777" w:rsidR="00D05D1F" w:rsidRPr="0090116F" w:rsidRDefault="00D05D1F" w:rsidP="00247987">
            <w:pPr>
              <w:jc w:val="center"/>
            </w:pPr>
            <w:r w:rsidRPr="0090116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4B8" w14:textId="77777777" w:rsidR="00D05D1F" w:rsidRPr="0090116F" w:rsidRDefault="00D05D1F" w:rsidP="00247987">
            <w:pPr>
              <w:jc w:val="center"/>
            </w:pPr>
            <w:r w:rsidRPr="0090116F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21C" w14:textId="20538132" w:rsidR="00D05D1F" w:rsidRPr="008F3779" w:rsidRDefault="009B5CE0" w:rsidP="00247987">
            <w:pPr>
              <w:jc w:val="center"/>
            </w:pPr>
            <w:r w:rsidRPr="008F3779"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8CB" w14:textId="2A8C7857" w:rsidR="00D05D1F" w:rsidRPr="008F3779" w:rsidRDefault="008F3779" w:rsidP="00247987">
            <w:pPr>
              <w:jc w:val="center"/>
            </w:pPr>
            <w:r w:rsidRPr="008F3779">
              <w:t>621,0</w:t>
            </w:r>
          </w:p>
        </w:tc>
      </w:tr>
      <w:tr w:rsidR="00D05D1F" w:rsidRPr="0090116F" w14:paraId="012AF2E1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CADF" w14:textId="77777777" w:rsidR="00D05D1F" w:rsidRPr="0090116F" w:rsidRDefault="00D05D1F" w:rsidP="00FA0471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295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F23E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C44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24D" w14:textId="77777777" w:rsidR="00D05D1F" w:rsidRPr="0090116F" w:rsidRDefault="00D05D1F" w:rsidP="0024798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8B7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F08" w14:textId="08A0BA44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49F" w14:textId="19167FC6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</w:tr>
      <w:tr w:rsidR="00D05D1F" w:rsidRPr="0090116F" w14:paraId="19BA7841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06B" w14:textId="77777777" w:rsidR="00D05D1F" w:rsidRPr="0090116F" w:rsidRDefault="00D05D1F" w:rsidP="00FA0471">
            <w:pPr>
              <w:jc w:val="both"/>
            </w:pPr>
            <w:r w:rsidRPr="0090116F">
              <w:t>Уплата налогов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8EF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A284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CE9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356" w14:textId="77777777" w:rsidR="00D05D1F" w:rsidRPr="0090116F" w:rsidRDefault="00D05D1F" w:rsidP="00247987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1CF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216" w14:textId="0F3083D5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CBA" w14:textId="16039475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</w:tr>
      <w:tr w:rsidR="00D05D1F" w:rsidRPr="0090116F" w14:paraId="1E51CA03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2AF" w14:textId="77777777" w:rsidR="00D05D1F" w:rsidRPr="0090116F" w:rsidRDefault="00D05D1F" w:rsidP="00FA0471">
            <w:pPr>
              <w:jc w:val="both"/>
            </w:pPr>
            <w:r w:rsidRPr="0090116F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7A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CF0" w14:textId="77777777" w:rsidR="00D05D1F" w:rsidRPr="0090116F" w:rsidRDefault="00D05D1F" w:rsidP="00247987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B01" w14:textId="77777777" w:rsidR="00D05D1F" w:rsidRPr="0090116F" w:rsidRDefault="00D05D1F" w:rsidP="00247987">
            <w:pPr>
              <w:jc w:val="center"/>
            </w:pPr>
            <w:r w:rsidRPr="0090116F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AB5" w14:textId="77777777" w:rsidR="00D05D1F" w:rsidRPr="0090116F" w:rsidRDefault="00D05D1F" w:rsidP="00247987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753" w14:textId="77777777" w:rsidR="00D05D1F" w:rsidRPr="0090116F" w:rsidRDefault="00D05D1F" w:rsidP="00247987">
            <w:pPr>
              <w:jc w:val="center"/>
            </w:pPr>
            <w:r w:rsidRPr="0090116F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F43" w14:textId="533E3EFF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B72" w14:textId="2262FB7C" w:rsidR="00D05D1F" w:rsidRPr="008F3779" w:rsidRDefault="009B5CE0" w:rsidP="00247987">
            <w:pPr>
              <w:jc w:val="center"/>
            </w:pPr>
            <w:r w:rsidRPr="008F3779">
              <w:t>308,0</w:t>
            </w:r>
          </w:p>
        </w:tc>
      </w:tr>
      <w:tr w:rsidR="00D05D1F" w:rsidRPr="0090116F" w14:paraId="4E418DDA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9D5" w14:textId="77777777" w:rsidR="00D05D1F" w:rsidRPr="0090116F" w:rsidRDefault="00D05D1F" w:rsidP="00FA0471">
            <w:pPr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AED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B2E" w14:textId="77777777" w:rsidR="00D05D1F" w:rsidRPr="0090116F" w:rsidRDefault="00D05D1F" w:rsidP="00247987">
            <w:pPr>
              <w:jc w:val="center"/>
              <w:rPr>
                <w:b/>
              </w:rPr>
            </w:pPr>
            <w:r w:rsidRPr="0090116F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876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BEA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9B5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2FC" w14:textId="53D20202" w:rsidR="00D05D1F" w:rsidRPr="008F3779" w:rsidRDefault="008F3779" w:rsidP="00247987">
            <w:pPr>
              <w:jc w:val="center"/>
              <w:rPr>
                <w:b/>
              </w:rPr>
            </w:pPr>
            <w:r>
              <w:rPr>
                <w:b/>
              </w:rPr>
              <w:t>26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A29" w14:textId="3A4132D5" w:rsidR="00D05D1F" w:rsidRPr="008F3779" w:rsidRDefault="008F3779" w:rsidP="00247987">
            <w:pPr>
              <w:jc w:val="center"/>
              <w:rPr>
                <w:b/>
              </w:rPr>
            </w:pPr>
            <w:r>
              <w:rPr>
                <w:b/>
              </w:rPr>
              <w:t>26207,3</w:t>
            </w:r>
          </w:p>
        </w:tc>
      </w:tr>
      <w:tr w:rsidR="00D05D1F" w:rsidRPr="0090116F" w14:paraId="66E8C913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E8F" w14:textId="77777777" w:rsidR="00D05D1F" w:rsidRPr="00A412BA" w:rsidRDefault="00D05D1F" w:rsidP="00FA0471">
            <w:pPr>
              <w:jc w:val="both"/>
            </w:pPr>
            <w:r w:rsidRPr="00A412BA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009" w14:textId="77777777" w:rsidR="00D05D1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C2D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B31" w14:textId="77777777" w:rsidR="00D05D1F" w:rsidRPr="0090116F" w:rsidRDefault="00D05D1F" w:rsidP="0024798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6A1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3D5" w14:textId="77777777" w:rsidR="00D05D1F" w:rsidRPr="0090116F" w:rsidRDefault="00D05D1F" w:rsidP="0024798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7F3" w14:textId="3AA3F3E6" w:rsidR="00D05D1F" w:rsidRPr="008F3779" w:rsidRDefault="008F3779" w:rsidP="00247987">
            <w:pPr>
              <w:jc w:val="center"/>
            </w:pPr>
            <w:r>
              <w:t>26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964" w14:textId="7247EB3E" w:rsidR="00D05D1F" w:rsidRPr="008F3779" w:rsidRDefault="008F3779" w:rsidP="00247987">
            <w:pPr>
              <w:jc w:val="center"/>
            </w:pPr>
            <w:r>
              <w:t>26207,3</w:t>
            </w:r>
          </w:p>
        </w:tc>
      </w:tr>
      <w:tr w:rsidR="00D05D1F" w:rsidRPr="0090116F" w14:paraId="0BEB445D" w14:textId="77777777" w:rsidTr="00024CB7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D24" w14:textId="77777777" w:rsidR="00D05D1F" w:rsidRPr="0090116F" w:rsidRDefault="00D05D1F" w:rsidP="00FA0471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62" w14:textId="77777777" w:rsidR="00D05D1F" w:rsidRPr="0090116F" w:rsidRDefault="00D05D1F" w:rsidP="00247987">
            <w:pPr>
              <w:jc w:val="center"/>
            </w:pPr>
            <w:r>
              <w:t>9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DF2E" w14:textId="77777777" w:rsidR="00D05D1F" w:rsidRPr="0090116F" w:rsidRDefault="00D05D1F" w:rsidP="00247987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0EA" w14:textId="77777777" w:rsidR="00D05D1F" w:rsidRPr="0090116F" w:rsidRDefault="00D05D1F" w:rsidP="00247987">
            <w:pPr>
              <w:jc w:val="center"/>
            </w:pPr>
            <w:r w:rsidRPr="0090116F"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562" w14:textId="77777777" w:rsidR="00D05D1F" w:rsidRPr="0090116F" w:rsidRDefault="00D05D1F" w:rsidP="00247987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92B" w14:textId="77777777" w:rsidR="00D05D1F" w:rsidRPr="0090116F" w:rsidRDefault="00D05D1F" w:rsidP="002479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4EC" w14:textId="3ED08AFB" w:rsidR="00D05D1F" w:rsidRPr="008F3779" w:rsidRDefault="008F3779" w:rsidP="00247987">
            <w:pPr>
              <w:jc w:val="center"/>
            </w:pPr>
            <w:r>
              <w:t>26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474" w14:textId="4C18AFDF" w:rsidR="00D05D1F" w:rsidRPr="008F3779" w:rsidRDefault="008F3779" w:rsidP="00247987">
            <w:pPr>
              <w:jc w:val="center"/>
            </w:pPr>
            <w:r>
              <w:t>26207,3</w:t>
            </w:r>
          </w:p>
        </w:tc>
      </w:tr>
      <w:tr w:rsidR="00D05D1F" w:rsidRPr="0090116F" w14:paraId="3FC44897" w14:textId="77777777" w:rsidTr="00024CB7">
        <w:trPr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7C2" w14:textId="77777777" w:rsidR="00D05D1F" w:rsidRPr="0090116F" w:rsidRDefault="00D05D1F" w:rsidP="00FA0471">
            <w:pPr>
              <w:jc w:val="both"/>
              <w:rPr>
                <w:b/>
              </w:rPr>
            </w:pPr>
            <w:r w:rsidRPr="0090116F">
              <w:rPr>
                <w:b/>
              </w:rPr>
              <w:t>ВСЕГО РАСХОДОВ</w:t>
            </w:r>
            <w:r>
              <w:rPr>
                <w:b/>
              </w:rPr>
              <w:t xml:space="preserve"> (без условно утвержденных расходов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A7" w14:textId="77777777" w:rsidR="00D05D1F" w:rsidRPr="0090116F" w:rsidRDefault="00D05D1F" w:rsidP="0024798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E40" w14:textId="77777777" w:rsidR="00D05D1F" w:rsidRPr="0090116F" w:rsidRDefault="00D05D1F" w:rsidP="0024798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D62" w14:textId="77777777" w:rsidR="00D05D1F" w:rsidRPr="0090116F" w:rsidRDefault="00D05D1F" w:rsidP="0024798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43C" w14:textId="77777777" w:rsidR="00D05D1F" w:rsidRPr="0090116F" w:rsidRDefault="00D05D1F" w:rsidP="0024798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79E" w14:textId="77777777" w:rsidR="00D05D1F" w:rsidRPr="0090116F" w:rsidRDefault="00D05D1F" w:rsidP="00247987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21F" w14:textId="684B9296" w:rsidR="00D05D1F" w:rsidRPr="008F3779" w:rsidRDefault="0073058D" w:rsidP="00247987">
            <w:pPr>
              <w:jc w:val="center"/>
              <w:rPr>
                <w:b/>
              </w:rPr>
            </w:pPr>
            <w:r>
              <w:rPr>
                <w:b/>
              </w:rPr>
              <w:t>35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46A" w14:textId="56A57994" w:rsidR="00D05D1F" w:rsidRPr="008F3779" w:rsidRDefault="0073058D" w:rsidP="00247987">
            <w:pPr>
              <w:jc w:val="center"/>
              <w:rPr>
                <w:b/>
              </w:rPr>
            </w:pPr>
            <w:r>
              <w:rPr>
                <w:b/>
              </w:rPr>
              <w:t>34503,3</w:t>
            </w:r>
          </w:p>
        </w:tc>
      </w:tr>
    </w:tbl>
    <w:p w14:paraId="076D7BA6" w14:textId="77777777" w:rsidR="0083333A" w:rsidRPr="0090116F" w:rsidRDefault="00F1115A" w:rsidP="0083333A">
      <w:pPr>
        <w:ind w:left="6804"/>
        <w:outlineLvl w:val="0"/>
        <w:rPr>
          <w:color w:val="000000"/>
          <w:kern w:val="36"/>
        </w:rPr>
      </w:pPr>
      <w:r>
        <w:rPr>
          <w:color w:val="000000"/>
          <w:kern w:val="36"/>
        </w:rPr>
        <w:lastRenderedPageBreak/>
        <w:t>Приложение № 4</w:t>
      </w:r>
      <w:r w:rsidR="0083333A" w:rsidRPr="0090116F">
        <w:rPr>
          <w:color w:val="000000"/>
          <w:kern w:val="36"/>
        </w:rPr>
        <w:t xml:space="preserve"> </w:t>
      </w:r>
    </w:p>
    <w:p w14:paraId="0E2D311A" w14:textId="77777777" w:rsidR="0083333A" w:rsidRDefault="0083333A" w:rsidP="0083333A">
      <w:pPr>
        <w:ind w:left="6804"/>
        <w:outlineLvl w:val="0"/>
      </w:pPr>
      <w:r w:rsidRPr="0090116F">
        <w:rPr>
          <w:color w:val="000000"/>
          <w:kern w:val="36"/>
        </w:rPr>
        <w:t xml:space="preserve">к решению </w:t>
      </w:r>
      <w:r w:rsidRPr="0090116F">
        <w:t>Совета Богородского сельского</w:t>
      </w:r>
      <w:r>
        <w:t xml:space="preserve"> </w:t>
      </w:r>
      <w:r w:rsidRPr="0090116F">
        <w:t xml:space="preserve">поселения </w:t>
      </w:r>
    </w:p>
    <w:p w14:paraId="76C162D9" w14:textId="01C873EA" w:rsidR="0083333A" w:rsidRPr="0090116F" w:rsidRDefault="0008603C" w:rsidP="0083333A">
      <w:pPr>
        <w:ind w:left="6804"/>
        <w:outlineLvl w:val="0"/>
      </w:pPr>
      <w:r w:rsidRPr="0090116F">
        <w:t xml:space="preserve">от </w:t>
      </w:r>
      <w:r w:rsidR="00D515B6">
        <w:t>__.__.</w:t>
      </w:r>
      <w:r>
        <w:t xml:space="preserve"> 202</w:t>
      </w:r>
      <w:r w:rsidRPr="00701A84">
        <w:t>3</w:t>
      </w:r>
      <w:r w:rsidRPr="0090116F">
        <w:t xml:space="preserve"> г. №</w:t>
      </w:r>
      <w:r w:rsidR="00D515B6">
        <w:t xml:space="preserve"> ___</w:t>
      </w:r>
    </w:p>
    <w:p w14:paraId="73FA05B5" w14:textId="77777777" w:rsidR="00392BAD" w:rsidRDefault="00392BAD" w:rsidP="00392BAD">
      <w:pPr>
        <w:pStyle w:val="12"/>
        <w:jc w:val="right"/>
        <w:rPr>
          <w:sz w:val="24"/>
          <w:szCs w:val="24"/>
        </w:rPr>
      </w:pPr>
    </w:p>
    <w:p w14:paraId="59B9D9BA" w14:textId="77777777" w:rsidR="0083333A" w:rsidRPr="00392BAD" w:rsidRDefault="00392BAD" w:rsidP="00392BAD">
      <w:pPr>
        <w:pStyle w:val="12"/>
        <w:jc w:val="right"/>
        <w:rPr>
          <w:sz w:val="24"/>
          <w:szCs w:val="24"/>
        </w:rPr>
      </w:pPr>
      <w:r w:rsidRPr="00392BAD">
        <w:rPr>
          <w:sz w:val="24"/>
          <w:szCs w:val="24"/>
        </w:rPr>
        <w:t>Таблица № 1</w:t>
      </w:r>
    </w:p>
    <w:p w14:paraId="49E2A0D7" w14:textId="77777777" w:rsidR="0083333A" w:rsidRPr="0083333A" w:rsidRDefault="0083333A" w:rsidP="00392BAD">
      <w:pPr>
        <w:pStyle w:val="12"/>
        <w:spacing w:line="240" w:lineRule="auto"/>
        <w:jc w:val="center"/>
        <w:rPr>
          <w:b/>
          <w:sz w:val="24"/>
          <w:szCs w:val="24"/>
        </w:rPr>
      </w:pPr>
      <w:r w:rsidRPr="0083333A">
        <w:rPr>
          <w:b/>
          <w:sz w:val="24"/>
          <w:szCs w:val="24"/>
        </w:rPr>
        <w:t>Распределение</w:t>
      </w:r>
      <w:r w:rsidR="00392BAD">
        <w:rPr>
          <w:b/>
          <w:sz w:val="24"/>
          <w:szCs w:val="24"/>
        </w:rPr>
        <w:t xml:space="preserve"> </w:t>
      </w:r>
      <w:r w:rsidRPr="0083333A">
        <w:rPr>
          <w:b/>
          <w:sz w:val="24"/>
          <w:szCs w:val="24"/>
        </w:rPr>
        <w:t xml:space="preserve">бюджетных ассигнований бюджета Богородского сельского поселения Пестречинского муниципального района Республики Татарстан </w:t>
      </w:r>
    </w:p>
    <w:p w14:paraId="16414401" w14:textId="77777777" w:rsidR="0083333A" w:rsidRPr="0083333A" w:rsidRDefault="0083333A" w:rsidP="00392BAD">
      <w:pPr>
        <w:pStyle w:val="12"/>
        <w:spacing w:line="240" w:lineRule="auto"/>
        <w:jc w:val="center"/>
        <w:rPr>
          <w:b/>
          <w:sz w:val="24"/>
          <w:szCs w:val="24"/>
        </w:rPr>
      </w:pPr>
      <w:r w:rsidRPr="0083333A">
        <w:rPr>
          <w:b/>
          <w:sz w:val="24"/>
          <w:szCs w:val="24"/>
        </w:rPr>
        <w:t xml:space="preserve">по разделам и подразделам, целевым </w:t>
      </w:r>
      <w:r w:rsidR="00392BAD" w:rsidRPr="0083333A">
        <w:rPr>
          <w:b/>
          <w:sz w:val="24"/>
          <w:szCs w:val="24"/>
        </w:rPr>
        <w:t>статьям (</w:t>
      </w:r>
      <w:r w:rsidRPr="0083333A">
        <w:rPr>
          <w:b/>
          <w:sz w:val="24"/>
          <w:szCs w:val="24"/>
        </w:rPr>
        <w:t>муниципальным программам и непрограммным направлениям деятельности), группам видов расходов</w:t>
      </w:r>
    </w:p>
    <w:p w14:paraId="60DAA36B" w14:textId="3D0BA6DC" w:rsidR="00392BAD" w:rsidRDefault="0083333A" w:rsidP="00392BAD">
      <w:pPr>
        <w:pStyle w:val="12"/>
        <w:spacing w:line="240" w:lineRule="auto"/>
        <w:jc w:val="center"/>
      </w:pPr>
      <w:r w:rsidRPr="0083333A">
        <w:rPr>
          <w:b/>
          <w:sz w:val="24"/>
          <w:szCs w:val="24"/>
        </w:rPr>
        <w:t>класси</w:t>
      </w:r>
      <w:r w:rsidR="006A7938">
        <w:rPr>
          <w:b/>
          <w:sz w:val="24"/>
          <w:szCs w:val="24"/>
        </w:rPr>
        <w:t>фикации расходов бюджета на 202</w:t>
      </w:r>
      <w:r w:rsidR="006A7938" w:rsidRPr="00701A84">
        <w:rPr>
          <w:b/>
          <w:sz w:val="24"/>
          <w:szCs w:val="24"/>
        </w:rPr>
        <w:t>4</w:t>
      </w:r>
      <w:r w:rsidRPr="0083333A">
        <w:rPr>
          <w:b/>
          <w:sz w:val="24"/>
          <w:szCs w:val="24"/>
        </w:rPr>
        <w:t xml:space="preserve"> год</w:t>
      </w:r>
      <w:r w:rsidRPr="0090116F">
        <w:rPr>
          <w:b/>
        </w:rPr>
        <w:t xml:space="preserve">    </w:t>
      </w:r>
      <w:r w:rsidR="00392BAD">
        <w:t xml:space="preserve">                              </w:t>
      </w:r>
    </w:p>
    <w:p w14:paraId="3EBC1D88" w14:textId="77777777" w:rsidR="00AE3BC6" w:rsidRDefault="00392BAD" w:rsidP="00392BAD">
      <w:pPr>
        <w:pStyle w:val="12"/>
        <w:spacing w:line="240" w:lineRule="auto"/>
        <w:jc w:val="right"/>
        <w:rPr>
          <w:b/>
          <w:sz w:val="22"/>
          <w:szCs w:val="22"/>
        </w:rPr>
      </w:pPr>
      <w:r w:rsidRPr="00392BAD">
        <w:rPr>
          <w:sz w:val="22"/>
          <w:szCs w:val="22"/>
        </w:rPr>
        <w:t>(тыс. рублей)</w:t>
      </w:r>
      <w:r w:rsidR="0083333A" w:rsidRPr="00392BAD">
        <w:rPr>
          <w:b/>
          <w:sz w:val="22"/>
          <w:szCs w:val="22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567"/>
        <w:gridCol w:w="1842"/>
        <w:gridCol w:w="851"/>
        <w:gridCol w:w="1984"/>
      </w:tblGrid>
      <w:tr w:rsidR="0073058D" w:rsidRPr="0090116F" w14:paraId="36E39C48" w14:textId="77777777" w:rsidTr="0073058D">
        <w:trPr>
          <w:cantSplit/>
          <w:trHeight w:val="336"/>
        </w:trPr>
        <w:tc>
          <w:tcPr>
            <w:tcW w:w="4962" w:type="dxa"/>
          </w:tcPr>
          <w:p w14:paraId="01AFC0A2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Наименование</w:t>
            </w:r>
          </w:p>
        </w:tc>
        <w:tc>
          <w:tcPr>
            <w:tcW w:w="567" w:type="dxa"/>
          </w:tcPr>
          <w:p w14:paraId="45BB98B6" w14:textId="77777777" w:rsidR="0073058D" w:rsidRPr="0090116F" w:rsidRDefault="0073058D" w:rsidP="001E0EB3">
            <w:pPr>
              <w:jc w:val="center"/>
              <w:rPr>
                <w:b/>
              </w:rPr>
            </w:pPr>
            <w:proofErr w:type="spellStart"/>
            <w:r w:rsidRPr="0090116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14:paraId="48DE55A2" w14:textId="77777777" w:rsidR="0073058D" w:rsidRPr="0090116F" w:rsidRDefault="0073058D" w:rsidP="001E0EB3">
            <w:pPr>
              <w:jc w:val="center"/>
              <w:rPr>
                <w:b/>
              </w:rPr>
            </w:pPr>
            <w:proofErr w:type="gramStart"/>
            <w:r w:rsidRPr="0090116F">
              <w:rPr>
                <w:b/>
              </w:rPr>
              <w:t>ПР</w:t>
            </w:r>
            <w:proofErr w:type="gramEnd"/>
          </w:p>
        </w:tc>
        <w:tc>
          <w:tcPr>
            <w:tcW w:w="1842" w:type="dxa"/>
          </w:tcPr>
          <w:p w14:paraId="148807B0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ЦСР</w:t>
            </w:r>
          </w:p>
        </w:tc>
        <w:tc>
          <w:tcPr>
            <w:tcW w:w="851" w:type="dxa"/>
          </w:tcPr>
          <w:p w14:paraId="419BAAA0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ВР</w:t>
            </w:r>
          </w:p>
        </w:tc>
        <w:tc>
          <w:tcPr>
            <w:tcW w:w="1984" w:type="dxa"/>
          </w:tcPr>
          <w:p w14:paraId="0BEDA51A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4</w:t>
            </w:r>
            <w:r w:rsidRPr="0090116F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73058D" w:rsidRPr="001761C9" w14:paraId="4E1865AF" w14:textId="77777777" w:rsidTr="0073058D">
        <w:trPr>
          <w:cantSplit/>
          <w:trHeight w:val="336"/>
        </w:trPr>
        <w:tc>
          <w:tcPr>
            <w:tcW w:w="4962" w:type="dxa"/>
          </w:tcPr>
          <w:p w14:paraId="54EF34B8" w14:textId="77777777" w:rsidR="0073058D" w:rsidRPr="0090116F" w:rsidRDefault="0073058D" w:rsidP="001E0EB3">
            <w:pPr>
              <w:jc w:val="both"/>
              <w:rPr>
                <w:b/>
              </w:rPr>
            </w:pPr>
            <w:r>
              <w:rPr>
                <w:b/>
              </w:rPr>
              <w:t>Совет Богородского сельского поселения</w:t>
            </w:r>
          </w:p>
        </w:tc>
        <w:tc>
          <w:tcPr>
            <w:tcW w:w="567" w:type="dxa"/>
          </w:tcPr>
          <w:p w14:paraId="11EC0EE4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803F9DA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B94DC70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8D99006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D772021" w14:textId="77777777" w:rsidR="0073058D" w:rsidRPr="001761C9" w:rsidRDefault="0073058D" w:rsidP="001E0EB3">
            <w:pPr>
              <w:jc w:val="center"/>
              <w:rPr>
                <w:b/>
              </w:rPr>
            </w:pPr>
            <w:r w:rsidRPr="001761C9">
              <w:rPr>
                <w:b/>
              </w:rPr>
              <w:t>615,9</w:t>
            </w:r>
          </w:p>
        </w:tc>
      </w:tr>
      <w:tr w:rsidR="0073058D" w:rsidRPr="001761C9" w14:paraId="0E958812" w14:textId="77777777" w:rsidTr="0073058D">
        <w:trPr>
          <w:cantSplit/>
          <w:trHeight w:val="336"/>
        </w:trPr>
        <w:tc>
          <w:tcPr>
            <w:tcW w:w="4962" w:type="dxa"/>
          </w:tcPr>
          <w:p w14:paraId="1901C04B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22F461D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14:paraId="5AA1A6A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683C9B0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8DD1711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4CAAE82" w14:textId="77777777" w:rsidR="0073058D" w:rsidRPr="001761C9" w:rsidRDefault="0073058D" w:rsidP="001E0EB3">
            <w:pPr>
              <w:jc w:val="center"/>
            </w:pPr>
            <w:r w:rsidRPr="001761C9">
              <w:t>615,9</w:t>
            </w:r>
          </w:p>
        </w:tc>
      </w:tr>
      <w:tr w:rsidR="0073058D" w:rsidRPr="001761C9" w14:paraId="60D2AA33" w14:textId="77777777" w:rsidTr="0073058D">
        <w:trPr>
          <w:cantSplit/>
          <w:trHeight w:val="289"/>
        </w:trPr>
        <w:tc>
          <w:tcPr>
            <w:tcW w:w="4962" w:type="dxa"/>
          </w:tcPr>
          <w:p w14:paraId="1991E206" w14:textId="77777777" w:rsidR="0073058D" w:rsidRPr="0090116F" w:rsidRDefault="0073058D" w:rsidP="001E0EB3">
            <w:pPr>
              <w:jc w:val="both"/>
            </w:pPr>
            <w:r w:rsidRPr="009011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5AD4B2D2" w14:textId="77777777" w:rsidR="0073058D" w:rsidRPr="0090116F" w:rsidRDefault="0073058D" w:rsidP="001E0EB3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01</w:t>
            </w:r>
          </w:p>
        </w:tc>
        <w:tc>
          <w:tcPr>
            <w:tcW w:w="567" w:type="dxa"/>
          </w:tcPr>
          <w:p w14:paraId="2CDD07D2" w14:textId="77777777" w:rsidR="0073058D" w:rsidRPr="0090116F" w:rsidRDefault="0073058D" w:rsidP="001E0EB3">
            <w:pPr>
              <w:jc w:val="center"/>
              <w:rPr>
                <w:b/>
                <w:iCs/>
              </w:rPr>
            </w:pPr>
            <w:r w:rsidRPr="0090116F">
              <w:rPr>
                <w:b/>
                <w:iCs/>
              </w:rPr>
              <w:t>02</w:t>
            </w:r>
          </w:p>
        </w:tc>
        <w:tc>
          <w:tcPr>
            <w:tcW w:w="1842" w:type="dxa"/>
          </w:tcPr>
          <w:p w14:paraId="3681BB7C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A0266B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92BCFE1" w14:textId="77777777" w:rsidR="0073058D" w:rsidRPr="001761C9" w:rsidRDefault="0073058D" w:rsidP="001E0EB3">
            <w:pPr>
              <w:jc w:val="center"/>
            </w:pPr>
            <w:r w:rsidRPr="001761C9">
              <w:t>615,9</w:t>
            </w:r>
          </w:p>
        </w:tc>
      </w:tr>
      <w:tr w:rsidR="0073058D" w:rsidRPr="001761C9" w14:paraId="6C302C89" w14:textId="77777777" w:rsidTr="0073058D">
        <w:trPr>
          <w:cantSplit/>
          <w:trHeight w:val="289"/>
        </w:trPr>
        <w:tc>
          <w:tcPr>
            <w:tcW w:w="4962" w:type="dxa"/>
            <w:vAlign w:val="bottom"/>
          </w:tcPr>
          <w:p w14:paraId="0CD860F7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50EC6B1E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vAlign w:val="bottom"/>
          </w:tcPr>
          <w:p w14:paraId="18D635A4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842" w:type="dxa"/>
            <w:vAlign w:val="bottom"/>
          </w:tcPr>
          <w:p w14:paraId="6CD4A2F3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851" w:type="dxa"/>
          </w:tcPr>
          <w:p w14:paraId="347C4455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1E5634B1" w14:textId="77777777" w:rsidR="0073058D" w:rsidRPr="001761C9" w:rsidRDefault="0073058D" w:rsidP="001E0EB3">
            <w:pPr>
              <w:jc w:val="center"/>
            </w:pPr>
            <w:r w:rsidRPr="001761C9">
              <w:t>615,9</w:t>
            </w:r>
          </w:p>
        </w:tc>
      </w:tr>
      <w:tr w:rsidR="0073058D" w:rsidRPr="001761C9" w14:paraId="427A4D1B" w14:textId="77777777" w:rsidTr="0073058D">
        <w:trPr>
          <w:cantSplit/>
          <w:trHeight w:val="289"/>
        </w:trPr>
        <w:tc>
          <w:tcPr>
            <w:tcW w:w="4962" w:type="dxa"/>
            <w:vAlign w:val="bottom"/>
          </w:tcPr>
          <w:p w14:paraId="0F29737E" w14:textId="77777777" w:rsidR="0073058D" w:rsidRPr="0090116F" w:rsidRDefault="0073058D" w:rsidP="001E0EB3">
            <w:pPr>
              <w:jc w:val="both"/>
            </w:pPr>
            <w:r w:rsidRPr="0090116F"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7322E04D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vAlign w:val="bottom"/>
          </w:tcPr>
          <w:p w14:paraId="1C03D4BF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842" w:type="dxa"/>
            <w:vAlign w:val="bottom"/>
          </w:tcPr>
          <w:p w14:paraId="5A057715" w14:textId="77777777" w:rsidR="0073058D" w:rsidRPr="0090116F" w:rsidRDefault="0073058D" w:rsidP="001E0EB3">
            <w:pPr>
              <w:jc w:val="center"/>
            </w:pPr>
            <w:r w:rsidRPr="0090116F">
              <w:t>9900002030</w:t>
            </w:r>
          </w:p>
        </w:tc>
        <w:tc>
          <w:tcPr>
            <w:tcW w:w="851" w:type="dxa"/>
          </w:tcPr>
          <w:p w14:paraId="1EB63659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4F4FC661" w14:textId="77777777" w:rsidR="0073058D" w:rsidRPr="001761C9" w:rsidRDefault="0073058D" w:rsidP="001E0EB3">
            <w:pPr>
              <w:jc w:val="center"/>
            </w:pPr>
            <w:r w:rsidRPr="001761C9">
              <w:t>615,9</w:t>
            </w:r>
          </w:p>
        </w:tc>
      </w:tr>
      <w:tr w:rsidR="0073058D" w:rsidRPr="001761C9" w14:paraId="02190EB9" w14:textId="77777777" w:rsidTr="0073058D">
        <w:trPr>
          <w:cantSplit/>
          <w:trHeight w:val="289"/>
        </w:trPr>
        <w:tc>
          <w:tcPr>
            <w:tcW w:w="4962" w:type="dxa"/>
            <w:vAlign w:val="bottom"/>
          </w:tcPr>
          <w:p w14:paraId="68ECE4CA" w14:textId="77777777" w:rsidR="0073058D" w:rsidRPr="0090116F" w:rsidRDefault="0073058D" w:rsidP="001E0EB3">
            <w:pPr>
              <w:jc w:val="both"/>
            </w:pPr>
            <w:r w:rsidRPr="009011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4697D63E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4A02F578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842" w:type="dxa"/>
          </w:tcPr>
          <w:p w14:paraId="6E8FDA7A" w14:textId="77777777" w:rsidR="0073058D" w:rsidRPr="0090116F" w:rsidRDefault="0073058D" w:rsidP="001E0EB3">
            <w:pPr>
              <w:jc w:val="center"/>
            </w:pPr>
            <w:r w:rsidRPr="0090116F">
              <w:t>9900002030</w:t>
            </w:r>
          </w:p>
        </w:tc>
        <w:tc>
          <w:tcPr>
            <w:tcW w:w="851" w:type="dxa"/>
          </w:tcPr>
          <w:p w14:paraId="1FBD6B04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984" w:type="dxa"/>
          </w:tcPr>
          <w:p w14:paraId="40BF331F" w14:textId="77777777" w:rsidR="0073058D" w:rsidRPr="001761C9" w:rsidRDefault="0073058D" w:rsidP="001E0EB3">
            <w:pPr>
              <w:jc w:val="center"/>
            </w:pPr>
            <w:r w:rsidRPr="001761C9">
              <w:t>615,9</w:t>
            </w:r>
          </w:p>
        </w:tc>
      </w:tr>
      <w:tr w:rsidR="0073058D" w:rsidRPr="001761C9" w14:paraId="47740D2E" w14:textId="77777777" w:rsidTr="0073058D">
        <w:trPr>
          <w:cantSplit/>
          <w:trHeight w:val="90"/>
        </w:trPr>
        <w:tc>
          <w:tcPr>
            <w:tcW w:w="4962" w:type="dxa"/>
            <w:vAlign w:val="bottom"/>
          </w:tcPr>
          <w:p w14:paraId="4EFED499" w14:textId="77777777" w:rsidR="0073058D" w:rsidRPr="0090116F" w:rsidRDefault="0073058D" w:rsidP="001E0EB3">
            <w:pPr>
              <w:jc w:val="both"/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14:paraId="1E1BBEEE" w14:textId="77777777" w:rsidR="0073058D" w:rsidRPr="00301CBD" w:rsidRDefault="0073058D" w:rsidP="001E0EB3">
            <w:pPr>
              <w:jc w:val="center"/>
              <w:rPr>
                <w:b/>
              </w:rPr>
            </w:pPr>
            <w:r w:rsidRPr="00301CBD">
              <w:rPr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14:paraId="29787ACB" w14:textId="77777777" w:rsidR="0073058D" w:rsidRPr="00301CBD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bottom"/>
          </w:tcPr>
          <w:p w14:paraId="0E0B786B" w14:textId="77777777" w:rsidR="0073058D" w:rsidRPr="00301CBD" w:rsidRDefault="0073058D" w:rsidP="001E0EB3">
            <w:pPr>
              <w:rPr>
                <w:b/>
              </w:rPr>
            </w:pPr>
          </w:p>
        </w:tc>
        <w:tc>
          <w:tcPr>
            <w:tcW w:w="851" w:type="dxa"/>
          </w:tcPr>
          <w:p w14:paraId="69175CF6" w14:textId="77777777" w:rsidR="0073058D" w:rsidRPr="00301CBD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0563D22" w14:textId="77777777" w:rsidR="0073058D" w:rsidRPr="001761C9" w:rsidRDefault="0073058D" w:rsidP="001E0EB3">
            <w:pPr>
              <w:jc w:val="center"/>
              <w:rPr>
                <w:b/>
              </w:rPr>
            </w:pPr>
            <w:r w:rsidRPr="001761C9">
              <w:rPr>
                <w:b/>
              </w:rPr>
              <w:t>1509,1</w:t>
            </w:r>
          </w:p>
        </w:tc>
      </w:tr>
      <w:tr w:rsidR="0073058D" w:rsidRPr="001761C9" w14:paraId="5A74C3F0" w14:textId="77777777" w:rsidTr="0073058D">
        <w:trPr>
          <w:cantSplit/>
          <w:trHeight w:val="90"/>
        </w:trPr>
        <w:tc>
          <w:tcPr>
            <w:tcW w:w="4962" w:type="dxa"/>
          </w:tcPr>
          <w:p w14:paraId="4A2A70A8" w14:textId="77777777" w:rsidR="0073058D" w:rsidRPr="0090116F" w:rsidRDefault="0073058D" w:rsidP="001E0EB3">
            <w:pPr>
              <w:jc w:val="both"/>
              <w:rPr>
                <w:i/>
              </w:rPr>
            </w:pPr>
            <w:r w:rsidRPr="0090116F">
              <w:t>Центральный аппарат</w:t>
            </w:r>
          </w:p>
        </w:tc>
        <w:tc>
          <w:tcPr>
            <w:tcW w:w="567" w:type="dxa"/>
          </w:tcPr>
          <w:p w14:paraId="3D5475A4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6C31E6B2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842" w:type="dxa"/>
          </w:tcPr>
          <w:p w14:paraId="516C3DDD" w14:textId="77777777" w:rsidR="0073058D" w:rsidRPr="0090116F" w:rsidRDefault="0073058D" w:rsidP="001E0EB3">
            <w:pPr>
              <w:jc w:val="center"/>
            </w:pPr>
          </w:p>
        </w:tc>
        <w:tc>
          <w:tcPr>
            <w:tcW w:w="851" w:type="dxa"/>
          </w:tcPr>
          <w:p w14:paraId="408E2339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27EA16AD" w14:textId="77777777" w:rsidR="0073058D" w:rsidRPr="001761C9" w:rsidRDefault="0073058D" w:rsidP="001E0EB3">
            <w:pPr>
              <w:jc w:val="center"/>
            </w:pPr>
            <w:r w:rsidRPr="001761C9">
              <w:t>1509,1</w:t>
            </w:r>
          </w:p>
        </w:tc>
      </w:tr>
      <w:tr w:rsidR="0073058D" w:rsidRPr="001761C9" w14:paraId="223FABE0" w14:textId="77777777" w:rsidTr="0073058D">
        <w:trPr>
          <w:cantSplit/>
          <w:trHeight w:val="90"/>
        </w:trPr>
        <w:tc>
          <w:tcPr>
            <w:tcW w:w="4962" w:type="dxa"/>
          </w:tcPr>
          <w:p w14:paraId="4C8DA6E7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567" w:type="dxa"/>
          </w:tcPr>
          <w:p w14:paraId="10337103" w14:textId="77777777" w:rsidR="0073058D" w:rsidRPr="0090116F" w:rsidRDefault="0073058D" w:rsidP="001E0EB3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14:paraId="208348D9" w14:textId="77777777" w:rsidR="0073058D" w:rsidRPr="0090116F" w:rsidRDefault="0073058D" w:rsidP="001E0EB3">
            <w:pPr>
              <w:jc w:val="center"/>
            </w:pPr>
            <w:r>
              <w:t>04</w:t>
            </w:r>
          </w:p>
        </w:tc>
        <w:tc>
          <w:tcPr>
            <w:tcW w:w="1842" w:type="dxa"/>
          </w:tcPr>
          <w:p w14:paraId="678E6E9E" w14:textId="77777777" w:rsidR="0073058D" w:rsidRDefault="0073058D" w:rsidP="001E0EB3">
            <w:pPr>
              <w:jc w:val="center"/>
            </w:pPr>
            <w:r>
              <w:t>9900000000</w:t>
            </w:r>
          </w:p>
        </w:tc>
        <w:tc>
          <w:tcPr>
            <w:tcW w:w="851" w:type="dxa"/>
          </w:tcPr>
          <w:p w14:paraId="5E368FAB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6E327F04" w14:textId="77777777" w:rsidR="0073058D" w:rsidRPr="001761C9" w:rsidRDefault="0073058D" w:rsidP="001E0EB3">
            <w:pPr>
              <w:jc w:val="center"/>
            </w:pPr>
            <w:r w:rsidRPr="001761C9">
              <w:t>1509,1</w:t>
            </w:r>
          </w:p>
        </w:tc>
      </w:tr>
      <w:tr w:rsidR="0073058D" w:rsidRPr="001761C9" w14:paraId="38494A1B" w14:textId="77777777" w:rsidTr="0073058D">
        <w:trPr>
          <w:cantSplit/>
          <w:trHeight w:val="90"/>
        </w:trPr>
        <w:tc>
          <w:tcPr>
            <w:tcW w:w="4962" w:type="dxa"/>
            <w:vAlign w:val="bottom"/>
          </w:tcPr>
          <w:p w14:paraId="7FB167BE" w14:textId="77777777" w:rsidR="0073058D" w:rsidRPr="0090116F" w:rsidRDefault="0073058D" w:rsidP="001E0EB3">
            <w:pPr>
              <w:jc w:val="both"/>
            </w:pPr>
            <w:r w:rsidRPr="0090116F"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</w:tcPr>
          <w:p w14:paraId="36C76781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1ADA8925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842" w:type="dxa"/>
          </w:tcPr>
          <w:p w14:paraId="4CCC1CA5" w14:textId="77777777" w:rsidR="0073058D" w:rsidRPr="0090116F" w:rsidRDefault="0073058D" w:rsidP="001E0EB3">
            <w:pPr>
              <w:jc w:val="center"/>
            </w:pPr>
            <w:r w:rsidRPr="0090116F">
              <w:t>9900002040</w:t>
            </w:r>
          </w:p>
        </w:tc>
        <w:tc>
          <w:tcPr>
            <w:tcW w:w="851" w:type="dxa"/>
          </w:tcPr>
          <w:p w14:paraId="4D73B55D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984" w:type="dxa"/>
          </w:tcPr>
          <w:p w14:paraId="6B019F4D" w14:textId="77777777" w:rsidR="0073058D" w:rsidRPr="001761C9" w:rsidRDefault="0073058D" w:rsidP="001E0EB3">
            <w:pPr>
              <w:jc w:val="center"/>
            </w:pPr>
            <w:r w:rsidRPr="001761C9">
              <w:t>1383,1</w:t>
            </w:r>
          </w:p>
        </w:tc>
      </w:tr>
      <w:tr w:rsidR="0073058D" w:rsidRPr="001761C9" w14:paraId="6A67739F" w14:textId="77777777" w:rsidTr="0073058D">
        <w:trPr>
          <w:cantSplit/>
          <w:trHeight w:val="90"/>
        </w:trPr>
        <w:tc>
          <w:tcPr>
            <w:tcW w:w="4962" w:type="dxa"/>
            <w:vAlign w:val="bottom"/>
          </w:tcPr>
          <w:p w14:paraId="6EACAE78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D354D87" w14:textId="77777777" w:rsidR="0073058D" w:rsidRPr="0090116F" w:rsidRDefault="0073058D" w:rsidP="001E0EB3">
            <w:pPr>
              <w:jc w:val="center"/>
            </w:pPr>
          </w:p>
          <w:p w14:paraId="00EC1EE5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</w:tcPr>
          <w:p w14:paraId="7D69EB90" w14:textId="77777777" w:rsidR="0073058D" w:rsidRPr="0090116F" w:rsidRDefault="0073058D" w:rsidP="001E0EB3">
            <w:pPr>
              <w:jc w:val="center"/>
            </w:pPr>
          </w:p>
          <w:p w14:paraId="637EF23E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842" w:type="dxa"/>
            <w:vAlign w:val="bottom"/>
          </w:tcPr>
          <w:p w14:paraId="18200E5D" w14:textId="77777777" w:rsidR="0073058D" w:rsidRPr="0090116F" w:rsidRDefault="0073058D" w:rsidP="001E0EB3">
            <w:pPr>
              <w:jc w:val="center"/>
            </w:pPr>
            <w:r w:rsidRPr="0090116F">
              <w:t>9900002040</w:t>
            </w:r>
          </w:p>
        </w:tc>
        <w:tc>
          <w:tcPr>
            <w:tcW w:w="851" w:type="dxa"/>
            <w:vAlign w:val="bottom"/>
          </w:tcPr>
          <w:p w14:paraId="20D3D776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79FD7CE4" w14:textId="77777777" w:rsidR="0073058D" w:rsidRPr="001761C9" w:rsidRDefault="0073058D" w:rsidP="001E0EB3">
            <w:pPr>
              <w:jc w:val="center"/>
              <w:rPr>
                <w:iCs/>
              </w:rPr>
            </w:pPr>
          </w:p>
          <w:p w14:paraId="0CAD2B6C" w14:textId="77777777" w:rsidR="0073058D" w:rsidRPr="001761C9" w:rsidRDefault="0073058D" w:rsidP="001E0EB3">
            <w:pPr>
              <w:jc w:val="center"/>
              <w:rPr>
                <w:iCs/>
              </w:rPr>
            </w:pPr>
            <w:r w:rsidRPr="001761C9">
              <w:rPr>
                <w:iCs/>
              </w:rPr>
              <w:t>126,0</w:t>
            </w:r>
          </w:p>
        </w:tc>
      </w:tr>
      <w:tr w:rsidR="0073058D" w:rsidRPr="001761C9" w14:paraId="6CA225E4" w14:textId="77777777" w:rsidTr="0073058D">
        <w:trPr>
          <w:cantSplit/>
          <w:trHeight w:val="90"/>
        </w:trPr>
        <w:tc>
          <w:tcPr>
            <w:tcW w:w="4962" w:type="dxa"/>
          </w:tcPr>
          <w:p w14:paraId="1DCB8D1B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оборона</w:t>
            </w:r>
          </w:p>
        </w:tc>
        <w:tc>
          <w:tcPr>
            <w:tcW w:w="567" w:type="dxa"/>
          </w:tcPr>
          <w:p w14:paraId="4C800E09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2</w:t>
            </w:r>
          </w:p>
        </w:tc>
        <w:tc>
          <w:tcPr>
            <w:tcW w:w="567" w:type="dxa"/>
          </w:tcPr>
          <w:p w14:paraId="67A744E9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70B9017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A375F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6F1FDCA" w14:textId="77777777" w:rsidR="0073058D" w:rsidRPr="001761C9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923,8</w:t>
            </w:r>
          </w:p>
        </w:tc>
      </w:tr>
      <w:tr w:rsidR="0073058D" w:rsidRPr="0073058D" w14:paraId="5F901786" w14:textId="77777777" w:rsidTr="0073058D">
        <w:trPr>
          <w:cantSplit/>
          <w:trHeight w:val="90"/>
        </w:trPr>
        <w:tc>
          <w:tcPr>
            <w:tcW w:w="4962" w:type="dxa"/>
          </w:tcPr>
          <w:p w14:paraId="2394912B" w14:textId="77777777" w:rsidR="0073058D" w:rsidRPr="0090116F" w:rsidRDefault="0073058D" w:rsidP="001E0EB3">
            <w:pPr>
              <w:jc w:val="both"/>
            </w:pPr>
            <w:r w:rsidRPr="0090116F"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18D0BCC1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1AE5EE24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01ED8D22" w14:textId="77777777" w:rsidR="0073058D" w:rsidRPr="0090116F" w:rsidRDefault="0073058D" w:rsidP="001E0EB3">
            <w:pPr>
              <w:jc w:val="center"/>
            </w:pPr>
          </w:p>
        </w:tc>
        <w:tc>
          <w:tcPr>
            <w:tcW w:w="851" w:type="dxa"/>
          </w:tcPr>
          <w:p w14:paraId="114C11B8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2E507472" w14:textId="77777777" w:rsidR="0073058D" w:rsidRPr="0073058D" w:rsidRDefault="0073058D" w:rsidP="001E0EB3">
            <w:pPr>
              <w:jc w:val="center"/>
            </w:pPr>
            <w:r w:rsidRPr="0073058D">
              <w:t>923,8</w:t>
            </w:r>
          </w:p>
        </w:tc>
      </w:tr>
      <w:tr w:rsidR="0073058D" w:rsidRPr="0073058D" w14:paraId="1BCEBA27" w14:textId="77777777" w:rsidTr="0073058D">
        <w:trPr>
          <w:cantSplit/>
          <w:trHeight w:val="90"/>
        </w:trPr>
        <w:tc>
          <w:tcPr>
            <w:tcW w:w="4962" w:type="dxa"/>
          </w:tcPr>
          <w:p w14:paraId="35E34EEA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567" w:type="dxa"/>
          </w:tcPr>
          <w:p w14:paraId="69993F6D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372321DF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59D749B8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851" w:type="dxa"/>
          </w:tcPr>
          <w:p w14:paraId="3333EC4A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69FCA18E" w14:textId="77777777" w:rsidR="0073058D" w:rsidRPr="0073058D" w:rsidRDefault="0073058D" w:rsidP="001E0EB3">
            <w:pPr>
              <w:jc w:val="center"/>
            </w:pPr>
            <w:r w:rsidRPr="0073058D">
              <w:t>923,8</w:t>
            </w:r>
          </w:p>
        </w:tc>
      </w:tr>
      <w:tr w:rsidR="0073058D" w:rsidRPr="0073058D" w14:paraId="4B132EE9" w14:textId="77777777" w:rsidTr="0073058D">
        <w:trPr>
          <w:cantSplit/>
          <w:trHeight w:val="90"/>
        </w:trPr>
        <w:tc>
          <w:tcPr>
            <w:tcW w:w="4962" w:type="dxa"/>
          </w:tcPr>
          <w:p w14:paraId="64C81D6B" w14:textId="77777777" w:rsidR="0073058D" w:rsidRPr="0090116F" w:rsidRDefault="0073058D" w:rsidP="001E0EB3">
            <w:pPr>
              <w:jc w:val="both"/>
              <w:rPr>
                <w:i/>
              </w:rPr>
            </w:pPr>
            <w:r w:rsidRPr="009011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411E66C1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4658C75D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56E51F0A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851" w:type="dxa"/>
          </w:tcPr>
          <w:p w14:paraId="2EE49DD2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13875D4E" w14:textId="77777777" w:rsidR="0073058D" w:rsidRPr="0073058D" w:rsidRDefault="0073058D" w:rsidP="001E0EB3">
            <w:pPr>
              <w:jc w:val="center"/>
            </w:pPr>
            <w:r w:rsidRPr="0073058D">
              <w:t>923,8</w:t>
            </w:r>
          </w:p>
        </w:tc>
      </w:tr>
      <w:tr w:rsidR="0073058D" w:rsidRPr="001761C9" w14:paraId="41629594" w14:textId="77777777" w:rsidTr="0073058D">
        <w:trPr>
          <w:cantSplit/>
          <w:trHeight w:val="90"/>
        </w:trPr>
        <w:tc>
          <w:tcPr>
            <w:tcW w:w="4962" w:type="dxa"/>
          </w:tcPr>
          <w:p w14:paraId="39FB759D" w14:textId="77777777" w:rsidR="0073058D" w:rsidRPr="0090116F" w:rsidRDefault="0073058D" w:rsidP="001E0EB3">
            <w:pPr>
              <w:jc w:val="both"/>
            </w:pPr>
            <w:r w:rsidRPr="009011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54586157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5D9B22D7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239482F3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851" w:type="dxa"/>
          </w:tcPr>
          <w:p w14:paraId="13706CE3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984" w:type="dxa"/>
          </w:tcPr>
          <w:p w14:paraId="5B0DF450" w14:textId="77777777" w:rsidR="0073058D" w:rsidRPr="001761C9" w:rsidRDefault="0073058D" w:rsidP="001E0EB3">
            <w:pPr>
              <w:jc w:val="center"/>
            </w:pPr>
            <w:r>
              <w:t>851,8</w:t>
            </w:r>
          </w:p>
        </w:tc>
      </w:tr>
      <w:tr w:rsidR="0073058D" w:rsidRPr="001761C9" w14:paraId="0832A202" w14:textId="77777777" w:rsidTr="0073058D">
        <w:trPr>
          <w:cantSplit/>
          <w:trHeight w:val="90"/>
        </w:trPr>
        <w:tc>
          <w:tcPr>
            <w:tcW w:w="4962" w:type="dxa"/>
          </w:tcPr>
          <w:p w14:paraId="7E11138C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3A2A25F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</w:tcPr>
          <w:p w14:paraId="513BF598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0449B551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851" w:type="dxa"/>
          </w:tcPr>
          <w:p w14:paraId="1ABDA9E3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792B2B8C" w14:textId="77777777" w:rsidR="0073058D" w:rsidRPr="001761C9" w:rsidRDefault="0073058D" w:rsidP="001E0EB3">
            <w:pPr>
              <w:jc w:val="center"/>
            </w:pPr>
            <w:r>
              <w:t>72,0</w:t>
            </w:r>
          </w:p>
        </w:tc>
      </w:tr>
      <w:tr w:rsidR="0073058D" w:rsidRPr="007C302B" w14:paraId="28F1FBFB" w14:textId="77777777" w:rsidTr="0073058D">
        <w:trPr>
          <w:cantSplit/>
          <w:trHeight w:val="90"/>
        </w:trPr>
        <w:tc>
          <w:tcPr>
            <w:tcW w:w="4962" w:type="dxa"/>
          </w:tcPr>
          <w:p w14:paraId="197DDBDA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14:paraId="0E965D4D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4</w:t>
            </w:r>
          </w:p>
        </w:tc>
        <w:tc>
          <w:tcPr>
            <w:tcW w:w="567" w:type="dxa"/>
          </w:tcPr>
          <w:p w14:paraId="39860314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530E144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F3EE717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B341AB9" w14:textId="77777777" w:rsidR="0073058D" w:rsidRPr="007C302B" w:rsidRDefault="0073058D" w:rsidP="001E0EB3">
            <w:pPr>
              <w:jc w:val="center"/>
              <w:rPr>
                <w:b/>
              </w:rPr>
            </w:pPr>
            <w:r w:rsidRPr="007C302B">
              <w:rPr>
                <w:b/>
              </w:rPr>
              <w:t>3499,0</w:t>
            </w:r>
          </w:p>
        </w:tc>
      </w:tr>
      <w:tr w:rsidR="0073058D" w:rsidRPr="007C302B" w14:paraId="13C57370" w14:textId="77777777" w:rsidTr="0073058D">
        <w:trPr>
          <w:cantSplit/>
          <w:trHeight w:val="90"/>
        </w:trPr>
        <w:tc>
          <w:tcPr>
            <w:tcW w:w="4962" w:type="dxa"/>
          </w:tcPr>
          <w:p w14:paraId="665C9EAD" w14:textId="77777777" w:rsidR="0073058D" w:rsidRPr="0090116F" w:rsidRDefault="0073058D" w:rsidP="001E0EB3">
            <w:pPr>
              <w:jc w:val="both"/>
            </w:pPr>
            <w:r w:rsidRPr="0090116F">
              <w:t>Дорожное хозяйство</w:t>
            </w:r>
          </w:p>
        </w:tc>
        <w:tc>
          <w:tcPr>
            <w:tcW w:w="567" w:type="dxa"/>
          </w:tcPr>
          <w:p w14:paraId="60AACC4C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136C75D9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842" w:type="dxa"/>
          </w:tcPr>
          <w:p w14:paraId="42F1D16F" w14:textId="77777777" w:rsidR="0073058D" w:rsidRPr="0090116F" w:rsidRDefault="0073058D" w:rsidP="001E0EB3">
            <w:pPr>
              <w:jc w:val="center"/>
            </w:pPr>
          </w:p>
        </w:tc>
        <w:tc>
          <w:tcPr>
            <w:tcW w:w="851" w:type="dxa"/>
          </w:tcPr>
          <w:p w14:paraId="51FC73BA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5CF08FB1" w14:textId="77777777" w:rsidR="0073058D" w:rsidRPr="007C302B" w:rsidRDefault="0073058D" w:rsidP="001E0EB3">
            <w:pPr>
              <w:jc w:val="center"/>
            </w:pPr>
            <w:r w:rsidRPr="007C302B">
              <w:t>3499,0</w:t>
            </w:r>
          </w:p>
        </w:tc>
      </w:tr>
      <w:tr w:rsidR="0073058D" w:rsidRPr="007C302B" w14:paraId="29D6284D" w14:textId="77777777" w:rsidTr="0073058D">
        <w:trPr>
          <w:cantSplit/>
          <w:trHeight w:val="90"/>
        </w:trPr>
        <w:tc>
          <w:tcPr>
            <w:tcW w:w="4962" w:type="dxa"/>
          </w:tcPr>
          <w:p w14:paraId="18EA4603" w14:textId="77777777" w:rsidR="0073058D" w:rsidRPr="0090116F" w:rsidRDefault="0073058D" w:rsidP="001E0EB3">
            <w:pPr>
              <w:jc w:val="both"/>
            </w:pPr>
            <w:r w:rsidRPr="0090116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262302B3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282B4334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842" w:type="dxa"/>
          </w:tcPr>
          <w:p w14:paraId="1EBDE1E2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20</w:t>
            </w:r>
          </w:p>
        </w:tc>
        <w:tc>
          <w:tcPr>
            <w:tcW w:w="851" w:type="dxa"/>
          </w:tcPr>
          <w:p w14:paraId="758F5338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16788D6C" w14:textId="77777777" w:rsidR="0073058D" w:rsidRPr="007C302B" w:rsidRDefault="0073058D" w:rsidP="001E0EB3">
            <w:pPr>
              <w:jc w:val="center"/>
            </w:pPr>
            <w:r w:rsidRPr="007C302B">
              <w:t>3499,0</w:t>
            </w:r>
          </w:p>
        </w:tc>
      </w:tr>
      <w:tr w:rsidR="0073058D" w:rsidRPr="007C302B" w14:paraId="119CE034" w14:textId="77777777" w:rsidTr="0073058D">
        <w:trPr>
          <w:cantSplit/>
          <w:trHeight w:val="90"/>
        </w:trPr>
        <w:tc>
          <w:tcPr>
            <w:tcW w:w="4962" w:type="dxa"/>
          </w:tcPr>
          <w:p w14:paraId="17D4D111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6189837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</w:tcPr>
          <w:p w14:paraId="28947E47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842" w:type="dxa"/>
          </w:tcPr>
          <w:p w14:paraId="63BD2CDA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20</w:t>
            </w:r>
          </w:p>
        </w:tc>
        <w:tc>
          <w:tcPr>
            <w:tcW w:w="851" w:type="dxa"/>
          </w:tcPr>
          <w:p w14:paraId="6B6E96D6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0C9D8250" w14:textId="77777777" w:rsidR="0073058D" w:rsidRPr="007C302B" w:rsidRDefault="0073058D" w:rsidP="001E0EB3">
            <w:pPr>
              <w:jc w:val="center"/>
            </w:pPr>
            <w:r w:rsidRPr="007C302B">
              <w:t>3499,0</w:t>
            </w:r>
          </w:p>
        </w:tc>
      </w:tr>
      <w:tr w:rsidR="0073058D" w:rsidRPr="007C302B" w14:paraId="0584D51E" w14:textId="77777777" w:rsidTr="0073058D">
        <w:trPr>
          <w:cantSplit/>
          <w:trHeight w:val="90"/>
        </w:trPr>
        <w:tc>
          <w:tcPr>
            <w:tcW w:w="4962" w:type="dxa"/>
          </w:tcPr>
          <w:p w14:paraId="4A51D3A7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46146450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5</w:t>
            </w:r>
          </w:p>
        </w:tc>
        <w:tc>
          <w:tcPr>
            <w:tcW w:w="567" w:type="dxa"/>
          </w:tcPr>
          <w:p w14:paraId="17593671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8A5DAC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B387A68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BCC957" w14:textId="77777777" w:rsidR="0073058D" w:rsidRPr="007C302B" w:rsidRDefault="0073058D" w:rsidP="001E0EB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28,0</w:t>
            </w:r>
          </w:p>
        </w:tc>
      </w:tr>
      <w:tr w:rsidR="0073058D" w:rsidRPr="007C302B" w14:paraId="1AC38C48" w14:textId="77777777" w:rsidTr="0073058D">
        <w:trPr>
          <w:cantSplit/>
          <w:trHeight w:val="90"/>
        </w:trPr>
        <w:tc>
          <w:tcPr>
            <w:tcW w:w="4962" w:type="dxa"/>
          </w:tcPr>
          <w:p w14:paraId="53F09073" w14:textId="77777777" w:rsidR="0073058D" w:rsidRPr="0090116F" w:rsidRDefault="0073058D" w:rsidP="001E0EB3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567" w:type="dxa"/>
          </w:tcPr>
          <w:p w14:paraId="626C0183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6482E491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0C8770AF" w14:textId="77777777" w:rsidR="0073058D" w:rsidRPr="0090116F" w:rsidRDefault="0073058D" w:rsidP="001E0EB3">
            <w:pPr>
              <w:jc w:val="center"/>
            </w:pPr>
          </w:p>
        </w:tc>
        <w:tc>
          <w:tcPr>
            <w:tcW w:w="851" w:type="dxa"/>
          </w:tcPr>
          <w:p w14:paraId="42FAB387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26C62699" w14:textId="77777777" w:rsidR="0073058D" w:rsidRPr="007C302B" w:rsidRDefault="0073058D" w:rsidP="001E0EB3">
            <w:pPr>
              <w:jc w:val="center"/>
            </w:pPr>
            <w:r>
              <w:t>3028,0</w:t>
            </w:r>
          </w:p>
        </w:tc>
      </w:tr>
      <w:tr w:rsidR="0073058D" w:rsidRPr="005F7E93" w14:paraId="33655A03" w14:textId="77777777" w:rsidTr="0073058D">
        <w:trPr>
          <w:cantSplit/>
          <w:trHeight w:val="90"/>
        </w:trPr>
        <w:tc>
          <w:tcPr>
            <w:tcW w:w="4962" w:type="dxa"/>
          </w:tcPr>
          <w:p w14:paraId="5AE971AF" w14:textId="77777777" w:rsidR="0073058D" w:rsidRPr="0090116F" w:rsidRDefault="0073058D" w:rsidP="001E0EB3">
            <w:pPr>
              <w:jc w:val="both"/>
            </w:pPr>
            <w:r w:rsidRPr="0090116F"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4E614DF9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05F91CDB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40D4B767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10</w:t>
            </w:r>
          </w:p>
        </w:tc>
        <w:tc>
          <w:tcPr>
            <w:tcW w:w="851" w:type="dxa"/>
          </w:tcPr>
          <w:p w14:paraId="3B8CCCF3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239F5AA6" w14:textId="77777777" w:rsidR="0073058D" w:rsidRPr="005F7E93" w:rsidRDefault="0073058D" w:rsidP="001E0EB3">
            <w:pPr>
              <w:jc w:val="center"/>
            </w:pPr>
            <w:r w:rsidRPr="005F7E93">
              <w:t>2100,0</w:t>
            </w:r>
          </w:p>
        </w:tc>
      </w:tr>
      <w:tr w:rsidR="0073058D" w:rsidRPr="005F7E93" w14:paraId="601EC49E" w14:textId="77777777" w:rsidTr="0073058D">
        <w:trPr>
          <w:cantSplit/>
          <w:trHeight w:val="90"/>
        </w:trPr>
        <w:tc>
          <w:tcPr>
            <w:tcW w:w="4962" w:type="dxa"/>
          </w:tcPr>
          <w:p w14:paraId="523AF869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4006F41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2FB8E49C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6326FFE6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10</w:t>
            </w:r>
          </w:p>
        </w:tc>
        <w:tc>
          <w:tcPr>
            <w:tcW w:w="851" w:type="dxa"/>
          </w:tcPr>
          <w:p w14:paraId="6A34027A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6850000C" w14:textId="77777777" w:rsidR="0073058D" w:rsidRPr="005F7E93" w:rsidRDefault="0073058D" w:rsidP="001E0EB3">
            <w:pPr>
              <w:jc w:val="center"/>
            </w:pPr>
            <w:r w:rsidRPr="005F7E93">
              <w:t>2100,0</w:t>
            </w:r>
          </w:p>
        </w:tc>
      </w:tr>
      <w:tr w:rsidR="0073058D" w:rsidRPr="005F7E93" w14:paraId="559BC46A" w14:textId="77777777" w:rsidTr="0073058D">
        <w:trPr>
          <w:cantSplit/>
          <w:trHeight w:val="90"/>
        </w:trPr>
        <w:tc>
          <w:tcPr>
            <w:tcW w:w="4962" w:type="dxa"/>
          </w:tcPr>
          <w:p w14:paraId="1769CFB2" w14:textId="77777777" w:rsidR="0073058D" w:rsidRPr="0090116F" w:rsidRDefault="0073058D" w:rsidP="001E0EB3">
            <w:pPr>
              <w:jc w:val="both"/>
            </w:pPr>
            <w:r w:rsidRPr="0090116F">
              <w:t>Содержание мест захоронение</w:t>
            </w:r>
          </w:p>
        </w:tc>
        <w:tc>
          <w:tcPr>
            <w:tcW w:w="567" w:type="dxa"/>
          </w:tcPr>
          <w:p w14:paraId="43AE84EB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192E1326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17A1623D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40</w:t>
            </w:r>
          </w:p>
        </w:tc>
        <w:tc>
          <w:tcPr>
            <w:tcW w:w="851" w:type="dxa"/>
          </w:tcPr>
          <w:p w14:paraId="254271F0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0119CB60" w14:textId="77777777" w:rsidR="0073058D" w:rsidRPr="005F7E93" w:rsidRDefault="0073058D" w:rsidP="001E0EB3">
            <w:pPr>
              <w:jc w:val="center"/>
            </w:pPr>
            <w:r>
              <w:t>1</w:t>
            </w:r>
            <w:r w:rsidRPr="005F7E93">
              <w:t>0,0</w:t>
            </w:r>
          </w:p>
        </w:tc>
      </w:tr>
      <w:tr w:rsidR="0073058D" w:rsidRPr="005F7E93" w14:paraId="60BDDB59" w14:textId="77777777" w:rsidTr="0073058D">
        <w:trPr>
          <w:cantSplit/>
          <w:trHeight w:val="90"/>
        </w:trPr>
        <w:tc>
          <w:tcPr>
            <w:tcW w:w="4962" w:type="dxa"/>
          </w:tcPr>
          <w:p w14:paraId="53CB0C98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A6DB4BE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0DBBDB0E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7ACF6F7D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40</w:t>
            </w:r>
          </w:p>
        </w:tc>
        <w:tc>
          <w:tcPr>
            <w:tcW w:w="851" w:type="dxa"/>
          </w:tcPr>
          <w:p w14:paraId="02F51296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0ED6C7DB" w14:textId="77777777" w:rsidR="0073058D" w:rsidRPr="005F7E93" w:rsidRDefault="0073058D" w:rsidP="001E0EB3">
            <w:pPr>
              <w:jc w:val="center"/>
            </w:pPr>
            <w:r>
              <w:t>1</w:t>
            </w:r>
            <w:r w:rsidRPr="005F7E93">
              <w:t>0,0</w:t>
            </w:r>
          </w:p>
        </w:tc>
      </w:tr>
      <w:tr w:rsidR="0073058D" w:rsidRPr="007C302B" w14:paraId="02115FDC" w14:textId="77777777" w:rsidTr="0073058D">
        <w:trPr>
          <w:cantSplit/>
          <w:trHeight w:val="90"/>
        </w:trPr>
        <w:tc>
          <w:tcPr>
            <w:tcW w:w="4962" w:type="dxa"/>
          </w:tcPr>
          <w:p w14:paraId="6E94DE6A" w14:textId="77777777" w:rsidR="0073058D" w:rsidRPr="0090116F" w:rsidRDefault="0073058D" w:rsidP="001E0EB3">
            <w:pPr>
              <w:jc w:val="both"/>
            </w:pPr>
            <w:r w:rsidRPr="0090116F">
              <w:t>Прочие мероприятия по благоустройству</w:t>
            </w:r>
          </w:p>
        </w:tc>
        <w:tc>
          <w:tcPr>
            <w:tcW w:w="567" w:type="dxa"/>
          </w:tcPr>
          <w:p w14:paraId="18489EE8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3504DBE3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16745062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50</w:t>
            </w:r>
          </w:p>
        </w:tc>
        <w:tc>
          <w:tcPr>
            <w:tcW w:w="851" w:type="dxa"/>
          </w:tcPr>
          <w:p w14:paraId="073C8CEE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38F74B52" w14:textId="77777777" w:rsidR="0073058D" w:rsidRPr="007C302B" w:rsidRDefault="0073058D" w:rsidP="001E0EB3">
            <w:pPr>
              <w:jc w:val="center"/>
            </w:pPr>
            <w:r w:rsidRPr="007C302B">
              <w:t>610,0</w:t>
            </w:r>
          </w:p>
        </w:tc>
      </w:tr>
      <w:tr w:rsidR="0073058D" w:rsidRPr="007C302B" w14:paraId="44C5EC58" w14:textId="77777777" w:rsidTr="0073058D">
        <w:trPr>
          <w:cantSplit/>
          <w:trHeight w:val="90"/>
        </w:trPr>
        <w:tc>
          <w:tcPr>
            <w:tcW w:w="4962" w:type="dxa"/>
          </w:tcPr>
          <w:p w14:paraId="6F9730F1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23D7052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1A0AD2A8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2C403AD8" w14:textId="77777777" w:rsidR="0073058D" w:rsidRPr="0090116F" w:rsidRDefault="0073058D" w:rsidP="001E0EB3">
            <w:pPr>
              <w:jc w:val="center"/>
            </w:pPr>
            <w:r>
              <w:t>99000</w:t>
            </w:r>
            <w:r w:rsidRPr="0090116F">
              <w:t>78050</w:t>
            </w:r>
          </w:p>
        </w:tc>
        <w:tc>
          <w:tcPr>
            <w:tcW w:w="851" w:type="dxa"/>
          </w:tcPr>
          <w:p w14:paraId="371E32B5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984" w:type="dxa"/>
          </w:tcPr>
          <w:p w14:paraId="1C8C131C" w14:textId="77777777" w:rsidR="0073058D" w:rsidRPr="007C302B" w:rsidRDefault="0073058D" w:rsidP="001E0EB3">
            <w:pPr>
              <w:jc w:val="center"/>
            </w:pPr>
            <w:r w:rsidRPr="007C302B">
              <w:t>610,0</w:t>
            </w:r>
          </w:p>
        </w:tc>
      </w:tr>
      <w:tr w:rsidR="0073058D" w:rsidRPr="005F7E93" w14:paraId="05B78961" w14:textId="77777777" w:rsidTr="0073058D">
        <w:trPr>
          <w:cantSplit/>
          <w:trHeight w:val="90"/>
        </w:trPr>
        <w:tc>
          <w:tcPr>
            <w:tcW w:w="4962" w:type="dxa"/>
          </w:tcPr>
          <w:p w14:paraId="7808B745" w14:textId="77777777" w:rsidR="0073058D" w:rsidRPr="0090116F" w:rsidRDefault="0073058D" w:rsidP="001E0EB3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567" w:type="dxa"/>
          </w:tcPr>
          <w:p w14:paraId="1DD6709D" w14:textId="77777777" w:rsidR="0073058D" w:rsidRPr="0090116F" w:rsidRDefault="0073058D" w:rsidP="001E0EB3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46AB094F" w14:textId="77777777" w:rsidR="0073058D" w:rsidRPr="0090116F" w:rsidRDefault="0073058D" w:rsidP="001E0EB3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14:paraId="2A90EB9D" w14:textId="77777777" w:rsidR="0073058D" w:rsidRPr="0090116F" w:rsidRDefault="0073058D" w:rsidP="001E0EB3">
            <w:pPr>
              <w:jc w:val="center"/>
            </w:pPr>
          </w:p>
        </w:tc>
        <w:tc>
          <w:tcPr>
            <w:tcW w:w="851" w:type="dxa"/>
          </w:tcPr>
          <w:p w14:paraId="14ABA1FB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1771D9A7" w14:textId="77777777" w:rsidR="0073058D" w:rsidRPr="005F7E93" w:rsidRDefault="0073058D" w:rsidP="001E0EB3">
            <w:pPr>
              <w:jc w:val="center"/>
            </w:pPr>
            <w:r w:rsidRPr="005F7E93">
              <w:t>308,0</w:t>
            </w:r>
          </w:p>
        </w:tc>
      </w:tr>
      <w:tr w:rsidR="0073058D" w:rsidRPr="005F7E93" w14:paraId="522EE443" w14:textId="77777777" w:rsidTr="0073058D">
        <w:trPr>
          <w:cantSplit/>
          <w:trHeight w:val="90"/>
        </w:trPr>
        <w:tc>
          <w:tcPr>
            <w:tcW w:w="4962" w:type="dxa"/>
          </w:tcPr>
          <w:p w14:paraId="6D1DFA12" w14:textId="77777777" w:rsidR="0073058D" w:rsidRPr="0090116F" w:rsidRDefault="0073058D" w:rsidP="001E0EB3">
            <w:pPr>
              <w:jc w:val="both"/>
            </w:pPr>
            <w:r w:rsidRPr="0090116F">
              <w:t>Уплата налогов на имущество</w:t>
            </w:r>
          </w:p>
        </w:tc>
        <w:tc>
          <w:tcPr>
            <w:tcW w:w="567" w:type="dxa"/>
          </w:tcPr>
          <w:p w14:paraId="1422CFB6" w14:textId="77777777" w:rsidR="0073058D" w:rsidRPr="0090116F" w:rsidRDefault="0073058D" w:rsidP="001E0EB3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14:paraId="1687477F" w14:textId="77777777" w:rsidR="0073058D" w:rsidRPr="0090116F" w:rsidRDefault="0073058D" w:rsidP="001E0EB3">
            <w:pPr>
              <w:jc w:val="center"/>
            </w:pPr>
            <w:r>
              <w:t>03</w:t>
            </w:r>
          </w:p>
        </w:tc>
        <w:tc>
          <w:tcPr>
            <w:tcW w:w="1842" w:type="dxa"/>
          </w:tcPr>
          <w:p w14:paraId="5ECE8676" w14:textId="77777777" w:rsidR="0073058D" w:rsidRPr="0090116F" w:rsidRDefault="0073058D" w:rsidP="001E0EB3">
            <w:pPr>
              <w:jc w:val="center"/>
            </w:pPr>
            <w:r w:rsidRPr="0090116F">
              <w:t>9900002950</w:t>
            </w:r>
          </w:p>
        </w:tc>
        <w:tc>
          <w:tcPr>
            <w:tcW w:w="851" w:type="dxa"/>
          </w:tcPr>
          <w:p w14:paraId="340946F7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62F4535C" w14:textId="77777777" w:rsidR="0073058D" w:rsidRPr="005F7E93" w:rsidRDefault="0073058D" w:rsidP="001E0EB3">
            <w:pPr>
              <w:jc w:val="center"/>
            </w:pPr>
            <w:r w:rsidRPr="005F7E93">
              <w:t>308,0</w:t>
            </w:r>
          </w:p>
        </w:tc>
      </w:tr>
      <w:tr w:rsidR="0073058D" w:rsidRPr="005F7E93" w14:paraId="0C56FC69" w14:textId="77777777" w:rsidTr="0073058D">
        <w:trPr>
          <w:cantSplit/>
          <w:trHeight w:val="90"/>
        </w:trPr>
        <w:tc>
          <w:tcPr>
            <w:tcW w:w="4962" w:type="dxa"/>
          </w:tcPr>
          <w:p w14:paraId="6BF7B122" w14:textId="77777777" w:rsidR="0073058D" w:rsidRPr="0090116F" w:rsidRDefault="0073058D" w:rsidP="001E0EB3">
            <w:pPr>
              <w:jc w:val="both"/>
            </w:pPr>
            <w:r w:rsidRPr="0090116F">
              <w:t>Иные бюджетные ассигнования</w:t>
            </w:r>
          </w:p>
        </w:tc>
        <w:tc>
          <w:tcPr>
            <w:tcW w:w="567" w:type="dxa"/>
          </w:tcPr>
          <w:p w14:paraId="50C53D45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</w:tcPr>
          <w:p w14:paraId="39CC5170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842" w:type="dxa"/>
          </w:tcPr>
          <w:p w14:paraId="6E5D1990" w14:textId="77777777" w:rsidR="0073058D" w:rsidRPr="0090116F" w:rsidRDefault="0073058D" w:rsidP="001E0EB3">
            <w:pPr>
              <w:jc w:val="center"/>
            </w:pPr>
            <w:r w:rsidRPr="0090116F">
              <w:t>9900002950</w:t>
            </w:r>
          </w:p>
        </w:tc>
        <w:tc>
          <w:tcPr>
            <w:tcW w:w="851" w:type="dxa"/>
          </w:tcPr>
          <w:p w14:paraId="04AAAE64" w14:textId="77777777" w:rsidR="0073058D" w:rsidRPr="0090116F" w:rsidRDefault="0073058D" w:rsidP="001E0EB3">
            <w:pPr>
              <w:jc w:val="center"/>
            </w:pPr>
            <w:r w:rsidRPr="0090116F">
              <w:t>800</w:t>
            </w:r>
          </w:p>
        </w:tc>
        <w:tc>
          <w:tcPr>
            <w:tcW w:w="1984" w:type="dxa"/>
          </w:tcPr>
          <w:p w14:paraId="22F0D639" w14:textId="77777777" w:rsidR="0073058D" w:rsidRPr="005F7E93" w:rsidRDefault="0073058D" w:rsidP="001E0EB3">
            <w:pPr>
              <w:jc w:val="center"/>
            </w:pPr>
            <w:r w:rsidRPr="005F7E93">
              <w:t>308,0</w:t>
            </w:r>
          </w:p>
        </w:tc>
      </w:tr>
      <w:tr w:rsidR="0073058D" w:rsidRPr="005F7E93" w14:paraId="34963E39" w14:textId="77777777" w:rsidTr="0073058D">
        <w:trPr>
          <w:cantSplit/>
          <w:trHeight w:val="90"/>
        </w:trPr>
        <w:tc>
          <w:tcPr>
            <w:tcW w:w="4962" w:type="dxa"/>
          </w:tcPr>
          <w:p w14:paraId="001E085D" w14:textId="77777777" w:rsidR="0073058D" w:rsidRPr="0090116F" w:rsidRDefault="0073058D" w:rsidP="001E0EB3">
            <w:pPr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67" w:type="dxa"/>
          </w:tcPr>
          <w:p w14:paraId="2186D121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4C11AE90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D62A067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BB0844F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DD08BF7" w14:textId="77777777" w:rsidR="0073058D" w:rsidRPr="005F7E93" w:rsidRDefault="0073058D" w:rsidP="001E0EB3">
            <w:pPr>
              <w:jc w:val="center"/>
              <w:rPr>
                <w:b/>
              </w:rPr>
            </w:pPr>
            <w:r w:rsidRPr="005F7E93">
              <w:rPr>
                <w:b/>
              </w:rPr>
              <w:t>25618,0</w:t>
            </w:r>
          </w:p>
        </w:tc>
      </w:tr>
      <w:tr w:rsidR="0073058D" w:rsidRPr="005F7E93" w14:paraId="2365C65A" w14:textId="77777777" w:rsidTr="0073058D">
        <w:trPr>
          <w:cantSplit/>
          <w:trHeight w:val="90"/>
        </w:trPr>
        <w:tc>
          <w:tcPr>
            <w:tcW w:w="4962" w:type="dxa"/>
          </w:tcPr>
          <w:p w14:paraId="02DDF318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567" w:type="dxa"/>
          </w:tcPr>
          <w:p w14:paraId="420A3855" w14:textId="77777777" w:rsidR="0073058D" w:rsidRPr="0090116F" w:rsidRDefault="0073058D" w:rsidP="001E0EB3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</w:tcPr>
          <w:p w14:paraId="1D1FFE75" w14:textId="77777777" w:rsidR="0073058D" w:rsidRPr="0090116F" w:rsidRDefault="0073058D" w:rsidP="001E0EB3">
            <w:pPr>
              <w:jc w:val="center"/>
            </w:pPr>
            <w:r>
              <w:t>01</w:t>
            </w:r>
          </w:p>
        </w:tc>
        <w:tc>
          <w:tcPr>
            <w:tcW w:w="1842" w:type="dxa"/>
          </w:tcPr>
          <w:p w14:paraId="6F717F5B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851" w:type="dxa"/>
          </w:tcPr>
          <w:p w14:paraId="702FB061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984" w:type="dxa"/>
          </w:tcPr>
          <w:p w14:paraId="708E6FD9" w14:textId="77777777" w:rsidR="0073058D" w:rsidRPr="005F7E93" w:rsidRDefault="0073058D" w:rsidP="001E0EB3">
            <w:pPr>
              <w:jc w:val="center"/>
            </w:pPr>
            <w:r w:rsidRPr="005F7E93">
              <w:t>25618,0</w:t>
            </w:r>
          </w:p>
        </w:tc>
      </w:tr>
      <w:tr w:rsidR="0073058D" w:rsidRPr="005F7E93" w14:paraId="26EC0EB9" w14:textId="77777777" w:rsidTr="0073058D">
        <w:trPr>
          <w:cantSplit/>
          <w:trHeight w:val="90"/>
        </w:trPr>
        <w:tc>
          <w:tcPr>
            <w:tcW w:w="4962" w:type="dxa"/>
          </w:tcPr>
          <w:p w14:paraId="1277418A" w14:textId="77777777" w:rsidR="0073058D" w:rsidRPr="0090116F" w:rsidRDefault="0073058D" w:rsidP="001E0EB3">
            <w:pPr>
              <w:jc w:val="both"/>
            </w:pPr>
            <w:r w:rsidRPr="0090116F"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t>софинансирования</w:t>
            </w:r>
            <w:proofErr w:type="spellEnd"/>
            <w:r w:rsidRPr="0090116F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14:paraId="7748F5D0" w14:textId="77777777" w:rsidR="0073058D" w:rsidRPr="0090116F" w:rsidRDefault="0073058D" w:rsidP="001E0EB3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</w:tcPr>
          <w:p w14:paraId="450B122A" w14:textId="77777777" w:rsidR="0073058D" w:rsidRPr="0090116F" w:rsidRDefault="0073058D" w:rsidP="001E0EB3">
            <w:pPr>
              <w:jc w:val="center"/>
            </w:pPr>
            <w:r w:rsidRPr="0090116F">
              <w:t>0</w:t>
            </w:r>
            <w:r>
              <w:t>1</w:t>
            </w:r>
          </w:p>
        </w:tc>
        <w:tc>
          <w:tcPr>
            <w:tcW w:w="1842" w:type="dxa"/>
          </w:tcPr>
          <w:p w14:paraId="54C4BAC9" w14:textId="77777777" w:rsidR="0073058D" w:rsidRPr="0090116F" w:rsidRDefault="0073058D" w:rsidP="001E0EB3">
            <w:pPr>
              <w:jc w:val="center"/>
            </w:pPr>
            <w:r>
              <w:t>99000256</w:t>
            </w:r>
            <w:r w:rsidRPr="0090116F">
              <w:t>00</w:t>
            </w:r>
          </w:p>
        </w:tc>
        <w:tc>
          <w:tcPr>
            <w:tcW w:w="851" w:type="dxa"/>
          </w:tcPr>
          <w:p w14:paraId="1A3E8F95" w14:textId="77777777" w:rsidR="0073058D" w:rsidRPr="0090116F" w:rsidRDefault="0073058D" w:rsidP="001E0EB3">
            <w:pPr>
              <w:jc w:val="center"/>
            </w:pPr>
            <w:r w:rsidRPr="0090116F">
              <w:t>500</w:t>
            </w:r>
          </w:p>
        </w:tc>
        <w:tc>
          <w:tcPr>
            <w:tcW w:w="1984" w:type="dxa"/>
          </w:tcPr>
          <w:p w14:paraId="6D170372" w14:textId="77777777" w:rsidR="0073058D" w:rsidRPr="005F7E93" w:rsidRDefault="0073058D" w:rsidP="001E0EB3">
            <w:pPr>
              <w:jc w:val="center"/>
            </w:pPr>
            <w:r w:rsidRPr="005F7E93">
              <w:t>25618,0</w:t>
            </w:r>
          </w:p>
        </w:tc>
      </w:tr>
      <w:tr w:rsidR="0073058D" w:rsidRPr="007C302B" w14:paraId="5A61BA33" w14:textId="77777777" w:rsidTr="0073058D">
        <w:trPr>
          <w:cantSplit/>
          <w:trHeight w:val="291"/>
        </w:trPr>
        <w:tc>
          <w:tcPr>
            <w:tcW w:w="4962" w:type="dxa"/>
          </w:tcPr>
          <w:p w14:paraId="48FD8EAC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EE89C9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28A176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0C7039B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E2460D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A61434" w14:textId="77777777" w:rsidR="0073058D" w:rsidRPr="007C302B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35193,8</w:t>
            </w:r>
          </w:p>
        </w:tc>
      </w:tr>
    </w:tbl>
    <w:p w14:paraId="631891EB" w14:textId="77777777" w:rsidR="0073058D" w:rsidRDefault="0073058D" w:rsidP="00392BAD">
      <w:pPr>
        <w:pStyle w:val="12"/>
        <w:spacing w:line="240" w:lineRule="auto"/>
        <w:jc w:val="right"/>
        <w:rPr>
          <w:b/>
          <w:sz w:val="22"/>
          <w:szCs w:val="22"/>
        </w:rPr>
      </w:pPr>
    </w:p>
    <w:p w14:paraId="21C407C7" w14:textId="77777777" w:rsidR="00374FA7" w:rsidRPr="00D25205" w:rsidRDefault="00374FA7" w:rsidP="00374FA7">
      <w:pPr>
        <w:pStyle w:val="a3"/>
        <w:ind w:right="-1"/>
        <w:jc w:val="right"/>
      </w:pPr>
      <w:r w:rsidRPr="00D25205">
        <w:t>Таблица №2</w:t>
      </w:r>
    </w:p>
    <w:p w14:paraId="786B22AC" w14:textId="77777777" w:rsidR="00656466" w:rsidRPr="0083333A" w:rsidRDefault="00656466" w:rsidP="00374FA7">
      <w:pPr>
        <w:pStyle w:val="a3"/>
        <w:spacing w:after="0"/>
        <w:ind w:right="-567"/>
        <w:jc w:val="center"/>
        <w:rPr>
          <w:b/>
        </w:rPr>
      </w:pPr>
      <w:r w:rsidRPr="0083333A">
        <w:rPr>
          <w:b/>
        </w:rPr>
        <w:t>Распределение</w:t>
      </w:r>
      <w:r w:rsidR="00374FA7">
        <w:rPr>
          <w:b/>
        </w:rPr>
        <w:t xml:space="preserve"> бюджетных ассигнований бюджета </w:t>
      </w:r>
      <w:r w:rsidRPr="0083333A">
        <w:rPr>
          <w:b/>
        </w:rPr>
        <w:t xml:space="preserve">Богородского сельского поселения Пестречинского муниципального района Республики Татарстан </w:t>
      </w:r>
    </w:p>
    <w:p w14:paraId="411E2854" w14:textId="77777777" w:rsidR="00656466" w:rsidRPr="0083333A" w:rsidRDefault="00656466" w:rsidP="00374FA7">
      <w:pPr>
        <w:pStyle w:val="12"/>
        <w:spacing w:line="240" w:lineRule="auto"/>
        <w:jc w:val="center"/>
        <w:rPr>
          <w:b/>
          <w:sz w:val="24"/>
          <w:szCs w:val="24"/>
        </w:rPr>
      </w:pPr>
      <w:r w:rsidRPr="0083333A">
        <w:rPr>
          <w:b/>
          <w:sz w:val="24"/>
          <w:szCs w:val="24"/>
        </w:rPr>
        <w:t>по разделам и подразделам, целевым статьям</w:t>
      </w:r>
      <w:r w:rsidR="00374FA7">
        <w:rPr>
          <w:b/>
          <w:sz w:val="24"/>
          <w:szCs w:val="24"/>
        </w:rPr>
        <w:t xml:space="preserve"> </w:t>
      </w:r>
      <w:r w:rsidRPr="0083333A">
        <w:rPr>
          <w:b/>
          <w:sz w:val="24"/>
          <w:szCs w:val="24"/>
        </w:rPr>
        <w:t>(муниципальным программам и непрограм</w:t>
      </w:r>
      <w:r w:rsidR="00374FA7">
        <w:rPr>
          <w:b/>
          <w:sz w:val="24"/>
          <w:szCs w:val="24"/>
        </w:rPr>
        <w:t>мным направлениям деятельности),</w:t>
      </w:r>
      <w:r w:rsidRPr="0083333A">
        <w:rPr>
          <w:b/>
          <w:sz w:val="24"/>
          <w:szCs w:val="24"/>
        </w:rPr>
        <w:t xml:space="preserve"> группам видов расходов</w:t>
      </w:r>
    </w:p>
    <w:p w14:paraId="3CFE047E" w14:textId="643E9CDD" w:rsidR="0083333A" w:rsidRPr="00374FA7" w:rsidRDefault="00656466" w:rsidP="00374FA7">
      <w:pPr>
        <w:pStyle w:val="12"/>
        <w:spacing w:line="240" w:lineRule="auto"/>
        <w:jc w:val="center"/>
        <w:rPr>
          <w:b/>
          <w:i/>
          <w:sz w:val="24"/>
          <w:szCs w:val="24"/>
        </w:rPr>
      </w:pPr>
      <w:r w:rsidRPr="0083333A">
        <w:rPr>
          <w:b/>
          <w:sz w:val="24"/>
          <w:szCs w:val="24"/>
        </w:rPr>
        <w:t>классифика</w:t>
      </w:r>
      <w:r w:rsidR="00374FA7">
        <w:rPr>
          <w:b/>
          <w:sz w:val="24"/>
          <w:szCs w:val="24"/>
        </w:rPr>
        <w:t xml:space="preserve">ции расходов бюджета </w:t>
      </w:r>
      <w:r w:rsidR="006A7938">
        <w:rPr>
          <w:b/>
          <w:sz w:val="24"/>
          <w:szCs w:val="24"/>
        </w:rPr>
        <w:t>на 202</w:t>
      </w:r>
      <w:r w:rsidR="006A7938" w:rsidRPr="00701A84">
        <w:rPr>
          <w:b/>
          <w:sz w:val="24"/>
          <w:szCs w:val="24"/>
        </w:rPr>
        <w:t>5</w:t>
      </w:r>
      <w:r w:rsidR="006A7938">
        <w:rPr>
          <w:b/>
          <w:sz w:val="24"/>
          <w:szCs w:val="24"/>
        </w:rPr>
        <w:t>-202</w:t>
      </w:r>
      <w:r w:rsidR="006A7938" w:rsidRPr="00701A84">
        <w:rPr>
          <w:b/>
          <w:sz w:val="24"/>
          <w:szCs w:val="24"/>
        </w:rPr>
        <w:t>6</w:t>
      </w:r>
      <w:r w:rsidR="0083333A" w:rsidRPr="00374FA7">
        <w:rPr>
          <w:b/>
          <w:sz w:val="24"/>
          <w:szCs w:val="24"/>
        </w:rPr>
        <w:t xml:space="preserve"> год</w:t>
      </w:r>
      <w:r w:rsidRPr="00374FA7">
        <w:rPr>
          <w:b/>
          <w:sz w:val="24"/>
          <w:szCs w:val="24"/>
        </w:rPr>
        <w:t>ы</w:t>
      </w:r>
      <w:r w:rsidR="0083333A" w:rsidRPr="00374FA7">
        <w:rPr>
          <w:b/>
          <w:sz w:val="24"/>
          <w:szCs w:val="24"/>
        </w:rPr>
        <w:t xml:space="preserve"> </w:t>
      </w:r>
    </w:p>
    <w:p w14:paraId="77FF37C7" w14:textId="77777777" w:rsidR="0083333A" w:rsidRDefault="0083333A" w:rsidP="0083333A">
      <w:pPr>
        <w:pStyle w:val="a3"/>
        <w:spacing w:after="0"/>
        <w:ind w:right="-567"/>
      </w:pPr>
      <w:r>
        <w:t xml:space="preserve">                                                                                                                                                  </w:t>
      </w:r>
      <w:r w:rsidRPr="0090116F">
        <w:t>(тыс.</w:t>
      </w:r>
      <w:r w:rsidR="003A414C">
        <w:t xml:space="preserve"> рублей</w:t>
      </w:r>
      <w:r w:rsidRPr="0090116F"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21"/>
        <w:gridCol w:w="567"/>
        <w:gridCol w:w="1548"/>
        <w:gridCol w:w="709"/>
        <w:gridCol w:w="1417"/>
        <w:gridCol w:w="1275"/>
      </w:tblGrid>
      <w:tr w:rsidR="0073058D" w:rsidRPr="0090116F" w14:paraId="222E7634" w14:textId="77777777" w:rsidTr="0073058D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9D2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074E" w14:textId="77777777" w:rsidR="0073058D" w:rsidRPr="0090116F" w:rsidRDefault="0073058D" w:rsidP="001E0EB3">
            <w:pPr>
              <w:jc w:val="center"/>
              <w:rPr>
                <w:b/>
              </w:rPr>
            </w:pPr>
            <w:proofErr w:type="spellStart"/>
            <w:r w:rsidRPr="0090116F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6AC" w14:textId="77777777" w:rsidR="0073058D" w:rsidRPr="0090116F" w:rsidRDefault="0073058D" w:rsidP="001E0EB3">
            <w:pPr>
              <w:jc w:val="center"/>
              <w:rPr>
                <w:b/>
              </w:rPr>
            </w:pPr>
            <w:proofErr w:type="gramStart"/>
            <w:r w:rsidRPr="0090116F">
              <w:rPr>
                <w:b/>
              </w:rPr>
              <w:t>ПР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E6F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AC2B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146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Pr="0090116F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5A98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6</w:t>
            </w:r>
            <w:r w:rsidRPr="0090116F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73058D" w:rsidRPr="009B5CE0" w14:paraId="3BC9E66D" w14:textId="77777777" w:rsidTr="0073058D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77" w14:textId="77777777" w:rsidR="0073058D" w:rsidRPr="0090116F" w:rsidRDefault="0073058D" w:rsidP="001E0EB3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ет </w:t>
            </w:r>
            <w:r w:rsidRPr="001244F8">
              <w:rPr>
                <w:b/>
              </w:rPr>
              <w:t>Богород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223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6BF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4C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D8E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A4F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DDA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9B5CE0" w14:paraId="7DD18C50" w14:textId="77777777" w:rsidTr="0073058D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275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07D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C60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4D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86C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288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971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9B5CE0" w14:paraId="2698A41A" w14:textId="77777777" w:rsidTr="0073058D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837" w14:textId="77777777" w:rsidR="0073058D" w:rsidRPr="0090116F" w:rsidRDefault="0073058D" w:rsidP="001E0EB3">
            <w:pPr>
              <w:jc w:val="both"/>
            </w:pPr>
            <w:r w:rsidRPr="0090116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CBD" w14:textId="77777777" w:rsidR="0073058D" w:rsidRPr="0090116F" w:rsidRDefault="0073058D" w:rsidP="001E0EB3">
            <w:pPr>
              <w:jc w:val="center"/>
              <w:rPr>
                <w:iCs/>
              </w:rPr>
            </w:pPr>
            <w:r w:rsidRPr="0090116F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0DA" w14:textId="77777777" w:rsidR="0073058D" w:rsidRPr="0090116F" w:rsidRDefault="0073058D" w:rsidP="001E0EB3">
            <w:pPr>
              <w:jc w:val="center"/>
              <w:rPr>
                <w:iCs/>
              </w:rPr>
            </w:pPr>
            <w:r w:rsidRPr="0090116F">
              <w:rPr>
                <w:iCs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E25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7D8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7FF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A20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9B5CE0" w14:paraId="4A426163" w14:textId="77777777" w:rsidTr="0073058D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2EF2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3938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2F1AF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A656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9F7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F77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DB0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9B5CE0" w14:paraId="3BC3F474" w14:textId="77777777" w:rsidTr="0073058D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F4E5" w14:textId="77777777" w:rsidR="0073058D" w:rsidRPr="0090116F" w:rsidRDefault="0073058D" w:rsidP="001E0EB3">
            <w:pPr>
              <w:jc w:val="both"/>
            </w:pPr>
            <w:r w:rsidRPr="0090116F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3CF6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6143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23483" w14:textId="77777777" w:rsidR="0073058D" w:rsidRPr="0090116F" w:rsidRDefault="0073058D" w:rsidP="001E0EB3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04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7C8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5D0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9B5CE0" w14:paraId="6575089B" w14:textId="77777777" w:rsidTr="0073058D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E273" w14:textId="77777777" w:rsidR="0073058D" w:rsidRPr="0090116F" w:rsidRDefault="0073058D" w:rsidP="001E0EB3">
            <w:pPr>
              <w:jc w:val="both"/>
            </w:pPr>
            <w:r w:rsidRPr="0090116F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5E57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A32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EACA" w14:textId="77777777" w:rsidR="0073058D" w:rsidRPr="0090116F" w:rsidRDefault="0073058D" w:rsidP="001E0EB3">
            <w:pPr>
              <w:jc w:val="center"/>
            </w:pPr>
            <w:r w:rsidRPr="0090116F"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44A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CDB" w14:textId="77777777" w:rsidR="0073058D" w:rsidRPr="009B5CE0" w:rsidRDefault="0073058D" w:rsidP="001E0EB3">
            <w:pPr>
              <w:jc w:val="center"/>
            </w:pPr>
            <w:r w:rsidRPr="009B5CE0">
              <w:t>6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C76" w14:textId="77777777" w:rsidR="0073058D" w:rsidRPr="009B5CE0" w:rsidRDefault="0073058D" w:rsidP="001E0EB3">
            <w:pPr>
              <w:jc w:val="center"/>
            </w:pPr>
            <w:r w:rsidRPr="009B5CE0">
              <w:t>726,9</w:t>
            </w:r>
          </w:p>
        </w:tc>
      </w:tr>
      <w:tr w:rsidR="0073058D" w:rsidRPr="006A7938" w14:paraId="1DEABB48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6C5" w14:textId="77777777" w:rsidR="0073058D" w:rsidRPr="001244F8" w:rsidRDefault="0073058D" w:rsidP="001E0EB3">
            <w:pPr>
              <w:rPr>
                <w:b/>
              </w:rPr>
            </w:pPr>
            <w:r w:rsidRPr="001244F8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C0F" w14:textId="77777777" w:rsidR="0073058D" w:rsidRPr="0090116F" w:rsidRDefault="0073058D" w:rsidP="001E0EB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092" w14:textId="77777777" w:rsidR="0073058D" w:rsidRPr="0090116F" w:rsidRDefault="0073058D" w:rsidP="001E0EB3">
            <w:pPr>
              <w:jc w:val="center"/>
              <w:rPr>
                <w:i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1B4" w14:textId="77777777" w:rsidR="0073058D" w:rsidRPr="0090116F" w:rsidRDefault="0073058D" w:rsidP="001E0EB3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6DC" w14:textId="77777777" w:rsidR="0073058D" w:rsidRPr="0090116F" w:rsidRDefault="0073058D" w:rsidP="001E0EB3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946" w14:textId="77777777" w:rsidR="0073058D" w:rsidRPr="0073058D" w:rsidRDefault="0073058D" w:rsidP="001E0EB3">
            <w:pPr>
              <w:jc w:val="center"/>
              <w:rPr>
                <w:b/>
                <w:color w:val="FF0000"/>
              </w:rPr>
            </w:pPr>
            <w:r w:rsidRPr="0073058D">
              <w:rPr>
                <w:b/>
              </w:rPr>
              <w:t>15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5F1" w14:textId="77777777" w:rsidR="0073058D" w:rsidRPr="0073058D" w:rsidRDefault="0073058D" w:rsidP="001E0EB3">
            <w:pPr>
              <w:jc w:val="center"/>
              <w:rPr>
                <w:b/>
                <w:color w:val="FF0000"/>
              </w:rPr>
            </w:pPr>
            <w:r w:rsidRPr="0073058D">
              <w:rPr>
                <w:b/>
              </w:rPr>
              <w:t>1509,1</w:t>
            </w:r>
          </w:p>
        </w:tc>
      </w:tr>
      <w:tr w:rsidR="0073058D" w:rsidRPr="006A7938" w14:paraId="58C8C64E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6CA2" w14:textId="77777777" w:rsidR="0073058D" w:rsidRPr="0090116F" w:rsidRDefault="0073058D" w:rsidP="001E0EB3">
            <w:pPr>
              <w:jc w:val="both"/>
            </w:pPr>
            <w:r w:rsidRPr="001244F8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7211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EAC4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2CF5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EFC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411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4B1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</w:tr>
      <w:tr w:rsidR="0073058D" w:rsidRPr="006A7938" w14:paraId="4DF8F8D7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FDB" w14:textId="77777777" w:rsidR="0073058D" w:rsidRPr="0090116F" w:rsidRDefault="0073058D" w:rsidP="001E0EB3">
            <w:pPr>
              <w:jc w:val="both"/>
              <w:rPr>
                <w:i/>
              </w:rPr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6A8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BC8E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F0B" w14:textId="77777777" w:rsidR="0073058D" w:rsidRPr="0090116F" w:rsidRDefault="0073058D" w:rsidP="001E0EB3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919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574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FCD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509,1</w:t>
            </w:r>
          </w:p>
        </w:tc>
      </w:tr>
      <w:tr w:rsidR="0073058D" w:rsidRPr="006A7938" w14:paraId="282A587D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20E0" w14:textId="77777777" w:rsidR="0073058D" w:rsidRPr="0090116F" w:rsidRDefault="0073058D" w:rsidP="001E0EB3">
            <w:pPr>
              <w:jc w:val="both"/>
            </w:pPr>
            <w:r w:rsidRPr="009011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91C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4CA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1F9F" w14:textId="77777777" w:rsidR="0073058D" w:rsidRPr="0090116F" w:rsidRDefault="0073058D" w:rsidP="001E0EB3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E284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ADEF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3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6457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 w:rsidRPr="001071A4">
              <w:t>1383,1</w:t>
            </w:r>
          </w:p>
        </w:tc>
      </w:tr>
      <w:tr w:rsidR="0073058D" w:rsidRPr="00C00F89" w14:paraId="75329A94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890D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711" w14:textId="77777777" w:rsidR="0073058D" w:rsidRPr="0090116F" w:rsidRDefault="0073058D" w:rsidP="001E0EB3">
            <w:pPr>
              <w:jc w:val="center"/>
            </w:pPr>
          </w:p>
          <w:p w14:paraId="1890B6E7" w14:textId="77777777" w:rsidR="0073058D" w:rsidRDefault="0073058D" w:rsidP="001E0EB3">
            <w:pPr>
              <w:jc w:val="center"/>
            </w:pPr>
          </w:p>
          <w:p w14:paraId="02C57997" w14:textId="77777777" w:rsidR="0073058D" w:rsidRPr="0090116F" w:rsidRDefault="0073058D" w:rsidP="001E0EB3">
            <w:pPr>
              <w:jc w:val="center"/>
            </w:pPr>
            <w:r w:rsidRPr="009011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5C6" w14:textId="77777777" w:rsidR="0073058D" w:rsidRPr="0090116F" w:rsidRDefault="0073058D" w:rsidP="001E0EB3">
            <w:pPr>
              <w:jc w:val="center"/>
            </w:pPr>
          </w:p>
          <w:p w14:paraId="70D9D54E" w14:textId="77777777" w:rsidR="0073058D" w:rsidRDefault="0073058D" w:rsidP="001E0EB3">
            <w:pPr>
              <w:jc w:val="center"/>
            </w:pPr>
          </w:p>
          <w:p w14:paraId="6FD90326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C5B5" w14:textId="77777777" w:rsidR="0073058D" w:rsidRPr="0090116F" w:rsidRDefault="0073058D" w:rsidP="001E0EB3">
            <w:pPr>
              <w:jc w:val="center"/>
            </w:pPr>
            <w:r w:rsidRPr="0090116F"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A929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632" w14:textId="77777777" w:rsidR="0073058D" w:rsidRPr="00C00F89" w:rsidRDefault="0073058D" w:rsidP="001E0EB3">
            <w:pPr>
              <w:jc w:val="center"/>
              <w:rPr>
                <w:iCs/>
              </w:rPr>
            </w:pPr>
          </w:p>
          <w:p w14:paraId="25CE398E" w14:textId="77777777" w:rsidR="0073058D" w:rsidRPr="00C00F89" w:rsidRDefault="0073058D" w:rsidP="001E0EB3">
            <w:pPr>
              <w:jc w:val="center"/>
              <w:rPr>
                <w:iCs/>
              </w:rPr>
            </w:pPr>
          </w:p>
          <w:p w14:paraId="7382CD22" w14:textId="77777777" w:rsidR="0073058D" w:rsidRPr="00C00F89" w:rsidRDefault="0073058D" w:rsidP="001E0EB3">
            <w:pPr>
              <w:jc w:val="center"/>
              <w:rPr>
                <w:iCs/>
              </w:rPr>
            </w:pPr>
            <w:r w:rsidRPr="00C00F89">
              <w:rPr>
                <w:iCs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54D" w14:textId="77777777" w:rsidR="0073058D" w:rsidRPr="00C00F89" w:rsidRDefault="0073058D" w:rsidP="001E0EB3">
            <w:pPr>
              <w:jc w:val="center"/>
              <w:rPr>
                <w:iCs/>
              </w:rPr>
            </w:pPr>
          </w:p>
          <w:p w14:paraId="5215172A" w14:textId="77777777" w:rsidR="0073058D" w:rsidRPr="00C00F89" w:rsidRDefault="0073058D" w:rsidP="001E0EB3">
            <w:pPr>
              <w:jc w:val="center"/>
              <w:rPr>
                <w:iCs/>
              </w:rPr>
            </w:pPr>
          </w:p>
          <w:p w14:paraId="0E267A68" w14:textId="77777777" w:rsidR="0073058D" w:rsidRPr="00C00F89" w:rsidRDefault="0073058D" w:rsidP="001E0EB3">
            <w:pPr>
              <w:jc w:val="center"/>
              <w:rPr>
                <w:iCs/>
              </w:rPr>
            </w:pPr>
            <w:r w:rsidRPr="00C00F89">
              <w:rPr>
                <w:iCs/>
              </w:rPr>
              <w:t>126,0</w:t>
            </w:r>
          </w:p>
        </w:tc>
      </w:tr>
      <w:tr w:rsidR="0073058D" w:rsidRPr="0073058D" w14:paraId="4BAED09F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25D0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1F0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527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F27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7AC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66A" w14:textId="77777777" w:rsidR="0073058D" w:rsidRPr="00EA3C9B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10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4E7" w14:textId="77777777" w:rsidR="0073058D" w:rsidRPr="0073058D" w:rsidRDefault="0073058D" w:rsidP="001E0EB3">
            <w:pPr>
              <w:jc w:val="center"/>
              <w:rPr>
                <w:b/>
              </w:rPr>
            </w:pPr>
            <w:r w:rsidRPr="0073058D">
              <w:rPr>
                <w:b/>
              </w:rPr>
              <w:t>1271,0</w:t>
            </w:r>
          </w:p>
        </w:tc>
      </w:tr>
      <w:tr w:rsidR="0073058D" w:rsidRPr="0073058D" w14:paraId="434F924E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399" w14:textId="77777777" w:rsidR="0073058D" w:rsidRPr="0090116F" w:rsidRDefault="0073058D" w:rsidP="001E0EB3">
            <w:pPr>
              <w:jc w:val="both"/>
            </w:pPr>
            <w:r w:rsidRPr="0090116F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B40B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CFD3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CF1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D2B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884" w14:textId="77777777" w:rsidR="0073058D" w:rsidRPr="0073058D" w:rsidRDefault="0073058D" w:rsidP="001E0EB3">
            <w:pPr>
              <w:jc w:val="center"/>
            </w:pPr>
            <w:r w:rsidRPr="0073058D">
              <w:t>10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4C8" w14:textId="77777777" w:rsidR="0073058D" w:rsidRPr="0073058D" w:rsidRDefault="0073058D" w:rsidP="001E0EB3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73058D" w:rsidRPr="0073058D" w14:paraId="36680F11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9645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226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0E29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F0C4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00B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4F6" w14:textId="77777777" w:rsidR="0073058D" w:rsidRPr="0073058D" w:rsidRDefault="0073058D" w:rsidP="001E0EB3">
            <w:pPr>
              <w:jc w:val="center"/>
            </w:pPr>
            <w:r w:rsidRPr="0073058D">
              <w:t>10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1F1" w14:textId="77777777" w:rsidR="0073058D" w:rsidRPr="0073058D" w:rsidRDefault="0073058D" w:rsidP="001E0EB3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73058D" w:rsidRPr="0073058D" w14:paraId="64F062D3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3F6" w14:textId="77777777" w:rsidR="0073058D" w:rsidRPr="0090116F" w:rsidRDefault="0073058D" w:rsidP="001E0EB3">
            <w:pPr>
              <w:jc w:val="both"/>
              <w:rPr>
                <w:i/>
              </w:rPr>
            </w:pPr>
            <w:r w:rsidRPr="009011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A9BD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8FB4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B047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CFF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E3B" w14:textId="77777777" w:rsidR="0073058D" w:rsidRPr="0073058D" w:rsidRDefault="0073058D" w:rsidP="001E0EB3">
            <w:pPr>
              <w:jc w:val="center"/>
            </w:pPr>
            <w:r w:rsidRPr="0073058D">
              <w:t>10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757" w14:textId="77777777" w:rsidR="0073058D" w:rsidRPr="0073058D" w:rsidRDefault="0073058D" w:rsidP="001E0EB3">
            <w:pPr>
              <w:jc w:val="center"/>
              <w:rPr>
                <w:color w:val="FF0000"/>
              </w:rPr>
            </w:pPr>
            <w:r w:rsidRPr="0073058D">
              <w:t>1271,0</w:t>
            </w:r>
          </w:p>
        </w:tc>
      </w:tr>
      <w:tr w:rsidR="0073058D" w:rsidRPr="006A7938" w14:paraId="197296B7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9E8" w14:textId="77777777" w:rsidR="0073058D" w:rsidRPr="0090116F" w:rsidRDefault="0073058D" w:rsidP="001E0EB3">
            <w:pPr>
              <w:jc w:val="both"/>
            </w:pPr>
            <w:r w:rsidRPr="009011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0B0F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EC14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CDB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57D" w14:textId="77777777" w:rsidR="0073058D" w:rsidRPr="0090116F" w:rsidRDefault="0073058D" w:rsidP="001E0EB3">
            <w:pPr>
              <w:jc w:val="center"/>
            </w:pPr>
            <w:r w:rsidRPr="009011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D6B" w14:textId="77777777" w:rsidR="0073058D" w:rsidRPr="00EA3C9B" w:rsidRDefault="0073058D" w:rsidP="001E0EB3">
            <w:pPr>
              <w:jc w:val="center"/>
            </w:pPr>
            <w:r>
              <w:t>9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D67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>
              <w:t>1206,0</w:t>
            </w:r>
          </w:p>
        </w:tc>
      </w:tr>
      <w:tr w:rsidR="0073058D" w:rsidRPr="006A7938" w14:paraId="1A806F99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AC57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DE3F" w14:textId="77777777" w:rsidR="0073058D" w:rsidRPr="0090116F" w:rsidRDefault="0073058D" w:rsidP="001E0EB3">
            <w:pPr>
              <w:jc w:val="center"/>
            </w:pPr>
            <w:r w:rsidRPr="0090116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65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D70" w14:textId="77777777" w:rsidR="0073058D" w:rsidRPr="0090116F" w:rsidRDefault="0073058D" w:rsidP="001E0EB3">
            <w:pPr>
              <w:jc w:val="center"/>
            </w:pPr>
            <w:r w:rsidRPr="0090116F"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4C0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309" w14:textId="77777777" w:rsidR="0073058D" w:rsidRPr="00EA3C9B" w:rsidRDefault="0073058D" w:rsidP="001E0EB3">
            <w:pPr>
              <w:jc w:val="center"/>
            </w:pPr>
            <w: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61B" w14:textId="77777777" w:rsidR="0073058D" w:rsidRPr="006A7938" w:rsidRDefault="0073058D" w:rsidP="001E0EB3">
            <w:pPr>
              <w:jc w:val="center"/>
              <w:rPr>
                <w:color w:val="FF0000"/>
              </w:rPr>
            </w:pPr>
            <w:r>
              <w:t>65,0</w:t>
            </w:r>
          </w:p>
        </w:tc>
      </w:tr>
      <w:tr w:rsidR="0073058D" w:rsidRPr="008F3779" w14:paraId="5A54AA0F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08BD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97A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FDB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9CA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D12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857" w14:textId="77777777" w:rsidR="0073058D" w:rsidRPr="008F3779" w:rsidRDefault="0073058D" w:rsidP="001E0EB3">
            <w:pPr>
              <w:jc w:val="center"/>
              <w:rPr>
                <w:b/>
              </w:rPr>
            </w:pPr>
            <w:r w:rsidRPr="008F3779">
              <w:rPr>
                <w:b/>
              </w:rPr>
              <w:t>2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26B" w14:textId="77777777" w:rsidR="0073058D" w:rsidRPr="008F3779" w:rsidRDefault="0073058D" w:rsidP="001E0EB3">
            <w:pPr>
              <w:jc w:val="center"/>
              <w:rPr>
                <w:b/>
              </w:rPr>
            </w:pPr>
            <w:r w:rsidRPr="008F3779">
              <w:rPr>
                <w:b/>
              </w:rPr>
              <w:t>1750,0</w:t>
            </w:r>
          </w:p>
        </w:tc>
      </w:tr>
      <w:tr w:rsidR="0073058D" w:rsidRPr="008F3779" w14:paraId="49FF3B3A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DB36" w14:textId="77777777" w:rsidR="0073058D" w:rsidRPr="0090116F" w:rsidRDefault="0073058D" w:rsidP="001E0EB3">
            <w:pPr>
              <w:jc w:val="both"/>
            </w:pPr>
            <w:r w:rsidRPr="0090116F"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229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E3CB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E81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B4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E4" w14:textId="77777777" w:rsidR="0073058D" w:rsidRPr="008F3779" w:rsidRDefault="0073058D" w:rsidP="001E0EB3">
            <w:pPr>
              <w:jc w:val="center"/>
            </w:pPr>
            <w:r w:rsidRPr="008F3779">
              <w:t>2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DD5" w14:textId="77777777" w:rsidR="0073058D" w:rsidRPr="008F3779" w:rsidRDefault="0073058D" w:rsidP="001E0EB3">
            <w:pPr>
              <w:jc w:val="center"/>
            </w:pPr>
            <w:r w:rsidRPr="008F3779">
              <w:t>1750,0</w:t>
            </w:r>
          </w:p>
        </w:tc>
      </w:tr>
      <w:tr w:rsidR="0073058D" w:rsidRPr="008F3779" w14:paraId="343573E0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F869" w14:textId="77777777" w:rsidR="0073058D" w:rsidRPr="0090116F" w:rsidRDefault="0073058D" w:rsidP="001E0EB3">
            <w:pPr>
              <w:jc w:val="both"/>
            </w:pPr>
            <w:r w:rsidRPr="0090116F"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401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118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418B" w14:textId="77777777" w:rsidR="0073058D" w:rsidRPr="0090116F" w:rsidRDefault="0073058D" w:rsidP="001E0EB3">
            <w:pPr>
              <w:jc w:val="center"/>
            </w:pPr>
            <w:r w:rsidRPr="0090116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395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CE9" w14:textId="77777777" w:rsidR="0073058D" w:rsidRPr="008F3779" w:rsidRDefault="0073058D" w:rsidP="001E0EB3">
            <w:pPr>
              <w:jc w:val="center"/>
            </w:pPr>
            <w:r w:rsidRPr="008F3779">
              <w:t>2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223" w14:textId="77777777" w:rsidR="0073058D" w:rsidRPr="008F3779" w:rsidRDefault="0073058D" w:rsidP="001E0EB3">
            <w:r w:rsidRPr="008F3779">
              <w:t xml:space="preserve">  1750,0</w:t>
            </w:r>
          </w:p>
        </w:tc>
      </w:tr>
      <w:tr w:rsidR="0073058D" w:rsidRPr="008F3779" w14:paraId="066F0E01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23D5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A0D" w14:textId="77777777" w:rsidR="0073058D" w:rsidRPr="0090116F" w:rsidRDefault="0073058D" w:rsidP="001E0EB3">
            <w:pPr>
              <w:jc w:val="center"/>
            </w:pPr>
            <w:r w:rsidRPr="0090116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1EC0" w14:textId="77777777" w:rsidR="0073058D" w:rsidRPr="0090116F" w:rsidRDefault="0073058D" w:rsidP="001E0EB3">
            <w:pPr>
              <w:jc w:val="center"/>
            </w:pPr>
            <w:r w:rsidRPr="0090116F"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00C" w14:textId="77777777" w:rsidR="0073058D" w:rsidRPr="0090116F" w:rsidRDefault="0073058D" w:rsidP="001E0EB3">
            <w:pPr>
              <w:jc w:val="center"/>
            </w:pPr>
            <w:r w:rsidRPr="0090116F"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A452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048" w14:textId="77777777" w:rsidR="0073058D" w:rsidRPr="008F3779" w:rsidRDefault="0073058D" w:rsidP="001E0EB3">
            <w:pPr>
              <w:jc w:val="center"/>
            </w:pPr>
            <w:r w:rsidRPr="008F3779">
              <w:t>2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9D5" w14:textId="77777777" w:rsidR="0073058D" w:rsidRPr="008F3779" w:rsidRDefault="0073058D" w:rsidP="001E0EB3">
            <w:pPr>
              <w:jc w:val="center"/>
            </w:pPr>
            <w:r w:rsidRPr="008F3779">
              <w:t>1750,0</w:t>
            </w:r>
          </w:p>
        </w:tc>
      </w:tr>
      <w:tr w:rsidR="0073058D" w:rsidRPr="008F3779" w14:paraId="2E3FDDE7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5DF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44C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7B5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40A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0B3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292" w14:textId="77777777" w:rsidR="0073058D" w:rsidRPr="008F3779" w:rsidRDefault="0073058D" w:rsidP="001E0EB3">
            <w:pPr>
              <w:jc w:val="center"/>
              <w:rPr>
                <w:b/>
                <w:iCs/>
              </w:rPr>
            </w:pPr>
            <w:r w:rsidRPr="008F3779">
              <w:rPr>
                <w:b/>
                <w:iCs/>
              </w:rPr>
              <w:t>30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B53" w14:textId="77777777" w:rsidR="0073058D" w:rsidRPr="008F3779" w:rsidRDefault="0073058D" w:rsidP="001E0EB3">
            <w:pPr>
              <w:jc w:val="center"/>
              <w:rPr>
                <w:b/>
                <w:iCs/>
              </w:rPr>
            </w:pPr>
            <w:r w:rsidRPr="008F3779">
              <w:rPr>
                <w:b/>
                <w:iCs/>
              </w:rPr>
              <w:t>3039,0</w:t>
            </w:r>
          </w:p>
        </w:tc>
      </w:tr>
      <w:tr w:rsidR="0073058D" w:rsidRPr="008F3779" w14:paraId="4B0FFD25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183" w14:textId="77777777" w:rsidR="0073058D" w:rsidRPr="0090116F" w:rsidRDefault="0073058D" w:rsidP="001E0EB3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2CA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EAD5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A36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4C5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A86" w14:textId="77777777" w:rsidR="0073058D" w:rsidRPr="008F3779" w:rsidRDefault="0073058D" w:rsidP="001E0EB3">
            <w:pPr>
              <w:jc w:val="center"/>
            </w:pPr>
            <w:r w:rsidRPr="008F3779">
              <w:t>30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22C" w14:textId="77777777" w:rsidR="0073058D" w:rsidRPr="008F3779" w:rsidRDefault="0073058D" w:rsidP="001E0EB3">
            <w:pPr>
              <w:jc w:val="center"/>
            </w:pPr>
            <w:r w:rsidRPr="008F3779">
              <w:t>3039,0</w:t>
            </w:r>
          </w:p>
        </w:tc>
      </w:tr>
      <w:tr w:rsidR="0073058D" w:rsidRPr="008F3779" w14:paraId="69BFB6B9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3FE5" w14:textId="77777777" w:rsidR="0073058D" w:rsidRPr="0090116F" w:rsidRDefault="0073058D" w:rsidP="001E0EB3">
            <w:pPr>
              <w:jc w:val="both"/>
            </w:pPr>
            <w:r w:rsidRPr="0090116F"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C065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DC13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8A1" w14:textId="77777777" w:rsidR="0073058D" w:rsidRPr="0090116F" w:rsidRDefault="0073058D" w:rsidP="001E0EB3">
            <w:pPr>
              <w:jc w:val="center"/>
            </w:pPr>
            <w:r w:rsidRPr="0090116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FB4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F7F" w14:textId="77777777" w:rsidR="0073058D" w:rsidRPr="008F3779" w:rsidRDefault="0073058D" w:rsidP="001E0EB3">
            <w:pPr>
              <w:jc w:val="center"/>
            </w:pPr>
            <w:r w:rsidRPr="008F3779"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9F8" w14:textId="77777777" w:rsidR="0073058D" w:rsidRPr="008F3779" w:rsidRDefault="0073058D" w:rsidP="001E0EB3">
            <w:pPr>
              <w:jc w:val="center"/>
            </w:pPr>
            <w:r w:rsidRPr="008F3779">
              <w:t>2100,0</w:t>
            </w:r>
          </w:p>
        </w:tc>
      </w:tr>
      <w:tr w:rsidR="0073058D" w:rsidRPr="008F3779" w14:paraId="38865811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C9EB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BF25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3E5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CFF0" w14:textId="77777777" w:rsidR="0073058D" w:rsidRPr="0090116F" w:rsidRDefault="0073058D" w:rsidP="001E0EB3">
            <w:pPr>
              <w:jc w:val="center"/>
            </w:pPr>
            <w:r w:rsidRPr="0090116F"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D233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838" w14:textId="77777777" w:rsidR="0073058D" w:rsidRPr="008F3779" w:rsidRDefault="0073058D" w:rsidP="001E0EB3">
            <w:pPr>
              <w:jc w:val="center"/>
            </w:pPr>
            <w:r w:rsidRPr="008F3779">
              <w:t>2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E78" w14:textId="77777777" w:rsidR="0073058D" w:rsidRPr="008F3779" w:rsidRDefault="0073058D" w:rsidP="001E0EB3">
            <w:pPr>
              <w:jc w:val="center"/>
            </w:pPr>
            <w:r w:rsidRPr="008F3779">
              <w:t>2100,0</w:t>
            </w:r>
          </w:p>
        </w:tc>
      </w:tr>
      <w:tr w:rsidR="0073058D" w:rsidRPr="008F3779" w14:paraId="1BD6817C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00A" w14:textId="77777777" w:rsidR="0073058D" w:rsidRPr="00A412BA" w:rsidRDefault="0073058D" w:rsidP="001E0EB3">
            <w:pPr>
              <w:jc w:val="both"/>
            </w:pPr>
            <w:r w:rsidRPr="00A412BA">
              <w:t>Содержание мест захоро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7D10" w14:textId="77777777" w:rsidR="0073058D" w:rsidRPr="00A412BA" w:rsidRDefault="0073058D" w:rsidP="001E0EB3">
            <w:pPr>
              <w:jc w:val="center"/>
            </w:pPr>
            <w:r w:rsidRPr="00A412B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A727" w14:textId="77777777" w:rsidR="0073058D" w:rsidRPr="00A412BA" w:rsidRDefault="0073058D" w:rsidP="001E0EB3">
            <w:pPr>
              <w:jc w:val="center"/>
            </w:pPr>
            <w:r w:rsidRPr="00A412BA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2EE" w14:textId="77777777" w:rsidR="0073058D" w:rsidRPr="00A412BA" w:rsidRDefault="0073058D" w:rsidP="001E0EB3">
            <w:pPr>
              <w:jc w:val="center"/>
            </w:pPr>
            <w:r w:rsidRPr="00A412BA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D2F" w14:textId="77777777" w:rsidR="0073058D" w:rsidRPr="00A412BA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ACF" w14:textId="77777777" w:rsidR="0073058D" w:rsidRPr="008F3779" w:rsidRDefault="0073058D" w:rsidP="001E0EB3">
            <w:pPr>
              <w:jc w:val="center"/>
            </w:pPr>
            <w:r w:rsidRPr="008F3779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CA8" w14:textId="77777777" w:rsidR="0073058D" w:rsidRPr="008F3779" w:rsidRDefault="0073058D" w:rsidP="001E0EB3">
            <w:pPr>
              <w:jc w:val="center"/>
            </w:pPr>
            <w:r w:rsidRPr="008F3779">
              <w:t>10,0</w:t>
            </w:r>
          </w:p>
        </w:tc>
      </w:tr>
      <w:tr w:rsidR="0073058D" w:rsidRPr="008F3779" w14:paraId="284A9445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2D78" w14:textId="77777777" w:rsidR="0073058D" w:rsidRPr="0090116F" w:rsidRDefault="0073058D" w:rsidP="001E0EB3">
            <w:pPr>
              <w:jc w:val="both"/>
            </w:pPr>
            <w:r w:rsidRPr="0090116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980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DCB5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835" w14:textId="77777777" w:rsidR="0073058D" w:rsidRPr="0090116F" w:rsidRDefault="0073058D" w:rsidP="001E0EB3">
            <w:pPr>
              <w:jc w:val="center"/>
            </w:pPr>
            <w:r w:rsidRPr="0090116F"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CE24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2B5" w14:textId="77777777" w:rsidR="0073058D" w:rsidRPr="008F3779" w:rsidRDefault="0073058D" w:rsidP="001E0EB3">
            <w:pPr>
              <w:jc w:val="center"/>
            </w:pPr>
            <w:r w:rsidRPr="008F3779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53F" w14:textId="77777777" w:rsidR="0073058D" w:rsidRPr="008F3779" w:rsidRDefault="0073058D" w:rsidP="001E0EB3">
            <w:pPr>
              <w:jc w:val="center"/>
            </w:pPr>
            <w:r w:rsidRPr="008F3779">
              <w:t>10,0</w:t>
            </w:r>
          </w:p>
        </w:tc>
      </w:tr>
      <w:tr w:rsidR="0073058D" w:rsidRPr="008F3779" w14:paraId="5CA69281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E180" w14:textId="77777777" w:rsidR="0073058D" w:rsidRPr="00A412BA" w:rsidRDefault="0073058D" w:rsidP="001E0EB3">
            <w:pPr>
              <w:jc w:val="both"/>
            </w:pPr>
            <w:r w:rsidRPr="00A412BA"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FD59" w14:textId="77777777" w:rsidR="0073058D" w:rsidRPr="00A412BA" w:rsidRDefault="0073058D" w:rsidP="001E0EB3">
            <w:pPr>
              <w:jc w:val="center"/>
            </w:pPr>
            <w:r w:rsidRPr="00A412B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FC4" w14:textId="77777777" w:rsidR="0073058D" w:rsidRPr="00A412BA" w:rsidRDefault="0073058D" w:rsidP="001E0EB3">
            <w:pPr>
              <w:jc w:val="center"/>
            </w:pPr>
            <w:r w:rsidRPr="00A412BA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346" w14:textId="77777777" w:rsidR="0073058D" w:rsidRPr="00A412BA" w:rsidRDefault="0073058D" w:rsidP="001E0EB3">
            <w:pPr>
              <w:jc w:val="center"/>
            </w:pPr>
            <w:r w:rsidRPr="00A412BA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2CD" w14:textId="77777777" w:rsidR="0073058D" w:rsidRPr="00A412BA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B4E" w14:textId="77777777" w:rsidR="0073058D" w:rsidRPr="008F3779" w:rsidRDefault="0073058D" w:rsidP="001E0EB3">
            <w:pPr>
              <w:jc w:val="center"/>
            </w:pPr>
            <w:r w:rsidRPr="008F3779"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818" w14:textId="77777777" w:rsidR="0073058D" w:rsidRPr="008F3779" w:rsidRDefault="0073058D" w:rsidP="001E0EB3">
            <w:pPr>
              <w:jc w:val="center"/>
            </w:pPr>
            <w:r w:rsidRPr="008F3779">
              <w:t>621,0</w:t>
            </w:r>
          </w:p>
        </w:tc>
      </w:tr>
      <w:tr w:rsidR="0073058D" w:rsidRPr="008F3779" w14:paraId="6A5CA269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22" w14:textId="77777777" w:rsidR="0073058D" w:rsidRPr="0090116F" w:rsidRDefault="0073058D" w:rsidP="001E0EB3">
            <w:pPr>
              <w:jc w:val="both"/>
            </w:pPr>
            <w:r w:rsidRPr="0090116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74D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0900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FA92" w14:textId="77777777" w:rsidR="0073058D" w:rsidRPr="0090116F" w:rsidRDefault="0073058D" w:rsidP="001E0EB3">
            <w:pPr>
              <w:jc w:val="center"/>
            </w:pPr>
            <w:r w:rsidRPr="0090116F"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AE5F" w14:textId="77777777" w:rsidR="0073058D" w:rsidRPr="0090116F" w:rsidRDefault="0073058D" w:rsidP="001E0EB3">
            <w:pPr>
              <w:jc w:val="center"/>
            </w:pPr>
            <w:r w:rsidRPr="0090116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BC0" w14:textId="77777777" w:rsidR="0073058D" w:rsidRPr="008F3779" w:rsidRDefault="0073058D" w:rsidP="001E0EB3">
            <w:pPr>
              <w:jc w:val="center"/>
            </w:pPr>
            <w:r w:rsidRPr="008F3779"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B66" w14:textId="77777777" w:rsidR="0073058D" w:rsidRPr="008F3779" w:rsidRDefault="0073058D" w:rsidP="001E0EB3">
            <w:pPr>
              <w:jc w:val="center"/>
            </w:pPr>
            <w:r w:rsidRPr="008F3779">
              <w:t>621,0</w:t>
            </w:r>
          </w:p>
        </w:tc>
      </w:tr>
      <w:tr w:rsidR="0073058D" w:rsidRPr="008F3779" w14:paraId="161C62E2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87BB" w14:textId="77777777" w:rsidR="0073058D" w:rsidRPr="0090116F" w:rsidRDefault="0073058D" w:rsidP="001E0EB3">
            <w:pPr>
              <w:jc w:val="both"/>
            </w:pPr>
            <w:r w:rsidRPr="0090116F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527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7BBF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92A" w14:textId="77777777" w:rsidR="0073058D" w:rsidRPr="0090116F" w:rsidRDefault="0073058D" w:rsidP="001E0E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4BC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065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BFA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</w:tr>
      <w:tr w:rsidR="0073058D" w:rsidRPr="008F3779" w14:paraId="54B69A95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4281" w14:textId="77777777" w:rsidR="0073058D" w:rsidRPr="0090116F" w:rsidRDefault="0073058D" w:rsidP="001E0EB3">
            <w:pPr>
              <w:jc w:val="both"/>
            </w:pPr>
            <w:r w:rsidRPr="0090116F">
              <w:t>Уплата налогов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9A9F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9389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D70" w14:textId="77777777" w:rsidR="0073058D" w:rsidRPr="0090116F" w:rsidRDefault="0073058D" w:rsidP="001E0EB3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663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8F6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F18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</w:tr>
      <w:tr w:rsidR="0073058D" w:rsidRPr="008F3779" w14:paraId="338B32C9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F2D" w14:textId="77777777" w:rsidR="0073058D" w:rsidRPr="0090116F" w:rsidRDefault="0073058D" w:rsidP="001E0EB3">
            <w:pPr>
              <w:jc w:val="both"/>
            </w:pPr>
            <w:r w:rsidRPr="0090116F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B678" w14:textId="77777777" w:rsidR="0073058D" w:rsidRPr="0090116F" w:rsidRDefault="0073058D" w:rsidP="001E0EB3">
            <w:pPr>
              <w:jc w:val="center"/>
            </w:pPr>
            <w:r w:rsidRPr="0090116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48D" w14:textId="77777777" w:rsidR="0073058D" w:rsidRPr="0090116F" w:rsidRDefault="0073058D" w:rsidP="001E0EB3">
            <w:pPr>
              <w:jc w:val="center"/>
            </w:pPr>
            <w:r w:rsidRPr="0090116F"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1E9" w14:textId="77777777" w:rsidR="0073058D" w:rsidRPr="0090116F" w:rsidRDefault="0073058D" w:rsidP="001E0EB3">
            <w:pPr>
              <w:jc w:val="center"/>
            </w:pPr>
            <w:r w:rsidRPr="0090116F"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5593" w14:textId="77777777" w:rsidR="0073058D" w:rsidRPr="0090116F" w:rsidRDefault="0073058D" w:rsidP="001E0EB3">
            <w:pPr>
              <w:jc w:val="center"/>
            </w:pPr>
            <w:r w:rsidRPr="0090116F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848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E9E" w14:textId="77777777" w:rsidR="0073058D" w:rsidRPr="008F3779" w:rsidRDefault="0073058D" w:rsidP="001E0EB3">
            <w:pPr>
              <w:jc w:val="center"/>
            </w:pPr>
            <w:r w:rsidRPr="008F3779">
              <w:t>308,0</w:t>
            </w:r>
          </w:p>
        </w:tc>
      </w:tr>
      <w:tr w:rsidR="0073058D" w:rsidRPr="008F3779" w14:paraId="48EF5EAB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0542" w14:textId="77777777" w:rsidR="0073058D" w:rsidRPr="0090116F" w:rsidRDefault="0073058D" w:rsidP="001E0EB3">
            <w:pPr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4DF" w14:textId="77777777" w:rsidR="0073058D" w:rsidRPr="0090116F" w:rsidRDefault="0073058D" w:rsidP="001E0EB3">
            <w:pPr>
              <w:jc w:val="center"/>
              <w:rPr>
                <w:b/>
              </w:rPr>
            </w:pPr>
            <w:r w:rsidRPr="0090116F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9AD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71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DED5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A17" w14:textId="77777777" w:rsidR="0073058D" w:rsidRPr="008F3779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26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FCF" w14:textId="77777777" w:rsidR="0073058D" w:rsidRPr="008F3779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26207,3</w:t>
            </w:r>
          </w:p>
        </w:tc>
      </w:tr>
      <w:tr w:rsidR="0073058D" w:rsidRPr="008F3779" w14:paraId="24C3E0E8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120" w14:textId="77777777" w:rsidR="0073058D" w:rsidRPr="00A412BA" w:rsidRDefault="0073058D" w:rsidP="001E0EB3">
            <w:pPr>
              <w:jc w:val="both"/>
            </w:pPr>
            <w:r w:rsidRPr="00A412BA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CAB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343" w14:textId="77777777" w:rsidR="0073058D" w:rsidRPr="0090116F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DA0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404" w14:textId="77777777" w:rsidR="0073058D" w:rsidRPr="0090116F" w:rsidRDefault="0073058D" w:rsidP="001E0EB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C77" w14:textId="77777777" w:rsidR="0073058D" w:rsidRPr="008F3779" w:rsidRDefault="0073058D" w:rsidP="001E0EB3">
            <w:pPr>
              <w:jc w:val="center"/>
            </w:pPr>
            <w:r>
              <w:t>26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837" w14:textId="77777777" w:rsidR="0073058D" w:rsidRPr="008F3779" w:rsidRDefault="0073058D" w:rsidP="001E0EB3">
            <w:pPr>
              <w:jc w:val="center"/>
            </w:pPr>
            <w:r>
              <w:t>26207,3</w:t>
            </w:r>
          </w:p>
        </w:tc>
      </w:tr>
      <w:tr w:rsidR="0073058D" w:rsidRPr="008F3779" w14:paraId="62679A9B" w14:textId="77777777" w:rsidTr="0073058D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DF7A" w14:textId="77777777" w:rsidR="0073058D" w:rsidRPr="0090116F" w:rsidRDefault="0073058D" w:rsidP="001E0EB3">
            <w:pPr>
              <w:jc w:val="both"/>
            </w:pPr>
            <w:r w:rsidRPr="0090116F"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8EF" w14:textId="77777777" w:rsidR="0073058D" w:rsidRPr="0090116F" w:rsidRDefault="0073058D" w:rsidP="001E0EB3">
            <w:pPr>
              <w:jc w:val="center"/>
            </w:pPr>
            <w:r w:rsidRPr="0090116F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746" w14:textId="77777777" w:rsidR="0073058D" w:rsidRPr="0090116F" w:rsidRDefault="0073058D" w:rsidP="001E0EB3">
            <w:pPr>
              <w:jc w:val="center"/>
            </w:pPr>
            <w:r w:rsidRPr="0090116F">
              <w:t>0</w:t>
            </w: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2916" w14:textId="77777777" w:rsidR="0073058D" w:rsidRPr="0090116F" w:rsidRDefault="0073058D" w:rsidP="001E0EB3">
            <w:pPr>
              <w:jc w:val="center"/>
            </w:pPr>
            <w:r w:rsidRPr="0090116F"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F8" w14:textId="77777777" w:rsidR="0073058D" w:rsidRPr="0090116F" w:rsidRDefault="0073058D" w:rsidP="001E0E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A1A" w14:textId="77777777" w:rsidR="0073058D" w:rsidRPr="008F3779" w:rsidRDefault="0073058D" w:rsidP="001E0EB3">
            <w:pPr>
              <w:jc w:val="center"/>
            </w:pPr>
            <w:r>
              <w:t>261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167" w14:textId="77777777" w:rsidR="0073058D" w:rsidRPr="008F3779" w:rsidRDefault="0073058D" w:rsidP="001E0EB3">
            <w:pPr>
              <w:jc w:val="center"/>
            </w:pPr>
            <w:r>
              <w:t>26207,3</w:t>
            </w:r>
          </w:p>
        </w:tc>
      </w:tr>
      <w:tr w:rsidR="0073058D" w:rsidRPr="008F3779" w14:paraId="1FE40A76" w14:textId="77777777" w:rsidTr="0073058D">
        <w:trPr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35F" w14:textId="77777777" w:rsidR="0073058D" w:rsidRPr="0090116F" w:rsidRDefault="0073058D" w:rsidP="001E0EB3">
            <w:pPr>
              <w:jc w:val="both"/>
              <w:rPr>
                <w:b/>
              </w:rPr>
            </w:pPr>
            <w:r w:rsidRPr="0090116F">
              <w:rPr>
                <w:b/>
              </w:rPr>
              <w:t>ВСЕГО РАСХОДОВ</w:t>
            </w:r>
            <w:r>
              <w:rPr>
                <w:b/>
              </w:rPr>
              <w:t xml:space="preserve"> (без условно утвержденных расходов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011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97F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780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596" w14:textId="77777777" w:rsidR="0073058D" w:rsidRPr="0090116F" w:rsidRDefault="0073058D" w:rsidP="001E0EB3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E65" w14:textId="77777777" w:rsidR="0073058D" w:rsidRPr="008F3779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350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FE8" w14:textId="77777777" w:rsidR="0073058D" w:rsidRPr="008F3779" w:rsidRDefault="0073058D" w:rsidP="001E0EB3">
            <w:pPr>
              <w:jc w:val="center"/>
              <w:rPr>
                <w:b/>
              </w:rPr>
            </w:pPr>
            <w:r>
              <w:rPr>
                <w:b/>
              </w:rPr>
              <w:t>34503,3</w:t>
            </w:r>
          </w:p>
        </w:tc>
      </w:tr>
    </w:tbl>
    <w:p w14:paraId="3139A481" w14:textId="77777777" w:rsidR="00937E38" w:rsidRDefault="00937E38" w:rsidP="0083333A">
      <w:pPr>
        <w:pStyle w:val="a3"/>
        <w:spacing w:after="0"/>
        <w:ind w:right="-567"/>
      </w:pPr>
    </w:p>
    <w:p w14:paraId="7A20F549" w14:textId="77777777" w:rsidR="00BF462C" w:rsidRPr="0090116F" w:rsidRDefault="00FA0471" w:rsidP="00BF462C">
      <w:pPr>
        <w:ind w:left="6804"/>
        <w:outlineLvl w:val="0"/>
        <w:rPr>
          <w:color w:val="000000"/>
          <w:kern w:val="36"/>
        </w:rPr>
      </w:pPr>
      <w:r>
        <w:rPr>
          <w:color w:val="000000"/>
          <w:kern w:val="36"/>
        </w:rPr>
        <w:t>Приложение </w:t>
      </w:r>
      <w:r w:rsidR="00F1115A">
        <w:rPr>
          <w:color w:val="000000"/>
          <w:kern w:val="36"/>
        </w:rPr>
        <w:t>№ 5</w:t>
      </w:r>
      <w:r w:rsidR="00BF462C" w:rsidRPr="0090116F">
        <w:rPr>
          <w:color w:val="000000"/>
          <w:kern w:val="36"/>
        </w:rPr>
        <w:t xml:space="preserve"> </w:t>
      </w:r>
    </w:p>
    <w:p w14:paraId="5D6EDAA4" w14:textId="77777777" w:rsidR="00BF462C" w:rsidRDefault="00BF462C" w:rsidP="00BF462C">
      <w:pPr>
        <w:ind w:left="6804"/>
        <w:outlineLvl w:val="0"/>
      </w:pPr>
      <w:r w:rsidRPr="0090116F">
        <w:rPr>
          <w:color w:val="000000"/>
          <w:kern w:val="36"/>
        </w:rPr>
        <w:t xml:space="preserve">к решению </w:t>
      </w:r>
      <w:r w:rsidRPr="0090116F">
        <w:t>Совета Богородского сельского</w:t>
      </w:r>
      <w:r>
        <w:t xml:space="preserve"> </w:t>
      </w:r>
      <w:r w:rsidRPr="0090116F">
        <w:t xml:space="preserve">поселения </w:t>
      </w:r>
    </w:p>
    <w:p w14:paraId="00C6BFCA" w14:textId="71DFC904" w:rsidR="00BF462C" w:rsidRPr="0090116F" w:rsidRDefault="0008603C" w:rsidP="00BF462C">
      <w:pPr>
        <w:ind w:left="6804"/>
        <w:outlineLvl w:val="0"/>
      </w:pPr>
      <w:r w:rsidRPr="0090116F">
        <w:t xml:space="preserve">от </w:t>
      </w:r>
      <w:r w:rsidR="00D515B6">
        <w:t>__.___.</w:t>
      </w:r>
      <w:r>
        <w:t xml:space="preserve"> 202</w:t>
      </w:r>
      <w:r w:rsidRPr="00701A84">
        <w:t>3</w:t>
      </w:r>
      <w:r w:rsidRPr="0090116F">
        <w:t xml:space="preserve"> г. №</w:t>
      </w:r>
      <w:r w:rsidR="00D515B6">
        <w:t xml:space="preserve"> ____</w:t>
      </w:r>
      <w:bookmarkStart w:id="7" w:name="_GoBack"/>
      <w:bookmarkEnd w:id="7"/>
    </w:p>
    <w:p w14:paraId="63B865AC" w14:textId="77777777" w:rsidR="00304FAB" w:rsidRPr="00BC22AD" w:rsidRDefault="00304FAB" w:rsidP="00304FAB">
      <w:pPr>
        <w:tabs>
          <w:tab w:val="left" w:pos="5985"/>
        </w:tabs>
        <w:jc w:val="center"/>
      </w:pPr>
    </w:p>
    <w:p w14:paraId="342167A7" w14:textId="77777777" w:rsidR="00304FAB" w:rsidRPr="00BC22AD" w:rsidRDefault="00304FAB" w:rsidP="00304FAB">
      <w:pPr>
        <w:tabs>
          <w:tab w:val="left" w:pos="5985"/>
        </w:tabs>
        <w:jc w:val="right"/>
      </w:pPr>
      <w:r w:rsidRPr="00BC22AD">
        <w:t>Таблица 1</w:t>
      </w:r>
    </w:p>
    <w:p w14:paraId="009253C1" w14:textId="77777777" w:rsidR="00304FAB" w:rsidRPr="00BC22AD" w:rsidRDefault="00304FAB" w:rsidP="00304FAB">
      <w:pPr>
        <w:tabs>
          <w:tab w:val="left" w:pos="5985"/>
        </w:tabs>
        <w:jc w:val="center"/>
        <w:rPr>
          <w:b/>
        </w:rPr>
      </w:pPr>
      <w:r>
        <w:rPr>
          <w:b/>
        </w:rPr>
        <w:t>Иные межбюджетные трансферты</w:t>
      </w:r>
      <w:r w:rsidRPr="00BC22AD">
        <w:rPr>
          <w:b/>
        </w:rPr>
        <w:t xml:space="preserve">, подлежащие перечислению                         </w:t>
      </w:r>
    </w:p>
    <w:p w14:paraId="08A3BDAD" w14:textId="0CFA7AFF" w:rsidR="00374FA7" w:rsidRDefault="00304FAB" w:rsidP="00374FA7">
      <w:pPr>
        <w:tabs>
          <w:tab w:val="left" w:pos="5985"/>
        </w:tabs>
        <w:jc w:val="center"/>
      </w:pPr>
      <w:r w:rsidRPr="00BC22AD">
        <w:rPr>
          <w:b/>
        </w:rPr>
        <w:t xml:space="preserve">        из бюджетов поселений в бюджет Пестр</w:t>
      </w:r>
      <w:r w:rsidR="00374FA7">
        <w:rPr>
          <w:b/>
        </w:rPr>
        <w:t>ечинского муниципального района</w:t>
      </w:r>
      <w:r w:rsidRPr="00BC22AD">
        <w:rPr>
          <w:b/>
        </w:rPr>
        <w:t xml:space="preserve"> на реше</w:t>
      </w:r>
      <w:r w:rsidR="00374FA7">
        <w:rPr>
          <w:b/>
        </w:rPr>
        <w:t xml:space="preserve">ние вопросов местного значения </w:t>
      </w:r>
      <w:r w:rsidRPr="00BC22AD">
        <w:rPr>
          <w:b/>
        </w:rPr>
        <w:t>муниципального характера и иные межбюджетн</w:t>
      </w:r>
      <w:r w:rsidR="00937E38">
        <w:rPr>
          <w:b/>
        </w:rPr>
        <w:t>ые            транс</w:t>
      </w:r>
      <w:r w:rsidR="006A7938">
        <w:rPr>
          <w:b/>
        </w:rPr>
        <w:t>ферты на 202</w:t>
      </w:r>
      <w:r w:rsidR="006A7938" w:rsidRPr="006A7938">
        <w:rPr>
          <w:b/>
        </w:rPr>
        <w:t>4</w:t>
      </w:r>
      <w:r w:rsidR="00247987">
        <w:rPr>
          <w:b/>
        </w:rPr>
        <w:t xml:space="preserve"> </w:t>
      </w:r>
      <w:r w:rsidRPr="00BC22AD">
        <w:rPr>
          <w:b/>
        </w:rPr>
        <w:t>год</w:t>
      </w:r>
      <w:r w:rsidRPr="00BC22AD">
        <w:t xml:space="preserve">                                                                                                                            </w:t>
      </w:r>
      <w:r w:rsidR="00247987">
        <w:t xml:space="preserve">                         </w:t>
      </w:r>
      <w:r w:rsidR="00374FA7">
        <w:t xml:space="preserve"> </w:t>
      </w:r>
    </w:p>
    <w:p w14:paraId="0CB04FEC" w14:textId="77777777" w:rsidR="00304FAB" w:rsidRPr="00BC22AD" w:rsidRDefault="00374FA7" w:rsidP="00374FA7">
      <w:pPr>
        <w:tabs>
          <w:tab w:val="left" w:pos="5985"/>
        </w:tabs>
        <w:jc w:val="right"/>
      </w:pPr>
      <w:r>
        <w:t>(тыс. рублей</w:t>
      </w:r>
      <w:r w:rsidR="00304FAB" w:rsidRPr="00BC22A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304FAB" w:rsidRPr="00BC22AD" w14:paraId="303B0892" w14:textId="77777777" w:rsidTr="00247987">
        <w:trPr>
          <w:trHeight w:val="7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6F1" w14:textId="77777777" w:rsidR="00304FAB" w:rsidRPr="00BC22AD" w:rsidRDefault="00304FAB" w:rsidP="00EA5554">
            <w:r>
              <w:t xml:space="preserve">                                                       </w:t>
            </w:r>
            <w:r w:rsidRPr="00BC22AD">
              <w:t>Иные межбюджетные трансферты</w:t>
            </w:r>
            <w:r>
              <w:t xml:space="preserve">             </w:t>
            </w:r>
          </w:p>
        </w:tc>
      </w:tr>
      <w:tr w:rsidR="00304FAB" w:rsidRPr="00BC22AD" w14:paraId="0F8E22B3" w14:textId="77777777" w:rsidTr="003A414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251" w14:textId="2241A9D8" w:rsidR="00304FAB" w:rsidRPr="00247987" w:rsidRDefault="006A7938" w:rsidP="00EA5554">
            <w:pPr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4</w:t>
            </w:r>
            <w:r w:rsidR="00304FAB" w:rsidRPr="00247987">
              <w:rPr>
                <w:b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FFF" w14:textId="0A46E4E3" w:rsidR="00304FAB" w:rsidRPr="00EA3C9B" w:rsidRDefault="00EA3C9B" w:rsidP="003A414C">
            <w:pPr>
              <w:jc w:val="center"/>
            </w:pPr>
            <w:r w:rsidRPr="00EA3C9B">
              <w:t>25</w:t>
            </w:r>
            <w:r>
              <w:t xml:space="preserve"> </w:t>
            </w:r>
            <w:r w:rsidRPr="00EA3C9B">
              <w:t>618,0</w:t>
            </w:r>
          </w:p>
        </w:tc>
      </w:tr>
      <w:tr w:rsidR="00304FAB" w:rsidRPr="00BC22AD" w14:paraId="77AA38FB" w14:textId="77777777" w:rsidTr="003A41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52F" w14:textId="77777777" w:rsidR="00304FAB" w:rsidRPr="00BC22AD" w:rsidRDefault="00304FAB" w:rsidP="00EA5554">
            <w:r w:rsidRPr="00BC22AD"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2D7" w14:textId="5CC77F5A" w:rsidR="00304FAB" w:rsidRPr="00EA3C9B" w:rsidRDefault="00EA3C9B" w:rsidP="003A414C">
            <w:pPr>
              <w:tabs>
                <w:tab w:val="center" w:pos="2285"/>
              </w:tabs>
              <w:jc w:val="center"/>
            </w:pPr>
            <w:r w:rsidRPr="00EA3C9B">
              <w:t>26</w:t>
            </w:r>
            <w:r>
              <w:t xml:space="preserve"> </w:t>
            </w:r>
            <w:r w:rsidRPr="00EA3C9B">
              <w:t>518,0</w:t>
            </w:r>
          </w:p>
        </w:tc>
      </w:tr>
    </w:tbl>
    <w:p w14:paraId="5858DE15" w14:textId="77777777" w:rsidR="00304FAB" w:rsidRPr="00BC22AD" w:rsidRDefault="00304FAB" w:rsidP="00304FAB"/>
    <w:p w14:paraId="4A859C22" w14:textId="77777777" w:rsidR="00D42BB2" w:rsidRPr="00BC22AD" w:rsidRDefault="00D42BB2" w:rsidP="00304FAB">
      <w:pPr>
        <w:tabs>
          <w:tab w:val="left" w:pos="708"/>
          <w:tab w:val="center" w:pos="4677"/>
          <w:tab w:val="right" w:pos="9355"/>
        </w:tabs>
      </w:pPr>
    </w:p>
    <w:p w14:paraId="02C3A071" w14:textId="77777777" w:rsidR="00304FAB" w:rsidRPr="00BC22AD" w:rsidRDefault="00304FAB" w:rsidP="00304FAB">
      <w:pPr>
        <w:tabs>
          <w:tab w:val="left" w:pos="708"/>
          <w:tab w:val="center" w:pos="4677"/>
          <w:tab w:val="right" w:pos="9355"/>
        </w:tabs>
        <w:jc w:val="right"/>
      </w:pPr>
      <w:r w:rsidRPr="00BC22AD">
        <w:t>Таблица 2</w:t>
      </w:r>
    </w:p>
    <w:p w14:paraId="25EECB98" w14:textId="77777777" w:rsidR="00304FAB" w:rsidRPr="00BC22AD" w:rsidRDefault="00304FAB" w:rsidP="00304FAB">
      <w:pPr>
        <w:tabs>
          <w:tab w:val="left" w:pos="5985"/>
        </w:tabs>
        <w:jc w:val="center"/>
        <w:rPr>
          <w:b/>
        </w:rPr>
      </w:pPr>
      <w:r>
        <w:rPr>
          <w:b/>
        </w:rPr>
        <w:t>Иные межбюджетные трансферты</w:t>
      </w:r>
      <w:r w:rsidRPr="00BC22AD">
        <w:rPr>
          <w:b/>
        </w:rPr>
        <w:t xml:space="preserve">, подлежащие перечислению                         </w:t>
      </w:r>
    </w:p>
    <w:p w14:paraId="55055711" w14:textId="034CB211" w:rsidR="00304FAB" w:rsidRPr="00BC22AD" w:rsidRDefault="00304FAB" w:rsidP="00304FAB">
      <w:pPr>
        <w:tabs>
          <w:tab w:val="left" w:pos="5985"/>
        </w:tabs>
        <w:jc w:val="center"/>
        <w:rPr>
          <w:b/>
        </w:rPr>
      </w:pPr>
      <w:r w:rsidRPr="00BC22AD">
        <w:rPr>
          <w:b/>
        </w:rPr>
        <w:t xml:space="preserve">        из бюджетов поселений в бюджет Пестречинского муниципального района  на решение вопросов местного значения  муниципального характера и иные межбюджетн</w:t>
      </w:r>
      <w:r w:rsidR="003A414C">
        <w:rPr>
          <w:b/>
        </w:rPr>
        <w:t>ые            трансфер</w:t>
      </w:r>
      <w:r w:rsidR="006A7938">
        <w:rPr>
          <w:b/>
        </w:rPr>
        <w:t>ты на 202</w:t>
      </w:r>
      <w:r w:rsidR="006A7938" w:rsidRPr="006A7938">
        <w:rPr>
          <w:b/>
        </w:rPr>
        <w:t>5</w:t>
      </w:r>
      <w:r w:rsidR="006A7938">
        <w:rPr>
          <w:b/>
        </w:rPr>
        <w:t>-202</w:t>
      </w:r>
      <w:r w:rsidR="006A7938" w:rsidRPr="006A7938">
        <w:rPr>
          <w:b/>
        </w:rPr>
        <w:t xml:space="preserve">6 </w:t>
      </w:r>
      <w:r w:rsidRPr="00BC22AD">
        <w:rPr>
          <w:b/>
        </w:rPr>
        <w:t>год</w:t>
      </w:r>
      <w:r w:rsidR="00247987">
        <w:rPr>
          <w:b/>
        </w:rPr>
        <w:t>ы</w:t>
      </w:r>
    </w:p>
    <w:p w14:paraId="48EA17A5" w14:textId="77777777" w:rsidR="00304FAB" w:rsidRPr="00BC22AD" w:rsidRDefault="00304FAB" w:rsidP="00304FAB">
      <w:r w:rsidRPr="00BC22AD">
        <w:t xml:space="preserve">                                                                                                                            </w:t>
      </w:r>
      <w:r w:rsidR="00247987">
        <w:t xml:space="preserve">                         </w:t>
      </w:r>
      <w:r w:rsidRPr="00BC22AD">
        <w:t xml:space="preserve"> (</w:t>
      </w:r>
      <w:proofErr w:type="spellStart"/>
      <w:r w:rsidRPr="00BC22AD">
        <w:t>тыс</w:t>
      </w:r>
      <w:proofErr w:type="gramStart"/>
      <w:r w:rsidRPr="00BC22AD">
        <w:t>.р</w:t>
      </w:r>
      <w:proofErr w:type="gramEnd"/>
      <w:r w:rsidRPr="00BC22AD">
        <w:t>уб</w:t>
      </w:r>
      <w:proofErr w:type="spellEnd"/>
      <w:r w:rsidRPr="00BC22AD"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304FAB" w:rsidRPr="00BC22AD" w14:paraId="2205D067" w14:textId="77777777" w:rsidTr="00247987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11" w14:textId="77777777" w:rsidR="00304FAB" w:rsidRPr="00BC22AD" w:rsidRDefault="00304FAB" w:rsidP="00EA5554">
            <w:r>
              <w:t xml:space="preserve">                                                     </w:t>
            </w:r>
            <w:r w:rsidRPr="00BC22AD">
              <w:t>Иные межбюджетные трансферты</w:t>
            </w:r>
          </w:p>
          <w:p w14:paraId="455C37FF" w14:textId="77777777" w:rsidR="00304FAB" w:rsidRPr="00BC22AD" w:rsidRDefault="00304FAB" w:rsidP="00EA5554"/>
          <w:p w14:paraId="7DDCFDE9" w14:textId="77777777" w:rsidR="00304FAB" w:rsidRPr="00BC22AD" w:rsidRDefault="00304FAB" w:rsidP="00EA5554">
            <w:r w:rsidRPr="00BC22AD">
              <w:t xml:space="preserve">           </w:t>
            </w:r>
          </w:p>
        </w:tc>
      </w:tr>
      <w:tr w:rsidR="00304FAB" w:rsidRPr="00BC22AD" w14:paraId="51582F16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387" w14:textId="77777777" w:rsidR="00304FAB" w:rsidRPr="00BC22AD" w:rsidRDefault="00304FAB" w:rsidP="00EA5554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027" w14:textId="66B2E306" w:rsidR="00304FAB" w:rsidRPr="00247987" w:rsidRDefault="006A7938" w:rsidP="003A414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5</w:t>
            </w:r>
            <w:r w:rsidR="00247987" w:rsidRPr="00247987">
              <w:rPr>
                <w:b/>
              </w:rPr>
              <w:t xml:space="preserve"> </w:t>
            </w:r>
            <w:r w:rsidR="00304FAB" w:rsidRPr="00247987">
              <w:rPr>
                <w:b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767" w14:textId="3D6B5727" w:rsidR="00304FAB" w:rsidRPr="00247987" w:rsidRDefault="006A7938" w:rsidP="003A414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6</w:t>
            </w:r>
            <w:r w:rsidR="00304FAB" w:rsidRPr="00247987">
              <w:rPr>
                <w:b/>
              </w:rPr>
              <w:t xml:space="preserve"> год</w:t>
            </w:r>
          </w:p>
        </w:tc>
      </w:tr>
      <w:tr w:rsidR="00304FAB" w:rsidRPr="00BC22AD" w14:paraId="16437A1F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293" w14:textId="77777777" w:rsidR="00304FAB" w:rsidRPr="00BC22AD" w:rsidRDefault="00304FAB" w:rsidP="00EA5554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43D" w14:textId="6C6D83F2" w:rsidR="00304FAB" w:rsidRPr="00EA3C9B" w:rsidRDefault="00EA3C9B" w:rsidP="003A414C">
            <w:pPr>
              <w:jc w:val="center"/>
            </w:pPr>
            <w:r w:rsidRPr="00EA3C9B">
              <w:t>26 12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2E7" w14:textId="04F59D52" w:rsidR="00304FAB" w:rsidRPr="00EA3C9B" w:rsidRDefault="00EA3C9B" w:rsidP="003A414C">
            <w:pPr>
              <w:jc w:val="center"/>
            </w:pPr>
            <w:r w:rsidRPr="00EA3C9B">
              <w:t>26 207,3</w:t>
            </w:r>
          </w:p>
        </w:tc>
      </w:tr>
      <w:tr w:rsidR="00C3702E" w:rsidRPr="00BC22AD" w14:paraId="1A8361E2" w14:textId="77777777" w:rsidTr="00247987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590" w14:textId="77777777" w:rsidR="00C3702E" w:rsidRPr="00BC22AD" w:rsidRDefault="00C3702E" w:rsidP="00EA5554">
            <w:r w:rsidRPr="00BC22AD"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808" w14:textId="406BDC77" w:rsidR="00C3702E" w:rsidRPr="00EA3C9B" w:rsidRDefault="00EA3C9B" w:rsidP="003A414C">
            <w:pPr>
              <w:jc w:val="center"/>
            </w:pPr>
            <w:r w:rsidRPr="00EA3C9B">
              <w:t>26 12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920" w14:textId="5DA10F54" w:rsidR="00C3702E" w:rsidRPr="00EA3C9B" w:rsidRDefault="00EA3C9B" w:rsidP="003A414C">
            <w:pPr>
              <w:jc w:val="center"/>
            </w:pPr>
            <w:r w:rsidRPr="00EA3C9B">
              <w:t>26 207,3</w:t>
            </w:r>
          </w:p>
        </w:tc>
      </w:tr>
    </w:tbl>
    <w:p w14:paraId="3D4EEC19" w14:textId="77777777" w:rsidR="00EC01AA" w:rsidRDefault="00EC01AA" w:rsidP="00C82DC8">
      <w:pPr>
        <w:jc w:val="both"/>
        <w:rPr>
          <w:sz w:val="28"/>
        </w:rPr>
      </w:pPr>
    </w:p>
    <w:sectPr w:rsidR="00EC01AA" w:rsidSect="0054743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4B842" w14:textId="77777777" w:rsidR="001B162B" w:rsidRDefault="001B162B" w:rsidP="00D515B6">
      <w:r>
        <w:separator/>
      </w:r>
    </w:p>
  </w:endnote>
  <w:endnote w:type="continuationSeparator" w:id="0">
    <w:p w14:paraId="6602F3AC" w14:textId="77777777" w:rsidR="001B162B" w:rsidRDefault="001B162B" w:rsidP="00D5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CA7D" w14:textId="77777777" w:rsidR="001B162B" w:rsidRDefault="001B162B" w:rsidP="00D515B6">
      <w:r>
        <w:separator/>
      </w:r>
    </w:p>
  </w:footnote>
  <w:footnote w:type="continuationSeparator" w:id="0">
    <w:p w14:paraId="68805BCA" w14:textId="77777777" w:rsidR="001B162B" w:rsidRDefault="001B162B" w:rsidP="00D5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FD98" w14:textId="7ADD278E" w:rsidR="00D515B6" w:rsidRPr="00D515B6" w:rsidRDefault="00D515B6" w:rsidP="00D515B6">
    <w:pPr>
      <w:pStyle w:val="ae"/>
      <w:jc w:val="right"/>
      <w:rPr>
        <w:sz w:val="24"/>
        <w:szCs w:val="24"/>
      </w:rPr>
    </w:pPr>
    <w:r w:rsidRPr="00D515B6">
      <w:rPr>
        <w:sz w:val="24"/>
        <w:szCs w:val="24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D109E"/>
    <w:multiLevelType w:val="multilevel"/>
    <w:tmpl w:val="633A1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DC20BC8"/>
    <w:multiLevelType w:val="multilevel"/>
    <w:tmpl w:val="286C2572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28"/>
    <w:rsid w:val="00002479"/>
    <w:rsid w:val="000114E9"/>
    <w:rsid w:val="00023231"/>
    <w:rsid w:val="00024CB7"/>
    <w:rsid w:val="0004517A"/>
    <w:rsid w:val="000458F8"/>
    <w:rsid w:val="00075363"/>
    <w:rsid w:val="000770F8"/>
    <w:rsid w:val="0008603C"/>
    <w:rsid w:val="00091F6F"/>
    <w:rsid w:val="000E3BEA"/>
    <w:rsid w:val="000F04C7"/>
    <w:rsid w:val="001244F8"/>
    <w:rsid w:val="00132C8D"/>
    <w:rsid w:val="00144588"/>
    <w:rsid w:val="00152B52"/>
    <w:rsid w:val="00154A1B"/>
    <w:rsid w:val="00157E5C"/>
    <w:rsid w:val="001761C9"/>
    <w:rsid w:val="00187D15"/>
    <w:rsid w:val="00195DEA"/>
    <w:rsid w:val="001A5EBA"/>
    <w:rsid w:val="001B162B"/>
    <w:rsid w:val="0024248F"/>
    <w:rsid w:val="00247987"/>
    <w:rsid w:val="00252D77"/>
    <w:rsid w:val="002808F6"/>
    <w:rsid w:val="002840A9"/>
    <w:rsid w:val="0029418B"/>
    <w:rsid w:val="002A2D3F"/>
    <w:rsid w:val="002B5085"/>
    <w:rsid w:val="002B7F73"/>
    <w:rsid w:val="002C0A06"/>
    <w:rsid w:val="002D7FFA"/>
    <w:rsid w:val="002E73E6"/>
    <w:rsid w:val="002F476A"/>
    <w:rsid w:val="00301CBD"/>
    <w:rsid w:val="00303ABE"/>
    <w:rsid w:val="00304FAB"/>
    <w:rsid w:val="00323DA1"/>
    <w:rsid w:val="00326937"/>
    <w:rsid w:val="00335288"/>
    <w:rsid w:val="00342398"/>
    <w:rsid w:val="003541C9"/>
    <w:rsid w:val="00374FA7"/>
    <w:rsid w:val="00392BAD"/>
    <w:rsid w:val="003A414C"/>
    <w:rsid w:val="00402D18"/>
    <w:rsid w:val="0042309F"/>
    <w:rsid w:val="004235BF"/>
    <w:rsid w:val="00424D07"/>
    <w:rsid w:val="00442258"/>
    <w:rsid w:val="00477A67"/>
    <w:rsid w:val="0048529B"/>
    <w:rsid w:val="00486C2A"/>
    <w:rsid w:val="004B03C1"/>
    <w:rsid w:val="004C38CA"/>
    <w:rsid w:val="004D6720"/>
    <w:rsid w:val="004F2015"/>
    <w:rsid w:val="005115B1"/>
    <w:rsid w:val="00512A1C"/>
    <w:rsid w:val="00547089"/>
    <w:rsid w:val="0054743E"/>
    <w:rsid w:val="00547BDE"/>
    <w:rsid w:val="00553BF3"/>
    <w:rsid w:val="005B1A94"/>
    <w:rsid w:val="005C1439"/>
    <w:rsid w:val="005D570A"/>
    <w:rsid w:val="005F3846"/>
    <w:rsid w:val="005F7E93"/>
    <w:rsid w:val="006021AC"/>
    <w:rsid w:val="0060770B"/>
    <w:rsid w:val="00612E3B"/>
    <w:rsid w:val="00616A21"/>
    <w:rsid w:val="00636902"/>
    <w:rsid w:val="0064705F"/>
    <w:rsid w:val="00654251"/>
    <w:rsid w:val="00656466"/>
    <w:rsid w:val="00685188"/>
    <w:rsid w:val="006A7938"/>
    <w:rsid w:val="006B6404"/>
    <w:rsid w:val="006C6C1F"/>
    <w:rsid w:val="006D328D"/>
    <w:rsid w:val="006D5EF8"/>
    <w:rsid w:val="006D7E72"/>
    <w:rsid w:val="006E0000"/>
    <w:rsid w:val="006F5E31"/>
    <w:rsid w:val="00701A84"/>
    <w:rsid w:val="00706E44"/>
    <w:rsid w:val="00710964"/>
    <w:rsid w:val="00710ED4"/>
    <w:rsid w:val="0073058D"/>
    <w:rsid w:val="00751743"/>
    <w:rsid w:val="0079585E"/>
    <w:rsid w:val="007A23E0"/>
    <w:rsid w:val="007B20F6"/>
    <w:rsid w:val="007C302B"/>
    <w:rsid w:val="007C5FE7"/>
    <w:rsid w:val="0080519D"/>
    <w:rsid w:val="00826B5C"/>
    <w:rsid w:val="0083333A"/>
    <w:rsid w:val="0084391A"/>
    <w:rsid w:val="0088180E"/>
    <w:rsid w:val="008A0054"/>
    <w:rsid w:val="008B09EB"/>
    <w:rsid w:val="008D2C5C"/>
    <w:rsid w:val="008F3779"/>
    <w:rsid w:val="008F40DE"/>
    <w:rsid w:val="008F4215"/>
    <w:rsid w:val="00937E38"/>
    <w:rsid w:val="0095204E"/>
    <w:rsid w:val="009612C1"/>
    <w:rsid w:val="00963A5D"/>
    <w:rsid w:val="009A52AF"/>
    <w:rsid w:val="009B0ADA"/>
    <w:rsid w:val="009B2823"/>
    <w:rsid w:val="009B5CE0"/>
    <w:rsid w:val="009D24D6"/>
    <w:rsid w:val="009F74F1"/>
    <w:rsid w:val="00A25EDE"/>
    <w:rsid w:val="00A412BA"/>
    <w:rsid w:val="00A43F03"/>
    <w:rsid w:val="00A645E8"/>
    <w:rsid w:val="00A73206"/>
    <w:rsid w:val="00AA1623"/>
    <w:rsid w:val="00AA6E74"/>
    <w:rsid w:val="00AB1E96"/>
    <w:rsid w:val="00AD143C"/>
    <w:rsid w:val="00AE3BC6"/>
    <w:rsid w:val="00AF2CD2"/>
    <w:rsid w:val="00B01702"/>
    <w:rsid w:val="00B14E1A"/>
    <w:rsid w:val="00B35F15"/>
    <w:rsid w:val="00B376AC"/>
    <w:rsid w:val="00B67C76"/>
    <w:rsid w:val="00B94C6A"/>
    <w:rsid w:val="00BC474B"/>
    <w:rsid w:val="00BC61D1"/>
    <w:rsid w:val="00BD0CF6"/>
    <w:rsid w:val="00BE3816"/>
    <w:rsid w:val="00BE4510"/>
    <w:rsid w:val="00BF462C"/>
    <w:rsid w:val="00C00F89"/>
    <w:rsid w:val="00C2133D"/>
    <w:rsid w:val="00C3702E"/>
    <w:rsid w:val="00C51BEE"/>
    <w:rsid w:val="00C52C65"/>
    <w:rsid w:val="00C730D3"/>
    <w:rsid w:val="00C813D1"/>
    <w:rsid w:val="00C82DC8"/>
    <w:rsid w:val="00C90624"/>
    <w:rsid w:val="00CA3244"/>
    <w:rsid w:val="00CA45CD"/>
    <w:rsid w:val="00CA6005"/>
    <w:rsid w:val="00CA66A1"/>
    <w:rsid w:val="00CB0197"/>
    <w:rsid w:val="00CB0859"/>
    <w:rsid w:val="00CB4917"/>
    <w:rsid w:val="00CB64BE"/>
    <w:rsid w:val="00CE5155"/>
    <w:rsid w:val="00CE5C28"/>
    <w:rsid w:val="00CF62EC"/>
    <w:rsid w:val="00D05D1F"/>
    <w:rsid w:val="00D11F55"/>
    <w:rsid w:val="00D25205"/>
    <w:rsid w:val="00D25921"/>
    <w:rsid w:val="00D42BB2"/>
    <w:rsid w:val="00D44D8E"/>
    <w:rsid w:val="00D515B6"/>
    <w:rsid w:val="00D52AE1"/>
    <w:rsid w:val="00D745E1"/>
    <w:rsid w:val="00D81B8E"/>
    <w:rsid w:val="00DA0DDD"/>
    <w:rsid w:val="00DA4721"/>
    <w:rsid w:val="00DA6259"/>
    <w:rsid w:val="00DA66E9"/>
    <w:rsid w:val="00DB34C4"/>
    <w:rsid w:val="00DB712B"/>
    <w:rsid w:val="00DD36BF"/>
    <w:rsid w:val="00DE028E"/>
    <w:rsid w:val="00DE3799"/>
    <w:rsid w:val="00DF2614"/>
    <w:rsid w:val="00E02566"/>
    <w:rsid w:val="00E73C60"/>
    <w:rsid w:val="00E76B92"/>
    <w:rsid w:val="00EA3C9B"/>
    <w:rsid w:val="00EA5554"/>
    <w:rsid w:val="00EA7D82"/>
    <w:rsid w:val="00EC01AA"/>
    <w:rsid w:val="00EC4399"/>
    <w:rsid w:val="00F1115A"/>
    <w:rsid w:val="00F174AC"/>
    <w:rsid w:val="00F248F2"/>
    <w:rsid w:val="00FA0471"/>
    <w:rsid w:val="00FC0327"/>
    <w:rsid w:val="00FD0815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4FA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04FAB"/>
    <w:pPr>
      <w:keepNext/>
      <w:outlineLvl w:val="1"/>
    </w:pPr>
    <w:rPr>
      <w:rFonts w:eastAsia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304FAB"/>
    <w:pPr>
      <w:keepNext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4FAB"/>
    <w:pPr>
      <w:keepNext/>
      <w:ind w:right="-108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4F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04FAB"/>
    <w:pPr>
      <w:keepNext/>
      <w:ind w:right="-101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4FAB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304FAB"/>
    <w:pPr>
      <w:keepNext/>
      <w:ind w:left="-108"/>
      <w:jc w:val="center"/>
      <w:outlineLvl w:val="7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04FAB"/>
    <w:pPr>
      <w:keepNext/>
      <w:outlineLvl w:val="8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5C28"/>
    <w:pPr>
      <w:spacing w:after="120"/>
    </w:pPr>
  </w:style>
  <w:style w:type="character" w:customStyle="1" w:styleId="a4">
    <w:name w:val="Основной текст Знак"/>
    <w:basedOn w:val="a0"/>
    <w:link w:val="a3"/>
    <w:rsid w:val="00CE5C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CE5C28"/>
    <w:pPr>
      <w:ind w:left="720"/>
      <w:contextualSpacing/>
    </w:pPr>
  </w:style>
  <w:style w:type="character" w:styleId="a6">
    <w:name w:val="Hyperlink"/>
    <w:rsid w:val="00EC01AA"/>
    <w:rPr>
      <w:color w:val="0000FF"/>
      <w:u w:val="single"/>
    </w:rPr>
  </w:style>
  <w:style w:type="paragraph" w:styleId="a7">
    <w:name w:val="No Spacing"/>
    <w:uiPriority w:val="1"/>
    <w:qFormat/>
    <w:rsid w:val="00187D15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11">
    <w:name w:val="Знак Знак1 Знак"/>
    <w:basedOn w:val="a"/>
    <w:uiPriority w:val="99"/>
    <w:rsid w:val="008A005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4F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4FA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F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04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304FAB"/>
    <w:rPr>
      <w:b/>
      <w:bCs/>
      <w:color w:val="000080"/>
      <w:sz w:val="22"/>
      <w:szCs w:val="22"/>
    </w:rPr>
  </w:style>
  <w:style w:type="paragraph" w:styleId="a9">
    <w:name w:val="footer"/>
    <w:basedOn w:val="a"/>
    <w:link w:val="aa"/>
    <w:uiPriority w:val="99"/>
    <w:rsid w:val="00304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4FAB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304FAB"/>
  </w:style>
  <w:style w:type="paragraph" w:customStyle="1" w:styleId="ConsNormal">
    <w:name w:val="ConsNormal"/>
    <w:rsid w:val="00304F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FA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AB"/>
  </w:style>
  <w:style w:type="paragraph" w:customStyle="1" w:styleId="ConsPlusNonformat">
    <w:name w:val="ConsPlusNonformat"/>
    <w:rsid w:val="0030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4FAB"/>
    <w:pPr>
      <w:jc w:val="center"/>
    </w:pPr>
    <w:rPr>
      <w:rFonts w:eastAsia="Times New Roman"/>
      <w:i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04FA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e">
    <w:name w:val="header"/>
    <w:basedOn w:val="a"/>
    <w:link w:val="af"/>
    <w:rsid w:val="00304FA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04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304FAB"/>
    <w:pPr>
      <w:spacing w:line="288" w:lineRule="auto"/>
    </w:pPr>
    <w:rPr>
      <w:rFonts w:eastAsia="Times New Roman"/>
      <w:sz w:val="28"/>
      <w:szCs w:val="20"/>
      <w:lang w:eastAsia="ru-RU"/>
    </w:rPr>
  </w:style>
  <w:style w:type="paragraph" w:styleId="af0">
    <w:name w:val="Balloon Text"/>
    <w:basedOn w:val="a"/>
    <w:link w:val="af1"/>
    <w:rsid w:val="0030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04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304FAB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rsid w:val="00304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4FA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04FAB"/>
    <w:pPr>
      <w:keepNext/>
      <w:outlineLvl w:val="1"/>
    </w:pPr>
    <w:rPr>
      <w:rFonts w:eastAsia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304FAB"/>
    <w:pPr>
      <w:keepNext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4FAB"/>
    <w:pPr>
      <w:keepNext/>
      <w:ind w:right="-108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4F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04FAB"/>
    <w:pPr>
      <w:keepNext/>
      <w:ind w:right="-101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4FAB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304FAB"/>
    <w:pPr>
      <w:keepNext/>
      <w:ind w:left="-108"/>
      <w:jc w:val="center"/>
      <w:outlineLvl w:val="7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04FAB"/>
    <w:pPr>
      <w:keepNext/>
      <w:outlineLvl w:val="8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5C28"/>
    <w:pPr>
      <w:spacing w:after="120"/>
    </w:pPr>
  </w:style>
  <w:style w:type="character" w:customStyle="1" w:styleId="a4">
    <w:name w:val="Основной текст Знак"/>
    <w:basedOn w:val="a0"/>
    <w:link w:val="a3"/>
    <w:rsid w:val="00CE5C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CE5C28"/>
    <w:pPr>
      <w:ind w:left="720"/>
      <w:contextualSpacing/>
    </w:pPr>
  </w:style>
  <w:style w:type="character" w:styleId="a6">
    <w:name w:val="Hyperlink"/>
    <w:rsid w:val="00EC01AA"/>
    <w:rPr>
      <w:color w:val="0000FF"/>
      <w:u w:val="single"/>
    </w:rPr>
  </w:style>
  <w:style w:type="paragraph" w:styleId="a7">
    <w:name w:val="No Spacing"/>
    <w:uiPriority w:val="1"/>
    <w:qFormat/>
    <w:rsid w:val="00187D15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11">
    <w:name w:val="Знак Знак1 Знак"/>
    <w:basedOn w:val="a"/>
    <w:uiPriority w:val="99"/>
    <w:rsid w:val="008A005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4F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4FA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F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04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304FAB"/>
    <w:rPr>
      <w:b/>
      <w:bCs/>
      <w:color w:val="000080"/>
      <w:sz w:val="22"/>
      <w:szCs w:val="22"/>
    </w:rPr>
  </w:style>
  <w:style w:type="paragraph" w:styleId="a9">
    <w:name w:val="footer"/>
    <w:basedOn w:val="a"/>
    <w:link w:val="aa"/>
    <w:uiPriority w:val="99"/>
    <w:rsid w:val="00304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4FAB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304FAB"/>
  </w:style>
  <w:style w:type="paragraph" w:customStyle="1" w:styleId="ConsNormal">
    <w:name w:val="ConsNormal"/>
    <w:rsid w:val="00304F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FA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AB"/>
  </w:style>
  <w:style w:type="paragraph" w:customStyle="1" w:styleId="ConsPlusNonformat">
    <w:name w:val="ConsPlusNonformat"/>
    <w:rsid w:val="0030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4FAB"/>
    <w:pPr>
      <w:jc w:val="center"/>
    </w:pPr>
    <w:rPr>
      <w:rFonts w:eastAsia="Times New Roman"/>
      <w:i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04FA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e">
    <w:name w:val="header"/>
    <w:basedOn w:val="a"/>
    <w:link w:val="af"/>
    <w:rsid w:val="00304FA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04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304FAB"/>
    <w:pPr>
      <w:spacing w:line="288" w:lineRule="auto"/>
    </w:pPr>
    <w:rPr>
      <w:rFonts w:eastAsia="Times New Roman"/>
      <w:sz w:val="28"/>
      <w:szCs w:val="20"/>
      <w:lang w:eastAsia="ru-RU"/>
    </w:rPr>
  </w:style>
  <w:style w:type="paragraph" w:styleId="af0">
    <w:name w:val="Balloon Text"/>
    <w:basedOn w:val="a"/>
    <w:link w:val="af1"/>
    <w:rsid w:val="0030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04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304FAB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rsid w:val="00304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2FB2-0FC5-4D4C-9092-9239C11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ICL</cp:lastModifiedBy>
  <cp:revision>6</cp:revision>
  <cp:lastPrinted>2023-11-03T10:21:00Z</cp:lastPrinted>
  <dcterms:created xsi:type="dcterms:W3CDTF">2023-11-22T10:48:00Z</dcterms:created>
  <dcterms:modified xsi:type="dcterms:W3CDTF">2023-12-19T05:59:00Z</dcterms:modified>
</cp:coreProperties>
</file>